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83D9" w14:textId="412AD22B" w:rsidR="00572FCC" w:rsidRDefault="000F57C0" w:rsidP="00AF7806">
      <w:pPr>
        <w:ind w:right="-1282"/>
      </w:pPr>
      <w:r>
        <w:rPr>
          <w:noProof/>
        </w:rPr>
        <mc:AlternateContent>
          <mc:Choice Requires="wps">
            <w:drawing>
              <wp:anchor distT="0" distB="0" distL="114300" distR="114300" simplePos="0" relativeHeight="251658240" behindDoc="0" locked="0" layoutInCell="1" allowOverlap="1" wp14:anchorId="65063612" wp14:editId="42DCBF2C">
                <wp:simplePos x="0" y="0"/>
                <wp:positionH relativeFrom="column">
                  <wp:posOffset>7620</wp:posOffset>
                </wp:positionH>
                <wp:positionV relativeFrom="paragraph">
                  <wp:posOffset>-499745</wp:posOffset>
                </wp:positionV>
                <wp:extent cx="6305550" cy="1219200"/>
                <wp:effectExtent l="0" t="0" r="19050" b="19050"/>
                <wp:wrapNone/>
                <wp:docPr id="1" name="Tekstboks 1"/>
                <wp:cNvGraphicFramePr/>
                <a:graphic xmlns:a="http://schemas.openxmlformats.org/drawingml/2006/main">
                  <a:graphicData uri="http://schemas.microsoft.com/office/word/2010/wordprocessingShape">
                    <wps:wsp>
                      <wps:cNvSpPr txBox="1"/>
                      <wps:spPr>
                        <a:xfrm>
                          <a:off x="0" y="0"/>
                          <a:ext cx="6305550" cy="1219200"/>
                        </a:xfrm>
                        <a:prstGeom prst="rect">
                          <a:avLst/>
                        </a:prstGeom>
                        <a:solidFill>
                          <a:schemeClr val="accent2"/>
                        </a:solidFill>
                        <a:ln w="6350">
                          <a:solidFill>
                            <a:prstClr val="black"/>
                          </a:solidFill>
                        </a:ln>
                      </wps:spPr>
                      <wps:txbx>
                        <w:txbxContent>
                          <w:p w14:paraId="7AB70DC7" w14:textId="77777777" w:rsidR="00503B47" w:rsidRPr="007B2F09" w:rsidRDefault="00503B47"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0C13BC1E" w14:textId="77777777" w:rsidR="000F57C0"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ETTER BARNDOMMEN I SENTRUM VED Å PRAKTISERE; </w:t>
                            </w:r>
                          </w:p>
                          <w:p w14:paraId="5B987248" w14:textId="595D5A13" w:rsidR="00503B47"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SGLEDE, INKLUDERING, KJÆRLIGHET OG TRYGGHET</w:t>
                            </w:r>
                          </w:p>
                          <w:p w14:paraId="6D55767F" w14:textId="33759AED" w:rsidR="000F57C0" w:rsidRPr="007B2F09" w:rsidRDefault="000F57C0"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T</w:t>
                            </w:r>
                          </w:p>
                          <w:p w14:paraId="453072ED" w14:textId="77777777" w:rsidR="000F57C0"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4BA0E" w14:textId="77777777" w:rsidR="000F57C0" w:rsidRPr="00572FCC"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63612" id="_x0000_t202" coordsize="21600,21600" o:spt="202" path="m,l,21600r21600,l21600,xe">
                <v:stroke joinstyle="miter"/>
                <v:path gradientshapeok="t" o:connecttype="rect"/>
              </v:shapetype>
              <v:shape id="Tekstboks 1" o:spid="_x0000_s1026" type="#_x0000_t202" style="position:absolute;margin-left:.6pt;margin-top:-39.35pt;width:496.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" fillcolor="#ed7d31 [3205]" strokeweight=".5pt">
                <v:textbox>
                  <w:txbxContent>
                    <w:p w14:paraId="7AB70DC7" w14:textId="77777777" w:rsidR="00503B47" w:rsidRPr="007B2F09" w:rsidRDefault="00503B47"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0C13BC1E" w14:textId="77777777" w:rsidR="000F57C0"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ETTER BARNDOMMEN I SENTRUM VED Å PRAKTISERE; </w:t>
                      </w:r>
                    </w:p>
                    <w:p w14:paraId="5B987248" w14:textId="595D5A13" w:rsidR="00503B47"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SGLEDE, INKLUDERING, KJÆRLIGHET OG TRYGGHET</w:t>
                      </w:r>
                    </w:p>
                    <w:p w14:paraId="6D55767F" w14:textId="33759AED" w:rsidR="000F57C0" w:rsidRPr="007B2F09" w:rsidRDefault="000F57C0"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T</w:t>
                      </w:r>
                    </w:p>
                    <w:p w14:paraId="453072ED" w14:textId="77777777" w:rsidR="000F57C0"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4BA0E" w14:textId="77777777" w:rsidR="000F57C0" w:rsidRPr="00572FCC"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407E629" w14:textId="56421BA1" w:rsidR="00572FCC" w:rsidRDefault="00572FCC"/>
    <w:p w14:paraId="1E1593EE" w14:textId="77777777" w:rsidR="00572FCC" w:rsidRDefault="00572FCC" w:rsidP="00572FCC"/>
    <w:p w14:paraId="3CD8CD8E" w14:textId="77777777" w:rsidR="00BE1FD3" w:rsidRDefault="00BE1FD3" w:rsidP="00572FCC"/>
    <w:p w14:paraId="64528DFC" w14:textId="6CBD6C14" w:rsidR="00BE1FD3" w:rsidRDefault="00AF7806" w:rsidP="00BE1FD3">
      <w:pPr>
        <w:jc w:val="right"/>
      </w:pPr>
      <w:r>
        <w:rPr>
          <w:noProof/>
        </w:rPr>
        <mc:AlternateContent>
          <mc:Choice Requires="wps">
            <w:drawing>
              <wp:anchor distT="0" distB="0" distL="114300" distR="114300" simplePos="0" relativeHeight="251658241" behindDoc="0" locked="0" layoutInCell="1" allowOverlap="1" wp14:anchorId="778DA6FA" wp14:editId="1C2C1A7B">
                <wp:simplePos x="0" y="0"/>
                <wp:positionH relativeFrom="column">
                  <wp:posOffset>7620</wp:posOffset>
                </wp:positionH>
                <wp:positionV relativeFrom="paragraph">
                  <wp:posOffset>99060</wp:posOffset>
                </wp:positionV>
                <wp:extent cx="2324100" cy="121920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rgbClr val="92D050"/>
                        </a:solidFill>
                        <a:ln w="6350">
                          <a:solidFill>
                            <a:prstClr val="black"/>
                          </a:solidFill>
                        </a:ln>
                      </wps:spPr>
                      <wps:txbx>
                        <w:txbxContent>
                          <w:p w14:paraId="1E4EA478" w14:textId="60F2D851" w:rsidR="00503B47" w:rsidRPr="00743E56" w:rsidRDefault="00503B47">
                            <w:pPr>
                              <w:rPr>
                                <w:color w:val="FF0000"/>
                              </w:rPr>
                            </w:pPr>
                            <w:r>
                              <w:t xml:space="preserve">Denne periodeplanen gjelder for: </w:t>
                            </w:r>
                          </w:p>
                          <w:p w14:paraId="394F7E34" w14:textId="16F8713B" w:rsidR="00743E56" w:rsidRPr="00450DE1" w:rsidRDefault="00190CF1" w:rsidP="009E43D7">
                            <w:pPr>
                              <w:jc w:val="center"/>
                              <w:rPr>
                                <w:color w:val="FF0000"/>
                              </w:rPr>
                            </w:pPr>
                            <w:r>
                              <w:t>Januar-februar</w:t>
                            </w:r>
                            <w:r w:rsidR="007B2F09">
                              <w:t xml:space="preserve"> 202</w:t>
                            </w:r>
                            <w:r>
                              <w:t>3</w:t>
                            </w:r>
                          </w:p>
                          <w:p w14:paraId="3626FC50" w14:textId="77777777" w:rsidR="007A6BDB" w:rsidRDefault="007A6BDB"/>
                          <w:p w14:paraId="4A0851AE" w14:textId="613318A9" w:rsidR="00503B47" w:rsidRDefault="00503B47">
                            <w:r>
                              <w:t xml:space="preserve"> </w:t>
                            </w:r>
                            <w:r w:rsidR="000F57C0">
                              <w:t>Solvang</w:t>
                            </w:r>
                            <w:r>
                              <w:t xml:space="preserve"> barnehage, </w:t>
                            </w:r>
                            <w:r>
                              <w:br/>
                            </w:r>
                            <w:r w:rsidR="003D3592">
                              <w:t xml:space="preserve"> avdeling: </w:t>
                            </w:r>
                            <w:r w:rsidR="001826B6" w:rsidRPr="001826B6">
                              <w:rPr>
                                <w:b/>
                                <w:bCs/>
                              </w:rPr>
                              <w:t>S</w:t>
                            </w:r>
                            <w:r w:rsidR="00C626E5">
                              <w:rPr>
                                <w:b/>
                                <w:bCs/>
                              </w:rPr>
                              <w:t>TR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A6FA" id="Tekstboks 4" o:spid="_x0000_s1027" type="#_x0000_t202" style="position:absolute;left:0;text-align:left;margin-left:.6pt;margin-top:7.8pt;width:183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" fillcolor="#92d050" strokeweight=".5pt">
                <v:textbox>
                  <w:txbxContent>
                    <w:p w14:paraId="1E4EA478" w14:textId="60F2D851" w:rsidR="00503B47" w:rsidRPr="00743E56" w:rsidRDefault="00503B47">
                      <w:pPr>
                        <w:rPr>
                          <w:color w:val="FF0000"/>
                        </w:rPr>
                      </w:pPr>
                      <w:r>
                        <w:t xml:space="preserve">Denne periodeplanen gjelder for: </w:t>
                      </w:r>
                    </w:p>
                    <w:p w14:paraId="394F7E34" w14:textId="16F8713B" w:rsidR="00743E56" w:rsidRPr="00450DE1" w:rsidRDefault="00190CF1" w:rsidP="009E43D7">
                      <w:pPr>
                        <w:jc w:val="center"/>
                        <w:rPr>
                          <w:color w:val="FF0000"/>
                        </w:rPr>
                      </w:pPr>
                      <w:r>
                        <w:t>Januar-februar</w:t>
                      </w:r>
                      <w:r w:rsidR="007B2F09">
                        <w:t xml:space="preserve"> 202</w:t>
                      </w:r>
                      <w:r>
                        <w:t>3</w:t>
                      </w:r>
                    </w:p>
                    <w:p w14:paraId="3626FC50" w14:textId="77777777" w:rsidR="007A6BDB" w:rsidRDefault="007A6BDB"/>
                    <w:p w14:paraId="4A0851AE" w14:textId="613318A9" w:rsidR="00503B47" w:rsidRDefault="00503B47">
                      <w:r>
                        <w:t xml:space="preserve"> </w:t>
                      </w:r>
                      <w:r w:rsidR="000F57C0">
                        <w:t>Solvang</w:t>
                      </w:r>
                      <w:r>
                        <w:t xml:space="preserve"> barnehage, </w:t>
                      </w:r>
                      <w:r>
                        <w:br/>
                      </w:r>
                      <w:r w:rsidR="003D3592">
                        <w:t xml:space="preserve"> avdeling: </w:t>
                      </w:r>
                      <w:r w:rsidR="001826B6" w:rsidRPr="001826B6">
                        <w:rPr>
                          <w:b/>
                          <w:bCs/>
                        </w:rPr>
                        <w:t>S</w:t>
                      </w:r>
                      <w:r w:rsidR="00C626E5">
                        <w:rPr>
                          <w:b/>
                          <w:bCs/>
                        </w:rPr>
                        <w:t>TRAE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1221314" wp14:editId="295BAD48">
                <wp:simplePos x="0" y="0"/>
                <wp:positionH relativeFrom="column">
                  <wp:posOffset>2388870</wp:posOffset>
                </wp:positionH>
                <wp:positionV relativeFrom="paragraph">
                  <wp:posOffset>99060</wp:posOffset>
                </wp:positionV>
                <wp:extent cx="3924300" cy="1219200"/>
                <wp:effectExtent l="0" t="0" r="19050" b="19050"/>
                <wp:wrapNone/>
                <wp:docPr id="6" name="Tekstboks 6"/>
                <wp:cNvGraphicFramePr/>
                <a:graphic xmlns:a="http://schemas.openxmlformats.org/drawingml/2006/main">
                  <a:graphicData uri="http://schemas.microsoft.com/office/word/2010/wordprocessingShape">
                    <wps:wsp>
                      <wps:cNvSpPr txBox="1"/>
                      <wps:spPr>
                        <a:xfrm>
                          <a:off x="0" y="0"/>
                          <a:ext cx="3924300" cy="1219200"/>
                        </a:xfrm>
                        <a:prstGeom prst="rect">
                          <a:avLst/>
                        </a:prstGeom>
                        <a:solidFill>
                          <a:srgbClr val="92D050"/>
                        </a:solidFill>
                        <a:ln w="6350">
                          <a:solidFill>
                            <a:prstClr val="black"/>
                          </a:solidFill>
                        </a:ln>
                      </wps:spPr>
                      <wps:txbx>
                        <w:txbxContent>
                          <w:p w14:paraId="54DBDA84" w14:textId="68539C08" w:rsidR="005805EB" w:rsidRDefault="007B2F09" w:rsidP="005805EB">
                            <w:pPr>
                              <w:jc w:val="center"/>
                              <w:rPr>
                                <w:bCs/>
                              </w:rPr>
                            </w:pPr>
                            <w:r>
                              <w:rPr>
                                <w:bCs/>
                              </w:rPr>
                              <w:t>Barnehageårets kjerneoppgave:</w:t>
                            </w:r>
                          </w:p>
                          <w:p w14:paraId="6A95DA29" w14:textId="5BCFC9C3" w:rsidR="007B2F09" w:rsidRPr="007B2F09" w:rsidRDefault="007B2F09" w:rsidP="005805EB">
                            <w:pPr>
                              <w:jc w:val="center"/>
                              <w:rPr>
                                <w:b/>
                              </w:rPr>
                            </w:pPr>
                            <w:r w:rsidRPr="007B2F09">
                              <w:rPr>
                                <w:b/>
                              </w:rPr>
                              <w:t>LEK</w:t>
                            </w:r>
                          </w:p>
                          <w:p w14:paraId="58F7E1CC" w14:textId="77777777" w:rsidR="007B2F09" w:rsidRDefault="007B2F09" w:rsidP="005805EB">
                            <w:pPr>
                              <w:jc w:val="center"/>
                              <w:rPr>
                                <w:bCs/>
                              </w:rPr>
                            </w:pPr>
                          </w:p>
                          <w:p w14:paraId="473B2293" w14:textId="66AB6969" w:rsidR="005805EB" w:rsidRDefault="005805EB" w:rsidP="005805EB">
                            <w:pPr>
                              <w:jc w:val="center"/>
                            </w:pPr>
                            <w:r>
                              <w:rPr>
                                <w:bCs/>
                              </w:rPr>
                              <w:t>Periodetema</w:t>
                            </w:r>
                            <w:r w:rsidR="00503B47">
                              <w:t>:</w:t>
                            </w:r>
                          </w:p>
                          <w:p w14:paraId="4A6A5FB0" w14:textId="6193CB9D" w:rsidR="00503B47" w:rsidRPr="005805EB" w:rsidRDefault="00DD360C" w:rsidP="007B2F09">
                            <w:pPr>
                              <w:jc w:val="center"/>
                              <w:rPr>
                                <w:bCs/>
                              </w:rPr>
                            </w:pPr>
                            <w:r>
                              <w:rPr>
                                <w:b/>
                                <w:sz w:val="32"/>
                                <w:szCs w:val="32"/>
                              </w:rPr>
                              <w:t>Lek, Nysgjerrighet og glede</w:t>
                            </w:r>
                          </w:p>
                          <w:p w14:paraId="6DE5C205" w14:textId="74526F4E" w:rsidR="00503B47" w:rsidRDefault="0050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21314" id="Tekstboks 6" o:spid="_x0000_s1028" type="#_x0000_t202" style="position:absolute;left:0;text-align:left;margin-left:188.1pt;margin-top:7.8pt;width:309pt;height:9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" fillcolor="#92d050" strokeweight=".5pt">
                <v:textbox>
                  <w:txbxContent>
                    <w:p w14:paraId="54DBDA84" w14:textId="68539C08" w:rsidR="005805EB" w:rsidRDefault="007B2F09" w:rsidP="005805EB">
                      <w:pPr>
                        <w:jc w:val="center"/>
                        <w:rPr>
                          <w:bCs/>
                        </w:rPr>
                      </w:pPr>
                      <w:r>
                        <w:rPr>
                          <w:bCs/>
                        </w:rPr>
                        <w:t>Barnehageårets kjerneoppgave:</w:t>
                      </w:r>
                    </w:p>
                    <w:p w14:paraId="6A95DA29" w14:textId="5BCFC9C3" w:rsidR="007B2F09" w:rsidRPr="007B2F09" w:rsidRDefault="007B2F09" w:rsidP="005805EB">
                      <w:pPr>
                        <w:jc w:val="center"/>
                        <w:rPr>
                          <w:b/>
                        </w:rPr>
                      </w:pPr>
                      <w:r w:rsidRPr="007B2F09">
                        <w:rPr>
                          <w:b/>
                        </w:rPr>
                        <w:t>LEK</w:t>
                      </w:r>
                    </w:p>
                    <w:p w14:paraId="58F7E1CC" w14:textId="77777777" w:rsidR="007B2F09" w:rsidRDefault="007B2F09" w:rsidP="005805EB">
                      <w:pPr>
                        <w:jc w:val="center"/>
                        <w:rPr>
                          <w:bCs/>
                        </w:rPr>
                      </w:pPr>
                    </w:p>
                    <w:p w14:paraId="473B2293" w14:textId="66AB6969" w:rsidR="005805EB" w:rsidRDefault="005805EB" w:rsidP="005805EB">
                      <w:pPr>
                        <w:jc w:val="center"/>
                      </w:pPr>
                      <w:r>
                        <w:rPr>
                          <w:bCs/>
                        </w:rPr>
                        <w:t>Periodetema</w:t>
                      </w:r>
                      <w:r w:rsidR="00503B47">
                        <w:t>:</w:t>
                      </w:r>
                    </w:p>
                    <w:p w14:paraId="4A6A5FB0" w14:textId="6193CB9D" w:rsidR="00503B47" w:rsidRPr="005805EB" w:rsidRDefault="00DD360C" w:rsidP="007B2F09">
                      <w:pPr>
                        <w:jc w:val="center"/>
                        <w:rPr>
                          <w:bCs/>
                        </w:rPr>
                      </w:pPr>
                      <w:r>
                        <w:rPr>
                          <w:b/>
                          <w:sz w:val="32"/>
                          <w:szCs w:val="32"/>
                        </w:rPr>
                        <w:t>Lek, Nysgjerrighet og glede</w:t>
                      </w:r>
                    </w:p>
                    <w:p w14:paraId="6DE5C205" w14:textId="74526F4E" w:rsidR="00503B47" w:rsidRDefault="00503B47"/>
                  </w:txbxContent>
                </v:textbox>
              </v:shape>
            </w:pict>
          </mc:Fallback>
        </mc:AlternateContent>
      </w:r>
    </w:p>
    <w:p w14:paraId="4E1DEEBD" w14:textId="77777777" w:rsidR="00BE1FD3" w:rsidRDefault="00BE1FD3" w:rsidP="00BE1FD3">
      <w:pPr>
        <w:jc w:val="right"/>
      </w:pPr>
    </w:p>
    <w:p w14:paraId="6D5C9B9A" w14:textId="77777777" w:rsidR="00BE1FD3" w:rsidRDefault="00BE1FD3" w:rsidP="00BE1FD3">
      <w:pPr>
        <w:jc w:val="right"/>
      </w:pPr>
    </w:p>
    <w:p w14:paraId="14CA6613" w14:textId="77777777" w:rsidR="00BE1FD3" w:rsidRDefault="00BE1FD3" w:rsidP="00BE1FD3">
      <w:pPr>
        <w:jc w:val="right"/>
      </w:pPr>
    </w:p>
    <w:p w14:paraId="33BA9595" w14:textId="77777777" w:rsidR="00BE1FD3" w:rsidRDefault="00BE1FD3" w:rsidP="00BE1FD3">
      <w:pPr>
        <w:jc w:val="right"/>
      </w:pPr>
    </w:p>
    <w:p w14:paraId="18095531" w14:textId="77777777" w:rsidR="00BE1FD3" w:rsidRDefault="00BE1FD3" w:rsidP="00BE1FD3">
      <w:pPr>
        <w:jc w:val="right"/>
      </w:pPr>
    </w:p>
    <w:p w14:paraId="3915E708" w14:textId="4B62EB71" w:rsidR="00BE1FD3" w:rsidRDefault="002125B9" w:rsidP="46B10790">
      <w:pPr>
        <w:jc w:val="right"/>
      </w:pPr>
      <w:r w:rsidRPr="002125B9">
        <w:rPr>
          <w:b/>
          <w:noProof/>
          <w:color w:val="00B050"/>
          <w:sz w:val="20"/>
          <w:szCs w:val="20"/>
        </w:rPr>
        <mc:AlternateContent>
          <mc:Choice Requires="wps">
            <w:drawing>
              <wp:anchor distT="45720" distB="45720" distL="114300" distR="114300" simplePos="0" relativeHeight="251660294" behindDoc="0" locked="0" layoutInCell="1" allowOverlap="1" wp14:anchorId="3C648CF9" wp14:editId="60B685C8">
                <wp:simplePos x="0" y="0"/>
                <wp:positionH relativeFrom="margin">
                  <wp:posOffset>7620</wp:posOffset>
                </wp:positionH>
                <wp:positionV relativeFrom="paragraph">
                  <wp:posOffset>382905</wp:posOffset>
                </wp:positionV>
                <wp:extent cx="6324600" cy="2933700"/>
                <wp:effectExtent l="0" t="0" r="1905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33700"/>
                        </a:xfrm>
                        <a:prstGeom prst="rect">
                          <a:avLst/>
                        </a:prstGeom>
                        <a:solidFill>
                          <a:srgbClr val="FFFFFF"/>
                        </a:solidFill>
                        <a:ln w="9525">
                          <a:solidFill>
                            <a:srgbClr val="000000"/>
                          </a:solidFill>
                          <a:miter lim="800000"/>
                          <a:headEnd/>
                          <a:tailEnd/>
                        </a:ln>
                      </wps:spPr>
                      <wps:txbx>
                        <w:txbxContent>
                          <w:p w14:paraId="45C4BC65" w14:textId="77777777" w:rsidR="002125B9" w:rsidRPr="00FC349A" w:rsidRDefault="002125B9" w:rsidP="002125B9">
                            <w:pPr>
                              <w:rPr>
                                <w:b/>
                                <w:color w:val="00B050"/>
                                <w:sz w:val="20"/>
                                <w:szCs w:val="20"/>
                              </w:rPr>
                            </w:pPr>
                            <w:r w:rsidRPr="00911317">
                              <w:rPr>
                                <w:b/>
                                <w:color w:val="00B050"/>
                                <w:sz w:val="20"/>
                                <w:szCs w:val="20"/>
                              </w:rPr>
                              <w:t>Hvorfor vår kjerneoppgave er lek</w:t>
                            </w:r>
                            <w:r>
                              <w:rPr>
                                <w:b/>
                                <w:color w:val="00B050"/>
                                <w:sz w:val="20"/>
                                <w:szCs w:val="20"/>
                              </w:rPr>
                              <w:t>:</w:t>
                            </w:r>
                          </w:p>
                          <w:p w14:paraId="277C3906" w14:textId="77777777" w:rsidR="002125B9" w:rsidRDefault="002125B9" w:rsidP="002125B9">
                            <w:pPr>
                              <w:rPr>
                                <w:sz w:val="20"/>
                                <w:szCs w:val="20"/>
                              </w:rPr>
                            </w:pPr>
                            <w:r w:rsidRPr="00911317">
                              <w:rPr>
                                <w:sz w:val="20"/>
                                <w:szCs w:val="20"/>
                              </w:rPr>
                              <w:t xml:space="preserve">LEK ER LIVSVIKTIG! Barn har et naturlig iboende behov for lek. En god barndom er preget av LEK, trivsel og vennskap. </w:t>
                            </w:r>
                          </w:p>
                          <w:p w14:paraId="63A455D9" w14:textId="77777777" w:rsidR="002125B9" w:rsidRDefault="002125B9" w:rsidP="002125B9">
                            <w:pPr>
                              <w:rPr>
                                <w:sz w:val="20"/>
                                <w:szCs w:val="20"/>
                              </w:rPr>
                            </w:pPr>
                          </w:p>
                          <w:p w14:paraId="327E484A" w14:textId="77777777" w:rsidR="002125B9" w:rsidRDefault="002125B9" w:rsidP="002125B9">
                            <w:pPr>
                              <w:rPr>
                                <w:sz w:val="20"/>
                                <w:szCs w:val="20"/>
                              </w:rPr>
                            </w:pPr>
                            <w:r w:rsidRPr="00911317">
                              <w:rPr>
                                <w:sz w:val="20"/>
                                <w:szCs w:val="20"/>
                              </w:rPr>
                              <w:t xml:space="preserve">Det er gjennom </w:t>
                            </w:r>
                            <w:r>
                              <w:rPr>
                                <w:sz w:val="20"/>
                                <w:szCs w:val="20"/>
                              </w:rPr>
                              <w:t>LEK:</w:t>
                            </w:r>
                            <w:r w:rsidRPr="00911317">
                              <w:rPr>
                                <w:sz w:val="20"/>
                                <w:szCs w:val="20"/>
                              </w:rPr>
                              <w:t xml:space="preserve"> </w:t>
                            </w:r>
                          </w:p>
                          <w:p w14:paraId="31A80C49" w14:textId="77777777" w:rsidR="002125B9" w:rsidRDefault="002125B9" w:rsidP="002125B9">
                            <w:pPr>
                              <w:rPr>
                                <w:sz w:val="20"/>
                                <w:szCs w:val="20"/>
                              </w:rPr>
                            </w:pPr>
                            <w:r>
                              <w:rPr>
                                <w:sz w:val="20"/>
                                <w:szCs w:val="20"/>
                              </w:rPr>
                              <w:t>-</w:t>
                            </w:r>
                            <w:r w:rsidRPr="00911317">
                              <w:rPr>
                                <w:sz w:val="20"/>
                                <w:szCs w:val="20"/>
                              </w:rPr>
                              <w:t>barn lærer og utforsker</w:t>
                            </w:r>
                          </w:p>
                          <w:p w14:paraId="16EC185A" w14:textId="77777777" w:rsidR="002125B9" w:rsidRDefault="002125B9" w:rsidP="002125B9">
                            <w:pPr>
                              <w:rPr>
                                <w:sz w:val="20"/>
                                <w:szCs w:val="20"/>
                              </w:rPr>
                            </w:pPr>
                            <w:r>
                              <w:rPr>
                                <w:sz w:val="20"/>
                                <w:szCs w:val="20"/>
                              </w:rPr>
                              <w:t>-</w:t>
                            </w:r>
                            <w:r w:rsidRPr="00911317">
                              <w:rPr>
                                <w:sz w:val="20"/>
                                <w:szCs w:val="20"/>
                              </w:rPr>
                              <w:t>barn føler seg som en del av fellesskapet</w:t>
                            </w:r>
                          </w:p>
                          <w:p w14:paraId="7A6EE146" w14:textId="77777777" w:rsidR="002125B9" w:rsidRDefault="002125B9" w:rsidP="002125B9">
                            <w:pPr>
                              <w:rPr>
                                <w:sz w:val="20"/>
                                <w:szCs w:val="20"/>
                              </w:rPr>
                            </w:pPr>
                            <w:r>
                              <w:rPr>
                                <w:sz w:val="20"/>
                                <w:szCs w:val="20"/>
                              </w:rPr>
                              <w:t>-ba</w:t>
                            </w:r>
                            <w:r w:rsidRPr="00911317">
                              <w:rPr>
                                <w:sz w:val="20"/>
                                <w:szCs w:val="20"/>
                              </w:rPr>
                              <w:t xml:space="preserve">rn lærer språk. </w:t>
                            </w:r>
                          </w:p>
                          <w:p w14:paraId="0AC53D8F" w14:textId="77777777" w:rsidR="002125B9" w:rsidRPr="00911317" w:rsidRDefault="002125B9" w:rsidP="002125B9">
                            <w:pPr>
                              <w:rPr>
                                <w:sz w:val="20"/>
                                <w:szCs w:val="20"/>
                              </w:rPr>
                            </w:pPr>
                            <w:r>
                              <w:rPr>
                                <w:sz w:val="20"/>
                                <w:szCs w:val="20"/>
                              </w:rPr>
                              <w:t>-</w:t>
                            </w:r>
                            <w:r w:rsidRPr="00911317">
                              <w:rPr>
                                <w:sz w:val="20"/>
                                <w:szCs w:val="20"/>
                              </w:rPr>
                              <w:t>barn opplever trivsel; får utviklet seg og får mulighet til å B</w:t>
                            </w:r>
                            <w:r>
                              <w:rPr>
                                <w:sz w:val="20"/>
                                <w:szCs w:val="20"/>
                              </w:rPr>
                              <w:t>L</w:t>
                            </w:r>
                            <w:r w:rsidRPr="00911317">
                              <w:rPr>
                                <w:sz w:val="20"/>
                                <w:szCs w:val="20"/>
                              </w:rPr>
                              <w:t xml:space="preserve">OMSTRE!  </w:t>
                            </w:r>
                          </w:p>
                          <w:p w14:paraId="4BD745A1" w14:textId="77777777" w:rsidR="002125B9" w:rsidRPr="00911317" w:rsidRDefault="002125B9" w:rsidP="002125B9">
                            <w:pPr>
                              <w:rPr>
                                <w:sz w:val="20"/>
                                <w:szCs w:val="20"/>
                              </w:rPr>
                            </w:pPr>
                          </w:p>
                          <w:p w14:paraId="1C97118D" w14:textId="77777777" w:rsidR="002125B9" w:rsidRPr="00911317" w:rsidRDefault="002125B9" w:rsidP="002125B9">
                            <w:pPr>
                              <w:rPr>
                                <w:sz w:val="20"/>
                                <w:szCs w:val="20"/>
                              </w:rPr>
                            </w:pPr>
                            <w:r w:rsidRPr="00911317">
                              <w:rPr>
                                <w:sz w:val="20"/>
                                <w:szCs w:val="20"/>
                              </w:rPr>
                              <w:t xml:space="preserve">Personalet har ansvar å tilpasse lekemiljøet med tanke på alder, språk, uttrykksformer og trygghet. </w:t>
                            </w:r>
                            <w:r w:rsidRPr="00911317">
                              <w:rPr>
                                <w:sz w:val="20"/>
                                <w:szCs w:val="20"/>
                              </w:rPr>
                              <w:br/>
                              <w:t xml:space="preserve">Barnets interesser og mestringsnivå skal danne grunnlag for lek, gjennom hele barnehagehverdagen. </w:t>
                            </w:r>
                          </w:p>
                          <w:p w14:paraId="6A88FC73" w14:textId="77777777" w:rsidR="002125B9" w:rsidRPr="00911317" w:rsidRDefault="002125B9" w:rsidP="002125B9">
                            <w:pPr>
                              <w:rPr>
                                <w:sz w:val="20"/>
                                <w:szCs w:val="20"/>
                              </w:rPr>
                            </w:pPr>
                            <w:r w:rsidRPr="00911317">
                              <w:rPr>
                                <w:sz w:val="20"/>
                                <w:szCs w:val="20"/>
                              </w:rPr>
                              <w:br/>
                              <w:t>Det barnet har interesser for og finner mestring i, der vil barnet finne trygghet og utvikling</w:t>
                            </w:r>
                            <w:r>
                              <w:rPr>
                                <w:sz w:val="20"/>
                                <w:szCs w:val="20"/>
                              </w:rPr>
                              <w:t>.</w:t>
                            </w:r>
                          </w:p>
                          <w:p w14:paraId="2449CAC1" w14:textId="77777777" w:rsidR="002125B9" w:rsidRPr="00911317" w:rsidRDefault="002125B9" w:rsidP="002125B9">
                            <w:pPr>
                              <w:rPr>
                                <w:sz w:val="20"/>
                                <w:szCs w:val="20"/>
                              </w:rPr>
                            </w:pPr>
                            <w:r w:rsidRPr="00911317">
                              <w:rPr>
                                <w:sz w:val="20"/>
                                <w:szCs w:val="20"/>
                              </w:rPr>
                              <w:t xml:space="preserve">I barndommen står </w:t>
                            </w:r>
                            <w:proofErr w:type="gramStart"/>
                            <w:r w:rsidRPr="00911317">
                              <w:rPr>
                                <w:sz w:val="20"/>
                                <w:szCs w:val="20"/>
                              </w:rPr>
                              <w:t>leken sentralt</w:t>
                            </w:r>
                            <w:proofErr w:type="gramEnd"/>
                            <w:r>
                              <w:rPr>
                                <w:sz w:val="20"/>
                                <w:szCs w:val="20"/>
                              </w:rPr>
                              <w:t>.</w:t>
                            </w:r>
                            <w:r w:rsidRPr="00911317">
                              <w:rPr>
                                <w:sz w:val="20"/>
                                <w:szCs w:val="20"/>
                              </w:rPr>
                              <w:t xml:space="preserve"> </w:t>
                            </w:r>
                            <w:r>
                              <w:rPr>
                                <w:sz w:val="20"/>
                                <w:szCs w:val="20"/>
                              </w:rPr>
                              <w:t>D</w:t>
                            </w:r>
                            <w:r w:rsidRPr="00911317">
                              <w:rPr>
                                <w:sz w:val="20"/>
                                <w:szCs w:val="20"/>
                              </w:rPr>
                              <w:t>erfor skal vi legge til rette for flere typer lek.</w:t>
                            </w:r>
                          </w:p>
                          <w:p w14:paraId="3DF41512" w14:textId="77777777" w:rsidR="002125B9" w:rsidRDefault="002125B9" w:rsidP="002125B9">
                            <w:pPr>
                              <w:rPr>
                                <w:sz w:val="20"/>
                                <w:szCs w:val="20"/>
                              </w:rPr>
                            </w:pPr>
                            <w:r w:rsidRPr="00911317">
                              <w:rPr>
                                <w:sz w:val="20"/>
                                <w:szCs w:val="20"/>
                              </w:rPr>
                              <w:br/>
                              <w:t>Rammeplanen sier at: «Barnehagen skal inspirere til og gi rom for ulike typer lek både ute og inne. Barnehagen skal bidra til at alle barn kan oppleve glede, humor, spenning og engasjement gjennom lek – alene og sammen med andre.»</w:t>
                            </w:r>
                          </w:p>
                          <w:p w14:paraId="2F951AC9" w14:textId="3D3243AD" w:rsidR="002125B9" w:rsidRDefault="00212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8CF9" id="Tekstboks 2" o:spid="_x0000_s1029" type="#_x0000_t202" style="position:absolute;left:0;text-align:left;margin-left:.6pt;margin-top:30.15pt;width:498pt;height:231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">
                <v:textbox>
                  <w:txbxContent>
                    <w:p w14:paraId="45C4BC65" w14:textId="77777777" w:rsidR="002125B9" w:rsidRPr="00FC349A" w:rsidRDefault="002125B9" w:rsidP="002125B9">
                      <w:pPr>
                        <w:rPr>
                          <w:b/>
                          <w:color w:val="00B050"/>
                          <w:sz w:val="20"/>
                          <w:szCs w:val="20"/>
                        </w:rPr>
                      </w:pPr>
                      <w:r w:rsidRPr="00911317">
                        <w:rPr>
                          <w:b/>
                          <w:color w:val="00B050"/>
                          <w:sz w:val="20"/>
                          <w:szCs w:val="20"/>
                        </w:rPr>
                        <w:t>Hvorfor vår kjerneoppgave er lek</w:t>
                      </w:r>
                      <w:r>
                        <w:rPr>
                          <w:b/>
                          <w:color w:val="00B050"/>
                          <w:sz w:val="20"/>
                          <w:szCs w:val="20"/>
                        </w:rPr>
                        <w:t>:</w:t>
                      </w:r>
                    </w:p>
                    <w:p w14:paraId="277C3906" w14:textId="77777777" w:rsidR="002125B9" w:rsidRDefault="002125B9" w:rsidP="002125B9">
                      <w:pPr>
                        <w:rPr>
                          <w:sz w:val="20"/>
                          <w:szCs w:val="20"/>
                        </w:rPr>
                      </w:pPr>
                      <w:r w:rsidRPr="00911317">
                        <w:rPr>
                          <w:sz w:val="20"/>
                          <w:szCs w:val="20"/>
                        </w:rPr>
                        <w:t xml:space="preserve">LEK ER LIVSVIKTIG! Barn har et naturlig iboende behov for lek. En god barndom er preget av LEK, trivsel og vennskap. </w:t>
                      </w:r>
                    </w:p>
                    <w:p w14:paraId="63A455D9" w14:textId="77777777" w:rsidR="002125B9" w:rsidRDefault="002125B9" w:rsidP="002125B9">
                      <w:pPr>
                        <w:rPr>
                          <w:sz w:val="20"/>
                          <w:szCs w:val="20"/>
                        </w:rPr>
                      </w:pPr>
                    </w:p>
                    <w:p w14:paraId="327E484A" w14:textId="77777777" w:rsidR="002125B9" w:rsidRDefault="002125B9" w:rsidP="002125B9">
                      <w:pPr>
                        <w:rPr>
                          <w:sz w:val="20"/>
                          <w:szCs w:val="20"/>
                        </w:rPr>
                      </w:pPr>
                      <w:r w:rsidRPr="00911317">
                        <w:rPr>
                          <w:sz w:val="20"/>
                          <w:szCs w:val="20"/>
                        </w:rPr>
                        <w:t xml:space="preserve">Det er gjennom </w:t>
                      </w:r>
                      <w:r>
                        <w:rPr>
                          <w:sz w:val="20"/>
                          <w:szCs w:val="20"/>
                        </w:rPr>
                        <w:t>LEK:</w:t>
                      </w:r>
                      <w:r w:rsidRPr="00911317">
                        <w:rPr>
                          <w:sz w:val="20"/>
                          <w:szCs w:val="20"/>
                        </w:rPr>
                        <w:t xml:space="preserve"> </w:t>
                      </w:r>
                    </w:p>
                    <w:p w14:paraId="31A80C49" w14:textId="77777777" w:rsidR="002125B9" w:rsidRDefault="002125B9" w:rsidP="002125B9">
                      <w:pPr>
                        <w:rPr>
                          <w:sz w:val="20"/>
                          <w:szCs w:val="20"/>
                        </w:rPr>
                      </w:pPr>
                      <w:r>
                        <w:rPr>
                          <w:sz w:val="20"/>
                          <w:szCs w:val="20"/>
                        </w:rPr>
                        <w:t>-</w:t>
                      </w:r>
                      <w:r w:rsidRPr="00911317">
                        <w:rPr>
                          <w:sz w:val="20"/>
                          <w:szCs w:val="20"/>
                        </w:rPr>
                        <w:t>barn lærer og utforsker</w:t>
                      </w:r>
                    </w:p>
                    <w:p w14:paraId="16EC185A" w14:textId="77777777" w:rsidR="002125B9" w:rsidRDefault="002125B9" w:rsidP="002125B9">
                      <w:pPr>
                        <w:rPr>
                          <w:sz w:val="20"/>
                          <w:szCs w:val="20"/>
                        </w:rPr>
                      </w:pPr>
                      <w:r>
                        <w:rPr>
                          <w:sz w:val="20"/>
                          <w:szCs w:val="20"/>
                        </w:rPr>
                        <w:t>-</w:t>
                      </w:r>
                      <w:r w:rsidRPr="00911317">
                        <w:rPr>
                          <w:sz w:val="20"/>
                          <w:szCs w:val="20"/>
                        </w:rPr>
                        <w:t>barn føler seg som en del av fellesskapet</w:t>
                      </w:r>
                    </w:p>
                    <w:p w14:paraId="7A6EE146" w14:textId="77777777" w:rsidR="002125B9" w:rsidRDefault="002125B9" w:rsidP="002125B9">
                      <w:pPr>
                        <w:rPr>
                          <w:sz w:val="20"/>
                          <w:szCs w:val="20"/>
                        </w:rPr>
                      </w:pPr>
                      <w:r>
                        <w:rPr>
                          <w:sz w:val="20"/>
                          <w:szCs w:val="20"/>
                        </w:rPr>
                        <w:t>-ba</w:t>
                      </w:r>
                      <w:r w:rsidRPr="00911317">
                        <w:rPr>
                          <w:sz w:val="20"/>
                          <w:szCs w:val="20"/>
                        </w:rPr>
                        <w:t xml:space="preserve">rn lærer språk. </w:t>
                      </w:r>
                    </w:p>
                    <w:p w14:paraId="0AC53D8F" w14:textId="77777777" w:rsidR="002125B9" w:rsidRPr="00911317" w:rsidRDefault="002125B9" w:rsidP="002125B9">
                      <w:pPr>
                        <w:rPr>
                          <w:sz w:val="20"/>
                          <w:szCs w:val="20"/>
                        </w:rPr>
                      </w:pPr>
                      <w:r>
                        <w:rPr>
                          <w:sz w:val="20"/>
                          <w:szCs w:val="20"/>
                        </w:rPr>
                        <w:t>-</w:t>
                      </w:r>
                      <w:r w:rsidRPr="00911317">
                        <w:rPr>
                          <w:sz w:val="20"/>
                          <w:szCs w:val="20"/>
                        </w:rPr>
                        <w:t>barn opplever trivsel; får utviklet seg og får mulighet til å B</w:t>
                      </w:r>
                      <w:r>
                        <w:rPr>
                          <w:sz w:val="20"/>
                          <w:szCs w:val="20"/>
                        </w:rPr>
                        <w:t>L</w:t>
                      </w:r>
                      <w:r w:rsidRPr="00911317">
                        <w:rPr>
                          <w:sz w:val="20"/>
                          <w:szCs w:val="20"/>
                        </w:rPr>
                        <w:t xml:space="preserve">OMSTRE!  </w:t>
                      </w:r>
                    </w:p>
                    <w:p w14:paraId="4BD745A1" w14:textId="77777777" w:rsidR="002125B9" w:rsidRPr="00911317" w:rsidRDefault="002125B9" w:rsidP="002125B9">
                      <w:pPr>
                        <w:rPr>
                          <w:sz w:val="20"/>
                          <w:szCs w:val="20"/>
                        </w:rPr>
                      </w:pPr>
                    </w:p>
                    <w:p w14:paraId="1C97118D" w14:textId="77777777" w:rsidR="002125B9" w:rsidRPr="00911317" w:rsidRDefault="002125B9" w:rsidP="002125B9">
                      <w:pPr>
                        <w:rPr>
                          <w:sz w:val="20"/>
                          <w:szCs w:val="20"/>
                        </w:rPr>
                      </w:pPr>
                      <w:r w:rsidRPr="00911317">
                        <w:rPr>
                          <w:sz w:val="20"/>
                          <w:szCs w:val="20"/>
                        </w:rPr>
                        <w:t xml:space="preserve">Personalet har ansvar å tilpasse lekemiljøet med tanke på alder, språk, uttrykksformer og trygghet. </w:t>
                      </w:r>
                      <w:r w:rsidRPr="00911317">
                        <w:rPr>
                          <w:sz w:val="20"/>
                          <w:szCs w:val="20"/>
                        </w:rPr>
                        <w:br/>
                        <w:t xml:space="preserve">Barnets interesser og mestringsnivå skal danne grunnlag for lek, gjennom hele barnehagehverdagen. </w:t>
                      </w:r>
                    </w:p>
                    <w:p w14:paraId="6A88FC73" w14:textId="77777777" w:rsidR="002125B9" w:rsidRPr="00911317" w:rsidRDefault="002125B9" w:rsidP="002125B9">
                      <w:pPr>
                        <w:rPr>
                          <w:sz w:val="20"/>
                          <w:szCs w:val="20"/>
                        </w:rPr>
                      </w:pPr>
                      <w:r w:rsidRPr="00911317">
                        <w:rPr>
                          <w:sz w:val="20"/>
                          <w:szCs w:val="20"/>
                        </w:rPr>
                        <w:br/>
                        <w:t>Det barnet har interesser for og finner mestring i, der vil barnet finne trygghet og utvikling</w:t>
                      </w:r>
                      <w:r>
                        <w:rPr>
                          <w:sz w:val="20"/>
                          <w:szCs w:val="20"/>
                        </w:rPr>
                        <w:t>.</w:t>
                      </w:r>
                    </w:p>
                    <w:p w14:paraId="2449CAC1" w14:textId="77777777" w:rsidR="002125B9" w:rsidRPr="00911317" w:rsidRDefault="002125B9" w:rsidP="002125B9">
                      <w:pPr>
                        <w:rPr>
                          <w:sz w:val="20"/>
                          <w:szCs w:val="20"/>
                        </w:rPr>
                      </w:pPr>
                      <w:r w:rsidRPr="00911317">
                        <w:rPr>
                          <w:sz w:val="20"/>
                          <w:szCs w:val="20"/>
                        </w:rPr>
                        <w:t xml:space="preserve">I barndommen står </w:t>
                      </w:r>
                      <w:proofErr w:type="gramStart"/>
                      <w:r w:rsidRPr="00911317">
                        <w:rPr>
                          <w:sz w:val="20"/>
                          <w:szCs w:val="20"/>
                        </w:rPr>
                        <w:t>leken sentralt</w:t>
                      </w:r>
                      <w:proofErr w:type="gramEnd"/>
                      <w:r>
                        <w:rPr>
                          <w:sz w:val="20"/>
                          <w:szCs w:val="20"/>
                        </w:rPr>
                        <w:t>.</w:t>
                      </w:r>
                      <w:r w:rsidRPr="00911317">
                        <w:rPr>
                          <w:sz w:val="20"/>
                          <w:szCs w:val="20"/>
                        </w:rPr>
                        <w:t xml:space="preserve"> </w:t>
                      </w:r>
                      <w:r>
                        <w:rPr>
                          <w:sz w:val="20"/>
                          <w:szCs w:val="20"/>
                        </w:rPr>
                        <w:t>D</w:t>
                      </w:r>
                      <w:r w:rsidRPr="00911317">
                        <w:rPr>
                          <w:sz w:val="20"/>
                          <w:szCs w:val="20"/>
                        </w:rPr>
                        <w:t>erfor skal vi legge til rette for flere typer lek.</w:t>
                      </w:r>
                    </w:p>
                    <w:p w14:paraId="3DF41512" w14:textId="77777777" w:rsidR="002125B9" w:rsidRDefault="002125B9" w:rsidP="002125B9">
                      <w:pPr>
                        <w:rPr>
                          <w:sz w:val="20"/>
                          <w:szCs w:val="20"/>
                        </w:rPr>
                      </w:pPr>
                      <w:r w:rsidRPr="00911317">
                        <w:rPr>
                          <w:sz w:val="20"/>
                          <w:szCs w:val="20"/>
                        </w:rPr>
                        <w:br/>
                        <w:t>Rammeplanen sier at: «Barnehagen skal inspirere til og gi rom for ulike typer lek både ute og inne. Barnehagen skal bidra til at alle barn kan oppleve glede, humor, spenning og engasjement gjennom lek – alene og sammen med andre.»</w:t>
                      </w:r>
                    </w:p>
                    <w:p w14:paraId="2F951AC9" w14:textId="3D3243AD" w:rsidR="002125B9" w:rsidRDefault="002125B9"/>
                  </w:txbxContent>
                </v:textbox>
                <w10:wrap type="square" anchorx="margin"/>
              </v:shape>
            </w:pict>
          </mc:Fallback>
        </mc:AlternateContent>
      </w:r>
    </w:p>
    <w:p w14:paraId="67E9340E" w14:textId="7BD0A22E" w:rsidR="00E63837" w:rsidRDefault="00E63837" w:rsidP="0080170B"/>
    <w:p w14:paraId="14E16BFF" w14:textId="77777777" w:rsidR="00D94F79" w:rsidRPr="00911317" w:rsidRDefault="00D94F79" w:rsidP="00D94F79">
      <w:pPr>
        <w:rPr>
          <w:sz w:val="20"/>
          <w:szCs w:val="20"/>
        </w:rPr>
      </w:pPr>
    </w:p>
    <w:p w14:paraId="73F69EE4" w14:textId="77777777" w:rsidR="00212B70" w:rsidRDefault="00212B70" w:rsidP="00D94F79">
      <w:pPr>
        <w:rPr>
          <w:sz w:val="20"/>
          <w:szCs w:val="20"/>
        </w:rPr>
      </w:pPr>
    </w:p>
    <w:p w14:paraId="7D08AF95" w14:textId="77777777" w:rsidR="00212B70" w:rsidRDefault="00212B70" w:rsidP="00D94F79">
      <w:pPr>
        <w:rPr>
          <w:sz w:val="20"/>
          <w:szCs w:val="20"/>
        </w:rPr>
      </w:pPr>
    </w:p>
    <w:p w14:paraId="5843BE0A" w14:textId="77777777" w:rsidR="00212B70" w:rsidRDefault="00212B70" w:rsidP="00D94F79">
      <w:pPr>
        <w:rPr>
          <w:sz w:val="20"/>
          <w:szCs w:val="20"/>
        </w:rPr>
      </w:pPr>
    </w:p>
    <w:p w14:paraId="2617F311" w14:textId="77777777" w:rsidR="00212B70" w:rsidRDefault="00212B70" w:rsidP="00D94F79">
      <w:pPr>
        <w:rPr>
          <w:sz w:val="20"/>
          <w:szCs w:val="20"/>
        </w:rPr>
      </w:pPr>
    </w:p>
    <w:p w14:paraId="19D0C8BA" w14:textId="77777777" w:rsidR="00212B70" w:rsidRDefault="00212B70" w:rsidP="00D94F79">
      <w:pPr>
        <w:rPr>
          <w:sz w:val="20"/>
          <w:szCs w:val="20"/>
        </w:rPr>
      </w:pPr>
    </w:p>
    <w:p w14:paraId="2171F32B" w14:textId="77777777" w:rsidR="00212B70" w:rsidRDefault="00212B70" w:rsidP="00D94F79">
      <w:pPr>
        <w:rPr>
          <w:sz w:val="20"/>
          <w:szCs w:val="20"/>
        </w:rPr>
      </w:pPr>
    </w:p>
    <w:p w14:paraId="7B4D2B20" w14:textId="77777777" w:rsidR="00212B70" w:rsidRDefault="00212B70" w:rsidP="00D94F79">
      <w:pPr>
        <w:rPr>
          <w:sz w:val="20"/>
          <w:szCs w:val="20"/>
        </w:rPr>
      </w:pPr>
    </w:p>
    <w:p w14:paraId="727154E1" w14:textId="77777777" w:rsidR="00212B70" w:rsidRDefault="00212B70" w:rsidP="00D94F79">
      <w:pPr>
        <w:rPr>
          <w:sz w:val="20"/>
          <w:szCs w:val="20"/>
        </w:rPr>
      </w:pPr>
    </w:p>
    <w:p w14:paraId="1C04C1B8" w14:textId="77777777" w:rsidR="00212B70" w:rsidRDefault="00212B70" w:rsidP="00D94F79">
      <w:pPr>
        <w:rPr>
          <w:sz w:val="20"/>
          <w:szCs w:val="20"/>
        </w:rPr>
      </w:pPr>
    </w:p>
    <w:p w14:paraId="73B34555" w14:textId="77777777" w:rsidR="00212B70" w:rsidRDefault="00212B70" w:rsidP="00D94F79">
      <w:pPr>
        <w:rPr>
          <w:sz w:val="20"/>
          <w:szCs w:val="20"/>
        </w:rPr>
      </w:pPr>
    </w:p>
    <w:p w14:paraId="26F8DC39" w14:textId="7D885F0C" w:rsidR="00D94F79" w:rsidRPr="00911317" w:rsidRDefault="00D94F79" w:rsidP="00D94F79">
      <w:pPr>
        <w:rPr>
          <w:sz w:val="20"/>
          <w:szCs w:val="20"/>
        </w:rPr>
      </w:pPr>
      <w:r w:rsidRPr="00911317">
        <w:rPr>
          <w:sz w:val="20"/>
          <w:szCs w:val="20"/>
        </w:rPr>
        <w:br/>
      </w:r>
      <w:r w:rsidRPr="00911317">
        <w:rPr>
          <w:sz w:val="20"/>
          <w:szCs w:val="20"/>
        </w:rPr>
        <w:br/>
      </w:r>
    </w:p>
    <w:p w14:paraId="08601ADB" w14:textId="3CB8A171" w:rsidR="00D94F79" w:rsidRDefault="00D94F79" w:rsidP="0080170B"/>
    <w:p w14:paraId="12164764" w14:textId="77777777" w:rsidR="00BB1ABA" w:rsidRDefault="00BB1ABA" w:rsidP="0080170B"/>
    <w:p w14:paraId="5BB242AC" w14:textId="77777777" w:rsidR="00E63837" w:rsidRPr="00572FCC" w:rsidRDefault="00E63837" w:rsidP="00E63837">
      <w:pPr>
        <w:ind w:hanging="426"/>
        <w:jc w:val="right"/>
      </w:pPr>
    </w:p>
    <w:p w14:paraId="2B89093B" w14:textId="7F870AED" w:rsidR="0080170B" w:rsidRPr="0080170B" w:rsidRDefault="003E4E61" w:rsidP="0080170B">
      <w:r>
        <w:rPr>
          <w:noProof/>
        </w:rPr>
        <w:lastRenderedPageBreak/>
        <mc:AlternateContent>
          <mc:Choice Requires="wps">
            <w:drawing>
              <wp:anchor distT="0" distB="0" distL="114300" distR="114300" simplePos="0" relativeHeight="251658245" behindDoc="0" locked="0" layoutInCell="1" allowOverlap="1" wp14:anchorId="63EB379F" wp14:editId="76086FDE">
                <wp:simplePos x="0" y="0"/>
                <wp:positionH relativeFrom="column">
                  <wp:posOffset>191770</wp:posOffset>
                </wp:positionH>
                <wp:positionV relativeFrom="paragraph">
                  <wp:posOffset>0</wp:posOffset>
                </wp:positionV>
                <wp:extent cx="6305550" cy="428625"/>
                <wp:effectExtent l="0" t="0" r="19050" b="28575"/>
                <wp:wrapThrough wrapText="bothSides">
                  <wp:wrapPolygon edited="0">
                    <wp:start x="0" y="0"/>
                    <wp:lineTo x="0" y="22080"/>
                    <wp:lineTo x="21600" y="22080"/>
                    <wp:lineTo x="21600" y="0"/>
                    <wp:lineTo x="0" y="0"/>
                  </wp:wrapPolygon>
                </wp:wrapThrough>
                <wp:docPr id="12" name="Tekstboks 12"/>
                <wp:cNvGraphicFramePr/>
                <a:graphic xmlns:a="http://schemas.openxmlformats.org/drawingml/2006/main">
                  <a:graphicData uri="http://schemas.microsoft.com/office/word/2010/wordprocessingShape">
                    <wps:wsp>
                      <wps:cNvSpPr txBox="1"/>
                      <wps:spPr>
                        <a:xfrm>
                          <a:off x="0" y="0"/>
                          <a:ext cx="6305550" cy="428625"/>
                        </a:xfrm>
                        <a:prstGeom prst="rect">
                          <a:avLst/>
                        </a:prstGeom>
                        <a:solidFill>
                          <a:schemeClr val="accent2"/>
                        </a:solidFill>
                        <a:ln w="6350">
                          <a:solidFill>
                            <a:prstClr val="black"/>
                          </a:solidFill>
                        </a:ln>
                      </wps:spPr>
                      <wps:txbx>
                        <w:txbxContent>
                          <w:p w14:paraId="7C950653" w14:textId="77777777" w:rsidR="00503B47" w:rsidRPr="00580473" w:rsidRDefault="00503B47" w:rsidP="00FA2EFA">
                            <w:pPr>
                              <w:jc w:val="center"/>
                              <w:rPr>
                                <w:b/>
                                <w:sz w:val="32"/>
                                <w:szCs w:val="32"/>
                              </w:rPr>
                            </w:pPr>
                            <w:r w:rsidRPr="00580473">
                              <w:rPr>
                                <w:b/>
                                <w:sz w:val="32"/>
                                <w:szCs w:val="32"/>
                              </w:rPr>
                              <w:t>INNHOLD I PERIODEPLANEN</w:t>
                            </w:r>
                          </w:p>
                          <w:p w14:paraId="0B05F3C5" w14:textId="77777777" w:rsidR="00503B47" w:rsidRPr="00580473" w:rsidRDefault="00503B47" w:rsidP="00FA2EFA">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379F" id="Tekstboks 12" o:spid="_x0000_s1030" type="#_x0000_t202" style="position:absolute;margin-left:15.1pt;margin-top:0;width:496.5pt;height:3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" fillcolor="#ed7d31 [3205]" strokeweight=".5pt">
                <v:textbox>
                  <w:txbxContent>
                    <w:p w14:paraId="7C950653" w14:textId="77777777" w:rsidR="00503B47" w:rsidRPr="00580473" w:rsidRDefault="00503B47" w:rsidP="00FA2EFA">
                      <w:pPr>
                        <w:jc w:val="center"/>
                        <w:rPr>
                          <w:b/>
                          <w:sz w:val="32"/>
                          <w:szCs w:val="32"/>
                        </w:rPr>
                      </w:pPr>
                      <w:r w:rsidRPr="00580473">
                        <w:rPr>
                          <w:b/>
                          <w:sz w:val="32"/>
                          <w:szCs w:val="32"/>
                        </w:rPr>
                        <w:t>INNHOLD I PERIODEPLANEN</w:t>
                      </w:r>
                    </w:p>
                    <w:p w14:paraId="0B05F3C5" w14:textId="77777777" w:rsidR="00503B47" w:rsidRPr="00580473" w:rsidRDefault="00503B47" w:rsidP="00FA2EFA">
                      <w:pPr>
                        <w:jc w:val="center"/>
                        <w:rPr>
                          <w:b/>
                          <w:sz w:val="32"/>
                          <w:szCs w:val="32"/>
                        </w:rPr>
                      </w:pPr>
                    </w:p>
                  </w:txbxContent>
                </v:textbox>
                <w10:wrap type="through"/>
              </v:shape>
            </w:pict>
          </mc:Fallback>
        </mc:AlternateContent>
      </w:r>
    </w:p>
    <w:tbl>
      <w:tblPr>
        <w:tblStyle w:val="Tabellrutenett"/>
        <w:tblW w:w="10257" w:type="dxa"/>
        <w:tblInd w:w="137" w:type="dxa"/>
        <w:tblLook w:val="04A0" w:firstRow="1" w:lastRow="0" w:firstColumn="1" w:lastColumn="0" w:noHBand="0" w:noVBand="1"/>
      </w:tblPr>
      <w:tblGrid>
        <w:gridCol w:w="3621"/>
        <w:gridCol w:w="2367"/>
        <w:gridCol w:w="4457"/>
      </w:tblGrid>
      <w:tr w:rsidR="004C1657" w14:paraId="1A27CEC0" w14:textId="77777777" w:rsidTr="001536B7">
        <w:tc>
          <w:tcPr>
            <w:tcW w:w="3433" w:type="dxa"/>
          </w:tcPr>
          <w:p w14:paraId="100F2F94" w14:textId="1DE32588" w:rsidR="004C1657" w:rsidRPr="004B0C2E" w:rsidRDefault="004C1657" w:rsidP="00F33AD2">
            <w:pPr>
              <w:tabs>
                <w:tab w:val="left" w:pos="10249"/>
              </w:tabs>
              <w:rPr>
                <w:b/>
                <w:color w:val="538135" w:themeColor="accent6" w:themeShade="BF"/>
              </w:rPr>
            </w:pPr>
            <w:bookmarkStart w:id="0" w:name="_Hlk101522129"/>
            <w:r w:rsidRPr="004B0C2E">
              <w:rPr>
                <w:b/>
                <w:color w:val="538135" w:themeColor="accent6" w:themeShade="BF"/>
              </w:rPr>
              <w:t>HVA SKAL VI JOBBE MED:</w:t>
            </w:r>
          </w:p>
        </w:tc>
        <w:tc>
          <w:tcPr>
            <w:tcW w:w="2367" w:type="dxa"/>
          </w:tcPr>
          <w:p w14:paraId="31A0E7A8" w14:textId="5A08F36B" w:rsidR="004C1657" w:rsidRPr="004B0C2E" w:rsidRDefault="004C1657" w:rsidP="00F33AD2">
            <w:pPr>
              <w:tabs>
                <w:tab w:val="left" w:pos="10249"/>
              </w:tabs>
              <w:rPr>
                <w:b/>
                <w:color w:val="538135" w:themeColor="accent6" w:themeShade="BF"/>
              </w:rPr>
            </w:pPr>
            <w:r w:rsidRPr="004B0C2E">
              <w:rPr>
                <w:b/>
                <w:color w:val="538135" w:themeColor="accent6" w:themeShade="BF"/>
              </w:rPr>
              <w:t>HVORFOR SKAL VI JOBBE MED DET:</w:t>
            </w:r>
          </w:p>
        </w:tc>
        <w:tc>
          <w:tcPr>
            <w:tcW w:w="4457" w:type="dxa"/>
          </w:tcPr>
          <w:p w14:paraId="04E3D5ED" w14:textId="73E5213A" w:rsidR="004C1657" w:rsidRPr="004B0C2E" w:rsidRDefault="000853ED" w:rsidP="00F33AD2">
            <w:pPr>
              <w:tabs>
                <w:tab w:val="left" w:pos="10249"/>
              </w:tabs>
              <w:rPr>
                <w:b/>
                <w:color w:val="538135" w:themeColor="accent6" w:themeShade="BF"/>
              </w:rPr>
            </w:pPr>
            <w:r>
              <w:rPr>
                <w:b/>
                <w:color w:val="538135" w:themeColor="accent6" w:themeShade="BF"/>
              </w:rPr>
              <w:t xml:space="preserve">NÅR, </w:t>
            </w:r>
            <w:r w:rsidR="004C1657" w:rsidRPr="004B0C2E">
              <w:rPr>
                <w:b/>
                <w:color w:val="538135" w:themeColor="accent6" w:themeShade="BF"/>
              </w:rPr>
              <w:t>HVORDAN OG</w:t>
            </w:r>
            <w:r w:rsidR="004C1657" w:rsidRPr="004B0C2E">
              <w:rPr>
                <w:b/>
                <w:color w:val="538135" w:themeColor="accent6" w:themeShade="BF"/>
              </w:rPr>
              <w:br/>
              <w:t>HVILKE AKTIVITETER SKAL VI HA:</w:t>
            </w:r>
          </w:p>
        </w:tc>
      </w:tr>
      <w:bookmarkEnd w:id="0"/>
      <w:tr w:rsidR="00582D87" w14:paraId="2E5EF15A" w14:textId="63A10D55" w:rsidTr="001536B7">
        <w:tc>
          <w:tcPr>
            <w:tcW w:w="3433" w:type="dxa"/>
          </w:tcPr>
          <w:p w14:paraId="0BC6F588" w14:textId="582B0049" w:rsidR="00582D87" w:rsidRDefault="00582D87" w:rsidP="001943C4">
            <w:pPr>
              <w:tabs>
                <w:tab w:val="left" w:pos="10249"/>
              </w:tabs>
              <w:rPr>
                <w:b/>
              </w:rPr>
            </w:pPr>
            <w:r>
              <w:rPr>
                <w:b/>
              </w:rPr>
              <w:t>FESTER OG TRADISJONER:</w:t>
            </w:r>
          </w:p>
          <w:p w14:paraId="4DE8DDC3" w14:textId="77777777" w:rsidR="00582D87" w:rsidRDefault="00582D87" w:rsidP="001943C4">
            <w:pPr>
              <w:tabs>
                <w:tab w:val="left" w:pos="10249"/>
              </w:tabs>
              <w:rPr>
                <w:b/>
              </w:rPr>
            </w:pPr>
          </w:p>
          <w:p w14:paraId="1767421B" w14:textId="6AC620E5" w:rsidR="00582D87" w:rsidRDefault="00582D87" w:rsidP="001943C4">
            <w:pPr>
              <w:tabs>
                <w:tab w:val="left" w:pos="10249"/>
              </w:tabs>
              <w:rPr>
                <w:b/>
              </w:rPr>
            </w:pPr>
            <w:r>
              <w:rPr>
                <w:b/>
              </w:rPr>
              <w:t>Samefolkets dag</w:t>
            </w:r>
          </w:p>
          <w:p w14:paraId="217628DF" w14:textId="6F5FD12F" w:rsidR="00582D87" w:rsidRPr="004B0C2E" w:rsidRDefault="00582D87" w:rsidP="001943C4">
            <w:pPr>
              <w:tabs>
                <w:tab w:val="left" w:pos="10249"/>
              </w:tabs>
              <w:rPr>
                <w:b/>
                <w:color w:val="538135" w:themeColor="accent6" w:themeShade="BF"/>
              </w:rPr>
            </w:pPr>
            <w:r>
              <w:rPr>
                <w:noProof/>
              </w:rPr>
              <w:drawing>
                <wp:inline distT="0" distB="0" distL="0" distR="0" wp14:anchorId="49E8EDF0" wp14:editId="07FCDF64">
                  <wp:extent cx="1218565" cy="904875"/>
                  <wp:effectExtent l="0" t="0" r="635"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a:picLocks noChangeAspect="1"/>
                          </pic:cNvPicPr>
                        </pic:nvPicPr>
                        <pic:blipFill>
                          <a:blip r:embed="rId11"/>
                          <a:stretch>
                            <a:fillRect/>
                          </a:stretch>
                        </pic:blipFill>
                        <pic:spPr>
                          <a:xfrm>
                            <a:off x="0" y="0"/>
                            <a:ext cx="1218565" cy="904875"/>
                          </a:xfrm>
                          <a:prstGeom prst="rect">
                            <a:avLst/>
                          </a:prstGeom>
                        </pic:spPr>
                      </pic:pic>
                    </a:graphicData>
                  </a:graphic>
                </wp:inline>
              </w:drawing>
            </w:r>
          </w:p>
        </w:tc>
        <w:tc>
          <w:tcPr>
            <w:tcW w:w="2367" w:type="dxa"/>
          </w:tcPr>
          <w:p w14:paraId="0B12B295" w14:textId="4EDEA87B" w:rsidR="00582D87" w:rsidRPr="00505350" w:rsidRDefault="00582D87" w:rsidP="001943C4">
            <w:pPr>
              <w:spacing w:after="15"/>
              <w:rPr>
                <w:rFonts w:asciiTheme="majorHAnsi" w:hAnsiTheme="majorHAnsi" w:cstheme="majorHAnsi"/>
              </w:rPr>
            </w:pPr>
            <w:r w:rsidRPr="00505350">
              <w:rPr>
                <w:rFonts w:asciiTheme="majorHAnsi" w:hAnsiTheme="majorHAnsi" w:cstheme="majorHAnsi"/>
              </w:rPr>
              <w:t xml:space="preserve">Rammeplanen sier at barnehagen skal synliggjøre samisk kultur og bidra til at barna kan utvikle fellesskapsfølelse for det samiske mangfoldet. </w:t>
            </w:r>
          </w:p>
          <w:p w14:paraId="6759BAE5" w14:textId="47542CCB" w:rsidR="00582D87" w:rsidRPr="00505350" w:rsidRDefault="00582D87" w:rsidP="001943C4">
            <w:pPr>
              <w:spacing w:after="15"/>
              <w:rPr>
                <w:rFonts w:asciiTheme="majorHAnsi" w:hAnsiTheme="majorHAnsi" w:cstheme="majorHAnsi"/>
              </w:rPr>
            </w:pPr>
            <w:r w:rsidRPr="00505350">
              <w:rPr>
                <w:rFonts w:asciiTheme="majorHAnsi" w:hAnsiTheme="majorHAnsi" w:cstheme="majorHAnsi"/>
              </w:rPr>
              <w:t>Barn skal møte ulike kulturer og språk.</w:t>
            </w:r>
          </w:p>
          <w:p w14:paraId="4D0AACA2" w14:textId="77777777" w:rsidR="00582D87" w:rsidRPr="00505350" w:rsidRDefault="00582D87" w:rsidP="001943C4">
            <w:pPr>
              <w:tabs>
                <w:tab w:val="left" w:pos="10249"/>
              </w:tabs>
              <w:rPr>
                <w:rFonts w:asciiTheme="majorHAnsi" w:hAnsiTheme="majorHAnsi" w:cstheme="majorHAnsi"/>
                <w:b/>
                <w:color w:val="538135" w:themeColor="accent6" w:themeShade="BF"/>
              </w:rPr>
            </w:pPr>
          </w:p>
        </w:tc>
        <w:tc>
          <w:tcPr>
            <w:tcW w:w="4457" w:type="dxa"/>
          </w:tcPr>
          <w:p w14:paraId="3017EBAB" w14:textId="77777777" w:rsidR="0018781F" w:rsidRDefault="00582D87" w:rsidP="00582D87">
            <w:r>
              <w:t xml:space="preserve">I uke </w:t>
            </w:r>
            <w:r w:rsidR="007949C9">
              <w:t xml:space="preserve">5 </w:t>
            </w:r>
            <w:r>
              <w:t xml:space="preserve">og </w:t>
            </w:r>
            <w:r w:rsidR="007949C9">
              <w:t>6</w:t>
            </w:r>
            <w:r>
              <w:t>.</w:t>
            </w:r>
          </w:p>
          <w:p w14:paraId="183695B8" w14:textId="20B8D524" w:rsidR="00582D87" w:rsidRPr="00582D87" w:rsidRDefault="00582D87" w:rsidP="00582D87">
            <w:pPr>
              <w:rPr>
                <w:bCs/>
              </w:rPr>
            </w:pPr>
            <w:r w:rsidRPr="00695B3A">
              <w:rPr>
                <w:bCs/>
              </w:rPr>
              <w:t xml:space="preserve">Samefolkets dag </w:t>
            </w:r>
            <w:r>
              <w:rPr>
                <w:bCs/>
              </w:rPr>
              <w:t xml:space="preserve">markeres i barnehagen </w:t>
            </w:r>
            <w:r w:rsidRPr="00582D87">
              <w:rPr>
                <w:b/>
                <w:highlight w:val="yellow"/>
              </w:rPr>
              <w:t>mandag 6.februar</w:t>
            </w:r>
            <w:r w:rsidRPr="00582D87">
              <w:rPr>
                <w:bCs/>
              </w:rPr>
              <w:t>. Da må alle være kommet senest 09.00</w:t>
            </w:r>
            <w:r>
              <w:rPr>
                <w:bCs/>
              </w:rPr>
              <w:t>.</w:t>
            </w:r>
          </w:p>
          <w:p w14:paraId="19D1958E" w14:textId="77777777" w:rsidR="00582D87" w:rsidRDefault="00582D87" w:rsidP="001943C4"/>
          <w:p w14:paraId="7863C8F1" w14:textId="66AFD5FA" w:rsidR="00582D87" w:rsidRDefault="00582D87" w:rsidP="001943C4">
            <w:r>
              <w:t xml:space="preserve">Vi skal ha ekstra </w:t>
            </w:r>
            <w:proofErr w:type="gramStart"/>
            <w:r>
              <w:t>fokus</w:t>
            </w:r>
            <w:proofErr w:type="gramEnd"/>
            <w:r>
              <w:t xml:space="preserve"> på samefolkets kultur. Da kommer vi til å lytte </w:t>
            </w:r>
            <w:r w:rsidR="00F56C3F">
              <w:t>til</w:t>
            </w:r>
            <w:r>
              <w:t xml:space="preserve"> musikk og vise bilder av samene og deres tradisjonelle kultur. Vi har som mål å sette opp en lavvo og ha samling inne i lavvoen. Vi introduserer ulike instrumenter som runebomme, vi henger opp flagget, vi lærer oss å telle til 4 på et av de samiske språkene. Kanskje vi lager samisk mat. Barna skal bli kjent med nordlyset. Vi legger til rette for å ha noen formingsaktiviteter; vi maler nordlyset.</w:t>
            </w:r>
          </w:p>
          <w:p w14:paraId="2D8DA77B" w14:textId="381E02D9" w:rsidR="00582D87" w:rsidRDefault="00582D87" w:rsidP="00582D87">
            <w:pPr>
              <w:rPr>
                <w:b/>
                <w:color w:val="538135" w:themeColor="accent6" w:themeShade="BF"/>
              </w:rPr>
            </w:pPr>
            <w:r>
              <w:t xml:space="preserve"> </w:t>
            </w:r>
          </w:p>
        </w:tc>
      </w:tr>
      <w:tr w:rsidR="00357ECB" w14:paraId="1AE2994F" w14:textId="77777777" w:rsidTr="001536B7">
        <w:tc>
          <w:tcPr>
            <w:tcW w:w="3433" w:type="dxa"/>
          </w:tcPr>
          <w:p w14:paraId="70DFB599" w14:textId="02B0C452" w:rsidR="00357ECB" w:rsidRDefault="00357ECB" w:rsidP="001943C4">
            <w:pPr>
              <w:tabs>
                <w:tab w:val="left" w:pos="10249"/>
              </w:tabs>
              <w:rPr>
                <w:b/>
              </w:rPr>
            </w:pPr>
            <w:r>
              <w:rPr>
                <w:b/>
              </w:rPr>
              <w:t>Fastelavn</w:t>
            </w:r>
          </w:p>
          <w:p w14:paraId="1B455977" w14:textId="77777777" w:rsidR="00357ECB" w:rsidRDefault="00357ECB" w:rsidP="001943C4">
            <w:pPr>
              <w:tabs>
                <w:tab w:val="left" w:pos="10249"/>
              </w:tabs>
              <w:rPr>
                <w:b/>
              </w:rPr>
            </w:pPr>
          </w:p>
          <w:p w14:paraId="6FA0C41D" w14:textId="31A06152" w:rsidR="00357ECB" w:rsidRDefault="00F56C3F" w:rsidP="001943C4">
            <w:pPr>
              <w:tabs>
                <w:tab w:val="left" w:pos="10249"/>
              </w:tabs>
              <w:rPr>
                <w:b/>
              </w:rPr>
            </w:pPr>
            <w:r>
              <w:rPr>
                <w:b/>
              </w:rPr>
              <w:t xml:space="preserve">        </w:t>
            </w:r>
            <w:r w:rsidR="00357ECB">
              <w:rPr>
                <w:b/>
                <w:noProof/>
              </w:rPr>
              <mc:AlternateContent>
                <mc:Choice Requires="wpg">
                  <w:drawing>
                    <wp:inline distT="0" distB="0" distL="0" distR="0" wp14:anchorId="4FBCCD17" wp14:editId="33AF1572">
                      <wp:extent cx="818866" cy="436728"/>
                      <wp:effectExtent l="0" t="0" r="635" b="1905"/>
                      <wp:docPr id="18" name="Gruppe 18"/>
                      <wp:cNvGraphicFramePr/>
                      <a:graphic xmlns:a="http://schemas.openxmlformats.org/drawingml/2006/main">
                        <a:graphicData uri="http://schemas.microsoft.com/office/word/2010/wordprocessingGroup">
                          <wpg:wgp>
                            <wpg:cNvGrpSpPr/>
                            <wpg:grpSpPr>
                              <a:xfrm>
                                <a:off x="0" y="0"/>
                                <a:ext cx="818866" cy="436728"/>
                                <a:chOff x="0" y="0"/>
                                <a:chExt cx="6300470" cy="4429125"/>
                              </a:xfrm>
                            </wpg:grpSpPr>
                            <pic:pic xmlns:pic="http://schemas.openxmlformats.org/drawingml/2006/picture">
                              <pic:nvPicPr>
                                <pic:cNvPr id="14" name="Bilde 1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300470" cy="4197985"/>
                                </a:xfrm>
                                <a:prstGeom prst="rect">
                                  <a:avLst/>
                                </a:prstGeom>
                              </pic:spPr>
                            </pic:pic>
                            <wps:wsp>
                              <wps:cNvPr id="15" name="Tekstboks 15"/>
                              <wps:cNvSpPr txBox="1"/>
                              <wps:spPr>
                                <a:xfrm>
                                  <a:off x="0" y="4197985"/>
                                  <a:ext cx="6300470" cy="231140"/>
                                </a:xfrm>
                                <a:prstGeom prst="rect">
                                  <a:avLst/>
                                </a:prstGeom>
                                <a:solidFill>
                                  <a:prstClr val="white"/>
                                </a:solidFill>
                                <a:ln>
                                  <a:noFill/>
                                </a:ln>
                              </wps:spPr>
                              <wps:txbx>
                                <w:txbxContent>
                                  <w:p w14:paraId="51026E7F" w14:textId="76925C3B" w:rsidR="00357ECB" w:rsidRPr="00357ECB" w:rsidRDefault="00357ECB" w:rsidP="00357E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BCCD17" id="Gruppe 18" o:spid="_x0000_s1031" style="width:64.5pt;height:34.4pt;mso-position-horizontal-relative:char;mso-position-vertical-relative:line" coordsize="63004,44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4" o:spid="_x0000_s1032" type="#_x0000_t75" style="position:absolute;width:63004;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">
                        <v:imagedata r:id="rId14" o:title=""/>
                      </v:shape>
                      <v:shape id="Tekstboks 15" o:spid="_x0000_s1033" type="#_x0000_t202" style="position:absolute;top:41979;width:6300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1026E7F" w14:textId="76925C3B" w:rsidR="00357ECB" w:rsidRPr="00357ECB" w:rsidRDefault="00357ECB" w:rsidP="00357ECB">
                              <w:pPr>
                                <w:rPr>
                                  <w:sz w:val="18"/>
                                  <w:szCs w:val="18"/>
                                </w:rPr>
                              </w:pPr>
                            </w:p>
                          </w:txbxContent>
                        </v:textbox>
                      </v:shape>
                      <w10:anchorlock/>
                    </v:group>
                  </w:pict>
                </mc:Fallback>
              </mc:AlternateContent>
            </w:r>
          </w:p>
          <w:p w14:paraId="01269936" w14:textId="37D93DC1" w:rsidR="00505350" w:rsidRPr="00505350" w:rsidRDefault="00505350" w:rsidP="001943C4">
            <w:pPr>
              <w:tabs>
                <w:tab w:val="left" w:pos="10249"/>
              </w:tabs>
              <w:rPr>
                <w:rFonts w:cstheme="minorHAnsi"/>
              </w:rPr>
            </w:pPr>
            <w:r w:rsidRPr="00505350">
              <w:rPr>
                <w:rFonts w:cstheme="minorHAnsi"/>
              </w:rPr>
              <w:t xml:space="preserve">På fastelavnssøndag pynter mange familier med fastelavnsris og serverer nystekte boller med krem. </w:t>
            </w:r>
          </w:p>
        </w:tc>
        <w:tc>
          <w:tcPr>
            <w:tcW w:w="2367" w:type="dxa"/>
          </w:tcPr>
          <w:p w14:paraId="40D05BE6" w14:textId="7217C62C" w:rsidR="00357ECB" w:rsidRPr="00F56C3F" w:rsidRDefault="00505350" w:rsidP="00F56C3F">
            <w:pPr>
              <w:pStyle w:val="NormalWeb"/>
              <w:shd w:val="clear" w:color="auto" w:fill="FFFFFF"/>
              <w:spacing w:before="0" w:beforeAutospacing="0" w:after="480" w:afterAutospacing="0"/>
              <w:rPr>
                <w:rFonts w:asciiTheme="majorHAnsi" w:hAnsiTheme="majorHAnsi" w:cstheme="majorHAnsi"/>
                <w:b/>
                <w:bCs/>
                <w:color w:val="363A47"/>
                <w:lang w:val="nb-NO"/>
              </w:rPr>
            </w:pPr>
            <w:r w:rsidRPr="00C62EC0">
              <w:rPr>
                <w:rFonts w:asciiTheme="majorHAnsi" w:hAnsiTheme="majorHAnsi" w:cstheme="majorHAnsi"/>
                <w:lang w:val="nb-NO"/>
              </w:rPr>
              <w:t>Fra 1500-tallet og helt fram til vårt århundre har fastelavn vært en fest for alle. Fra gammelt av var det spesielt de voksne som fikk slå seg løs, men i dag er festen blitt til en familiebegivenhet.</w:t>
            </w:r>
          </w:p>
        </w:tc>
        <w:tc>
          <w:tcPr>
            <w:tcW w:w="4457" w:type="dxa"/>
          </w:tcPr>
          <w:p w14:paraId="28D2257A" w14:textId="77777777" w:rsidR="00357ECB" w:rsidRDefault="004F0157" w:rsidP="001943C4">
            <w:r>
              <w:t>Uke 7. Fastelavn er søndag 19.februar.</w:t>
            </w:r>
          </w:p>
          <w:p w14:paraId="612BC429" w14:textId="77777777" w:rsidR="004F0157" w:rsidRDefault="004F0157" w:rsidP="001943C4"/>
          <w:p w14:paraId="146251A3" w14:textId="5EE522E2" w:rsidR="00505350" w:rsidRDefault="004F0157" w:rsidP="001943C4">
            <w:r>
              <w:t xml:space="preserve">Vi lager fastelavnsris </w:t>
            </w:r>
            <w:r w:rsidR="00323E88">
              <w:t>og baker boller med krem.</w:t>
            </w:r>
          </w:p>
        </w:tc>
      </w:tr>
      <w:tr w:rsidR="00357ECB" w14:paraId="38E69C80" w14:textId="77777777" w:rsidTr="001536B7">
        <w:tc>
          <w:tcPr>
            <w:tcW w:w="3433" w:type="dxa"/>
          </w:tcPr>
          <w:p w14:paraId="11EEB8C2" w14:textId="419AF03F" w:rsidR="00357ECB" w:rsidRDefault="00357ECB" w:rsidP="00357ECB">
            <w:pPr>
              <w:tabs>
                <w:tab w:val="left" w:pos="10249"/>
              </w:tabs>
              <w:rPr>
                <w:b/>
              </w:rPr>
            </w:pPr>
            <w:r>
              <w:rPr>
                <w:b/>
              </w:rPr>
              <w:t>Karneval</w:t>
            </w:r>
          </w:p>
          <w:p w14:paraId="464E61F9" w14:textId="352ABF77" w:rsidR="00357ECB" w:rsidRDefault="00357ECB" w:rsidP="00357ECB">
            <w:pPr>
              <w:tabs>
                <w:tab w:val="left" w:pos="10249"/>
              </w:tabs>
              <w:rPr>
                <w:b/>
              </w:rPr>
            </w:pPr>
            <w:r>
              <w:rPr>
                <w:noProof/>
              </w:rPr>
              <w:drawing>
                <wp:inline distT="0" distB="0" distL="0" distR="0" wp14:anchorId="44000ED9" wp14:editId="514673C5">
                  <wp:extent cx="1226185" cy="1226185"/>
                  <wp:effectExtent l="0" t="0" r="0" b="0"/>
                  <wp:docPr id="24" name="Bilde 24"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Relatert bild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185" cy="1226185"/>
                          </a:xfrm>
                          <a:prstGeom prst="rect">
                            <a:avLst/>
                          </a:prstGeom>
                          <a:noFill/>
                          <a:ln>
                            <a:noFill/>
                          </a:ln>
                        </pic:spPr>
                      </pic:pic>
                    </a:graphicData>
                  </a:graphic>
                </wp:inline>
              </w:drawing>
            </w:r>
          </w:p>
          <w:p w14:paraId="5ED2CEE2" w14:textId="77777777" w:rsidR="00357ECB" w:rsidRDefault="00357ECB" w:rsidP="00357ECB">
            <w:pPr>
              <w:tabs>
                <w:tab w:val="left" w:pos="10249"/>
              </w:tabs>
              <w:rPr>
                <w:b/>
              </w:rPr>
            </w:pPr>
          </w:p>
          <w:p w14:paraId="4D85C9FD" w14:textId="48116815" w:rsidR="00357ECB" w:rsidRPr="0058223A" w:rsidRDefault="00357ECB" w:rsidP="00357ECB">
            <w:pPr>
              <w:tabs>
                <w:tab w:val="left" w:pos="10249"/>
              </w:tabs>
              <w:rPr>
                <w:b/>
              </w:rPr>
            </w:pPr>
          </w:p>
        </w:tc>
        <w:tc>
          <w:tcPr>
            <w:tcW w:w="2367" w:type="dxa"/>
          </w:tcPr>
          <w:p w14:paraId="2C284099" w14:textId="5DDD3D7A" w:rsidR="00357ECB" w:rsidRDefault="00357ECB" w:rsidP="00357ECB">
            <w:pPr>
              <w:spacing w:after="15"/>
            </w:pPr>
            <w:r>
              <w:rPr>
                <w:b/>
              </w:rPr>
              <w:t xml:space="preserve">Karneval </w:t>
            </w:r>
            <w:r>
              <w:t>har vært en europeisk tradisjon som strekker seg flere hundre år tilbake og etter hvert har spre</w:t>
            </w:r>
            <w:r w:rsidR="00C62EC0">
              <w:t>dd</w:t>
            </w:r>
            <w:r>
              <w:t xml:space="preserve"> seg til flere andre deler av verden, da spesielt Brasil. I Norge har det vært tradisjon i </w:t>
            </w:r>
            <w:r>
              <w:lastRenderedPageBreak/>
              <w:t xml:space="preserve">barnehagene siden 70-80 tallet. </w:t>
            </w:r>
          </w:p>
          <w:p w14:paraId="0D10B865" w14:textId="6A12093D" w:rsidR="00357ECB" w:rsidRDefault="35B73578" w:rsidP="08489108">
            <w:pPr>
              <w:spacing w:after="15"/>
              <w:rPr>
                <w:b/>
                <w:bCs/>
                <w:highlight w:val="yellow"/>
              </w:rPr>
            </w:pPr>
            <w:r w:rsidRPr="08489108">
              <w:rPr>
                <w:b/>
                <w:bCs/>
                <w:highlight w:val="yellow"/>
              </w:rPr>
              <w:t xml:space="preserve">Denne dagen kan de barna som har lyst </w:t>
            </w:r>
            <w:r w:rsidR="0A332CE4" w:rsidRPr="08489108">
              <w:rPr>
                <w:b/>
                <w:bCs/>
                <w:highlight w:val="yellow"/>
              </w:rPr>
              <w:t>kle seg ut.</w:t>
            </w:r>
          </w:p>
          <w:p w14:paraId="318706B4" w14:textId="77777777" w:rsidR="00357ECB" w:rsidRDefault="00357ECB" w:rsidP="00357ECB">
            <w:pPr>
              <w:tabs>
                <w:tab w:val="left" w:pos="10249"/>
              </w:tabs>
              <w:rPr>
                <w:b/>
                <w:color w:val="538135" w:themeColor="accent6" w:themeShade="BF"/>
              </w:rPr>
            </w:pPr>
          </w:p>
          <w:p w14:paraId="6DB5CD16" w14:textId="77777777" w:rsidR="00BB1ABA" w:rsidRDefault="00BB1ABA" w:rsidP="00357ECB">
            <w:pPr>
              <w:tabs>
                <w:tab w:val="left" w:pos="10249"/>
              </w:tabs>
              <w:rPr>
                <w:b/>
                <w:color w:val="538135" w:themeColor="accent6" w:themeShade="BF"/>
              </w:rPr>
            </w:pPr>
          </w:p>
          <w:p w14:paraId="29286EE1" w14:textId="77777777" w:rsidR="00BB1ABA" w:rsidRDefault="00BB1ABA" w:rsidP="00357ECB">
            <w:pPr>
              <w:tabs>
                <w:tab w:val="left" w:pos="10249"/>
              </w:tabs>
              <w:rPr>
                <w:b/>
                <w:color w:val="538135" w:themeColor="accent6" w:themeShade="BF"/>
              </w:rPr>
            </w:pPr>
          </w:p>
          <w:p w14:paraId="1F3A9971" w14:textId="77777777" w:rsidR="00BB1ABA" w:rsidRDefault="00BB1ABA" w:rsidP="00357ECB">
            <w:pPr>
              <w:tabs>
                <w:tab w:val="left" w:pos="10249"/>
              </w:tabs>
              <w:rPr>
                <w:b/>
                <w:color w:val="538135" w:themeColor="accent6" w:themeShade="BF"/>
              </w:rPr>
            </w:pPr>
          </w:p>
          <w:p w14:paraId="4C7D29F8" w14:textId="77777777" w:rsidR="00BB1ABA" w:rsidRDefault="00BB1ABA" w:rsidP="00357ECB">
            <w:pPr>
              <w:tabs>
                <w:tab w:val="left" w:pos="10249"/>
              </w:tabs>
              <w:rPr>
                <w:b/>
                <w:color w:val="538135" w:themeColor="accent6" w:themeShade="BF"/>
              </w:rPr>
            </w:pPr>
          </w:p>
          <w:p w14:paraId="76F5D7DF" w14:textId="77777777" w:rsidR="00BB1ABA" w:rsidRDefault="00BB1ABA" w:rsidP="00357ECB">
            <w:pPr>
              <w:tabs>
                <w:tab w:val="left" w:pos="10249"/>
              </w:tabs>
              <w:rPr>
                <w:b/>
                <w:color w:val="538135" w:themeColor="accent6" w:themeShade="BF"/>
              </w:rPr>
            </w:pPr>
          </w:p>
          <w:p w14:paraId="2BD75D49" w14:textId="77777777" w:rsidR="00BB1ABA" w:rsidRDefault="00BB1ABA" w:rsidP="00357ECB">
            <w:pPr>
              <w:tabs>
                <w:tab w:val="left" w:pos="10249"/>
              </w:tabs>
              <w:rPr>
                <w:b/>
                <w:color w:val="538135" w:themeColor="accent6" w:themeShade="BF"/>
              </w:rPr>
            </w:pPr>
          </w:p>
          <w:p w14:paraId="45ECCB17" w14:textId="77777777" w:rsidR="00BB1ABA" w:rsidRDefault="00BB1ABA" w:rsidP="00357ECB">
            <w:pPr>
              <w:tabs>
                <w:tab w:val="left" w:pos="10249"/>
              </w:tabs>
              <w:rPr>
                <w:b/>
                <w:color w:val="538135" w:themeColor="accent6" w:themeShade="BF"/>
              </w:rPr>
            </w:pPr>
          </w:p>
          <w:p w14:paraId="094EBA83" w14:textId="77777777" w:rsidR="00BB1ABA" w:rsidRDefault="00BB1ABA" w:rsidP="00357ECB">
            <w:pPr>
              <w:tabs>
                <w:tab w:val="left" w:pos="10249"/>
              </w:tabs>
              <w:rPr>
                <w:b/>
                <w:color w:val="538135" w:themeColor="accent6" w:themeShade="BF"/>
              </w:rPr>
            </w:pPr>
          </w:p>
          <w:p w14:paraId="744C82D7" w14:textId="77777777" w:rsidR="00BB1ABA" w:rsidRDefault="00BB1ABA" w:rsidP="00357ECB">
            <w:pPr>
              <w:tabs>
                <w:tab w:val="left" w:pos="10249"/>
              </w:tabs>
              <w:rPr>
                <w:b/>
                <w:color w:val="538135" w:themeColor="accent6" w:themeShade="BF"/>
              </w:rPr>
            </w:pPr>
          </w:p>
          <w:p w14:paraId="78780E2C" w14:textId="77777777" w:rsidR="00BB1ABA" w:rsidRDefault="00BB1ABA" w:rsidP="00357ECB">
            <w:pPr>
              <w:tabs>
                <w:tab w:val="left" w:pos="10249"/>
              </w:tabs>
              <w:rPr>
                <w:b/>
                <w:color w:val="538135" w:themeColor="accent6" w:themeShade="BF"/>
              </w:rPr>
            </w:pPr>
          </w:p>
          <w:p w14:paraId="04D6D3B4" w14:textId="77777777" w:rsidR="00BB1ABA" w:rsidRDefault="00BB1ABA" w:rsidP="00357ECB">
            <w:pPr>
              <w:tabs>
                <w:tab w:val="left" w:pos="10249"/>
              </w:tabs>
              <w:rPr>
                <w:b/>
                <w:color w:val="538135" w:themeColor="accent6" w:themeShade="BF"/>
              </w:rPr>
            </w:pPr>
          </w:p>
          <w:p w14:paraId="2E086F0A" w14:textId="77777777" w:rsidR="00BB1ABA" w:rsidRDefault="00BB1ABA" w:rsidP="00357ECB">
            <w:pPr>
              <w:tabs>
                <w:tab w:val="left" w:pos="10249"/>
              </w:tabs>
              <w:rPr>
                <w:b/>
                <w:color w:val="538135" w:themeColor="accent6" w:themeShade="BF"/>
              </w:rPr>
            </w:pPr>
          </w:p>
          <w:p w14:paraId="3E6B6328" w14:textId="77777777" w:rsidR="00BB1ABA" w:rsidRDefault="00BB1ABA" w:rsidP="00357ECB">
            <w:pPr>
              <w:tabs>
                <w:tab w:val="left" w:pos="10249"/>
              </w:tabs>
              <w:rPr>
                <w:b/>
                <w:color w:val="538135" w:themeColor="accent6" w:themeShade="BF"/>
              </w:rPr>
            </w:pPr>
          </w:p>
          <w:p w14:paraId="659ED358" w14:textId="77777777" w:rsidR="00BB1ABA" w:rsidRDefault="00BB1ABA" w:rsidP="00357ECB">
            <w:pPr>
              <w:tabs>
                <w:tab w:val="left" w:pos="10249"/>
              </w:tabs>
              <w:rPr>
                <w:b/>
                <w:color w:val="538135" w:themeColor="accent6" w:themeShade="BF"/>
              </w:rPr>
            </w:pPr>
          </w:p>
          <w:p w14:paraId="4C490627" w14:textId="77777777" w:rsidR="00BB1ABA" w:rsidRDefault="00BB1ABA" w:rsidP="00357ECB">
            <w:pPr>
              <w:tabs>
                <w:tab w:val="left" w:pos="10249"/>
              </w:tabs>
              <w:rPr>
                <w:b/>
                <w:color w:val="538135" w:themeColor="accent6" w:themeShade="BF"/>
              </w:rPr>
            </w:pPr>
          </w:p>
          <w:p w14:paraId="7EF0AAF1" w14:textId="77777777" w:rsidR="00BB1ABA" w:rsidRDefault="00BB1ABA" w:rsidP="00357ECB">
            <w:pPr>
              <w:tabs>
                <w:tab w:val="left" w:pos="10249"/>
              </w:tabs>
              <w:rPr>
                <w:b/>
                <w:color w:val="538135" w:themeColor="accent6" w:themeShade="BF"/>
              </w:rPr>
            </w:pPr>
          </w:p>
          <w:p w14:paraId="715FC7F8" w14:textId="77777777" w:rsidR="00BB1ABA" w:rsidRDefault="00BB1ABA" w:rsidP="00357ECB">
            <w:pPr>
              <w:tabs>
                <w:tab w:val="left" w:pos="10249"/>
              </w:tabs>
              <w:rPr>
                <w:b/>
                <w:color w:val="538135" w:themeColor="accent6" w:themeShade="BF"/>
              </w:rPr>
            </w:pPr>
          </w:p>
          <w:p w14:paraId="1F0554E1" w14:textId="77777777" w:rsidR="00BB1ABA" w:rsidRDefault="00BB1ABA" w:rsidP="00357ECB">
            <w:pPr>
              <w:tabs>
                <w:tab w:val="left" w:pos="10249"/>
              </w:tabs>
              <w:rPr>
                <w:b/>
                <w:color w:val="538135" w:themeColor="accent6" w:themeShade="BF"/>
              </w:rPr>
            </w:pPr>
          </w:p>
          <w:p w14:paraId="58067720" w14:textId="77777777" w:rsidR="00BB1ABA" w:rsidRDefault="00BB1ABA" w:rsidP="00357ECB">
            <w:pPr>
              <w:tabs>
                <w:tab w:val="left" w:pos="10249"/>
              </w:tabs>
              <w:rPr>
                <w:b/>
                <w:color w:val="538135" w:themeColor="accent6" w:themeShade="BF"/>
              </w:rPr>
            </w:pPr>
          </w:p>
          <w:p w14:paraId="3B5B823F" w14:textId="77777777" w:rsidR="00BB1ABA" w:rsidRDefault="00BB1ABA" w:rsidP="00357ECB">
            <w:pPr>
              <w:tabs>
                <w:tab w:val="left" w:pos="10249"/>
              </w:tabs>
              <w:rPr>
                <w:b/>
                <w:color w:val="538135" w:themeColor="accent6" w:themeShade="BF"/>
              </w:rPr>
            </w:pPr>
          </w:p>
          <w:p w14:paraId="69C2DD39" w14:textId="77777777" w:rsidR="00BB1ABA" w:rsidRDefault="00BB1ABA" w:rsidP="00357ECB">
            <w:pPr>
              <w:tabs>
                <w:tab w:val="left" w:pos="10249"/>
              </w:tabs>
              <w:rPr>
                <w:b/>
                <w:color w:val="538135" w:themeColor="accent6" w:themeShade="BF"/>
              </w:rPr>
            </w:pPr>
          </w:p>
          <w:p w14:paraId="6ACA8FCD" w14:textId="77777777" w:rsidR="00BB1ABA" w:rsidRDefault="00BB1ABA" w:rsidP="00357ECB">
            <w:pPr>
              <w:tabs>
                <w:tab w:val="left" w:pos="10249"/>
              </w:tabs>
              <w:rPr>
                <w:b/>
                <w:color w:val="538135" w:themeColor="accent6" w:themeShade="BF"/>
              </w:rPr>
            </w:pPr>
          </w:p>
          <w:p w14:paraId="0CA56138" w14:textId="77777777" w:rsidR="00BB1ABA" w:rsidRDefault="00BB1ABA" w:rsidP="00357ECB">
            <w:pPr>
              <w:tabs>
                <w:tab w:val="left" w:pos="10249"/>
              </w:tabs>
              <w:rPr>
                <w:b/>
                <w:color w:val="538135" w:themeColor="accent6" w:themeShade="BF"/>
              </w:rPr>
            </w:pPr>
          </w:p>
          <w:p w14:paraId="79BE420F" w14:textId="77777777" w:rsidR="00BB1ABA" w:rsidRDefault="00BB1ABA" w:rsidP="00357ECB">
            <w:pPr>
              <w:tabs>
                <w:tab w:val="left" w:pos="10249"/>
              </w:tabs>
              <w:rPr>
                <w:b/>
                <w:color w:val="538135" w:themeColor="accent6" w:themeShade="BF"/>
              </w:rPr>
            </w:pPr>
          </w:p>
          <w:p w14:paraId="7EC0C66D" w14:textId="77777777" w:rsidR="00BB1ABA" w:rsidRDefault="00BB1ABA" w:rsidP="00357ECB">
            <w:pPr>
              <w:tabs>
                <w:tab w:val="left" w:pos="10249"/>
              </w:tabs>
              <w:rPr>
                <w:b/>
                <w:color w:val="538135" w:themeColor="accent6" w:themeShade="BF"/>
              </w:rPr>
            </w:pPr>
          </w:p>
          <w:p w14:paraId="631A28B3" w14:textId="77777777" w:rsidR="00BB1ABA" w:rsidRDefault="00BB1ABA" w:rsidP="00357ECB">
            <w:pPr>
              <w:tabs>
                <w:tab w:val="left" w:pos="10249"/>
              </w:tabs>
              <w:rPr>
                <w:b/>
                <w:color w:val="538135" w:themeColor="accent6" w:themeShade="BF"/>
              </w:rPr>
            </w:pPr>
          </w:p>
          <w:p w14:paraId="5721ECED" w14:textId="77777777" w:rsidR="00BB1ABA" w:rsidRDefault="00BB1ABA" w:rsidP="00357ECB">
            <w:pPr>
              <w:tabs>
                <w:tab w:val="left" w:pos="10249"/>
              </w:tabs>
              <w:rPr>
                <w:b/>
                <w:color w:val="538135" w:themeColor="accent6" w:themeShade="BF"/>
              </w:rPr>
            </w:pPr>
          </w:p>
          <w:p w14:paraId="34128AFB" w14:textId="77777777" w:rsidR="00BB1ABA" w:rsidRDefault="00BB1ABA" w:rsidP="00357ECB">
            <w:pPr>
              <w:tabs>
                <w:tab w:val="left" w:pos="10249"/>
              </w:tabs>
              <w:rPr>
                <w:b/>
                <w:color w:val="538135" w:themeColor="accent6" w:themeShade="BF"/>
              </w:rPr>
            </w:pPr>
          </w:p>
          <w:p w14:paraId="7E7DFAE3" w14:textId="77777777" w:rsidR="00BB1ABA" w:rsidRDefault="00BB1ABA" w:rsidP="00357ECB">
            <w:pPr>
              <w:tabs>
                <w:tab w:val="left" w:pos="10249"/>
              </w:tabs>
              <w:rPr>
                <w:b/>
                <w:color w:val="538135" w:themeColor="accent6" w:themeShade="BF"/>
              </w:rPr>
            </w:pPr>
          </w:p>
          <w:p w14:paraId="4FA1609B" w14:textId="77777777" w:rsidR="00BB1ABA" w:rsidRDefault="00BB1ABA" w:rsidP="00357ECB">
            <w:pPr>
              <w:tabs>
                <w:tab w:val="left" w:pos="10249"/>
              </w:tabs>
              <w:rPr>
                <w:b/>
                <w:color w:val="538135" w:themeColor="accent6" w:themeShade="BF"/>
              </w:rPr>
            </w:pPr>
          </w:p>
          <w:p w14:paraId="1E9166C2" w14:textId="77777777" w:rsidR="00BB1ABA" w:rsidRDefault="00BB1ABA" w:rsidP="00357ECB">
            <w:pPr>
              <w:tabs>
                <w:tab w:val="left" w:pos="10249"/>
              </w:tabs>
              <w:rPr>
                <w:b/>
                <w:color w:val="538135" w:themeColor="accent6" w:themeShade="BF"/>
              </w:rPr>
            </w:pPr>
          </w:p>
          <w:p w14:paraId="23BED384" w14:textId="77777777" w:rsidR="00BB1ABA" w:rsidRDefault="00BB1ABA" w:rsidP="00357ECB">
            <w:pPr>
              <w:tabs>
                <w:tab w:val="left" w:pos="10249"/>
              </w:tabs>
              <w:rPr>
                <w:b/>
                <w:color w:val="538135" w:themeColor="accent6" w:themeShade="BF"/>
              </w:rPr>
            </w:pPr>
          </w:p>
          <w:p w14:paraId="298153B8" w14:textId="77777777" w:rsidR="00BB1ABA" w:rsidRDefault="00BB1ABA" w:rsidP="00357ECB">
            <w:pPr>
              <w:tabs>
                <w:tab w:val="left" w:pos="10249"/>
              </w:tabs>
              <w:rPr>
                <w:b/>
                <w:color w:val="538135" w:themeColor="accent6" w:themeShade="BF"/>
              </w:rPr>
            </w:pPr>
          </w:p>
          <w:p w14:paraId="737F16F9" w14:textId="77777777" w:rsidR="00BB1ABA" w:rsidRDefault="00BB1ABA" w:rsidP="00357ECB">
            <w:pPr>
              <w:tabs>
                <w:tab w:val="left" w:pos="10249"/>
              </w:tabs>
              <w:rPr>
                <w:b/>
                <w:color w:val="538135" w:themeColor="accent6" w:themeShade="BF"/>
              </w:rPr>
            </w:pPr>
          </w:p>
          <w:p w14:paraId="5D6DDC82" w14:textId="77777777" w:rsidR="00BB1ABA" w:rsidRDefault="00BB1ABA" w:rsidP="00357ECB">
            <w:pPr>
              <w:tabs>
                <w:tab w:val="left" w:pos="10249"/>
              </w:tabs>
              <w:rPr>
                <w:b/>
                <w:color w:val="538135" w:themeColor="accent6" w:themeShade="BF"/>
              </w:rPr>
            </w:pPr>
          </w:p>
          <w:p w14:paraId="5C734259" w14:textId="77777777" w:rsidR="00BB1ABA" w:rsidRDefault="00BB1ABA" w:rsidP="00357ECB">
            <w:pPr>
              <w:tabs>
                <w:tab w:val="left" w:pos="10249"/>
              </w:tabs>
              <w:rPr>
                <w:b/>
                <w:color w:val="538135" w:themeColor="accent6" w:themeShade="BF"/>
              </w:rPr>
            </w:pPr>
          </w:p>
          <w:p w14:paraId="44319D2C" w14:textId="77777777" w:rsidR="00BB1ABA" w:rsidRDefault="00BB1ABA" w:rsidP="00357ECB">
            <w:pPr>
              <w:tabs>
                <w:tab w:val="left" w:pos="10249"/>
              </w:tabs>
              <w:rPr>
                <w:b/>
                <w:color w:val="538135" w:themeColor="accent6" w:themeShade="BF"/>
              </w:rPr>
            </w:pPr>
          </w:p>
          <w:p w14:paraId="22A0852C" w14:textId="77777777" w:rsidR="00BB1ABA" w:rsidRDefault="00BB1ABA" w:rsidP="00357ECB">
            <w:pPr>
              <w:tabs>
                <w:tab w:val="left" w:pos="10249"/>
              </w:tabs>
              <w:rPr>
                <w:b/>
                <w:color w:val="538135" w:themeColor="accent6" w:themeShade="BF"/>
              </w:rPr>
            </w:pPr>
          </w:p>
          <w:p w14:paraId="3D819543" w14:textId="77777777" w:rsidR="00BB1ABA" w:rsidRDefault="00BB1ABA" w:rsidP="00357ECB">
            <w:pPr>
              <w:tabs>
                <w:tab w:val="left" w:pos="10249"/>
              </w:tabs>
              <w:rPr>
                <w:b/>
                <w:color w:val="538135" w:themeColor="accent6" w:themeShade="BF"/>
              </w:rPr>
            </w:pPr>
          </w:p>
          <w:p w14:paraId="20A2C827" w14:textId="0321A9F4" w:rsidR="00BB1ABA" w:rsidRPr="004B0C2E" w:rsidRDefault="00BB1ABA" w:rsidP="00357ECB">
            <w:pPr>
              <w:tabs>
                <w:tab w:val="left" w:pos="10249"/>
              </w:tabs>
              <w:rPr>
                <w:b/>
                <w:color w:val="538135" w:themeColor="accent6" w:themeShade="BF"/>
              </w:rPr>
            </w:pPr>
          </w:p>
        </w:tc>
        <w:tc>
          <w:tcPr>
            <w:tcW w:w="4457" w:type="dxa"/>
          </w:tcPr>
          <w:p w14:paraId="6B0244C4" w14:textId="68C4E877" w:rsidR="00357ECB" w:rsidRDefault="00357ECB" w:rsidP="00357ECB">
            <w:pPr>
              <w:rPr>
                <w:b/>
              </w:rPr>
            </w:pPr>
            <w:r w:rsidRPr="00357ECB">
              <w:rPr>
                <w:bCs/>
              </w:rPr>
              <w:lastRenderedPageBreak/>
              <w:t>Vi markerer karneval i barnehagen</w:t>
            </w:r>
            <w:r w:rsidRPr="00357ECB">
              <w:rPr>
                <w:b/>
              </w:rPr>
              <w:t xml:space="preserve"> </w:t>
            </w:r>
            <w:r>
              <w:rPr>
                <w:b/>
                <w:highlight w:val="yellow"/>
              </w:rPr>
              <w:t>f</w:t>
            </w:r>
            <w:r w:rsidRPr="00C62A5C">
              <w:rPr>
                <w:b/>
                <w:highlight w:val="yellow"/>
              </w:rPr>
              <w:t>redag 2</w:t>
            </w:r>
            <w:r>
              <w:rPr>
                <w:b/>
                <w:highlight w:val="yellow"/>
              </w:rPr>
              <w:t>4</w:t>
            </w:r>
            <w:r w:rsidRPr="00C62A5C">
              <w:rPr>
                <w:b/>
                <w:highlight w:val="yellow"/>
              </w:rPr>
              <w:t>. februar</w:t>
            </w:r>
            <w:r>
              <w:rPr>
                <w:b/>
              </w:rPr>
              <w:t xml:space="preserve">. </w:t>
            </w:r>
          </w:p>
          <w:p w14:paraId="5114FF66" w14:textId="0EE92918" w:rsidR="00357ECB" w:rsidRDefault="00357ECB" w:rsidP="00357ECB">
            <w:pPr>
              <w:rPr>
                <w:b/>
              </w:rPr>
            </w:pPr>
          </w:p>
          <w:p w14:paraId="21DA2548" w14:textId="19CA8E04" w:rsidR="00357ECB" w:rsidRDefault="00357ECB" w:rsidP="00357ECB">
            <w:pPr>
              <w:rPr>
                <w:bCs/>
              </w:rPr>
            </w:pPr>
            <w:r w:rsidRPr="00357ECB">
              <w:rPr>
                <w:bCs/>
              </w:rPr>
              <w:t>Før karnevalet, pynter</w:t>
            </w:r>
            <w:r>
              <w:rPr>
                <w:bCs/>
              </w:rPr>
              <w:t xml:space="preserve"> vi</w:t>
            </w:r>
            <w:r w:rsidRPr="00357ECB">
              <w:rPr>
                <w:bCs/>
              </w:rPr>
              <w:t xml:space="preserve"> </w:t>
            </w:r>
            <w:r>
              <w:rPr>
                <w:bCs/>
              </w:rPr>
              <w:t>med masse farger</w:t>
            </w:r>
            <w:r w:rsidRPr="00357ECB">
              <w:rPr>
                <w:bCs/>
              </w:rPr>
              <w:t xml:space="preserve"> på avdelingen</w:t>
            </w:r>
            <w:r w:rsidR="00DC06B5">
              <w:rPr>
                <w:bCs/>
              </w:rPr>
              <w:t>.</w:t>
            </w:r>
          </w:p>
          <w:p w14:paraId="0AB6E63B" w14:textId="25AB1072" w:rsidR="00DC06B5" w:rsidRDefault="00DC06B5" w:rsidP="00357ECB">
            <w:pPr>
              <w:rPr>
                <w:bCs/>
              </w:rPr>
            </w:pPr>
          </w:p>
          <w:p w14:paraId="2EA2A2EE" w14:textId="7D99813F" w:rsidR="00DC06B5" w:rsidRDefault="00DC06B5" w:rsidP="00357ECB">
            <w:pPr>
              <w:rPr>
                <w:bCs/>
              </w:rPr>
            </w:pPr>
            <w:r>
              <w:rPr>
                <w:bCs/>
              </w:rPr>
              <w:t>Vi lager rytmeinstrumenter</w:t>
            </w:r>
          </w:p>
          <w:p w14:paraId="6CBC1685" w14:textId="77777777" w:rsidR="00DC06B5" w:rsidRDefault="00DC06B5" w:rsidP="00357ECB">
            <w:pPr>
              <w:rPr>
                <w:bCs/>
              </w:rPr>
            </w:pPr>
          </w:p>
          <w:p w14:paraId="4ADA0347" w14:textId="18BFF18C" w:rsidR="00357ECB" w:rsidRDefault="00DC06B5" w:rsidP="00357ECB">
            <w:pPr>
              <w:rPr>
                <w:bCs/>
              </w:rPr>
            </w:pPr>
            <w:r>
              <w:rPr>
                <w:bCs/>
              </w:rPr>
              <w:t>Vi synger:</w:t>
            </w:r>
          </w:p>
          <w:p w14:paraId="64402C4D" w14:textId="2B1008B5" w:rsidR="00357ECB" w:rsidRDefault="00357ECB" w:rsidP="00357ECB">
            <w:pPr>
              <w:rPr>
                <w:bCs/>
              </w:rPr>
            </w:pPr>
            <w:r>
              <w:rPr>
                <w:bCs/>
              </w:rPr>
              <w:t>-Masken på</w:t>
            </w:r>
          </w:p>
          <w:p w14:paraId="0E5D645F" w14:textId="043A401C" w:rsidR="00357ECB" w:rsidRDefault="00357ECB" w:rsidP="00357ECB">
            <w:pPr>
              <w:rPr>
                <w:bCs/>
              </w:rPr>
            </w:pPr>
            <w:r>
              <w:rPr>
                <w:bCs/>
              </w:rPr>
              <w:t>-</w:t>
            </w:r>
            <w:proofErr w:type="spellStart"/>
            <w:r>
              <w:rPr>
                <w:bCs/>
              </w:rPr>
              <w:t>Olè</w:t>
            </w:r>
            <w:proofErr w:type="spellEnd"/>
            <w:r>
              <w:rPr>
                <w:bCs/>
              </w:rPr>
              <w:t xml:space="preserve">, </w:t>
            </w:r>
            <w:proofErr w:type="spellStart"/>
            <w:r>
              <w:rPr>
                <w:bCs/>
              </w:rPr>
              <w:t>olè</w:t>
            </w:r>
            <w:proofErr w:type="spellEnd"/>
            <w:r>
              <w:rPr>
                <w:bCs/>
              </w:rPr>
              <w:t>, sambaen er løs</w:t>
            </w:r>
          </w:p>
          <w:p w14:paraId="49BA37DB" w14:textId="5E926661" w:rsidR="00357ECB" w:rsidRPr="00C62EC0" w:rsidRDefault="00357ECB" w:rsidP="00357ECB">
            <w:pPr>
              <w:rPr>
                <w:bCs/>
                <w:lang w:val="en-GB"/>
              </w:rPr>
            </w:pPr>
            <w:r w:rsidRPr="00C62EC0">
              <w:rPr>
                <w:bCs/>
                <w:lang w:val="en-GB"/>
              </w:rPr>
              <w:lastRenderedPageBreak/>
              <w:t xml:space="preserve">-Palo, </w:t>
            </w:r>
            <w:proofErr w:type="spellStart"/>
            <w:r w:rsidRPr="00C62EC0">
              <w:rPr>
                <w:bCs/>
                <w:lang w:val="en-GB"/>
              </w:rPr>
              <w:t>palo</w:t>
            </w:r>
            <w:proofErr w:type="spellEnd"/>
            <w:r w:rsidRPr="00C62EC0">
              <w:rPr>
                <w:bCs/>
                <w:lang w:val="en-GB"/>
              </w:rPr>
              <w:t>, bonito</w:t>
            </w:r>
            <w:r w:rsidR="00C62EC0" w:rsidRPr="00C62EC0">
              <w:rPr>
                <w:bCs/>
                <w:lang w:val="en-GB"/>
              </w:rPr>
              <w:t xml:space="preserve"> (</w:t>
            </w:r>
            <w:proofErr w:type="spellStart"/>
            <w:r w:rsidR="00C62EC0" w:rsidRPr="00C62EC0">
              <w:rPr>
                <w:bCs/>
                <w:lang w:val="en-GB"/>
              </w:rPr>
              <w:t>b</w:t>
            </w:r>
            <w:r w:rsidR="00C62EC0">
              <w:rPr>
                <w:bCs/>
                <w:lang w:val="en-GB"/>
              </w:rPr>
              <w:t>rasiliank</w:t>
            </w:r>
            <w:proofErr w:type="spellEnd"/>
            <w:r w:rsidR="00C62EC0">
              <w:rPr>
                <w:bCs/>
                <w:lang w:val="en-GB"/>
              </w:rPr>
              <w:t>)</w:t>
            </w:r>
          </w:p>
          <w:p w14:paraId="1C02E397" w14:textId="61194B7D" w:rsidR="00357ECB" w:rsidRPr="00C62EC0" w:rsidRDefault="00357ECB" w:rsidP="00357ECB">
            <w:pPr>
              <w:rPr>
                <w:bCs/>
                <w:lang w:val="en-GB"/>
              </w:rPr>
            </w:pPr>
            <w:r w:rsidRPr="00C62EC0">
              <w:rPr>
                <w:bCs/>
                <w:lang w:val="en-GB"/>
              </w:rPr>
              <w:t>-</w:t>
            </w:r>
            <w:proofErr w:type="spellStart"/>
            <w:r w:rsidRPr="00C62EC0">
              <w:rPr>
                <w:bCs/>
                <w:lang w:val="en-GB"/>
              </w:rPr>
              <w:t>Solvangblues</w:t>
            </w:r>
            <w:proofErr w:type="spellEnd"/>
          </w:p>
          <w:p w14:paraId="2271EF9A" w14:textId="10C483FB" w:rsidR="00357ECB" w:rsidRPr="00C62EC0" w:rsidRDefault="00357ECB" w:rsidP="00357ECB">
            <w:pPr>
              <w:rPr>
                <w:bCs/>
                <w:lang w:val="en-GB"/>
              </w:rPr>
            </w:pPr>
            <w:r w:rsidRPr="00C62EC0">
              <w:rPr>
                <w:bCs/>
                <w:lang w:val="en-GB"/>
              </w:rPr>
              <w:t>-</w:t>
            </w:r>
            <w:r w:rsidR="00651000">
              <w:rPr>
                <w:bCs/>
                <w:lang w:val="en-GB"/>
              </w:rPr>
              <w:t>Glad samba</w:t>
            </w:r>
          </w:p>
          <w:p w14:paraId="7C06D16D" w14:textId="2C9D4593" w:rsidR="00357ECB" w:rsidRPr="00C62EC0" w:rsidRDefault="00357ECB" w:rsidP="00357ECB">
            <w:pPr>
              <w:rPr>
                <w:bCs/>
                <w:lang w:val="en-GB"/>
              </w:rPr>
            </w:pPr>
          </w:p>
          <w:p w14:paraId="029A8EDE" w14:textId="64ED881F" w:rsidR="00357ECB" w:rsidRDefault="00357ECB" w:rsidP="00357ECB">
            <w:pPr>
              <w:rPr>
                <w:bCs/>
              </w:rPr>
            </w:pPr>
            <w:r>
              <w:rPr>
                <w:bCs/>
              </w:rPr>
              <w:t>Vi har fellessamling, vi fisker godteriposer.</w:t>
            </w:r>
            <w:r w:rsidR="00C62EC0">
              <w:t xml:space="preserve"> Vi feirer karneval sammen med sang, dans og musikk.</w:t>
            </w:r>
            <w:r>
              <w:rPr>
                <w:bCs/>
              </w:rPr>
              <w:t xml:space="preserve"> </w:t>
            </w:r>
          </w:p>
          <w:p w14:paraId="67763FC5" w14:textId="77777777" w:rsidR="00357ECB" w:rsidRDefault="00357ECB" w:rsidP="00357ECB">
            <w:pPr>
              <w:tabs>
                <w:tab w:val="left" w:pos="10249"/>
              </w:tabs>
              <w:rPr>
                <w:bCs/>
                <w:color w:val="538135" w:themeColor="accent6" w:themeShade="BF"/>
              </w:rPr>
            </w:pPr>
          </w:p>
          <w:p w14:paraId="243C430B" w14:textId="30A600AD" w:rsidR="411FC69A" w:rsidRDefault="411FC69A" w:rsidP="08489108">
            <w:pPr>
              <w:spacing w:line="259" w:lineRule="auto"/>
              <w:rPr>
                <w:b/>
                <w:bCs/>
              </w:rPr>
            </w:pPr>
            <w:r w:rsidRPr="08489108">
              <w:rPr>
                <w:b/>
                <w:bCs/>
              </w:rPr>
              <w:t>Mer informasjon kommer.</w:t>
            </w:r>
          </w:p>
          <w:p w14:paraId="6B74C290" w14:textId="795906B8" w:rsidR="000F4F98" w:rsidRDefault="000F4F98" w:rsidP="08489108">
            <w:pPr>
              <w:spacing w:line="259" w:lineRule="auto"/>
              <w:rPr>
                <w:b/>
                <w:bCs/>
              </w:rPr>
            </w:pPr>
          </w:p>
          <w:p w14:paraId="6763BD26" w14:textId="785C41D4" w:rsidR="000F4F98" w:rsidRDefault="000F4F98" w:rsidP="08489108">
            <w:pPr>
              <w:spacing w:line="259" w:lineRule="auto"/>
              <w:rPr>
                <w:b/>
                <w:bCs/>
              </w:rPr>
            </w:pPr>
          </w:p>
          <w:p w14:paraId="065658DB" w14:textId="399B8055" w:rsidR="000F4F98" w:rsidRDefault="000F4F98" w:rsidP="08489108">
            <w:pPr>
              <w:spacing w:line="259" w:lineRule="auto"/>
              <w:rPr>
                <w:b/>
                <w:bCs/>
              </w:rPr>
            </w:pPr>
          </w:p>
          <w:p w14:paraId="1D970E41" w14:textId="5E5F0D85" w:rsidR="000F4F98" w:rsidRDefault="000F4F98" w:rsidP="08489108">
            <w:pPr>
              <w:spacing w:line="259" w:lineRule="auto"/>
            </w:pPr>
          </w:p>
          <w:p w14:paraId="7F96A02C" w14:textId="508BB7A9" w:rsidR="0016560C" w:rsidRDefault="0016560C" w:rsidP="08489108">
            <w:pPr>
              <w:spacing w:line="259" w:lineRule="auto"/>
            </w:pPr>
          </w:p>
          <w:p w14:paraId="1B11BC04" w14:textId="1266B554" w:rsidR="0016560C" w:rsidRDefault="0016560C" w:rsidP="08489108">
            <w:pPr>
              <w:spacing w:line="259" w:lineRule="auto"/>
            </w:pPr>
          </w:p>
          <w:p w14:paraId="0947231F" w14:textId="091B1A4E" w:rsidR="0016560C" w:rsidRDefault="0016560C" w:rsidP="08489108">
            <w:pPr>
              <w:spacing w:line="259" w:lineRule="auto"/>
            </w:pPr>
          </w:p>
          <w:p w14:paraId="6FCCE518" w14:textId="227DC3DB" w:rsidR="0016560C" w:rsidRDefault="0016560C" w:rsidP="08489108">
            <w:pPr>
              <w:spacing w:line="259" w:lineRule="auto"/>
            </w:pPr>
          </w:p>
          <w:p w14:paraId="4DCF5F08" w14:textId="277D91C5" w:rsidR="0016560C" w:rsidRDefault="0016560C" w:rsidP="08489108">
            <w:pPr>
              <w:spacing w:line="259" w:lineRule="auto"/>
            </w:pPr>
          </w:p>
          <w:p w14:paraId="174E0092" w14:textId="267897E3" w:rsidR="0016560C" w:rsidRDefault="0016560C" w:rsidP="08489108">
            <w:pPr>
              <w:spacing w:line="259" w:lineRule="auto"/>
            </w:pPr>
          </w:p>
          <w:p w14:paraId="7B67B7CD" w14:textId="55033998" w:rsidR="0016560C" w:rsidRDefault="0016560C" w:rsidP="08489108">
            <w:pPr>
              <w:spacing w:line="259" w:lineRule="auto"/>
            </w:pPr>
          </w:p>
          <w:p w14:paraId="77C55B73" w14:textId="695245CF" w:rsidR="0016560C" w:rsidRDefault="0016560C" w:rsidP="08489108">
            <w:pPr>
              <w:spacing w:line="259" w:lineRule="auto"/>
            </w:pPr>
          </w:p>
          <w:p w14:paraId="144CF9EF" w14:textId="681CF03B" w:rsidR="0016560C" w:rsidRDefault="0016560C" w:rsidP="08489108">
            <w:pPr>
              <w:spacing w:line="259" w:lineRule="auto"/>
            </w:pPr>
          </w:p>
          <w:p w14:paraId="3939004B" w14:textId="5ACD168F" w:rsidR="0016560C" w:rsidRDefault="0016560C" w:rsidP="08489108">
            <w:pPr>
              <w:spacing w:line="259" w:lineRule="auto"/>
            </w:pPr>
          </w:p>
          <w:p w14:paraId="08E75993" w14:textId="2E6405EA" w:rsidR="0016560C" w:rsidRDefault="0016560C" w:rsidP="08489108">
            <w:pPr>
              <w:spacing w:line="259" w:lineRule="auto"/>
            </w:pPr>
          </w:p>
          <w:p w14:paraId="4E43AD9C" w14:textId="15681E14" w:rsidR="0016560C" w:rsidRDefault="0016560C" w:rsidP="08489108">
            <w:pPr>
              <w:spacing w:line="259" w:lineRule="auto"/>
            </w:pPr>
          </w:p>
          <w:p w14:paraId="5656A807" w14:textId="5578E850" w:rsidR="0016560C" w:rsidRDefault="0016560C" w:rsidP="08489108">
            <w:pPr>
              <w:spacing w:line="259" w:lineRule="auto"/>
            </w:pPr>
          </w:p>
          <w:p w14:paraId="1A7521C0" w14:textId="1A9C90AE" w:rsidR="0016560C" w:rsidRDefault="0016560C" w:rsidP="08489108">
            <w:pPr>
              <w:spacing w:line="259" w:lineRule="auto"/>
            </w:pPr>
          </w:p>
          <w:p w14:paraId="03671318" w14:textId="245435D2" w:rsidR="0016560C" w:rsidRDefault="0016560C" w:rsidP="08489108">
            <w:pPr>
              <w:spacing w:line="259" w:lineRule="auto"/>
            </w:pPr>
          </w:p>
          <w:p w14:paraId="4DA1724F" w14:textId="45AB234E" w:rsidR="0016560C" w:rsidRDefault="0016560C" w:rsidP="08489108">
            <w:pPr>
              <w:spacing w:line="259" w:lineRule="auto"/>
            </w:pPr>
          </w:p>
          <w:p w14:paraId="517642AC" w14:textId="40E8AA6F" w:rsidR="0016560C" w:rsidRDefault="0016560C" w:rsidP="08489108">
            <w:pPr>
              <w:spacing w:line="259" w:lineRule="auto"/>
            </w:pPr>
          </w:p>
          <w:p w14:paraId="38DF3805" w14:textId="6674ED88" w:rsidR="0016560C" w:rsidRDefault="0016560C" w:rsidP="08489108">
            <w:pPr>
              <w:spacing w:line="259" w:lineRule="auto"/>
            </w:pPr>
          </w:p>
          <w:p w14:paraId="2EC972D1" w14:textId="014691CC" w:rsidR="0016560C" w:rsidRDefault="0016560C" w:rsidP="08489108">
            <w:pPr>
              <w:spacing w:line="259" w:lineRule="auto"/>
            </w:pPr>
          </w:p>
          <w:p w14:paraId="0B53F8BC" w14:textId="2F79EB90" w:rsidR="0016560C" w:rsidRDefault="0016560C" w:rsidP="08489108">
            <w:pPr>
              <w:spacing w:line="259" w:lineRule="auto"/>
            </w:pPr>
          </w:p>
          <w:p w14:paraId="734EB92E" w14:textId="2E23154E" w:rsidR="0016560C" w:rsidRDefault="0016560C" w:rsidP="08489108">
            <w:pPr>
              <w:spacing w:line="259" w:lineRule="auto"/>
            </w:pPr>
          </w:p>
          <w:p w14:paraId="12F52FAC" w14:textId="6332A742" w:rsidR="0016560C" w:rsidRDefault="0016560C" w:rsidP="08489108">
            <w:pPr>
              <w:spacing w:line="259" w:lineRule="auto"/>
            </w:pPr>
          </w:p>
          <w:p w14:paraId="29477DA6" w14:textId="36AC07A5" w:rsidR="0016560C" w:rsidRDefault="0016560C" w:rsidP="08489108">
            <w:pPr>
              <w:spacing w:line="259" w:lineRule="auto"/>
            </w:pPr>
          </w:p>
          <w:p w14:paraId="00AE2394" w14:textId="3397A80D" w:rsidR="0016560C" w:rsidRDefault="0016560C" w:rsidP="08489108">
            <w:pPr>
              <w:spacing w:line="259" w:lineRule="auto"/>
            </w:pPr>
          </w:p>
          <w:p w14:paraId="5C16D8E8" w14:textId="738C2DFB" w:rsidR="0016560C" w:rsidRDefault="0016560C" w:rsidP="08489108">
            <w:pPr>
              <w:spacing w:line="259" w:lineRule="auto"/>
            </w:pPr>
          </w:p>
          <w:p w14:paraId="63CCFBB4" w14:textId="49E11C9B" w:rsidR="0016560C" w:rsidRDefault="0016560C" w:rsidP="08489108">
            <w:pPr>
              <w:spacing w:line="259" w:lineRule="auto"/>
            </w:pPr>
          </w:p>
          <w:p w14:paraId="5C133595" w14:textId="67FB75B6" w:rsidR="0016560C" w:rsidRDefault="0016560C" w:rsidP="08489108">
            <w:pPr>
              <w:spacing w:line="259" w:lineRule="auto"/>
            </w:pPr>
          </w:p>
          <w:p w14:paraId="34DFA621" w14:textId="02F4FFC2" w:rsidR="0016560C" w:rsidRDefault="0016560C" w:rsidP="08489108">
            <w:pPr>
              <w:spacing w:line="259" w:lineRule="auto"/>
            </w:pPr>
          </w:p>
          <w:p w14:paraId="0C0458B2" w14:textId="77777777" w:rsidR="0016560C" w:rsidRDefault="0016560C" w:rsidP="08489108">
            <w:pPr>
              <w:spacing w:line="259" w:lineRule="auto"/>
            </w:pPr>
          </w:p>
          <w:p w14:paraId="1FE54075" w14:textId="7E67996F" w:rsidR="00357ECB" w:rsidRDefault="00357ECB" w:rsidP="00357ECB">
            <w:pPr>
              <w:tabs>
                <w:tab w:val="left" w:pos="10249"/>
              </w:tabs>
              <w:rPr>
                <w:b/>
                <w:color w:val="538135" w:themeColor="accent6" w:themeShade="BF"/>
              </w:rPr>
            </w:pPr>
          </w:p>
        </w:tc>
      </w:tr>
      <w:tr w:rsidR="00357ECB" w14:paraId="510A9812" w14:textId="77777777" w:rsidTr="001536B7">
        <w:tc>
          <w:tcPr>
            <w:tcW w:w="3433" w:type="dxa"/>
          </w:tcPr>
          <w:p w14:paraId="79F698E6" w14:textId="737C499E" w:rsidR="00357ECB" w:rsidRPr="004B0C2E" w:rsidRDefault="00357ECB" w:rsidP="00357ECB">
            <w:pPr>
              <w:tabs>
                <w:tab w:val="left" w:pos="10249"/>
              </w:tabs>
              <w:rPr>
                <w:b/>
                <w:color w:val="538135" w:themeColor="accent6" w:themeShade="BF"/>
              </w:rPr>
            </w:pPr>
            <w:r w:rsidRPr="004B0C2E">
              <w:rPr>
                <w:b/>
                <w:color w:val="538135" w:themeColor="accent6" w:themeShade="BF"/>
              </w:rPr>
              <w:lastRenderedPageBreak/>
              <w:t>HVA SKAL VI JOBBE MED:</w:t>
            </w:r>
          </w:p>
        </w:tc>
        <w:tc>
          <w:tcPr>
            <w:tcW w:w="2367" w:type="dxa"/>
          </w:tcPr>
          <w:p w14:paraId="0454B95A" w14:textId="02212185" w:rsidR="00357ECB" w:rsidRPr="004B0C2E" w:rsidRDefault="00357ECB" w:rsidP="00357ECB">
            <w:pPr>
              <w:tabs>
                <w:tab w:val="left" w:pos="10249"/>
              </w:tabs>
              <w:rPr>
                <w:b/>
                <w:color w:val="538135" w:themeColor="accent6" w:themeShade="BF"/>
              </w:rPr>
            </w:pPr>
            <w:r w:rsidRPr="004B0C2E">
              <w:rPr>
                <w:b/>
                <w:color w:val="538135" w:themeColor="accent6" w:themeShade="BF"/>
              </w:rPr>
              <w:t>HVORFOR SKAL VI JOBBE MED DET:</w:t>
            </w:r>
          </w:p>
        </w:tc>
        <w:tc>
          <w:tcPr>
            <w:tcW w:w="4457" w:type="dxa"/>
          </w:tcPr>
          <w:p w14:paraId="415766AB" w14:textId="4C0FAD2E" w:rsidR="00357ECB" w:rsidRDefault="00357ECB" w:rsidP="00357ECB">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357ECB" w14:paraId="319C95F2" w14:textId="77777777" w:rsidTr="001536B7">
        <w:tc>
          <w:tcPr>
            <w:tcW w:w="3433" w:type="dxa"/>
          </w:tcPr>
          <w:p w14:paraId="300810D9" w14:textId="027B6B40" w:rsidR="00357ECB" w:rsidRDefault="00357ECB" w:rsidP="00357ECB">
            <w:pPr>
              <w:tabs>
                <w:tab w:val="left" w:pos="10249"/>
              </w:tabs>
              <w:rPr>
                <w:bCs/>
                <w:sz w:val="22"/>
                <w:szCs w:val="22"/>
              </w:rPr>
            </w:pPr>
            <w:r w:rsidRPr="00190CF1">
              <w:rPr>
                <w:bCs/>
                <w:sz w:val="22"/>
                <w:szCs w:val="22"/>
              </w:rPr>
              <w:t xml:space="preserve">Et av Stavanger kommunes satsningsområder: </w:t>
            </w:r>
          </w:p>
          <w:p w14:paraId="53CE25FA" w14:textId="2693DCB6" w:rsidR="00F56C3F" w:rsidRDefault="00F56C3F" w:rsidP="00357ECB">
            <w:pPr>
              <w:tabs>
                <w:tab w:val="left" w:pos="10249"/>
              </w:tabs>
              <w:rPr>
                <w:bCs/>
                <w:sz w:val="22"/>
                <w:szCs w:val="22"/>
              </w:rPr>
            </w:pPr>
          </w:p>
          <w:p w14:paraId="11870A63" w14:textId="471761AC" w:rsidR="00F56C3F" w:rsidRDefault="00F56C3F" w:rsidP="0016560C">
            <w:pPr>
              <w:tabs>
                <w:tab w:val="left" w:pos="10249"/>
              </w:tabs>
              <w:jc w:val="center"/>
              <w:rPr>
                <w:bCs/>
                <w:sz w:val="22"/>
                <w:szCs w:val="22"/>
              </w:rPr>
            </w:pPr>
            <w:r>
              <w:rPr>
                <w:bCs/>
                <w:noProof/>
                <w:sz w:val="22"/>
                <w:szCs w:val="22"/>
              </w:rPr>
              <w:drawing>
                <wp:inline distT="0" distB="0" distL="0" distR="0" wp14:anchorId="23CCBDD3" wp14:editId="688158DF">
                  <wp:extent cx="1249118" cy="614150"/>
                  <wp:effectExtent l="0" t="0" r="825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611" cy="623243"/>
                          </a:xfrm>
                          <a:prstGeom prst="rect">
                            <a:avLst/>
                          </a:prstGeom>
                          <a:noFill/>
                        </pic:spPr>
                      </pic:pic>
                    </a:graphicData>
                  </a:graphic>
                </wp:inline>
              </w:drawing>
            </w:r>
          </w:p>
          <w:p w14:paraId="75B52188" w14:textId="77777777" w:rsidR="00F56C3F" w:rsidRPr="00190CF1" w:rsidRDefault="00F56C3F" w:rsidP="00357ECB">
            <w:pPr>
              <w:tabs>
                <w:tab w:val="left" w:pos="10249"/>
              </w:tabs>
              <w:rPr>
                <w:bCs/>
                <w:sz w:val="22"/>
                <w:szCs w:val="22"/>
              </w:rPr>
            </w:pPr>
          </w:p>
          <w:p w14:paraId="4C845EA7" w14:textId="77777777" w:rsidR="00357ECB" w:rsidRPr="00F56C3F" w:rsidRDefault="00357ECB" w:rsidP="00357ECB">
            <w:pPr>
              <w:tabs>
                <w:tab w:val="left" w:pos="10249"/>
              </w:tabs>
              <w:rPr>
                <w:bCs/>
                <w:sz w:val="32"/>
                <w:szCs w:val="32"/>
              </w:rPr>
            </w:pPr>
          </w:p>
          <w:p w14:paraId="344F7E42" w14:textId="77777777" w:rsidR="00357ECB" w:rsidRPr="00F56C3F" w:rsidRDefault="00357ECB" w:rsidP="00F56C3F">
            <w:pPr>
              <w:tabs>
                <w:tab w:val="left" w:pos="10249"/>
              </w:tabs>
              <w:jc w:val="center"/>
              <w:rPr>
                <w:b/>
                <w:sz w:val="32"/>
                <w:szCs w:val="32"/>
              </w:rPr>
            </w:pPr>
            <w:r w:rsidRPr="00F56C3F">
              <w:rPr>
                <w:b/>
                <w:sz w:val="32"/>
                <w:szCs w:val="32"/>
              </w:rPr>
              <w:t>LEK,</w:t>
            </w:r>
          </w:p>
          <w:p w14:paraId="0D3010ED" w14:textId="477EB794" w:rsidR="00357ECB" w:rsidRDefault="00357ECB" w:rsidP="00F56C3F">
            <w:pPr>
              <w:tabs>
                <w:tab w:val="left" w:pos="10249"/>
              </w:tabs>
              <w:jc w:val="center"/>
              <w:rPr>
                <w:b/>
                <w:sz w:val="32"/>
                <w:szCs w:val="32"/>
              </w:rPr>
            </w:pPr>
            <w:r w:rsidRPr="00F56C3F">
              <w:rPr>
                <w:b/>
                <w:sz w:val="32"/>
                <w:szCs w:val="32"/>
              </w:rPr>
              <w:t>NYSGJERRIGHET OG GLEDE!</w:t>
            </w:r>
          </w:p>
          <w:p w14:paraId="63558D64" w14:textId="77777777" w:rsidR="006C0445" w:rsidRPr="00F56C3F" w:rsidRDefault="006C0445" w:rsidP="006C0445">
            <w:pPr>
              <w:tabs>
                <w:tab w:val="left" w:pos="10249"/>
              </w:tabs>
              <w:rPr>
                <w:b/>
                <w:sz w:val="32"/>
                <w:szCs w:val="32"/>
              </w:rPr>
            </w:pPr>
          </w:p>
          <w:p w14:paraId="5FED5908" w14:textId="77777777" w:rsidR="00357ECB" w:rsidRDefault="00357ECB" w:rsidP="00357ECB">
            <w:pPr>
              <w:tabs>
                <w:tab w:val="left" w:pos="10249"/>
              </w:tabs>
              <w:rPr>
                <w:bCs/>
              </w:rPr>
            </w:pPr>
          </w:p>
          <w:p w14:paraId="7BC7A3C4" w14:textId="77777777" w:rsidR="002425B4" w:rsidRDefault="002425B4" w:rsidP="00357ECB">
            <w:pPr>
              <w:tabs>
                <w:tab w:val="left" w:pos="10249"/>
              </w:tabs>
              <w:rPr>
                <w:bCs/>
              </w:rPr>
            </w:pPr>
          </w:p>
          <w:p w14:paraId="42DE35A2" w14:textId="77777777" w:rsidR="006C0445" w:rsidRPr="006C0445" w:rsidRDefault="006C0445" w:rsidP="006C0445">
            <w:pPr>
              <w:pStyle w:val="paragraph"/>
              <w:spacing w:before="0" w:beforeAutospacing="0" w:after="0" w:afterAutospacing="0"/>
              <w:ind w:left="15" w:right="75"/>
              <w:jc w:val="center"/>
              <w:textAlignment w:val="baseline"/>
              <w:rPr>
                <w:rFonts w:ascii="Segoe UI" w:hAnsi="Segoe UI" w:cs="Segoe UI"/>
                <w:sz w:val="16"/>
                <w:szCs w:val="16"/>
              </w:rPr>
            </w:pPr>
            <w:r w:rsidRPr="006C0445">
              <w:rPr>
                <w:rStyle w:val="normaltextrun"/>
                <w:rFonts w:ascii="Calibri" w:hAnsi="Calibri" w:cs="Calibri"/>
                <w:sz w:val="16"/>
                <w:szCs w:val="16"/>
              </w:rPr>
              <w:t xml:space="preserve">For de som ønsker å lese mer om Stavangerbarnehagen, så følg </w:t>
            </w:r>
            <w:proofErr w:type="gramStart"/>
            <w:r w:rsidRPr="006C0445">
              <w:rPr>
                <w:rStyle w:val="normaltextrun"/>
                <w:rFonts w:ascii="Calibri" w:hAnsi="Calibri" w:cs="Calibri"/>
                <w:sz w:val="16"/>
                <w:szCs w:val="16"/>
              </w:rPr>
              <w:t>linken</w:t>
            </w:r>
            <w:proofErr w:type="gramEnd"/>
            <w:r w:rsidRPr="006C0445">
              <w:rPr>
                <w:rStyle w:val="normaltextrun"/>
                <w:rFonts w:ascii="Calibri" w:hAnsi="Calibri" w:cs="Calibri"/>
                <w:sz w:val="16"/>
                <w:szCs w:val="16"/>
              </w:rPr>
              <w:t xml:space="preserve"> og les mer:</w:t>
            </w:r>
            <w:r w:rsidRPr="006C0445">
              <w:rPr>
                <w:rStyle w:val="eop"/>
                <w:rFonts w:ascii="Calibri" w:hAnsi="Calibri" w:cs="Calibri"/>
                <w:sz w:val="16"/>
                <w:szCs w:val="16"/>
              </w:rPr>
              <w:t> </w:t>
            </w:r>
          </w:p>
          <w:p w14:paraId="61BC6FC6" w14:textId="77777777" w:rsidR="006C0445" w:rsidRPr="006C0445" w:rsidRDefault="006C0445" w:rsidP="006C0445">
            <w:pPr>
              <w:pStyle w:val="paragraph"/>
              <w:spacing w:before="0" w:beforeAutospacing="0" w:after="0" w:afterAutospacing="0"/>
              <w:ind w:left="15" w:right="75"/>
              <w:jc w:val="center"/>
              <w:textAlignment w:val="baseline"/>
              <w:rPr>
                <w:rFonts w:ascii="Segoe UI" w:hAnsi="Segoe UI" w:cs="Segoe UI"/>
                <w:sz w:val="16"/>
                <w:szCs w:val="16"/>
              </w:rPr>
            </w:pPr>
            <w:hyperlink r:id="rId17" w:anchor="22811" w:tgtFrame="_blank" w:history="1">
              <w:r w:rsidRPr="006C0445">
                <w:rPr>
                  <w:rStyle w:val="normaltextrun"/>
                  <w:rFonts w:ascii="Calibri" w:hAnsi="Calibri" w:cs="Calibri"/>
                  <w:color w:val="0000FF"/>
                  <w:sz w:val="16"/>
                  <w:szCs w:val="16"/>
                  <w:u w:val="single"/>
                </w:rPr>
                <w:t>https://www.stavanger.kommune.no/barnehage-og-skole/barnehage/strategi-for-kvalitet-i-barnehagen/#22811</w:t>
              </w:r>
            </w:hyperlink>
          </w:p>
          <w:p w14:paraId="72E4CEA2" w14:textId="77777777" w:rsidR="002425B4" w:rsidRDefault="002425B4" w:rsidP="00357ECB">
            <w:pPr>
              <w:tabs>
                <w:tab w:val="left" w:pos="10249"/>
              </w:tabs>
              <w:rPr>
                <w:bCs/>
              </w:rPr>
            </w:pPr>
          </w:p>
          <w:p w14:paraId="7211AF1A" w14:textId="77777777" w:rsidR="002425B4" w:rsidRDefault="002425B4" w:rsidP="00357ECB">
            <w:pPr>
              <w:tabs>
                <w:tab w:val="left" w:pos="10249"/>
              </w:tabs>
              <w:rPr>
                <w:bCs/>
              </w:rPr>
            </w:pPr>
          </w:p>
          <w:p w14:paraId="2037173F" w14:textId="77777777" w:rsidR="002425B4" w:rsidRDefault="002425B4" w:rsidP="00357ECB">
            <w:pPr>
              <w:tabs>
                <w:tab w:val="left" w:pos="10249"/>
              </w:tabs>
              <w:rPr>
                <w:bCs/>
              </w:rPr>
            </w:pPr>
          </w:p>
          <w:p w14:paraId="5C74BC0D" w14:textId="77777777" w:rsidR="002425B4" w:rsidRDefault="002425B4" w:rsidP="00357ECB">
            <w:pPr>
              <w:tabs>
                <w:tab w:val="left" w:pos="10249"/>
              </w:tabs>
              <w:rPr>
                <w:bCs/>
              </w:rPr>
            </w:pPr>
          </w:p>
          <w:p w14:paraId="2C499D78" w14:textId="77777777" w:rsidR="002425B4" w:rsidRDefault="002425B4" w:rsidP="00357ECB">
            <w:pPr>
              <w:tabs>
                <w:tab w:val="left" w:pos="10249"/>
              </w:tabs>
              <w:rPr>
                <w:bCs/>
              </w:rPr>
            </w:pPr>
          </w:p>
          <w:p w14:paraId="481A7739" w14:textId="77777777" w:rsidR="002425B4" w:rsidRDefault="002425B4" w:rsidP="00357ECB">
            <w:pPr>
              <w:tabs>
                <w:tab w:val="left" w:pos="10249"/>
              </w:tabs>
              <w:rPr>
                <w:bCs/>
              </w:rPr>
            </w:pPr>
          </w:p>
          <w:p w14:paraId="0FE87DF2" w14:textId="77777777" w:rsidR="002425B4" w:rsidRDefault="002425B4" w:rsidP="00357ECB">
            <w:pPr>
              <w:tabs>
                <w:tab w:val="left" w:pos="10249"/>
              </w:tabs>
              <w:rPr>
                <w:bCs/>
              </w:rPr>
            </w:pPr>
          </w:p>
          <w:p w14:paraId="279054EA" w14:textId="77777777" w:rsidR="002425B4" w:rsidRDefault="002425B4" w:rsidP="00357ECB">
            <w:pPr>
              <w:tabs>
                <w:tab w:val="left" w:pos="10249"/>
              </w:tabs>
              <w:rPr>
                <w:bCs/>
              </w:rPr>
            </w:pPr>
          </w:p>
          <w:p w14:paraId="5DC204E3" w14:textId="77777777" w:rsidR="002425B4" w:rsidRDefault="002425B4" w:rsidP="00357ECB">
            <w:pPr>
              <w:tabs>
                <w:tab w:val="left" w:pos="10249"/>
              </w:tabs>
              <w:rPr>
                <w:bCs/>
              </w:rPr>
            </w:pPr>
          </w:p>
          <w:p w14:paraId="4B19556F" w14:textId="77777777" w:rsidR="002425B4" w:rsidRDefault="002425B4" w:rsidP="00357ECB">
            <w:pPr>
              <w:tabs>
                <w:tab w:val="left" w:pos="10249"/>
              </w:tabs>
              <w:rPr>
                <w:bCs/>
              </w:rPr>
            </w:pPr>
          </w:p>
          <w:p w14:paraId="68DBFCB0" w14:textId="77777777" w:rsidR="002425B4" w:rsidRDefault="002425B4" w:rsidP="00357ECB">
            <w:pPr>
              <w:tabs>
                <w:tab w:val="left" w:pos="10249"/>
              </w:tabs>
              <w:rPr>
                <w:bCs/>
              </w:rPr>
            </w:pPr>
          </w:p>
          <w:p w14:paraId="11C9B9BD" w14:textId="77777777" w:rsidR="002425B4" w:rsidRDefault="002425B4" w:rsidP="00357ECB">
            <w:pPr>
              <w:tabs>
                <w:tab w:val="left" w:pos="10249"/>
              </w:tabs>
              <w:rPr>
                <w:bCs/>
              </w:rPr>
            </w:pPr>
          </w:p>
          <w:p w14:paraId="7A9E0D5A" w14:textId="77777777" w:rsidR="002425B4" w:rsidRDefault="002425B4" w:rsidP="00357ECB">
            <w:pPr>
              <w:tabs>
                <w:tab w:val="left" w:pos="10249"/>
              </w:tabs>
              <w:rPr>
                <w:bCs/>
              </w:rPr>
            </w:pPr>
          </w:p>
          <w:p w14:paraId="088BFC64" w14:textId="77777777" w:rsidR="002425B4" w:rsidRDefault="002425B4" w:rsidP="00357ECB">
            <w:pPr>
              <w:tabs>
                <w:tab w:val="left" w:pos="10249"/>
              </w:tabs>
              <w:rPr>
                <w:bCs/>
              </w:rPr>
            </w:pPr>
          </w:p>
          <w:p w14:paraId="24F22AF2" w14:textId="77777777" w:rsidR="002425B4" w:rsidRDefault="002425B4" w:rsidP="00357ECB">
            <w:pPr>
              <w:tabs>
                <w:tab w:val="left" w:pos="10249"/>
              </w:tabs>
              <w:rPr>
                <w:bCs/>
              </w:rPr>
            </w:pPr>
          </w:p>
          <w:p w14:paraId="66F006BB" w14:textId="77777777" w:rsidR="002425B4" w:rsidRDefault="002425B4" w:rsidP="00357ECB">
            <w:pPr>
              <w:tabs>
                <w:tab w:val="left" w:pos="10249"/>
              </w:tabs>
              <w:rPr>
                <w:bCs/>
              </w:rPr>
            </w:pPr>
          </w:p>
          <w:p w14:paraId="1058790C" w14:textId="77777777" w:rsidR="002425B4" w:rsidRDefault="002425B4" w:rsidP="00357ECB">
            <w:pPr>
              <w:tabs>
                <w:tab w:val="left" w:pos="10249"/>
              </w:tabs>
              <w:rPr>
                <w:bCs/>
              </w:rPr>
            </w:pPr>
          </w:p>
          <w:p w14:paraId="034250FD" w14:textId="77777777" w:rsidR="002425B4" w:rsidRDefault="002425B4" w:rsidP="00357ECB">
            <w:pPr>
              <w:tabs>
                <w:tab w:val="left" w:pos="10249"/>
              </w:tabs>
              <w:rPr>
                <w:bCs/>
              </w:rPr>
            </w:pPr>
          </w:p>
          <w:p w14:paraId="339184C7" w14:textId="77777777" w:rsidR="002425B4" w:rsidRDefault="002425B4" w:rsidP="00357ECB">
            <w:pPr>
              <w:tabs>
                <w:tab w:val="left" w:pos="10249"/>
              </w:tabs>
              <w:rPr>
                <w:bCs/>
              </w:rPr>
            </w:pPr>
          </w:p>
          <w:p w14:paraId="36F46858" w14:textId="77777777" w:rsidR="002425B4" w:rsidRDefault="002425B4" w:rsidP="00357ECB">
            <w:pPr>
              <w:tabs>
                <w:tab w:val="left" w:pos="10249"/>
              </w:tabs>
              <w:rPr>
                <w:bCs/>
              </w:rPr>
            </w:pPr>
          </w:p>
          <w:p w14:paraId="7D4EDEC4" w14:textId="77777777" w:rsidR="002425B4" w:rsidRDefault="002425B4" w:rsidP="00357ECB">
            <w:pPr>
              <w:tabs>
                <w:tab w:val="left" w:pos="10249"/>
              </w:tabs>
              <w:rPr>
                <w:bCs/>
              </w:rPr>
            </w:pPr>
          </w:p>
          <w:p w14:paraId="0455E28C" w14:textId="77777777" w:rsidR="002425B4" w:rsidRDefault="002425B4" w:rsidP="00357ECB">
            <w:pPr>
              <w:tabs>
                <w:tab w:val="left" w:pos="10249"/>
              </w:tabs>
              <w:rPr>
                <w:bCs/>
              </w:rPr>
            </w:pPr>
          </w:p>
          <w:p w14:paraId="62EB42FE" w14:textId="3F463CCE" w:rsidR="002425B4" w:rsidRDefault="002425B4" w:rsidP="00357ECB">
            <w:pPr>
              <w:tabs>
                <w:tab w:val="left" w:pos="10249"/>
              </w:tabs>
              <w:rPr>
                <w:bCs/>
              </w:rPr>
            </w:pPr>
          </w:p>
          <w:p w14:paraId="0497874D" w14:textId="442E4DFE" w:rsidR="00CF0D09" w:rsidRDefault="00CF0D09" w:rsidP="00357ECB">
            <w:pPr>
              <w:tabs>
                <w:tab w:val="left" w:pos="10249"/>
              </w:tabs>
              <w:rPr>
                <w:bCs/>
              </w:rPr>
            </w:pPr>
          </w:p>
          <w:p w14:paraId="3F72EBE1" w14:textId="77777777" w:rsidR="00CF0D09" w:rsidRDefault="00CF0D09" w:rsidP="00357ECB">
            <w:pPr>
              <w:tabs>
                <w:tab w:val="left" w:pos="10249"/>
              </w:tabs>
              <w:rPr>
                <w:bCs/>
              </w:rPr>
            </w:pPr>
          </w:p>
          <w:p w14:paraId="23F67B9F" w14:textId="77777777" w:rsidR="002425B4" w:rsidRDefault="002425B4" w:rsidP="00357ECB">
            <w:pPr>
              <w:tabs>
                <w:tab w:val="left" w:pos="10249"/>
              </w:tabs>
              <w:rPr>
                <w:bCs/>
              </w:rPr>
            </w:pPr>
          </w:p>
          <w:p w14:paraId="62945BF6" w14:textId="77777777" w:rsidR="002425B4" w:rsidRDefault="002425B4" w:rsidP="00357ECB">
            <w:pPr>
              <w:tabs>
                <w:tab w:val="left" w:pos="10249"/>
              </w:tabs>
              <w:rPr>
                <w:bCs/>
              </w:rPr>
            </w:pPr>
          </w:p>
          <w:p w14:paraId="33514A63" w14:textId="77777777" w:rsidR="002425B4" w:rsidRDefault="002425B4" w:rsidP="00357ECB">
            <w:pPr>
              <w:tabs>
                <w:tab w:val="left" w:pos="10249"/>
              </w:tabs>
              <w:rPr>
                <w:bCs/>
              </w:rPr>
            </w:pPr>
          </w:p>
          <w:p w14:paraId="2475D8B6" w14:textId="0812A902" w:rsidR="002425B4" w:rsidRDefault="002425B4" w:rsidP="00357ECB">
            <w:pPr>
              <w:tabs>
                <w:tab w:val="left" w:pos="10249"/>
              </w:tabs>
              <w:rPr>
                <w:bCs/>
              </w:rPr>
            </w:pPr>
            <w:r>
              <w:rPr>
                <w:bCs/>
              </w:rPr>
              <w:t xml:space="preserve">Vi har et ekstra </w:t>
            </w:r>
            <w:proofErr w:type="gramStart"/>
            <w:r>
              <w:rPr>
                <w:bCs/>
              </w:rPr>
              <w:t>fokus</w:t>
            </w:r>
            <w:proofErr w:type="gramEnd"/>
            <w:r>
              <w:rPr>
                <w:bCs/>
              </w:rPr>
              <w:t xml:space="preserve"> på </w:t>
            </w:r>
            <w:proofErr w:type="spellStart"/>
            <w:r>
              <w:rPr>
                <w:bCs/>
              </w:rPr>
              <w:t>Gleding</w:t>
            </w:r>
            <w:proofErr w:type="spellEnd"/>
            <w:r>
              <w:rPr>
                <w:bCs/>
              </w:rPr>
              <w:t xml:space="preserve"> kalenderen og tilhørende bøker på samlinger i denne perioden</w:t>
            </w:r>
          </w:p>
          <w:p w14:paraId="34D95523" w14:textId="77777777" w:rsidR="002425B4" w:rsidRPr="00990F3D" w:rsidRDefault="002425B4" w:rsidP="00357ECB">
            <w:pPr>
              <w:tabs>
                <w:tab w:val="left" w:pos="10249"/>
              </w:tabs>
              <w:rPr>
                <w:rFonts w:ascii="Cavolini" w:hAnsi="Cavolini" w:cs="Cavolini"/>
                <w:bCs/>
                <w:color w:val="538135" w:themeColor="accent6" w:themeShade="BF"/>
              </w:rPr>
            </w:pPr>
          </w:p>
          <w:p w14:paraId="2AE4C412" w14:textId="2542A077" w:rsidR="00990F3D" w:rsidRPr="00990F3D" w:rsidRDefault="002425B4" w:rsidP="00990F3D">
            <w:pPr>
              <w:spacing w:after="2" w:line="239" w:lineRule="auto"/>
              <w:jc w:val="center"/>
              <w:rPr>
                <w:rFonts w:ascii="Cavolini" w:hAnsi="Cavolini" w:cs="Cavolini"/>
                <w:b/>
                <w:color w:val="538135" w:themeColor="accent6" w:themeShade="BF"/>
                <w:sz w:val="28"/>
                <w:szCs w:val="28"/>
              </w:rPr>
            </w:pPr>
            <w:r w:rsidRPr="00990F3D">
              <w:rPr>
                <w:rFonts w:ascii="Cavolini" w:hAnsi="Cavolini" w:cs="Cavolini"/>
                <w:b/>
                <w:color w:val="538135" w:themeColor="accent6" w:themeShade="BF"/>
                <w:sz w:val="28"/>
                <w:szCs w:val="28"/>
              </w:rPr>
              <w:t>-</w:t>
            </w:r>
            <w:proofErr w:type="spellStart"/>
            <w:r w:rsidRPr="00990F3D">
              <w:rPr>
                <w:rFonts w:ascii="Cavolini" w:hAnsi="Cavolini" w:cs="Cavolini"/>
                <w:b/>
                <w:color w:val="538135" w:themeColor="accent6" w:themeShade="BF"/>
                <w:sz w:val="28"/>
                <w:szCs w:val="28"/>
              </w:rPr>
              <w:t>Gleding</w:t>
            </w:r>
            <w:proofErr w:type="spellEnd"/>
            <w:r w:rsidRPr="00990F3D">
              <w:rPr>
                <w:rFonts w:ascii="Cavolini" w:hAnsi="Cavolini" w:cs="Cavolini"/>
                <w:b/>
                <w:color w:val="538135" w:themeColor="accent6" w:themeShade="BF"/>
                <w:sz w:val="28"/>
                <w:szCs w:val="28"/>
              </w:rPr>
              <w:t xml:space="preserve"> kalenderen-</w:t>
            </w:r>
          </w:p>
          <w:p w14:paraId="1F1E12F5" w14:textId="4E0CB2A4" w:rsidR="00BB1ABA" w:rsidRDefault="00990F3D" w:rsidP="002425B4">
            <w:pPr>
              <w:spacing w:after="2" w:line="239" w:lineRule="auto"/>
              <w:jc w:val="center"/>
              <w:rPr>
                <w:rFonts w:ascii="Bradley Hand ITC" w:hAnsi="Bradley Hand ITC"/>
                <w:b/>
                <w:color w:val="FF0000"/>
                <w:sz w:val="28"/>
                <w:szCs w:val="28"/>
              </w:rPr>
            </w:pPr>
            <w:r>
              <w:rPr>
                <w:noProof/>
              </w:rPr>
              <w:drawing>
                <wp:inline distT="0" distB="0" distL="0" distR="0" wp14:anchorId="6DBCAB28" wp14:editId="2A981118">
                  <wp:extent cx="2162175" cy="1657261"/>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62404" cy="1657436"/>
                          </a:xfrm>
                          <a:prstGeom prst="rect">
                            <a:avLst/>
                          </a:prstGeom>
                          <a:noFill/>
                          <a:ln>
                            <a:noFill/>
                          </a:ln>
                        </pic:spPr>
                      </pic:pic>
                    </a:graphicData>
                  </a:graphic>
                </wp:inline>
              </w:drawing>
            </w:r>
          </w:p>
          <w:p w14:paraId="1513397D" w14:textId="2A0EA9E0" w:rsidR="00C626E5" w:rsidRDefault="00C626E5" w:rsidP="002425B4">
            <w:pPr>
              <w:spacing w:after="2" w:line="239" w:lineRule="auto"/>
              <w:jc w:val="center"/>
              <w:rPr>
                <w:rFonts w:ascii="Bradley Hand ITC" w:hAnsi="Bradley Hand ITC"/>
                <w:b/>
                <w:color w:val="FF0000"/>
                <w:sz w:val="28"/>
                <w:szCs w:val="28"/>
              </w:rPr>
            </w:pPr>
          </w:p>
          <w:p w14:paraId="77C6D0ED" w14:textId="77777777" w:rsidR="002425B4" w:rsidRDefault="002425B4" w:rsidP="002425B4">
            <w:pPr>
              <w:spacing w:after="2" w:line="239" w:lineRule="auto"/>
            </w:pPr>
            <w:r>
              <w:t>Vi skal aktivt jobbe med kalenderen «</w:t>
            </w:r>
            <w:proofErr w:type="spellStart"/>
            <w:r>
              <w:t>Gleding</w:t>
            </w:r>
            <w:proofErr w:type="spellEnd"/>
            <w:r>
              <w:t xml:space="preserve">». Dette er en kalender som hver måned har </w:t>
            </w:r>
            <w:proofErr w:type="gramStart"/>
            <w:r>
              <w:t>fokus</w:t>
            </w:r>
            <w:proofErr w:type="gramEnd"/>
            <w:r>
              <w:t xml:space="preserve"> på det viktigste, nemlig hvordan vi har det med hverandre.</w:t>
            </w:r>
          </w:p>
          <w:p w14:paraId="214A1A26" w14:textId="77777777" w:rsidR="002425B4" w:rsidRDefault="002425B4" w:rsidP="002425B4">
            <w:pPr>
              <w:spacing w:after="2" w:line="239" w:lineRule="auto"/>
            </w:pPr>
            <w:r>
              <w:t>Hver måned er det et hovedtema der det er spørsmål til samtale, innspill til hva man kan gjøre for hverandre og ting som er viktig å huske på. Psykisk helse, livsmestring, sosial- og emosjonell kompetanse handler mye om det samme-nemlig å ha det godt med seg selv og andre. I kalenderen finner vi påfyll til selvfølelse, anerkjennelse, empati, vennskap, lek, nysgjerrighet, følelsesuniverset og glede (</w:t>
            </w:r>
            <w:proofErr w:type="spellStart"/>
            <w:r>
              <w:t>Gledingsteamet</w:t>
            </w:r>
            <w:proofErr w:type="spellEnd"/>
            <w:r>
              <w:t xml:space="preserve">). </w:t>
            </w:r>
          </w:p>
          <w:p w14:paraId="32D9D5A2" w14:textId="77777777" w:rsidR="002425B4" w:rsidRDefault="002425B4" w:rsidP="002425B4">
            <w:pPr>
              <w:spacing w:after="2" w:line="239" w:lineRule="auto"/>
            </w:pPr>
            <w:r>
              <w:t>Det finnes en serie bøker om diverse følelser som er knyttet opp imot månedens tema i kalenderen.</w:t>
            </w:r>
          </w:p>
          <w:p w14:paraId="63647B4F" w14:textId="77777777" w:rsidR="002425B4" w:rsidRDefault="002425B4" w:rsidP="002425B4">
            <w:pPr>
              <w:tabs>
                <w:tab w:val="left" w:pos="10249"/>
              </w:tabs>
            </w:pPr>
            <w:r>
              <w:t xml:space="preserve">Dette er bøker som inneholder tema som: </w:t>
            </w:r>
            <w:proofErr w:type="spellStart"/>
            <w:r>
              <w:t>Gleding</w:t>
            </w:r>
            <w:proofErr w:type="spellEnd"/>
            <w:r>
              <w:t>, Feiling, Undring og Når livet blir trist.</w:t>
            </w:r>
          </w:p>
          <w:p w14:paraId="6326AFE9" w14:textId="095866D0" w:rsidR="00AE02E2" w:rsidRPr="002C4EB1" w:rsidRDefault="00AE02E2" w:rsidP="002425B4">
            <w:pPr>
              <w:tabs>
                <w:tab w:val="left" w:pos="10249"/>
              </w:tabs>
              <w:rPr>
                <w:bCs/>
              </w:rPr>
            </w:pPr>
            <w:r>
              <w:t xml:space="preserve">Det er også kommet en ny bok: «Små gleder», som er </w:t>
            </w:r>
            <w:proofErr w:type="spellStart"/>
            <w:r>
              <w:t>gleding</w:t>
            </w:r>
            <w:proofErr w:type="spellEnd"/>
            <w:r>
              <w:t xml:space="preserve"> for de minste</w:t>
            </w:r>
          </w:p>
        </w:tc>
        <w:tc>
          <w:tcPr>
            <w:tcW w:w="2367" w:type="dxa"/>
          </w:tcPr>
          <w:p w14:paraId="28A8A5D0" w14:textId="77777777" w:rsidR="002425B4" w:rsidRDefault="00DF7C02" w:rsidP="00357ECB">
            <w:pPr>
              <w:spacing w:after="160" w:line="259" w:lineRule="auto"/>
              <w:rPr>
                <w:bCs/>
              </w:rPr>
            </w:pPr>
            <w:r w:rsidRPr="00DF7C02">
              <w:rPr>
                <w:bCs/>
              </w:rPr>
              <w:lastRenderedPageBreak/>
              <w:t>Stavangerbarnehagen skal bidra til den gode barndommen ved å gi barn mulighet til å kjenne på glede og for å ha lek som kilde til trivsel.</w:t>
            </w:r>
            <w:r>
              <w:rPr>
                <w:bCs/>
              </w:rPr>
              <w:t xml:space="preserve"> </w:t>
            </w:r>
            <w:r w:rsidRPr="00DF7C02">
              <w:rPr>
                <w:bCs/>
              </w:rPr>
              <w:t xml:space="preserve">  Miljøet barnet vokser opp i har betydning for barnets livsmestring og helse, og det er derfor svært viktig at barnehagen gir alle barn et lekemiljø av høy kvali</w:t>
            </w:r>
            <w:r>
              <w:rPr>
                <w:bCs/>
              </w:rPr>
              <w:t>tet.</w:t>
            </w:r>
            <w:r w:rsidR="0016560C">
              <w:rPr>
                <w:bCs/>
              </w:rPr>
              <w:t xml:space="preserve"> </w:t>
            </w:r>
            <w:r>
              <w:rPr>
                <w:bCs/>
              </w:rPr>
              <w:t>I</w:t>
            </w:r>
            <w:r w:rsidRPr="00DF7C02">
              <w:rPr>
                <w:bCs/>
              </w:rPr>
              <w:t xml:space="preserve"> stavangerbarnehagen skal personalet sikre progresjon i lekemiljøet slik at barn gis mulighet til nytenkning og nye mestringsopplevelser. Ved å sette leken i sentrum bidrar vi til å oppfylle lovkravet om barnas psykososi</w:t>
            </w:r>
            <w:r w:rsidR="00F56C3F">
              <w:rPr>
                <w:bCs/>
              </w:rPr>
              <w:t>a</w:t>
            </w:r>
            <w:r w:rsidRPr="00DF7C02">
              <w:rPr>
                <w:bCs/>
              </w:rPr>
              <w:t>le barnehagemiljø</w:t>
            </w:r>
            <w:r>
              <w:rPr>
                <w:bCs/>
              </w:rPr>
              <w:t xml:space="preserve">. </w:t>
            </w:r>
            <w:r w:rsidRPr="00DF7C02">
              <w:rPr>
                <w:bCs/>
              </w:rPr>
              <w:t xml:space="preserve">       </w:t>
            </w:r>
          </w:p>
          <w:p w14:paraId="0A91706C" w14:textId="77777777" w:rsidR="002425B4" w:rsidRDefault="002425B4" w:rsidP="00357ECB">
            <w:pPr>
              <w:spacing w:after="160" w:line="259" w:lineRule="auto"/>
              <w:rPr>
                <w:bCs/>
              </w:rPr>
            </w:pPr>
          </w:p>
          <w:p w14:paraId="7C468870" w14:textId="77777777" w:rsidR="002425B4" w:rsidRDefault="002425B4" w:rsidP="00357ECB">
            <w:pPr>
              <w:spacing w:after="160" w:line="259" w:lineRule="auto"/>
              <w:rPr>
                <w:bCs/>
              </w:rPr>
            </w:pPr>
          </w:p>
          <w:p w14:paraId="7E17B0F8" w14:textId="77777777" w:rsidR="002425B4" w:rsidRDefault="002425B4" w:rsidP="00357ECB">
            <w:pPr>
              <w:spacing w:after="160" w:line="259" w:lineRule="auto"/>
              <w:rPr>
                <w:bCs/>
              </w:rPr>
            </w:pPr>
          </w:p>
          <w:p w14:paraId="3B11130D" w14:textId="77777777" w:rsidR="002425B4" w:rsidRDefault="002425B4" w:rsidP="00357ECB">
            <w:pPr>
              <w:spacing w:after="160" w:line="259" w:lineRule="auto"/>
              <w:rPr>
                <w:bCs/>
              </w:rPr>
            </w:pPr>
          </w:p>
          <w:p w14:paraId="48E07C81" w14:textId="77777777" w:rsidR="002425B4" w:rsidRDefault="002425B4" w:rsidP="00357ECB">
            <w:pPr>
              <w:spacing w:after="160" w:line="259" w:lineRule="auto"/>
              <w:rPr>
                <w:bCs/>
              </w:rPr>
            </w:pPr>
          </w:p>
          <w:p w14:paraId="33C7A515" w14:textId="77777777" w:rsidR="002425B4" w:rsidRDefault="002425B4" w:rsidP="00357ECB">
            <w:pPr>
              <w:spacing w:after="160" w:line="259" w:lineRule="auto"/>
              <w:rPr>
                <w:bCs/>
              </w:rPr>
            </w:pPr>
          </w:p>
          <w:p w14:paraId="7554948B" w14:textId="77777777" w:rsidR="002425B4" w:rsidRDefault="002425B4" w:rsidP="00357ECB">
            <w:pPr>
              <w:spacing w:after="160" w:line="259" w:lineRule="auto"/>
              <w:rPr>
                <w:bCs/>
              </w:rPr>
            </w:pPr>
          </w:p>
          <w:p w14:paraId="74B34985" w14:textId="77777777" w:rsidR="002425B4" w:rsidRDefault="002425B4" w:rsidP="00357ECB">
            <w:pPr>
              <w:spacing w:after="160" w:line="259" w:lineRule="auto"/>
              <w:rPr>
                <w:bCs/>
              </w:rPr>
            </w:pPr>
          </w:p>
          <w:p w14:paraId="4A4612D4" w14:textId="77777777" w:rsidR="002425B4" w:rsidRDefault="002425B4" w:rsidP="00357ECB">
            <w:pPr>
              <w:spacing w:after="160" w:line="259" w:lineRule="auto"/>
              <w:rPr>
                <w:bCs/>
              </w:rPr>
            </w:pPr>
          </w:p>
          <w:p w14:paraId="36785368" w14:textId="77777777" w:rsidR="002425B4" w:rsidRDefault="00DF7C02" w:rsidP="002425B4">
            <w:pPr>
              <w:rPr>
                <w:bCs/>
              </w:rPr>
            </w:pPr>
            <w:r w:rsidRPr="00DF7C02">
              <w:rPr>
                <w:bCs/>
              </w:rPr>
              <w:t xml:space="preserve">   </w:t>
            </w:r>
          </w:p>
          <w:p w14:paraId="34FDB490" w14:textId="77777777" w:rsidR="002425B4" w:rsidRDefault="002425B4" w:rsidP="002425B4">
            <w:pPr>
              <w:rPr>
                <w:bCs/>
              </w:rPr>
            </w:pPr>
          </w:p>
          <w:p w14:paraId="45E56C06" w14:textId="77777777" w:rsidR="002425B4" w:rsidRDefault="002425B4" w:rsidP="002425B4">
            <w:pPr>
              <w:rPr>
                <w:bCs/>
              </w:rPr>
            </w:pPr>
          </w:p>
          <w:p w14:paraId="3B39FD96" w14:textId="7EF99FF7" w:rsidR="002425B4" w:rsidRPr="00AE02E2" w:rsidRDefault="002425B4" w:rsidP="002425B4">
            <w:pPr>
              <w:rPr>
                <w:bCs/>
              </w:rPr>
            </w:pPr>
            <w:r>
              <w:t xml:space="preserve">Å ha </w:t>
            </w:r>
            <w:proofErr w:type="gramStart"/>
            <w:r>
              <w:t>fokus</w:t>
            </w:r>
            <w:proofErr w:type="gramEnd"/>
            <w:r>
              <w:t xml:space="preserve"> på følelser, hvordan man skal uttrykke disse på rett måte og mestre de sammen med andre barn og voksne, er ikke alltid like lett for et lite barn.</w:t>
            </w:r>
          </w:p>
          <w:p w14:paraId="3AC23140" w14:textId="77777777" w:rsidR="002425B4" w:rsidRDefault="002425B4" w:rsidP="002425B4"/>
          <w:p w14:paraId="46E8346C" w14:textId="77777777" w:rsidR="002425B4" w:rsidRPr="007E368B" w:rsidRDefault="002425B4" w:rsidP="002425B4">
            <w:r>
              <w:t xml:space="preserve">Ved å aktivt jobbe med viktige tema som akkurat dette, øker det muligheten til å lettere håndtere diss følelsene. Ved å bruke de forskjellige bøkene om følelser i samlinger sammen med barna åpner opp for gode samtaler, refleksjoner, gode øyeblikk og fine opplevelser sammen med barna. </w:t>
            </w:r>
          </w:p>
          <w:p w14:paraId="552FFAB6" w14:textId="77777777" w:rsidR="002425B4" w:rsidRPr="007E368B" w:rsidRDefault="002425B4" w:rsidP="002425B4"/>
          <w:p w14:paraId="2CB1EC0A" w14:textId="77777777" w:rsidR="002425B4" w:rsidRDefault="002425B4" w:rsidP="002425B4">
            <w:pPr>
              <w:rPr>
                <w:color w:val="70AD47" w:themeColor="accent6"/>
              </w:rPr>
            </w:pPr>
          </w:p>
          <w:p w14:paraId="5E376B0A" w14:textId="40B8FFE5" w:rsidR="00357ECB" w:rsidRPr="00DF7C02" w:rsidRDefault="00357ECB" w:rsidP="00357ECB">
            <w:pPr>
              <w:spacing w:after="160" w:line="259" w:lineRule="auto"/>
              <w:rPr>
                <w:bCs/>
                <w:color w:val="538135" w:themeColor="accent6" w:themeShade="BF"/>
              </w:rPr>
            </w:pPr>
          </w:p>
        </w:tc>
        <w:tc>
          <w:tcPr>
            <w:tcW w:w="4457" w:type="dxa"/>
          </w:tcPr>
          <w:p w14:paraId="7BC25CDE" w14:textId="2F47F7D8" w:rsid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lastRenderedPageBreak/>
              <w:t>Vi gir leken tid og rom både ute og inne, og sikrer at omgivelsene inspirerer til glede og lek.</w:t>
            </w:r>
          </w:p>
          <w:p w14:paraId="76FBF567" w14:textId="659B54B9" w:rsidR="00BB1ABA" w:rsidRPr="00C62EC0" w:rsidRDefault="00BB1ABA" w:rsidP="00C62EC0">
            <w:pPr>
              <w:shd w:val="clear" w:color="auto" w:fill="FFFFFF"/>
              <w:spacing w:before="100" w:beforeAutospacing="1" w:after="100" w:afterAutospacing="1" w:line="259" w:lineRule="auto"/>
              <w:rPr>
                <w:rFonts w:ascii="Calibri" w:eastAsia="Times New Roman" w:hAnsi="Calibri" w:cs="Calibri"/>
                <w:lang w:eastAsia="nb-NO"/>
              </w:rPr>
            </w:pPr>
            <w:r>
              <w:rPr>
                <w:rFonts w:ascii="Calibri" w:eastAsia="Times New Roman" w:hAnsi="Calibri" w:cs="Calibri"/>
                <w:lang w:eastAsia="nb-NO"/>
              </w:rPr>
              <w:t xml:space="preserve">Vi skal ha et ekstra </w:t>
            </w:r>
            <w:proofErr w:type="gramStart"/>
            <w:r>
              <w:rPr>
                <w:rFonts w:ascii="Calibri" w:eastAsia="Times New Roman" w:hAnsi="Calibri" w:cs="Calibri"/>
                <w:lang w:eastAsia="nb-NO"/>
              </w:rPr>
              <w:t>fokus</w:t>
            </w:r>
            <w:proofErr w:type="gramEnd"/>
            <w:r>
              <w:rPr>
                <w:rFonts w:ascii="Calibri" w:eastAsia="Times New Roman" w:hAnsi="Calibri" w:cs="Calibri"/>
                <w:lang w:eastAsia="nb-NO"/>
              </w:rPr>
              <w:t xml:space="preserve"> på uteleken og forbedre lekemulighetene.</w:t>
            </w:r>
          </w:p>
          <w:p w14:paraId="6A71A90E"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tilbyr ulike lekematerialer som inspirerer og fremmer kreativitet, nytenkning og problemløsning.</w:t>
            </w:r>
          </w:p>
          <w:p w14:paraId="256F7A65"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støtter barnas utvikling og læring slik at leken utvides og blir mer spennende.</w:t>
            </w:r>
          </w:p>
          <w:p w14:paraId="40B73548"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bidra til at barn får felles erfaringer slik at de kan være sammen om noe i leken.</w:t>
            </w:r>
          </w:p>
          <w:p w14:paraId="4F83D4A9"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har en lekende tilnærming til utvikling og læring.</w:t>
            </w:r>
          </w:p>
          <w:p w14:paraId="0F823881"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vet at alle barn vil leke og at det er vi som personal som sitter på løsninger til et inkluderende lekemiljø der alle barn får delta og glede seg i lek.</w:t>
            </w:r>
          </w:p>
          <w:p w14:paraId="11BE6FED"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Når vi observerer at barn blir valgt bort i lek, støtter og hjelper vi dem.</w:t>
            </w:r>
          </w:p>
          <w:p w14:paraId="51D8A060"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bidrar til at barn utvikler gode lekerutiner og strategier som gir dem tilgang til leken.</w:t>
            </w:r>
          </w:p>
          <w:p w14:paraId="7E8D7570" w14:textId="77777777" w:rsidR="00C62EC0" w:rsidRPr="00C62EC0" w:rsidRDefault="00C62EC0" w:rsidP="00C62EC0">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Når vi ser lek som er spennende og frodig, observerer og analyserer vi den og drøfter hvordan den kan vernes og videreutvikles.</w:t>
            </w:r>
          </w:p>
          <w:p w14:paraId="2DC9B878" w14:textId="767304EE" w:rsidR="00357ECB" w:rsidRDefault="00C62EC0" w:rsidP="00F56C3F">
            <w:pPr>
              <w:shd w:val="clear" w:color="auto" w:fill="FFFFFF"/>
              <w:spacing w:before="100" w:beforeAutospacing="1" w:after="100" w:afterAutospacing="1" w:line="259" w:lineRule="auto"/>
              <w:rPr>
                <w:rFonts w:ascii="Calibri" w:eastAsia="Times New Roman" w:hAnsi="Calibri" w:cs="Calibri"/>
                <w:lang w:eastAsia="nb-NO"/>
              </w:rPr>
            </w:pPr>
            <w:r w:rsidRPr="00C62EC0">
              <w:rPr>
                <w:rFonts w:ascii="Calibri" w:eastAsia="Times New Roman" w:hAnsi="Calibri" w:cs="Calibri"/>
                <w:lang w:eastAsia="nb-NO"/>
              </w:rPr>
              <w:t>Vi er språklig brobyggere i leken og løfte</w:t>
            </w:r>
            <w:r w:rsidR="0016560C">
              <w:rPr>
                <w:rFonts w:ascii="Calibri" w:eastAsia="Times New Roman" w:hAnsi="Calibri" w:cs="Calibri"/>
                <w:lang w:eastAsia="nb-NO"/>
              </w:rPr>
              <w:t>r</w:t>
            </w:r>
            <w:r w:rsidRPr="00C62EC0">
              <w:rPr>
                <w:rFonts w:ascii="Calibri" w:eastAsia="Times New Roman" w:hAnsi="Calibri" w:cs="Calibri"/>
                <w:lang w:eastAsia="nb-NO"/>
              </w:rPr>
              <w:t xml:space="preserve"> fram barnets erfaringer og kunnskap som verdifulle bidrag.</w:t>
            </w:r>
          </w:p>
          <w:p w14:paraId="35910E41" w14:textId="18DCADC1" w:rsidR="00AE02E2" w:rsidRDefault="00AE02E2" w:rsidP="00F56C3F">
            <w:pPr>
              <w:shd w:val="clear" w:color="auto" w:fill="FFFFFF"/>
              <w:spacing w:before="100" w:beforeAutospacing="1" w:after="100" w:afterAutospacing="1" w:line="259" w:lineRule="auto"/>
              <w:rPr>
                <w:rFonts w:ascii="Calibri" w:eastAsia="Times New Roman" w:hAnsi="Calibri" w:cs="Calibri"/>
                <w:lang w:eastAsia="nb-NO"/>
              </w:rPr>
            </w:pPr>
          </w:p>
          <w:p w14:paraId="65028C4B" w14:textId="2DCD0884" w:rsidR="00AE02E2" w:rsidRDefault="00AE02E2" w:rsidP="00F56C3F">
            <w:pPr>
              <w:shd w:val="clear" w:color="auto" w:fill="FFFFFF"/>
              <w:spacing w:before="100" w:beforeAutospacing="1" w:after="100" w:afterAutospacing="1" w:line="259" w:lineRule="auto"/>
              <w:rPr>
                <w:rFonts w:ascii="Calibri" w:eastAsia="Times New Roman" w:hAnsi="Calibri" w:cs="Calibri"/>
                <w:lang w:eastAsia="nb-NO"/>
              </w:rPr>
            </w:pPr>
          </w:p>
          <w:p w14:paraId="58E5C7AB" w14:textId="4EEA78E8" w:rsidR="00AE02E2" w:rsidRPr="00A307EA" w:rsidRDefault="00AE02E2" w:rsidP="00AE02E2">
            <w:pPr>
              <w:rPr>
                <w:b/>
              </w:rPr>
            </w:pPr>
            <w:r w:rsidRPr="00A307EA">
              <w:t>Plakater</w:t>
            </w:r>
            <w:r>
              <w:t xml:space="preserve"> fra kalenderen med tema fra hver måned blir hengt opp ute i garderoben </w:t>
            </w:r>
            <w:proofErr w:type="gramStart"/>
            <w:r>
              <w:t>og  inne</w:t>
            </w:r>
            <w:proofErr w:type="gramEnd"/>
            <w:r>
              <w:t xml:space="preserve"> på Vågen. Vi bruker bøker som er anbefalt i forhold til månedens tema på samlinger sammen med barna. Vi tar utgangspunkt i spørsmål og innspill fra kalenderen og undrer oss sammen med barna. Vi gjør oss oppmerksomme rundt følelsesuniverset i hverdagslige aktiviteter i barnehagen, og hjelper barna med å reflektere over spørsmål som: Hva gjør deg glad? Hvordan kan vi glede andre? Hva er det som gjør at man er en god venn? Hva kan vi gjøre for at alle har noen å leke med?</w:t>
            </w:r>
          </w:p>
          <w:p w14:paraId="0229DCCB" w14:textId="77777777" w:rsidR="00AE02E2" w:rsidRPr="00B76F8A" w:rsidRDefault="00AE02E2" w:rsidP="00AE02E2">
            <w:pPr>
              <w:shd w:val="clear" w:color="auto" w:fill="FFFFFF" w:themeFill="background1"/>
              <w:tabs>
                <w:tab w:val="center" w:pos="1447"/>
              </w:tabs>
              <w:textAlignment w:val="baseline"/>
              <w:rPr>
                <w:bCs/>
                <w:highlight w:val="yellow"/>
              </w:rPr>
            </w:pPr>
          </w:p>
          <w:p w14:paraId="1B07F9EA" w14:textId="77777777" w:rsidR="00AE02E2" w:rsidRDefault="00AE02E2" w:rsidP="00AE02E2">
            <w:pPr>
              <w:shd w:val="clear" w:color="auto" w:fill="FFFFFF" w:themeFill="background1"/>
              <w:tabs>
                <w:tab w:val="center" w:pos="1447"/>
              </w:tabs>
              <w:textAlignment w:val="baseline"/>
              <w:rPr>
                <w:b/>
                <w:highlight w:val="yellow"/>
              </w:rPr>
            </w:pPr>
          </w:p>
          <w:p w14:paraId="1C0B5942" w14:textId="77777777" w:rsidR="00AE02E2" w:rsidRDefault="00AE02E2" w:rsidP="00AE02E2">
            <w:pPr>
              <w:shd w:val="clear" w:color="auto" w:fill="FFFFFF" w:themeFill="background1"/>
              <w:tabs>
                <w:tab w:val="center" w:pos="1447"/>
              </w:tabs>
              <w:textAlignment w:val="baseline"/>
              <w:rPr>
                <w:rFonts w:ascii="Bradley Hand ITC" w:hAnsi="Bradley Hand ITC"/>
                <w:b/>
                <w:color w:val="FF0000"/>
                <w:sz w:val="28"/>
                <w:szCs w:val="28"/>
              </w:rPr>
            </w:pPr>
            <w:r w:rsidRPr="00F41BEF">
              <w:rPr>
                <w:rFonts w:ascii="Bradley Hand ITC" w:hAnsi="Bradley Hand ITC"/>
                <w:b/>
                <w:color w:val="FF0000"/>
                <w:sz w:val="28"/>
                <w:szCs w:val="28"/>
              </w:rPr>
              <w:t>Hvordan kan dere foreldre bidra?</w:t>
            </w:r>
          </w:p>
          <w:p w14:paraId="7A6BFBE2" w14:textId="77777777" w:rsidR="00AE02E2" w:rsidRDefault="00AE02E2" w:rsidP="00AE02E2">
            <w:pPr>
              <w:shd w:val="clear" w:color="auto" w:fill="FFFFFF" w:themeFill="background1"/>
              <w:tabs>
                <w:tab w:val="center" w:pos="1447"/>
              </w:tabs>
              <w:textAlignment w:val="baseline"/>
              <w:rPr>
                <w:rFonts w:ascii="Bradley Hand ITC" w:hAnsi="Bradley Hand ITC"/>
                <w:b/>
                <w:color w:val="FF0000"/>
                <w:sz w:val="28"/>
                <w:szCs w:val="28"/>
              </w:rPr>
            </w:pPr>
          </w:p>
          <w:p w14:paraId="1BAB152D" w14:textId="6B612C49" w:rsidR="00AE02E2" w:rsidRDefault="00AE02E2" w:rsidP="00AE02E2">
            <w:pPr>
              <w:shd w:val="clear" w:color="auto" w:fill="FFFFFF" w:themeFill="background1"/>
              <w:tabs>
                <w:tab w:val="center" w:pos="1447"/>
              </w:tabs>
              <w:textAlignment w:val="baseline"/>
              <w:rPr>
                <w:rFonts w:cstheme="minorHAnsi"/>
                <w:bCs/>
              </w:rPr>
            </w:pPr>
            <w:r>
              <w:rPr>
                <w:rFonts w:cstheme="minorHAnsi"/>
                <w:bCs/>
              </w:rPr>
              <w:t>Ved å følge med på månedens tema på kalenderen i gangen, og snakke sammen med barna deres hjemme om de forskjellige spørsmålene om hva man kan gjøre for hverandre og hva som er viktig å huske på. Bidrar dere til en lettere forståelse for viktige tema hos barna. Tema for denne perioden er: Selvfølelse og selvgleding og Anerkjennelse.</w:t>
            </w:r>
          </w:p>
          <w:p w14:paraId="4285349D" w14:textId="0B40416E" w:rsidR="00AE02E2" w:rsidRDefault="00AE02E2" w:rsidP="00AE02E2">
            <w:pPr>
              <w:shd w:val="clear" w:color="auto" w:fill="FFFFFF" w:themeFill="background1"/>
              <w:tabs>
                <w:tab w:val="center" w:pos="1447"/>
              </w:tabs>
              <w:textAlignment w:val="baseline"/>
              <w:rPr>
                <w:rFonts w:cstheme="minorHAnsi"/>
                <w:bCs/>
              </w:rPr>
            </w:pPr>
          </w:p>
          <w:p w14:paraId="3B1ADCFF" w14:textId="109CF9C8" w:rsidR="00AE02E2" w:rsidRDefault="00AE02E2" w:rsidP="00AE02E2">
            <w:pPr>
              <w:shd w:val="clear" w:color="auto" w:fill="FFFFFF" w:themeFill="background1"/>
              <w:tabs>
                <w:tab w:val="center" w:pos="1447"/>
              </w:tabs>
              <w:textAlignment w:val="baseline"/>
              <w:rPr>
                <w:rFonts w:cstheme="minorHAnsi"/>
                <w:bCs/>
              </w:rPr>
            </w:pPr>
          </w:p>
          <w:p w14:paraId="71272AA5" w14:textId="069BF69A" w:rsidR="00AE02E2" w:rsidRDefault="00AE02E2" w:rsidP="00AE02E2">
            <w:pPr>
              <w:shd w:val="clear" w:color="auto" w:fill="FFFFFF" w:themeFill="background1"/>
              <w:tabs>
                <w:tab w:val="center" w:pos="1447"/>
              </w:tabs>
              <w:textAlignment w:val="baseline"/>
              <w:rPr>
                <w:rFonts w:cstheme="minorHAnsi"/>
                <w:bCs/>
              </w:rPr>
            </w:pPr>
          </w:p>
          <w:p w14:paraId="0F123FF8" w14:textId="56C3847D" w:rsidR="001C1473" w:rsidRPr="00F56C3F" w:rsidRDefault="001C1473" w:rsidP="00F56C3F">
            <w:pPr>
              <w:shd w:val="clear" w:color="auto" w:fill="FFFFFF"/>
              <w:spacing w:before="100" w:beforeAutospacing="1" w:after="100" w:afterAutospacing="1" w:line="259" w:lineRule="auto"/>
              <w:rPr>
                <w:rFonts w:ascii="Calibri" w:eastAsia="Times New Roman" w:hAnsi="Calibri" w:cs="Calibri"/>
                <w:lang w:eastAsia="nb-NO"/>
              </w:rPr>
            </w:pPr>
          </w:p>
        </w:tc>
      </w:tr>
      <w:tr w:rsidR="00F56C3F" w:rsidRPr="004B0C2E" w14:paraId="44EE765A" w14:textId="77777777" w:rsidTr="001536B7">
        <w:tc>
          <w:tcPr>
            <w:tcW w:w="3433" w:type="dxa"/>
          </w:tcPr>
          <w:p w14:paraId="21768ED9" w14:textId="77777777" w:rsidR="00F56C3F" w:rsidRPr="004B0C2E" w:rsidRDefault="00F56C3F" w:rsidP="00F33AD2">
            <w:pPr>
              <w:tabs>
                <w:tab w:val="left" w:pos="10249"/>
              </w:tabs>
              <w:rPr>
                <w:b/>
                <w:color w:val="538135" w:themeColor="accent6" w:themeShade="BF"/>
              </w:rPr>
            </w:pPr>
            <w:r w:rsidRPr="004B0C2E">
              <w:rPr>
                <w:b/>
                <w:color w:val="538135" w:themeColor="accent6" w:themeShade="BF"/>
              </w:rPr>
              <w:lastRenderedPageBreak/>
              <w:t>HVA SKAL VI JOBBE MED:</w:t>
            </w:r>
          </w:p>
        </w:tc>
        <w:tc>
          <w:tcPr>
            <w:tcW w:w="2367" w:type="dxa"/>
          </w:tcPr>
          <w:p w14:paraId="5C52CC82" w14:textId="77777777" w:rsidR="00F56C3F" w:rsidRDefault="00F56C3F" w:rsidP="00F33AD2">
            <w:pPr>
              <w:tabs>
                <w:tab w:val="left" w:pos="10249"/>
              </w:tabs>
              <w:rPr>
                <w:b/>
                <w:color w:val="538135" w:themeColor="accent6" w:themeShade="BF"/>
              </w:rPr>
            </w:pPr>
            <w:r w:rsidRPr="004B0C2E">
              <w:rPr>
                <w:b/>
                <w:color w:val="538135" w:themeColor="accent6" w:themeShade="BF"/>
              </w:rPr>
              <w:t xml:space="preserve">HVORFOR SKAL VI JOBBE MED DET. </w:t>
            </w:r>
          </w:p>
          <w:p w14:paraId="6F7C8179" w14:textId="77777777" w:rsidR="00F56C3F" w:rsidRPr="004B0C2E" w:rsidRDefault="00F56C3F" w:rsidP="00F33AD2">
            <w:pPr>
              <w:tabs>
                <w:tab w:val="left" w:pos="10249"/>
              </w:tabs>
              <w:rPr>
                <w:b/>
                <w:color w:val="538135" w:themeColor="accent6" w:themeShade="BF"/>
              </w:rPr>
            </w:pPr>
            <w:r w:rsidRPr="004B0C2E">
              <w:rPr>
                <w:b/>
                <w:color w:val="538135" w:themeColor="accent6" w:themeShade="BF"/>
              </w:rPr>
              <w:t>FAGLIGE MÅL:</w:t>
            </w:r>
          </w:p>
        </w:tc>
        <w:tc>
          <w:tcPr>
            <w:tcW w:w="4457" w:type="dxa"/>
          </w:tcPr>
          <w:p w14:paraId="167FEE87" w14:textId="601E1C73" w:rsidR="00F56C3F" w:rsidRPr="004B0C2E" w:rsidRDefault="00F56C3F" w:rsidP="00F33AD2">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r w:rsidR="0016560C">
              <w:rPr>
                <w:b/>
                <w:color w:val="538135" w:themeColor="accent6" w:themeShade="BF"/>
              </w:rPr>
              <w:t>:</w:t>
            </w:r>
          </w:p>
        </w:tc>
      </w:tr>
      <w:tr w:rsidR="001536B7" w:rsidRPr="0012116A" w14:paraId="2658E3DE" w14:textId="77777777" w:rsidTr="001536B7">
        <w:tc>
          <w:tcPr>
            <w:tcW w:w="3433" w:type="dxa"/>
          </w:tcPr>
          <w:p w14:paraId="6B3E2CD7" w14:textId="77777777" w:rsidR="001536B7" w:rsidRDefault="001536B7" w:rsidP="001536B7">
            <w:pPr>
              <w:spacing w:after="240" w:line="259" w:lineRule="auto"/>
              <w:rPr>
                <w:rFonts w:ascii="Calibri" w:eastAsia="Calibri" w:hAnsi="Calibri" w:cs="Calibri"/>
                <w:color w:val="000000"/>
                <w:lang w:eastAsia="nb-NO"/>
              </w:rPr>
            </w:pPr>
            <w:r>
              <w:rPr>
                <w:rFonts w:ascii="Calibri" w:eastAsia="Calibri" w:hAnsi="Calibri" w:cs="Calibri"/>
                <w:color w:val="000000"/>
                <w:lang w:eastAsia="nb-NO"/>
              </w:rPr>
              <w:t>AVDELINGENS TEMAPERIODE:</w:t>
            </w:r>
          </w:p>
          <w:p w14:paraId="4F1F9AFD" w14:textId="77777777" w:rsidR="001536B7" w:rsidRPr="006C7FE3" w:rsidRDefault="001536B7" w:rsidP="001536B7">
            <w:pPr>
              <w:spacing w:after="160" w:line="259" w:lineRule="auto"/>
              <w:jc w:val="center"/>
              <w:rPr>
                <w:rFonts w:ascii="Calibri" w:eastAsia="Calibri" w:hAnsi="Calibri" w:cs="Calibri"/>
                <w:b/>
                <w:bCs/>
                <w:color w:val="000000"/>
                <w:sz w:val="28"/>
                <w:szCs w:val="28"/>
                <w:lang w:eastAsia="nb-NO"/>
              </w:rPr>
            </w:pPr>
            <w:r>
              <w:rPr>
                <w:rFonts w:ascii="Calibri" w:eastAsia="Calibri" w:hAnsi="Calibri" w:cs="Calibri"/>
                <w:b/>
                <w:bCs/>
                <w:noProof/>
                <w:color w:val="000000"/>
                <w:sz w:val="28"/>
                <w:szCs w:val="28"/>
                <w:lang w:eastAsia="nb-NO"/>
              </w:rPr>
              <w:drawing>
                <wp:anchor distT="0" distB="0" distL="114300" distR="114300" simplePos="0" relativeHeight="251664390" behindDoc="0" locked="0" layoutInCell="1" allowOverlap="1" wp14:anchorId="20ABB2FE" wp14:editId="75FE789C">
                  <wp:simplePos x="0" y="0"/>
                  <wp:positionH relativeFrom="column">
                    <wp:posOffset>-3175</wp:posOffset>
                  </wp:positionH>
                  <wp:positionV relativeFrom="paragraph">
                    <wp:posOffset>339090</wp:posOffset>
                  </wp:positionV>
                  <wp:extent cx="2042795" cy="1143000"/>
                  <wp:effectExtent l="0" t="0" r="0" b="0"/>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79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000000"/>
                <w:sz w:val="28"/>
                <w:szCs w:val="28"/>
                <w:lang w:eastAsia="nb-NO"/>
              </w:rPr>
              <w:t>Kroppen danser</w:t>
            </w:r>
          </w:p>
          <w:p w14:paraId="0A89AB90" w14:textId="77777777" w:rsidR="001536B7" w:rsidRPr="006C7FE3" w:rsidRDefault="001536B7" w:rsidP="001536B7">
            <w:pPr>
              <w:spacing w:after="160" w:line="259" w:lineRule="auto"/>
              <w:rPr>
                <w:rFonts w:ascii="Calibri" w:eastAsia="Calibri" w:hAnsi="Calibri" w:cs="Calibri"/>
                <w:b/>
                <w:bCs/>
                <w:color w:val="000000"/>
                <w:sz w:val="28"/>
                <w:szCs w:val="28"/>
                <w:lang w:eastAsia="nb-NO"/>
              </w:rPr>
            </w:pPr>
            <w:r w:rsidRPr="006C7FE3">
              <w:rPr>
                <w:rFonts w:ascii="Calibri" w:eastAsia="Calibri" w:hAnsi="Calibri" w:cs="Calibri"/>
                <w:b/>
                <w:bCs/>
                <w:color w:val="000000"/>
                <w:sz w:val="28"/>
                <w:szCs w:val="28"/>
                <w:lang w:eastAsia="nb-NO"/>
              </w:rPr>
              <w:t xml:space="preserve">   </w:t>
            </w:r>
          </w:p>
          <w:p w14:paraId="5E876A02" w14:textId="77777777" w:rsidR="001536B7" w:rsidRDefault="001536B7" w:rsidP="001536B7">
            <w:pPr>
              <w:tabs>
                <w:tab w:val="left" w:pos="10249"/>
              </w:tabs>
              <w:rPr>
                <w:rFonts w:ascii="Calibri" w:eastAsia="Calibri" w:hAnsi="Calibri" w:cs="Calibri"/>
                <w:color w:val="000000"/>
                <w:lang w:eastAsia="nb-NO"/>
              </w:rPr>
            </w:pPr>
            <w:r>
              <w:rPr>
                <w:rFonts w:ascii="Calibri" w:eastAsia="Calibri" w:hAnsi="Calibri" w:cs="Calibri"/>
                <w:color w:val="000000"/>
                <w:lang w:eastAsia="nb-NO"/>
              </w:rPr>
              <w:t>I denne perioden skal barna bli kjent med kroppen sin gjennom ulike sanseopplevelser.</w:t>
            </w:r>
          </w:p>
          <w:p w14:paraId="0BFABF7F" w14:textId="77777777" w:rsidR="001536B7" w:rsidRDefault="001536B7" w:rsidP="001536B7">
            <w:pPr>
              <w:tabs>
                <w:tab w:val="left" w:pos="10249"/>
              </w:tabs>
              <w:rPr>
                <w:rFonts w:ascii="Calibri" w:eastAsia="Calibri" w:hAnsi="Calibri" w:cs="Calibri"/>
                <w:color w:val="000000"/>
                <w:lang w:eastAsia="nb-NO"/>
              </w:rPr>
            </w:pPr>
          </w:p>
          <w:p w14:paraId="2D912CC6" w14:textId="77777777" w:rsidR="001536B7" w:rsidRDefault="001536B7" w:rsidP="001536B7">
            <w:pPr>
              <w:tabs>
                <w:tab w:val="left" w:pos="10249"/>
              </w:tabs>
              <w:rPr>
                <w:rFonts w:ascii="Calibri" w:eastAsia="Calibri" w:hAnsi="Calibri" w:cs="Calibri"/>
                <w:color w:val="000000"/>
                <w:lang w:eastAsia="nb-NO"/>
              </w:rPr>
            </w:pPr>
            <w:r>
              <w:rPr>
                <w:rFonts w:ascii="Calibri" w:eastAsia="Calibri" w:hAnsi="Calibri" w:cs="Calibri"/>
                <w:color w:val="000000"/>
                <w:lang w:eastAsia="nb-NO"/>
              </w:rPr>
              <w:t xml:space="preserve">Vi skal ha </w:t>
            </w:r>
            <w:proofErr w:type="gramStart"/>
            <w:r>
              <w:rPr>
                <w:rFonts w:ascii="Calibri" w:eastAsia="Calibri" w:hAnsi="Calibri" w:cs="Calibri"/>
                <w:color w:val="000000"/>
                <w:lang w:eastAsia="nb-NO"/>
              </w:rPr>
              <w:t>fokus</w:t>
            </w:r>
            <w:proofErr w:type="gramEnd"/>
            <w:r>
              <w:rPr>
                <w:rFonts w:ascii="Calibri" w:eastAsia="Calibri" w:hAnsi="Calibri" w:cs="Calibri"/>
                <w:color w:val="000000"/>
                <w:lang w:eastAsia="nb-NO"/>
              </w:rPr>
              <w:t xml:space="preserve"> på våre ulike sanser, følelser og bevegelse</w:t>
            </w:r>
          </w:p>
          <w:p w14:paraId="356F8644" w14:textId="29B41E53" w:rsidR="001536B7" w:rsidRDefault="001536B7" w:rsidP="001536B7">
            <w:pPr>
              <w:tabs>
                <w:tab w:val="left" w:pos="10249"/>
              </w:tabs>
              <w:rPr>
                <w:rFonts w:ascii="Calibri" w:eastAsia="Calibri" w:hAnsi="Calibri" w:cs="Calibri"/>
                <w:color w:val="000000"/>
                <w:lang w:eastAsia="nb-NO"/>
              </w:rPr>
            </w:pPr>
          </w:p>
          <w:p w14:paraId="7DFC2F63" w14:textId="4EB2F5FB" w:rsidR="002425B4" w:rsidRDefault="002425B4" w:rsidP="001536B7">
            <w:pPr>
              <w:tabs>
                <w:tab w:val="left" w:pos="10249"/>
              </w:tabs>
              <w:rPr>
                <w:rFonts w:ascii="Calibri" w:eastAsia="Calibri" w:hAnsi="Calibri" w:cs="Calibri"/>
                <w:color w:val="000000"/>
                <w:lang w:eastAsia="nb-NO"/>
              </w:rPr>
            </w:pPr>
          </w:p>
          <w:p w14:paraId="42937254" w14:textId="2D95D9AF" w:rsidR="002425B4" w:rsidRDefault="002425B4" w:rsidP="001536B7">
            <w:pPr>
              <w:tabs>
                <w:tab w:val="left" w:pos="10249"/>
              </w:tabs>
              <w:rPr>
                <w:rFonts w:ascii="Calibri" w:eastAsia="Calibri" w:hAnsi="Calibri" w:cs="Calibri"/>
                <w:color w:val="000000"/>
                <w:lang w:eastAsia="nb-NO"/>
              </w:rPr>
            </w:pPr>
          </w:p>
          <w:p w14:paraId="68CCC7E4" w14:textId="131D744F" w:rsidR="002425B4" w:rsidRDefault="002425B4" w:rsidP="001536B7">
            <w:pPr>
              <w:tabs>
                <w:tab w:val="left" w:pos="10249"/>
              </w:tabs>
              <w:rPr>
                <w:rFonts w:ascii="Calibri" w:eastAsia="Calibri" w:hAnsi="Calibri" w:cs="Calibri"/>
                <w:color w:val="000000"/>
                <w:lang w:eastAsia="nb-NO"/>
              </w:rPr>
            </w:pPr>
          </w:p>
          <w:p w14:paraId="6C03C58D" w14:textId="67BE9DAB" w:rsidR="002425B4" w:rsidRDefault="002425B4" w:rsidP="001536B7">
            <w:pPr>
              <w:tabs>
                <w:tab w:val="left" w:pos="10249"/>
              </w:tabs>
              <w:rPr>
                <w:rFonts w:ascii="Calibri" w:eastAsia="Calibri" w:hAnsi="Calibri" w:cs="Calibri"/>
                <w:color w:val="000000"/>
                <w:lang w:eastAsia="nb-NO"/>
              </w:rPr>
            </w:pPr>
          </w:p>
          <w:p w14:paraId="16B3953F" w14:textId="77777777" w:rsidR="002425B4" w:rsidRDefault="002425B4" w:rsidP="001536B7">
            <w:pPr>
              <w:tabs>
                <w:tab w:val="left" w:pos="10249"/>
              </w:tabs>
              <w:rPr>
                <w:rFonts w:ascii="Calibri" w:eastAsia="Calibri" w:hAnsi="Calibri" w:cs="Calibri"/>
                <w:color w:val="000000"/>
                <w:lang w:eastAsia="nb-NO"/>
              </w:rPr>
            </w:pPr>
          </w:p>
          <w:p w14:paraId="12E91C48" w14:textId="7DE7E1A9" w:rsidR="001536B7" w:rsidRPr="0058223A" w:rsidRDefault="001536B7" w:rsidP="0016560C">
            <w:pPr>
              <w:spacing w:after="240" w:line="259" w:lineRule="auto"/>
              <w:rPr>
                <w:rFonts w:ascii="Calibri" w:eastAsia="Calibri" w:hAnsi="Calibri" w:cs="Calibri"/>
                <w:lang w:eastAsia="nb-NO"/>
              </w:rPr>
            </w:pPr>
          </w:p>
        </w:tc>
        <w:tc>
          <w:tcPr>
            <w:tcW w:w="2367" w:type="dxa"/>
          </w:tcPr>
          <w:p w14:paraId="100928FD" w14:textId="451384D6" w:rsidR="001536B7" w:rsidRDefault="001536B7" w:rsidP="001536B7">
            <w:pPr>
              <w:tabs>
                <w:tab w:val="left" w:pos="10249"/>
              </w:tabs>
              <w:rPr>
                <w:rFonts w:ascii="Calibri" w:eastAsia="Calibri" w:hAnsi="Calibri" w:cs="Calibri"/>
                <w:color w:val="000000"/>
                <w:lang w:eastAsia="nb-NO"/>
              </w:rPr>
            </w:pPr>
            <w:r>
              <w:rPr>
                <w:rFonts w:ascii="Calibri" w:eastAsia="Calibri" w:hAnsi="Calibri" w:cs="Calibri"/>
                <w:color w:val="000000"/>
                <w:lang w:eastAsia="nb-NO"/>
              </w:rPr>
              <w:t>Kroppen er vårt viktigst</w:t>
            </w:r>
            <w:r w:rsidR="001C3B9A">
              <w:rPr>
                <w:rFonts w:ascii="Calibri" w:eastAsia="Calibri" w:hAnsi="Calibri" w:cs="Calibri"/>
                <w:color w:val="000000"/>
                <w:lang w:eastAsia="nb-NO"/>
              </w:rPr>
              <w:t>e</w:t>
            </w:r>
            <w:r>
              <w:rPr>
                <w:rFonts w:ascii="Calibri" w:eastAsia="Calibri" w:hAnsi="Calibri" w:cs="Calibri"/>
                <w:color w:val="000000"/>
                <w:lang w:eastAsia="nb-NO"/>
              </w:rPr>
              <w:t xml:space="preserve"> verktøy i løpet av livet. Vi bruker kroppen både fysisk og mentalt til å mestre utfordringer, bygge relasjoner, bearbeide inntrykk og utrykke våre følelser og tanker. </w:t>
            </w:r>
          </w:p>
          <w:p w14:paraId="4A763D83" w14:textId="77777777" w:rsidR="001536B7" w:rsidRDefault="001536B7" w:rsidP="001536B7">
            <w:pPr>
              <w:rPr>
                <w:rFonts w:ascii="Calibri" w:eastAsia="Calibri" w:hAnsi="Calibri" w:cs="Calibri"/>
                <w:color w:val="000000"/>
                <w:lang w:eastAsia="nb-NO"/>
              </w:rPr>
            </w:pPr>
          </w:p>
          <w:p w14:paraId="3522AEFF" w14:textId="77777777" w:rsidR="001536B7" w:rsidRDefault="001536B7" w:rsidP="001536B7">
            <w:pPr>
              <w:rPr>
                <w:rFonts w:ascii="Calibri" w:eastAsia="Calibri" w:hAnsi="Calibri" w:cs="Calibri"/>
                <w:color w:val="000000"/>
                <w:lang w:eastAsia="nb-NO"/>
              </w:rPr>
            </w:pPr>
          </w:p>
          <w:p w14:paraId="0EA02F67" w14:textId="77777777" w:rsidR="001536B7" w:rsidRDefault="001536B7" w:rsidP="001536B7">
            <w:pPr>
              <w:rPr>
                <w:rFonts w:ascii="Calibri" w:eastAsia="Calibri" w:hAnsi="Calibri" w:cs="Calibri"/>
                <w:color w:val="000000"/>
                <w:lang w:eastAsia="nb-NO"/>
              </w:rPr>
            </w:pPr>
            <w:r>
              <w:rPr>
                <w:rFonts w:ascii="Calibri" w:eastAsia="Calibri" w:hAnsi="Calibri" w:cs="Calibri"/>
                <w:color w:val="000000"/>
                <w:lang w:eastAsia="nb-NO"/>
              </w:rPr>
              <w:t xml:space="preserve">Vi jobber ut ifra </w:t>
            </w:r>
            <w:r w:rsidRPr="00CC5D0D">
              <w:rPr>
                <w:rFonts w:ascii="Calibri" w:eastAsia="Calibri" w:hAnsi="Calibri" w:cs="Calibri"/>
                <w:color w:val="000000"/>
                <w:lang w:eastAsia="nb-NO"/>
              </w:rPr>
              <w:t>Rammeplanen</w:t>
            </w:r>
            <w:r>
              <w:rPr>
                <w:rFonts w:ascii="Calibri" w:eastAsia="Calibri" w:hAnsi="Calibri" w:cs="Calibri"/>
                <w:color w:val="000000"/>
                <w:lang w:eastAsia="nb-NO"/>
              </w:rPr>
              <w:t xml:space="preserve"> som</w:t>
            </w:r>
            <w:r w:rsidRPr="00CC5D0D">
              <w:rPr>
                <w:rFonts w:ascii="Calibri" w:eastAsia="Calibri" w:hAnsi="Calibri" w:cs="Calibri"/>
                <w:color w:val="000000"/>
                <w:lang w:eastAsia="nb-NO"/>
              </w:rPr>
              <w:t xml:space="preserve"> sier:</w:t>
            </w:r>
          </w:p>
          <w:p w14:paraId="32472FD3" w14:textId="77777777" w:rsidR="001536B7" w:rsidRDefault="001536B7" w:rsidP="001536B7">
            <w:pPr>
              <w:rPr>
                <w:rFonts w:ascii="Calibri" w:eastAsia="Calibri" w:hAnsi="Calibri" w:cs="Calibri"/>
                <w:color w:val="000000"/>
                <w:lang w:eastAsia="nb-NO"/>
              </w:rPr>
            </w:pPr>
            <w:r>
              <w:rPr>
                <w:rFonts w:ascii="Calibri" w:eastAsia="Calibri" w:hAnsi="Calibri" w:cs="Calibri"/>
                <w:color w:val="000000"/>
                <w:lang w:eastAsia="nb-NO"/>
              </w:rPr>
              <w:t>«gjennom arbeid med kropp og bevegelse skal barnehagen bidra til at barna videreutvikler motoriske ferdigheter, koordinasjon og fysiske egenskaper, opplever trivsel, glede og trygghet i sin egen kropp og blir kjent med seg selv og egne følelser (s.49-50).</w:t>
            </w:r>
          </w:p>
          <w:p w14:paraId="70028E56" w14:textId="77777777" w:rsidR="001536B7" w:rsidRDefault="001536B7" w:rsidP="001536B7">
            <w:pPr>
              <w:rPr>
                <w:rFonts w:ascii="Calibri" w:eastAsia="Calibri" w:hAnsi="Calibri" w:cs="Calibri"/>
                <w:color w:val="000000"/>
                <w:lang w:eastAsia="nb-NO"/>
              </w:rPr>
            </w:pPr>
          </w:p>
          <w:p w14:paraId="2D1B6D88" w14:textId="77777777" w:rsidR="001536B7" w:rsidRDefault="001536B7" w:rsidP="001536B7">
            <w:pPr>
              <w:rPr>
                <w:rFonts w:ascii="Calibri" w:eastAsia="Calibri" w:hAnsi="Calibri" w:cs="Calibri"/>
                <w:color w:val="000000"/>
                <w:lang w:eastAsia="nb-NO"/>
              </w:rPr>
            </w:pPr>
          </w:p>
          <w:p w14:paraId="1045D0A7" w14:textId="77777777" w:rsidR="001536B7" w:rsidRDefault="001536B7" w:rsidP="001536B7">
            <w:pPr>
              <w:rPr>
                <w:rFonts w:ascii="Calibri" w:eastAsia="Calibri" w:hAnsi="Calibri" w:cs="Calibri"/>
                <w:color w:val="000000"/>
                <w:lang w:eastAsia="nb-NO"/>
              </w:rPr>
            </w:pPr>
            <w:r>
              <w:rPr>
                <w:rFonts w:ascii="Calibri" w:eastAsia="Calibri" w:hAnsi="Calibri" w:cs="Calibri"/>
                <w:color w:val="000000"/>
                <w:lang w:eastAsia="nb-NO"/>
              </w:rPr>
              <w:t xml:space="preserve">Målet er å gi en positiv oppfatning av selv, setter grenser for egen kropp og lærer å respektere andres grenser i fellesskap. </w:t>
            </w:r>
          </w:p>
          <w:p w14:paraId="61624CC4" w14:textId="77777777" w:rsidR="001536B7" w:rsidRDefault="001536B7" w:rsidP="001536B7">
            <w:pPr>
              <w:tabs>
                <w:tab w:val="left" w:pos="10249"/>
              </w:tabs>
              <w:rPr>
                <w:rFonts w:ascii="Calibri" w:eastAsia="Calibri" w:hAnsi="Calibri" w:cs="Calibri"/>
                <w:color w:val="000000"/>
                <w:lang w:eastAsia="nb-NO"/>
              </w:rPr>
            </w:pPr>
          </w:p>
          <w:p w14:paraId="5EE7D75F" w14:textId="4ABCE793" w:rsidR="001536B7" w:rsidRDefault="001536B7" w:rsidP="001536B7">
            <w:pPr>
              <w:tabs>
                <w:tab w:val="left" w:pos="10249"/>
              </w:tabs>
              <w:rPr>
                <w:rFonts w:ascii="Calibri" w:eastAsia="Calibri" w:hAnsi="Calibri" w:cs="Calibri"/>
                <w:color w:val="000000"/>
                <w:lang w:eastAsia="nb-NO"/>
              </w:rPr>
            </w:pPr>
            <w:r>
              <w:rPr>
                <w:rFonts w:ascii="Calibri" w:eastAsia="Calibri" w:hAnsi="Calibri" w:cs="Calibri"/>
                <w:color w:val="000000"/>
                <w:lang w:eastAsia="nb-NO"/>
              </w:rPr>
              <w:t xml:space="preserve">Vi ønsker å skape en læringsarena gjennom lek, hvor </w:t>
            </w:r>
            <w:r>
              <w:rPr>
                <w:rFonts w:ascii="Calibri" w:eastAsia="Calibri" w:hAnsi="Calibri" w:cs="Calibri"/>
                <w:color w:val="000000"/>
                <w:lang w:eastAsia="nb-NO"/>
              </w:rPr>
              <w:lastRenderedPageBreak/>
              <w:t>barna selv kan oppdage og undre i fellesskap hvordan kroppen vår fungerer og hva den klarer</w:t>
            </w:r>
            <w:r w:rsidR="00C55F36">
              <w:rPr>
                <w:rFonts w:ascii="Calibri" w:eastAsia="Calibri" w:hAnsi="Calibri" w:cs="Calibri"/>
                <w:color w:val="000000"/>
                <w:lang w:eastAsia="nb-NO"/>
              </w:rPr>
              <w:t>.</w:t>
            </w:r>
          </w:p>
          <w:p w14:paraId="4C0CD9A7" w14:textId="2406C10C" w:rsidR="0016560C" w:rsidRDefault="0016560C" w:rsidP="001536B7">
            <w:pPr>
              <w:tabs>
                <w:tab w:val="left" w:pos="10249"/>
              </w:tabs>
              <w:rPr>
                <w:rFonts w:ascii="Calibri" w:eastAsia="Calibri" w:hAnsi="Calibri" w:cs="Calibri"/>
                <w:color w:val="000000"/>
                <w:lang w:eastAsia="nb-NO"/>
              </w:rPr>
            </w:pPr>
          </w:p>
          <w:p w14:paraId="3228B9FC" w14:textId="5F73BD1B" w:rsidR="0016560C" w:rsidRDefault="0016560C" w:rsidP="001536B7">
            <w:pPr>
              <w:tabs>
                <w:tab w:val="left" w:pos="10249"/>
              </w:tabs>
              <w:rPr>
                <w:rFonts w:ascii="Calibri" w:eastAsia="Calibri" w:hAnsi="Calibri" w:cs="Calibri"/>
                <w:color w:val="000000"/>
                <w:lang w:eastAsia="nb-NO"/>
              </w:rPr>
            </w:pPr>
          </w:p>
          <w:p w14:paraId="762A965D" w14:textId="5AD75AA8" w:rsidR="0016560C" w:rsidRDefault="0016560C" w:rsidP="001536B7">
            <w:pPr>
              <w:tabs>
                <w:tab w:val="left" w:pos="10249"/>
              </w:tabs>
              <w:rPr>
                <w:rFonts w:ascii="Calibri" w:eastAsia="Calibri" w:hAnsi="Calibri" w:cs="Calibri"/>
                <w:color w:val="000000"/>
                <w:lang w:eastAsia="nb-NO"/>
              </w:rPr>
            </w:pPr>
          </w:p>
          <w:p w14:paraId="12BDB607" w14:textId="12FCD99A" w:rsidR="0016560C" w:rsidRDefault="0016560C" w:rsidP="001536B7">
            <w:pPr>
              <w:tabs>
                <w:tab w:val="left" w:pos="10249"/>
              </w:tabs>
              <w:rPr>
                <w:rFonts w:ascii="Calibri" w:eastAsia="Calibri" w:hAnsi="Calibri" w:cs="Calibri"/>
                <w:color w:val="000000"/>
                <w:lang w:eastAsia="nb-NO"/>
              </w:rPr>
            </w:pPr>
          </w:p>
          <w:p w14:paraId="09349F1F" w14:textId="42C92840" w:rsidR="0016560C" w:rsidRDefault="0016560C" w:rsidP="001536B7">
            <w:pPr>
              <w:tabs>
                <w:tab w:val="left" w:pos="10249"/>
              </w:tabs>
              <w:rPr>
                <w:rFonts w:ascii="Calibri" w:eastAsia="Calibri" w:hAnsi="Calibri" w:cs="Calibri"/>
                <w:color w:val="000000"/>
                <w:lang w:eastAsia="nb-NO"/>
              </w:rPr>
            </w:pPr>
          </w:p>
          <w:p w14:paraId="3A19FDBC" w14:textId="1227F103" w:rsidR="0016560C" w:rsidRDefault="0016560C" w:rsidP="001536B7">
            <w:pPr>
              <w:tabs>
                <w:tab w:val="left" w:pos="10249"/>
              </w:tabs>
              <w:rPr>
                <w:rFonts w:ascii="Calibri" w:eastAsia="Calibri" w:hAnsi="Calibri" w:cs="Calibri"/>
                <w:color w:val="000000"/>
                <w:lang w:eastAsia="nb-NO"/>
              </w:rPr>
            </w:pPr>
          </w:p>
          <w:p w14:paraId="2155C028" w14:textId="71B97D9E" w:rsidR="0016560C" w:rsidRDefault="0016560C" w:rsidP="001536B7">
            <w:pPr>
              <w:tabs>
                <w:tab w:val="left" w:pos="10249"/>
              </w:tabs>
              <w:rPr>
                <w:rFonts w:ascii="Calibri" w:eastAsia="Calibri" w:hAnsi="Calibri" w:cs="Calibri"/>
                <w:color w:val="000000"/>
                <w:lang w:eastAsia="nb-NO"/>
              </w:rPr>
            </w:pPr>
          </w:p>
          <w:p w14:paraId="7415145A" w14:textId="3E8FB74C" w:rsidR="0016560C" w:rsidRDefault="0016560C" w:rsidP="001536B7">
            <w:pPr>
              <w:tabs>
                <w:tab w:val="left" w:pos="10249"/>
              </w:tabs>
              <w:rPr>
                <w:rFonts w:ascii="Calibri" w:eastAsia="Calibri" w:hAnsi="Calibri" w:cs="Calibri"/>
                <w:color w:val="000000"/>
                <w:lang w:eastAsia="nb-NO"/>
              </w:rPr>
            </w:pPr>
          </w:p>
          <w:p w14:paraId="2A77BAB3" w14:textId="4E422192" w:rsidR="0016560C" w:rsidRDefault="0016560C" w:rsidP="001536B7">
            <w:pPr>
              <w:tabs>
                <w:tab w:val="left" w:pos="10249"/>
              </w:tabs>
              <w:rPr>
                <w:rFonts w:ascii="Calibri" w:eastAsia="Calibri" w:hAnsi="Calibri" w:cs="Calibri"/>
                <w:color w:val="000000"/>
                <w:lang w:eastAsia="nb-NO"/>
              </w:rPr>
            </w:pPr>
          </w:p>
          <w:p w14:paraId="5A0EAEE3" w14:textId="005813EF" w:rsidR="0016560C" w:rsidRDefault="0016560C" w:rsidP="001536B7">
            <w:pPr>
              <w:tabs>
                <w:tab w:val="left" w:pos="10249"/>
              </w:tabs>
              <w:rPr>
                <w:rFonts w:ascii="Calibri" w:eastAsia="Calibri" w:hAnsi="Calibri" w:cs="Calibri"/>
                <w:color w:val="000000"/>
                <w:lang w:eastAsia="nb-NO"/>
              </w:rPr>
            </w:pPr>
          </w:p>
          <w:p w14:paraId="4E0166A7" w14:textId="26CC02AB" w:rsidR="0016560C" w:rsidRDefault="0016560C" w:rsidP="001536B7">
            <w:pPr>
              <w:tabs>
                <w:tab w:val="left" w:pos="10249"/>
              </w:tabs>
              <w:rPr>
                <w:rFonts w:ascii="Calibri" w:eastAsia="Calibri" w:hAnsi="Calibri" w:cs="Calibri"/>
                <w:color w:val="000000"/>
                <w:lang w:eastAsia="nb-NO"/>
              </w:rPr>
            </w:pPr>
          </w:p>
          <w:p w14:paraId="7B8F0E7E" w14:textId="3A2BF6B4" w:rsidR="0016560C" w:rsidRDefault="0016560C" w:rsidP="001536B7">
            <w:pPr>
              <w:tabs>
                <w:tab w:val="left" w:pos="10249"/>
              </w:tabs>
              <w:rPr>
                <w:rFonts w:ascii="Calibri" w:eastAsia="Calibri" w:hAnsi="Calibri" w:cs="Calibri"/>
                <w:color w:val="000000"/>
                <w:lang w:eastAsia="nb-NO"/>
              </w:rPr>
            </w:pPr>
          </w:p>
          <w:p w14:paraId="43A425D7" w14:textId="0B4C89C4" w:rsidR="0016560C" w:rsidRDefault="0016560C" w:rsidP="001536B7">
            <w:pPr>
              <w:tabs>
                <w:tab w:val="left" w:pos="10249"/>
              </w:tabs>
              <w:rPr>
                <w:rFonts w:ascii="Calibri" w:eastAsia="Calibri" w:hAnsi="Calibri" w:cs="Calibri"/>
                <w:color w:val="000000"/>
                <w:lang w:eastAsia="nb-NO"/>
              </w:rPr>
            </w:pPr>
          </w:p>
          <w:p w14:paraId="124DE3D2" w14:textId="5129AAEE" w:rsidR="0016560C" w:rsidRDefault="0016560C" w:rsidP="001536B7">
            <w:pPr>
              <w:tabs>
                <w:tab w:val="left" w:pos="10249"/>
              </w:tabs>
              <w:rPr>
                <w:rFonts w:ascii="Calibri" w:eastAsia="Calibri" w:hAnsi="Calibri" w:cs="Calibri"/>
                <w:color w:val="000000"/>
                <w:lang w:eastAsia="nb-NO"/>
              </w:rPr>
            </w:pPr>
          </w:p>
          <w:p w14:paraId="468F5CC7" w14:textId="04E722DA" w:rsidR="0016560C" w:rsidRDefault="0016560C" w:rsidP="001536B7">
            <w:pPr>
              <w:tabs>
                <w:tab w:val="left" w:pos="10249"/>
              </w:tabs>
              <w:rPr>
                <w:rFonts w:ascii="Calibri" w:eastAsia="Calibri" w:hAnsi="Calibri" w:cs="Calibri"/>
                <w:color w:val="000000"/>
                <w:lang w:eastAsia="nb-NO"/>
              </w:rPr>
            </w:pPr>
          </w:p>
          <w:p w14:paraId="3230AF88" w14:textId="10CABFF0" w:rsidR="0016560C" w:rsidRDefault="0016560C" w:rsidP="001536B7">
            <w:pPr>
              <w:tabs>
                <w:tab w:val="left" w:pos="10249"/>
              </w:tabs>
              <w:rPr>
                <w:rFonts w:ascii="Calibri" w:eastAsia="Calibri" w:hAnsi="Calibri" w:cs="Calibri"/>
                <w:color w:val="000000"/>
                <w:lang w:eastAsia="nb-NO"/>
              </w:rPr>
            </w:pPr>
          </w:p>
          <w:p w14:paraId="4D321142" w14:textId="14CCFE3A" w:rsidR="0016560C" w:rsidRDefault="0016560C" w:rsidP="001536B7">
            <w:pPr>
              <w:tabs>
                <w:tab w:val="left" w:pos="10249"/>
              </w:tabs>
              <w:rPr>
                <w:rFonts w:ascii="Calibri" w:eastAsia="Calibri" w:hAnsi="Calibri" w:cs="Calibri"/>
                <w:color w:val="000000"/>
                <w:lang w:eastAsia="nb-NO"/>
              </w:rPr>
            </w:pPr>
          </w:p>
          <w:p w14:paraId="1741A41B" w14:textId="4C4159A7" w:rsidR="0016560C" w:rsidRDefault="0016560C" w:rsidP="001536B7">
            <w:pPr>
              <w:tabs>
                <w:tab w:val="left" w:pos="10249"/>
              </w:tabs>
              <w:rPr>
                <w:rFonts w:ascii="Calibri" w:eastAsia="Calibri" w:hAnsi="Calibri" w:cs="Calibri"/>
                <w:color w:val="000000"/>
                <w:lang w:eastAsia="nb-NO"/>
              </w:rPr>
            </w:pPr>
          </w:p>
          <w:p w14:paraId="02193E34" w14:textId="1D73FEE6" w:rsidR="0016560C" w:rsidRDefault="0016560C" w:rsidP="001536B7">
            <w:pPr>
              <w:tabs>
                <w:tab w:val="left" w:pos="10249"/>
              </w:tabs>
              <w:rPr>
                <w:rFonts w:ascii="Calibri" w:eastAsia="Calibri" w:hAnsi="Calibri" w:cs="Calibri"/>
                <w:color w:val="000000"/>
                <w:lang w:eastAsia="nb-NO"/>
              </w:rPr>
            </w:pPr>
          </w:p>
          <w:p w14:paraId="06068544" w14:textId="433345AA" w:rsidR="0016560C" w:rsidRDefault="0016560C" w:rsidP="001536B7">
            <w:pPr>
              <w:tabs>
                <w:tab w:val="left" w:pos="10249"/>
              </w:tabs>
              <w:rPr>
                <w:rFonts w:ascii="Calibri" w:eastAsia="Calibri" w:hAnsi="Calibri" w:cs="Calibri"/>
                <w:color w:val="000000"/>
                <w:lang w:eastAsia="nb-NO"/>
              </w:rPr>
            </w:pPr>
          </w:p>
          <w:p w14:paraId="21045AEF" w14:textId="3F2143F0" w:rsidR="0016560C" w:rsidRDefault="0016560C" w:rsidP="001536B7">
            <w:pPr>
              <w:tabs>
                <w:tab w:val="left" w:pos="10249"/>
              </w:tabs>
              <w:rPr>
                <w:rFonts w:ascii="Calibri" w:eastAsia="Calibri" w:hAnsi="Calibri" w:cs="Calibri"/>
                <w:color w:val="000000"/>
                <w:lang w:eastAsia="nb-NO"/>
              </w:rPr>
            </w:pPr>
          </w:p>
          <w:p w14:paraId="7A38221B" w14:textId="5681506E" w:rsidR="0016560C" w:rsidRDefault="0016560C" w:rsidP="001536B7">
            <w:pPr>
              <w:tabs>
                <w:tab w:val="left" w:pos="10249"/>
              </w:tabs>
              <w:rPr>
                <w:rFonts w:ascii="Calibri" w:eastAsia="Calibri" w:hAnsi="Calibri" w:cs="Calibri"/>
                <w:color w:val="000000"/>
                <w:lang w:eastAsia="nb-NO"/>
              </w:rPr>
            </w:pPr>
          </w:p>
          <w:p w14:paraId="39F77815" w14:textId="65C69B96" w:rsidR="0016560C" w:rsidRDefault="0016560C" w:rsidP="001536B7">
            <w:pPr>
              <w:tabs>
                <w:tab w:val="left" w:pos="10249"/>
              </w:tabs>
              <w:rPr>
                <w:rFonts w:ascii="Calibri" w:eastAsia="Calibri" w:hAnsi="Calibri" w:cs="Calibri"/>
                <w:color w:val="000000"/>
                <w:lang w:eastAsia="nb-NO"/>
              </w:rPr>
            </w:pPr>
          </w:p>
          <w:p w14:paraId="0F4BC128" w14:textId="683DD214" w:rsidR="0016560C" w:rsidRDefault="0016560C" w:rsidP="001536B7">
            <w:pPr>
              <w:tabs>
                <w:tab w:val="left" w:pos="10249"/>
              </w:tabs>
              <w:rPr>
                <w:rFonts w:ascii="Calibri" w:eastAsia="Calibri" w:hAnsi="Calibri" w:cs="Calibri"/>
                <w:color w:val="000000"/>
                <w:lang w:eastAsia="nb-NO"/>
              </w:rPr>
            </w:pPr>
          </w:p>
          <w:p w14:paraId="26B12C19" w14:textId="75F584F5" w:rsidR="0016560C" w:rsidRDefault="0016560C" w:rsidP="001536B7">
            <w:pPr>
              <w:tabs>
                <w:tab w:val="left" w:pos="10249"/>
              </w:tabs>
              <w:rPr>
                <w:rFonts w:ascii="Calibri" w:eastAsia="Calibri" w:hAnsi="Calibri" w:cs="Calibri"/>
                <w:color w:val="000000"/>
                <w:lang w:eastAsia="nb-NO"/>
              </w:rPr>
            </w:pPr>
          </w:p>
          <w:p w14:paraId="66FAAEF3" w14:textId="3A169B89" w:rsidR="0016560C" w:rsidRDefault="0016560C" w:rsidP="001536B7">
            <w:pPr>
              <w:tabs>
                <w:tab w:val="left" w:pos="10249"/>
              </w:tabs>
              <w:rPr>
                <w:rFonts w:ascii="Calibri" w:eastAsia="Calibri" w:hAnsi="Calibri" w:cs="Calibri"/>
                <w:color w:val="000000"/>
                <w:lang w:eastAsia="nb-NO"/>
              </w:rPr>
            </w:pPr>
          </w:p>
          <w:p w14:paraId="1059A8E5" w14:textId="5AB10FAA" w:rsidR="0016560C" w:rsidRDefault="0016560C" w:rsidP="001536B7">
            <w:pPr>
              <w:tabs>
                <w:tab w:val="left" w:pos="10249"/>
              </w:tabs>
              <w:rPr>
                <w:rFonts w:ascii="Calibri" w:eastAsia="Calibri" w:hAnsi="Calibri" w:cs="Calibri"/>
                <w:color w:val="000000"/>
                <w:lang w:eastAsia="nb-NO"/>
              </w:rPr>
            </w:pPr>
          </w:p>
          <w:p w14:paraId="55B2C89E" w14:textId="46C749C3" w:rsidR="0016560C" w:rsidRDefault="0016560C" w:rsidP="001536B7">
            <w:pPr>
              <w:tabs>
                <w:tab w:val="left" w:pos="10249"/>
              </w:tabs>
              <w:rPr>
                <w:rFonts w:ascii="Calibri" w:eastAsia="Calibri" w:hAnsi="Calibri" w:cs="Calibri"/>
                <w:color w:val="000000"/>
                <w:lang w:eastAsia="nb-NO"/>
              </w:rPr>
            </w:pPr>
          </w:p>
          <w:p w14:paraId="66659B0C" w14:textId="62FA1A10" w:rsidR="0016560C" w:rsidRDefault="0016560C" w:rsidP="001536B7">
            <w:pPr>
              <w:tabs>
                <w:tab w:val="left" w:pos="10249"/>
              </w:tabs>
              <w:rPr>
                <w:rFonts w:ascii="Calibri" w:eastAsia="Calibri" w:hAnsi="Calibri" w:cs="Calibri"/>
                <w:color w:val="000000"/>
                <w:lang w:eastAsia="nb-NO"/>
              </w:rPr>
            </w:pPr>
          </w:p>
          <w:p w14:paraId="2FC6B792" w14:textId="757D3B1F" w:rsidR="0016560C" w:rsidRDefault="0016560C" w:rsidP="001536B7">
            <w:pPr>
              <w:tabs>
                <w:tab w:val="left" w:pos="10249"/>
              </w:tabs>
              <w:rPr>
                <w:rFonts w:ascii="Calibri" w:eastAsia="Calibri" w:hAnsi="Calibri" w:cs="Calibri"/>
                <w:color w:val="000000"/>
                <w:lang w:eastAsia="nb-NO"/>
              </w:rPr>
            </w:pPr>
          </w:p>
          <w:p w14:paraId="6052015B" w14:textId="450AEBE1" w:rsidR="0016560C" w:rsidRDefault="0016560C" w:rsidP="001536B7">
            <w:pPr>
              <w:tabs>
                <w:tab w:val="left" w:pos="10249"/>
              </w:tabs>
              <w:rPr>
                <w:rFonts w:ascii="Calibri" w:eastAsia="Calibri" w:hAnsi="Calibri" w:cs="Calibri"/>
                <w:color w:val="000000"/>
                <w:lang w:eastAsia="nb-NO"/>
              </w:rPr>
            </w:pPr>
          </w:p>
          <w:p w14:paraId="4F07FF30" w14:textId="00D5B639" w:rsidR="0016560C" w:rsidRDefault="0016560C" w:rsidP="001536B7">
            <w:pPr>
              <w:tabs>
                <w:tab w:val="left" w:pos="10249"/>
              </w:tabs>
              <w:rPr>
                <w:rFonts w:ascii="Calibri" w:eastAsia="Calibri" w:hAnsi="Calibri" w:cs="Calibri"/>
                <w:color w:val="000000"/>
                <w:lang w:eastAsia="nb-NO"/>
              </w:rPr>
            </w:pPr>
          </w:p>
          <w:p w14:paraId="21BC5DC2" w14:textId="5265A608" w:rsidR="0016560C" w:rsidRDefault="0016560C" w:rsidP="001536B7">
            <w:pPr>
              <w:tabs>
                <w:tab w:val="left" w:pos="10249"/>
              </w:tabs>
              <w:rPr>
                <w:rFonts w:ascii="Calibri" w:eastAsia="Calibri" w:hAnsi="Calibri" w:cs="Calibri"/>
                <w:color w:val="000000"/>
                <w:lang w:eastAsia="nb-NO"/>
              </w:rPr>
            </w:pPr>
          </w:p>
          <w:p w14:paraId="209F5BFC" w14:textId="1C9890E4" w:rsidR="0016560C" w:rsidRDefault="0016560C" w:rsidP="001536B7">
            <w:pPr>
              <w:tabs>
                <w:tab w:val="left" w:pos="10249"/>
              </w:tabs>
              <w:rPr>
                <w:rFonts w:ascii="Calibri" w:eastAsia="Calibri" w:hAnsi="Calibri" w:cs="Calibri"/>
                <w:color w:val="000000"/>
                <w:lang w:eastAsia="nb-NO"/>
              </w:rPr>
            </w:pPr>
          </w:p>
          <w:p w14:paraId="23FB331A" w14:textId="76E42FBA" w:rsidR="0016560C" w:rsidRDefault="0016560C" w:rsidP="001536B7">
            <w:pPr>
              <w:tabs>
                <w:tab w:val="left" w:pos="10249"/>
              </w:tabs>
              <w:rPr>
                <w:rFonts w:ascii="Calibri" w:eastAsia="Calibri" w:hAnsi="Calibri" w:cs="Calibri"/>
                <w:color w:val="000000"/>
                <w:lang w:eastAsia="nb-NO"/>
              </w:rPr>
            </w:pPr>
          </w:p>
          <w:p w14:paraId="2B07F71F" w14:textId="6BA0202C" w:rsidR="0016560C" w:rsidRDefault="0016560C" w:rsidP="001536B7">
            <w:pPr>
              <w:tabs>
                <w:tab w:val="left" w:pos="10249"/>
              </w:tabs>
              <w:rPr>
                <w:rFonts w:ascii="Calibri" w:eastAsia="Calibri" w:hAnsi="Calibri" w:cs="Calibri"/>
                <w:color w:val="000000"/>
                <w:lang w:eastAsia="nb-NO"/>
              </w:rPr>
            </w:pPr>
          </w:p>
          <w:p w14:paraId="78FF35DC" w14:textId="71C23F1E" w:rsidR="0016560C" w:rsidRDefault="0016560C" w:rsidP="001536B7">
            <w:pPr>
              <w:tabs>
                <w:tab w:val="left" w:pos="10249"/>
              </w:tabs>
              <w:rPr>
                <w:rFonts w:ascii="Calibri" w:eastAsia="Calibri" w:hAnsi="Calibri" w:cs="Calibri"/>
                <w:color w:val="000000"/>
                <w:lang w:eastAsia="nb-NO"/>
              </w:rPr>
            </w:pPr>
          </w:p>
          <w:p w14:paraId="43FC4807" w14:textId="77777777" w:rsidR="0016560C" w:rsidRDefault="0016560C" w:rsidP="001536B7">
            <w:pPr>
              <w:tabs>
                <w:tab w:val="left" w:pos="10249"/>
              </w:tabs>
              <w:rPr>
                <w:rFonts w:ascii="Calibri" w:eastAsia="Calibri" w:hAnsi="Calibri" w:cs="Calibri"/>
                <w:color w:val="000000"/>
                <w:lang w:eastAsia="nb-NO"/>
              </w:rPr>
            </w:pPr>
          </w:p>
          <w:p w14:paraId="7EBB7503" w14:textId="7884E048" w:rsidR="0016560C" w:rsidRDefault="0016560C" w:rsidP="001536B7">
            <w:pPr>
              <w:tabs>
                <w:tab w:val="left" w:pos="10249"/>
              </w:tabs>
              <w:rPr>
                <w:rFonts w:ascii="Calibri" w:eastAsia="Calibri" w:hAnsi="Calibri" w:cs="Calibri"/>
                <w:color w:val="000000"/>
                <w:lang w:eastAsia="nb-NO"/>
              </w:rPr>
            </w:pPr>
          </w:p>
          <w:p w14:paraId="1C9D3573" w14:textId="77777777" w:rsidR="0016560C" w:rsidRPr="0016560C" w:rsidRDefault="0016560C" w:rsidP="001536B7">
            <w:pPr>
              <w:tabs>
                <w:tab w:val="left" w:pos="10249"/>
              </w:tabs>
              <w:rPr>
                <w:rFonts w:ascii="Calibri" w:eastAsia="Calibri" w:hAnsi="Calibri" w:cs="Calibri"/>
                <w:color w:val="000000"/>
                <w:lang w:eastAsia="nb-NO"/>
              </w:rPr>
            </w:pPr>
          </w:p>
          <w:p w14:paraId="13EEAA76" w14:textId="521E1BEF" w:rsidR="001536B7" w:rsidRDefault="001536B7" w:rsidP="001536B7">
            <w:pPr>
              <w:spacing w:after="15" w:line="259" w:lineRule="auto"/>
              <w:rPr>
                <w:rFonts w:ascii="Calibri" w:eastAsia="Calibri" w:hAnsi="Calibri" w:cs="Calibri"/>
                <w:color w:val="000000"/>
                <w:lang w:eastAsia="nb-NO"/>
              </w:rPr>
            </w:pPr>
          </w:p>
        </w:tc>
        <w:tc>
          <w:tcPr>
            <w:tcW w:w="4457" w:type="dxa"/>
          </w:tcPr>
          <w:p w14:paraId="2CD41FDB" w14:textId="080AF1A0" w:rsidR="000F4F98" w:rsidRDefault="000055CC" w:rsidP="000F4F98">
            <w:pPr>
              <w:rPr>
                <w:rFonts w:ascii="Calibri" w:hAnsi="Calibri" w:cs="Calibri"/>
              </w:rPr>
            </w:pPr>
            <w:r>
              <w:rPr>
                <w:rFonts w:ascii="Calibri" w:hAnsi="Calibri" w:cs="Calibri"/>
              </w:rPr>
              <w:lastRenderedPageBreak/>
              <w:t>Vi skal blir kjent med sansene våre ved å lu</w:t>
            </w:r>
            <w:r w:rsidR="00AC1010">
              <w:rPr>
                <w:rFonts w:ascii="Calibri" w:hAnsi="Calibri" w:cs="Calibri"/>
              </w:rPr>
              <w:t>kte, smake, føle og lytte</w:t>
            </w:r>
          </w:p>
          <w:p w14:paraId="142C3736" w14:textId="77777777" w:rsidR="00AC1010" w:rsidRDefault="00AC1010" w:rsidP="000F4F98">
            <w:pPr>
              <w:rPr>
                <w:rFonts w:ascii="Calibri" w:hAnsi="Calibri" w:cs="Calibri"/>
              </w:rPr>
            </w:pPr>
          </w:p>
          <w:p w14:paraId="60D6DA3D" w14:textId="5A9D6F15" w:rsidR="000F4F98" w:rsidRDefault="007E7F61" w:rsidP="000F4F98">
            <w:pPr>
              <w:rPr>
                <w:rFonts w:ascii="Calibri" w:hAnsi="Calibri" w:cs="Calibri"/>
              </w:rPr>
            </w:pPr>
            <w:r>
              <w:rPr>
                <w:rFonts w:ascii="Calibri" w:hAnsi="Calibri" w:cs="Calibri"/>
              </w:rPr>
              <w:t xml:space="preserve">Vi leker med </w:t>
            </w:r>
            <w:r w:rsidR="000F4F98">
              <w:rPr>
                <w:rFonts w:ascii="Calibri" w:hAnsi="Calibri" w:cs="Calibri"/>
              </w:rPr>
              <w:t>mimikk og ansiktsuttrykk</w:t>
            </w:r>
            <w:r w:rsidR="0006595B">
              <w:rPr>
                <w:rFonts w:ascii="Calibri" w:hAnsi="Calibri" w:cs="Calibri"/>
              </w:rPr>
              <w:t xml:space="preserve"> koblet til ulike følelser</w:t>
            </w:r>
          </w:p>
          <w:p w14:paraId="22B7F2E2" w14:textId="77777777" w:rsidR="00AE6625" w:rsidRDefault="00AE6625" w:rsidP="000F4F98">
            <w:pPr>
              <w:rPr>
                <w:rFonts w:ascii="Calibri" w:hAnsi="Calibri" w:cs="Calibri"/>
              </w:rPr>
            </w:pPr>
          </w:p>
          <w:p w14:paraId="4275ABB6" w14:textId="26F3223B" w:rsidR="000F4F98" w:rsidRDefault="00AE6625" w:rsidP="000F4F98">
            <w:pPr>
              <w:rPr>
                <w:rFonts w:ascii="Calibri" w:hAnsi="Calibri" w:cs="Calibri"/>
              </w:rPr>
            </w:pPr>
            <w:r>
              <w:rPr>
                <w:rFonts w:ascii="Calibri" w:hAnsi="Calibri" w:cs="Calibri"/>
              </w:rPr>
              <w:t>M</w:t>
            </w:r>
            <w:r w:rsidR="00FD77E8">
              <w:rPr>
                <w:rFonts w:ascii="Calibri" w:hAnsi="Calibri" w:cs="Calibri"/>
              </w:rPr>
              <w:t>usikk og dans</w:t>
            </w:r>
            <w:r>
              <w:rPr>
                <w:rFonts w:ascii="Calibri" w:hAnsi="Calibri" w:cs="Calibri"/>
              </w:rPr>
              <w:t xml:space="preserve"> på </w:t>
            </w:r>
            <w:proofErr w:type="spellStart"/>
            <w:r>
              <w:rPr>
                <w:rFonts w:ascii="Calibri" w:hAnsi="Calibri" w:cs="Calibri"/>
              </w:rPr>
              <w:t>Torjå</w:t>
            </w:r>
            <w:proofErr w:type="spellEnd"/>
          </w:p>
          <w:p w14:paraId="374943C1" w14:textId="77777777" w:rsidR="000F4F98" w:rsidRDefault="000F4F98" w:rsidP="000F4F98">
            <w:pPr>
              <w:rPr>
                <w:rFonts w:ascii="Calibri" w:hAnsi="Calibri" w:cs="Calibri"/>
              </w:rPr>
            </w:pPr>
          </w:p>
          <w:p w14:paraId="10B90667" w14:textId="4C09915A" w:rsidR="000F4F98" w:rsidRDefault="001F7587" w:rsidP="000F4F98">
            <w:pPr>
              <w:rPr>
                <w:rFonts w:ascii="Calibri" w:hAnsi="Calibri" w:cs="Calibri"/>
              </w:rPr>
            </w:pPr>
            <w:r>
              <w:rPr>
                <w:rFonts w:ascii="Calibri" w:hAnsi="Calibri" w:cs="Calibri"/>
              </w:rPr>
              <w:t>Yoga</w:t>
            </w:r>
            <w:r w:rsidR="009B54EB">
              <w:rPr>
                <w:rFonts w:ascii="Calibri" w:hAnsi="Calibri" w:cs="Calibri"/>
              </w:rPr>
              <w:t xml:space="preserve"> for barn</w:t>
            </w:r>
          </w:p>
          <w:p w14:paraId="2B3A79CA" w14:textId="7D5F0C20" w:rsidR="001F7587" w:rsidRDefault="001F7587" w:rsidP="000F4F98">
            <w:pPr>
              <w:rPr>
                <w:rFonts w:ascii="Calibri" w:hAnsi="Calibri" w:cs="Calibri"/>
              </w:rPr>
            </w:pPr>
          </w:p>
          <w:p w14:paraId="42612E59" w14:textId="564BC851" w:rsidR="001F7587" w:rsidRDefault="001F7587" w:rsidP="000F4F98">
            <w:pPr>
              <w:rPr>
                <w:rFonts w:ascii="Calibri" w:hAnsi="Calibri" w:cs="Calibri"/>
              </w:rPr>
            </w:pPr>
            <w:r>
              <w:rPr>
                <w:rFonts w:ascii="Calibri" w:hAnsi="Calibri" w:cs="Calibri"/>
              </w:rPr>
              <w:t xml:space="preserve">Barna masserer hverandre </w:t>
            </w:r>
            <w:r w:rsidR="00A71EF1">
              <w:rPr>
                <w:rFonts w:ascii="Calibri" w:hAnsi="Calibri" w:cs="Calibri"/>
              </w:rPr>
              <w:t>med vær-massasje/pizza-massasje</w:t>
            </w:r>
          </w:p>
          <w:p w14:paraId="2537553E" w14:textId="77777777" w:rsidR="000F4F98" w:rsidRDefault="000F4F98" w:rsidP="000F4F98">
            <w:pPr>
              <w:rPr>
                <w:rFonts w:ascii="Calibri" w:hAnsi="Calibri" w:cs="Calibri"/>
              </w:rPr>
            </w:pPr>
          </w:p>
          <w:p w14:paraId="34CB1F56" w14:textId="549D8D48" w:rsidR="000F4F98" w:rsidRDefault="000055CC" w:rsidP="000F4F98">
            <w:pPr>
              <w:rPr>
                <w:rFonts w:ascii="Calibri" w:hAnsi="Calibri" w:cs="Calibri"/>
              </w:rPr>
            </w:pPr>
            <w:r>
              <w:rPr>
                <w:rFonts w:ascii="Calibri" w:hAnsi="Calibri" w:cs="Calibri"/>
              </w:rPr>
              <w:t>Utfordrer oss kroppslig gjennom h</w:t>
            </w:r>
            <w:r w:rsidR="00B9603F">
              <w:rPr>
                <w:rFonts w:ascii="Calibri" w:hAnsi="Calibri" w:cs="Calibri"/>
              </w:rPr>
              <w:t>inderløyper</w:t>
            </w:r>
            <w:r>
              <w:rPr>
                <w:rFonts w:ascii="Calibri" w:hAnsi="Calibri" w:cs="Calibri"/>
              </w:rPr>
              <w:t xml:space="preserve"> både</w:t>
            </w:r>
            <w:r w:rsidR="00B9603F">
              <w:rPr>
                <w:rFonts w:ascii="Calibri" w:hAnsi="Calibri" w:cs="Calibri"/>
              </w:rPr>
              <w:t xml:space="preserve"> inne og ute</w:t>
            </w:r>
            <w:r>
              <w:rPr>
                <w:rFonts w:ascii="Calibri" w:hAnsi="Calibri" w:cs="Calibri"/>
              </w:rPr>
              <w:t xml:space="preserve"> i barnehagen</w:t>
            </w:r>
          </w:p>
          <w:p w14:paraId="0C276D2E" w14:textId="5F943216" w:rsidR="000159EE" w:rsidRDefault="000159EE" w:rsidP="000F4F98">
            <w:pPr>
              <w:rPr>
                <w:rFonts w:ascii="Calibri" w:hAnsi="Calibri" w:cs="Calibri"/>
              </w:rPr>
            </w:pPr>
          </w:p>
          <w:p w14:paraId="53524E8E" w14:textId="2B29DB93" w:rsidR="000159EE" w:rsidRDefault="000159EE" w:rsidP="000F4F98">
            <w:pPr>
              <w:rPr>
                <w:rFonts w:ascii="Calibri" w:hAnsi="Calibri" w:cs="Calibri"/>
              </w:rPr>
            </w:pPr>
            <w:r>
              <w:rPr>
                <w:rFonts w:ascii="Calibri" w:hAnsi="Calibri" w:cs="Calibri"/>
              </w:rPr>
              <w:t xml:space="preserve">Bøker om kroppen er tilgjengelig </w:t>
            </w:r>
            <w:r w:rsidR="00D012A2">
              <w:rPr>
                <w:rFonts w:ascii="Calibri" w:hAnsi="Calibri" w:cs="Calibri"/>
              </w:rPr>
              <w:t>på avdelingen</w:t>
            </w:r>
          </w:p>
          <w:p w14:paraId="0B950ABC" w14:textId="77777777" w:rsidR="00325C99" w:rsidRDefault="00325C99" w:rsidP="000F4F98">
            <w:pPr>
              <w:rPr>
                <w:rFonts w:ascii="Calibri" w:hAnsi="Calibri" w:cs="Calibri"/>
              </w:rPr>
            </w:pPr>
          </w:p>
          <w:p w14:paraId="6F7DE3D5" w14:textId="44E92A94" w:rsidR="000F4F98" w:rsidRDefault="00325C99" w:rsidP="000F4F98">
            <w:pPr>
              <w:rPr>
                <w:rFonts w:ascii="Calibri" w:hAnsi="Calibri" w:cs="Calibri"/>
              </w:rPr>
            </w:pPr>
            <w:r>
              <w:rPr>
                <w:rFonts w:ascii="Calibri" w:hAnsi="Calibri" w:cs="Calibri"/>
              </w:rPr>
              <w:t xml:space="preserve">Underveis </w:t>
            </w:r>
            <w:r w:rsidR="000F4F98">
              <w:rPr>
                <w:rFonts w:ascii="Calibri" w:hAnsi="Calibri" w:cs="Calibri"/>
              </w:rPr>
              <w:t>i</w:t>
            </w:r>
            <w:r>
              <w:rPr>
                <w:rFonts w:ascii="Calibri" w:hAnsi="Calibri" w:cs="Calibri"/>
              </w:rPr>
              <w:t xml:space="preserve"> perioden </w:t>
            </w:r>
            <w:r w:rsidR="00744D1C">
              <w:rPr>
                <w:rFonts w:ascii="Calibri" w:hAnsi="Calibri" w:cs="Calibri"/>
              </w:rPr>
              <w:t xml:space="preserve">skal vi være </w:t>
            </w:r>
            <w:proofErr w:type="gramStart"/>
            <w:r w:rsidR="00744D1C">
              <w:rPr>
                <w:rFonts w:ascii="Calibri" w:hAnsi="Calibri" w:cs="Calibri"/>
              </w:rPr>
              <w:t>lydhør</w:t>
            </w:r>
            <w:proofErr w:type="gramEnd"/>
            <w:r w:rsidR="000F4F98">
              <w:rPr>
                <w:rFonts w:ascii="Calibri" w:hAnsi="Calibri" w:cs="Calibri"/>
              </w:rPr>
              <w:t xml:space="preserve"> </w:t>
            </w:r>
            <w:r w:rsidR="00744D1C">
              <w:rPr>
                <w:rFonts w:ascii="Calibri" w:hAnsi="Calibri" w:cs="Calibri"/>
              </w:rPr>
              <w:t>for</w:t>
            </w:r>
            <w:r w:rsidR="000F4F98">
              <w:rPr>
                <w:rFonts w:ascii="Calibri" w:hAnsi="Calibri" w:cs="Calibri"/>
              </w:rPr>
              <w:t xml:space="preserve"> barnas innspill</w:t>
            </w:r>
            <w:r w:rsidR="00FA115E">
              <w:rPr>
                <w:rFonts w:ascii="Calibri" w:hAnsi="Calibri" w:cs="Calibri"/>
              </w:rPr>
              <w:t xml:space="preserve"> og ideer for å ivareta barnas medvirkning.</w:t>
            </w:r>
            <w:r w:rsidR="000F4F98">
              <w:rPr>
                <w:rFonts w:ascii="Calibri" w:hAnsi="Calibri" w:cs="Calibri"/>
              </w:rPr>
              <w:t xml:space="preserve"> </w:t>
            </w:r>
          </w:p>
          <w:p w14:paraId="4B9A480E" w14:textId="459BCE9F" w:rsidR="000F4F98" w:rsidRPr="004D4386" w:rsidRDefault="000F4F98" w:rsidP="000F4F98">
            <w:pPr>
              <w:rPr>
                <w:rFonts w:ascii="Calibri" w:eastAsia="Times New Roman" w:hAnsi="Calibri" w:cs="Calibri"/>
                <w:lang w:eastAsia="nb-NO"/>
              </w:rPr>
            </w:pPr>
          </w:p>
          <w:p w14:paraId="78CB2DA7" w14:textId="5F48B640" w:rsidR="000F4F98" w:rsidRDefault="000F4F98" w:rsidP="000F4F98">
            <w:pPr>
              <w:tabs>
                <w:tab w:val="left" w:pos="10249"/>
              </w:tabs>
              <w:rPr>
                <w:rFonts w:ascii="Calibri" w:eastAsia="Calibri" w:hAnsi="Calibri" w:cs="Calibri"/>
                <w:color w:val="000000"/>
                <w:lang w:eastAsia="nb-NO"/>
              </w:rPr>
            </w:pPr>
            <w:r>
              <w:rPr>
                <w:rFonts w:ascii="Calibri" w:eastAsia="Calibri" w:hAnsi="Calibri" w:cs="Calibri"/>
                <w:color w:val="000000"/>
                <w:lang w:eastAsia="nb-NO"/>
              </w:rPr>
              <w:t xml:space="preserve">Personalet skal være aktiv deltakende </w:t>
            </w:r>
            <w:r w:rsidR="00706FBC">
              <w:rPr>
                <w:rFonts w:ascii="Calibri" w:eastAsia="Calibri" w:hAnsi="Calibri" w:cs="Calibri"/>
                <w:color w:val="000000"/>
                <w:lang w:eastAsia="nb-NO"/>
              </w:rPr>
              <w:t>i barna</w:t>
            </w:r>
            <w:r w:rsidR="00B72711">
              <w:rPr>
                <w:rFonts w:ascii="Calibri" w:eastAsia="Calibri" w:hAnsi="Calibri" w:cs="Calibri"/>
                <w:color w:val="000000"/>
                <w:lang w:eastAsia="nb-NO"/>
              </w:rPr>
              <w:t>s</w:t>
            </w:r>
            <w:r w:rsidR="00706FBC">
              <w:rPr>
                <w:rFonts w:ascii="Calibri" w:eastAsia="Calibri" w:hAnsi="Calibri" w:cs="Calibri"/>
                <w:color w:val="000000"/>
                <w:lang w:eastAsia="nb-NO"/>
              </w:rPr>
              <w:t xml:space="preserve"> lek, nysgjerrighet og glede</w:t>
            </w:r>
          </w:p>
          <w:p w14:paraId="3B9FFE39" w14:textId="77777777" w:rsidR="001536B7" w:rsidRDefault="001536B7" w:rsidP="001536B7">
            <w:pPr>
              <w:spacing w:after="221" w:line="259" w:lineRule="auto"/>
              <w:rPr>
                <w:rFonts w:ascii="Calibri" w:eastAsia="Calibri" w:hAnsi="Calibri" w:cs="Calibri"/>
                <w:color w:val="000000"/>
                <w:lang w:eastAsia="nb-NO"/>
              </w:rPr>
            </w:pPr>
          </w:p>
          <w:p w14:paraId="0C9394B0" w14:textId="77777777" w:rsidR="0016560C" w:rsidRDefault="0016560C" w:rsidP="001536B7">
            <w:pPr>
              <w:spacing w:after="221" w:line="259" w:lineRule="auto"/>
              <w:rPr>
                <w:rFonts w:ascii="Calibri" w:eastAsia="Calibri" w:hAnsi="Calibri" w:cs="Calibri"/>
                <w:color w:val="000000"/>
                <w:lang w:eastAsia="nb-NO"/>
              </w:rPr>
            </w:pPr>
          </w:p>
          <w:p w14:paraId="03698486" w14:textId="77777777" w:rsidR="0016560C" w:rsidRDefault="0016560C" w:rsidP="001536B7">
            <w:pPr>
              <w:spacing w:after="221" w:line="259" w:lineRule="auto"/>
              <w:rPr>
                <w:rFonts w:ascii="Calibri" w:eastAsia="Calibri" w:hAnsi="Calibri" w:cs="Calibri"/>
                <w:color w:val="000000"/>
                <w:lang w:eastAsia="nb-NO"/>
              </w:rPr>
            </w:pPr>
          </w:p>
          <w:p w14:paraId="62518F36" w14:textId="77777777" w:rsidR="0016560C" w:rsidRDefault="0016560C" w:rsidP="001536B7">
            <w:pPr>
              <w:spacing w:after="221" w:line="259" w:lineRule="auto"/>
              <w:rPr>
                <w:rFonts w:ascii="Calibri" w:eastAsia="Calibri" w:hAnsi="Calibri" w:cs="Calibri"/>
                <w:color w:val="000000"/>
                <w:lang w:eastAsia="nb-NO"/>
              </w:rPr>
            </w:pPr>
          </w:p>
          <w:p w14:paraId="2B973194" w14:textId="77777777" w:rsidR="0016560C" w:rsidRDefault="0016560C" w:rsidP="001536B7">
            <w:pPr>
              <w:spacing w:after="221" w:line="259" w:lineRule="auto"/>
              <w:rPr>
                <w:rFonts w:ascii="Calibri" w:eastAsia="Calibri" w:hAnsi="Calibri" w:cs="Calibri"/>
                <w:color w:val="000000"/>
                <w:lang w:eastAsia="nb-NO"/>
              </w:rPr>
            </w:pPr>
          </w:p>
          <w:p w14:paraId="585DDBA0" w14:textId="77777777" w:rsidR="0016560C" w:rsidRDefault="0016560C" w:rsidP="001536B7">
            <w:pPr>
              <w:spacing w:after="221" w:line="259" w:lineRule="auto"/>
              <w:rPr>
                <w:rFonts w:ascii="Calibri" w:eastAsia="Calibri" w:hAnsi="Calibri" w:cs="Calibri"/>
                <w:color w:val="000000"/>
                <w:lang w:eastAsia="nb-NO"/>
              </w:rPr>
            </w:pPr>
          </w:p>
          <w:p w14:paraId="034F6C5C" w14:textId="77777777" w:rsidR="0016560C" w:rsidRDefault="0016560C" w:rsidP="001536B7">
            <w:pPr>
              <w:spacing w:after="221" w:line="259" w:lineRule="auto"/>
              <w:rPr>
                <w:rFonts w:ascii="Calibri" w:eastAsia="Calibri" w:hAnsi="Calibri" w:cs="Calibri"/>
                <w:color w:val="000000"/>
                <w:lang w:eastAsia="nb-NO"/>
              </w:rPr>
            </w:pPr>
          </w:p>
          <w:p w14:paraId="31990961" w14:textId="77777777" w:rsidR="0016560C" w:rsidRDefault="0016560C" w:rsidP="001536B7">
            <w:pPr>
              <w:spacing w:after="221" w:line="259" w:lineRule="auto"/>
              <w:rPr>
                <w:rFonts w:ascii="Calibri" w:eastAsia="Calibri" w:hAnsi="Calibri" w:cs="Calibri"/>
                <w:color w:val="000000"/>
                <w:lang w:eastAsia="nb-NO"/>
              </w:rPr>
            </w:pPr>
          </w:p>
          <w:p w14:paraId="24CD439E" w14:textId="77777777" w:rsidR="0016560C" w:rsidRDefault="0016560C" w:rsidP="001536B7">
            <w:pPr>
              <w:spacing w:after="221" w:line="259" w:lineRule="auto"/>
              <w:rPr>
                <w:rFonts w:ascii="Calibri" w:eastAsia="Calibri" w:hAnsi="Calibri" w:cs="Calibri"/>
                <w:color w:val="000000"/>
                <w:lang w:eastAsia="nb-NO"/>
              </w:rPr>
            </w:pPr>
          </w:p>
          <w:p w14:paraId="460E1C1A" w14:textId="7F5681EE" w:rsidR="0016560C" w:rsidRPr="00C122B2" w:rsidRDefault="0016560C" w:rsidP="001536B7">
            <w:pPr>
              <w:spacing w:after="221" w:line="259" w:lineRule="auto"/>
              <w:rPr>
                <w:rFonts w:ascii="Calibri" w:eastAsia="Calibri" w:hAnsi="Calibri" w:cs="Calibri"/>
                <w:color w:val="000000"/>
                <w:lang w:eastAsia="nb-NO"/>
              </w:rPr>
            </w:pPr>
          </w:p>
        </w:tc>
      </w:tr>
      <w:tr w:rsidR="001536B7" w14:paraId="1873D5D6" w14:textId="77777777" w:rsidTr="001536B7">
        <w:tc>
          <w:tcPr>
            <w:tcW w:w="3433" w:type="dxa"/>
          </w:tcPr>
          <w:p w14:paraId="6CB758B0" w14:textId="35123A92" w:rsidR="001536B7" w:rsidRPr="001A3D77" w:rsidRDefault="001536B7" w:rsidP="001536B7">
            <w:pPr>
              <w:tabs>
                <w:tab w:val="left" w:pos="10249"/>
              </w:tabs>
              <w:rPr>
                <w:b/>
                <w:color w:val="538135" w:themeColor="accent6" w:themeShade="BF"/>
              </w:rPr>
            </w:pPr>
            <w:r w:rsidRPr="004B0C2E">
              <w:rPr>
                <w:b/>
                <w:color w:val="538135" w:themeColor="accent6" w:themeShade="BF"/>
              </w:rPr>
              <w:lastRenderedPageBreak/>
              <w:t>HVA SKAL VI JOBBE MED:</w:t>
            </w:r>
          </w:p>
        </w:tc>
        <w:tc>
          <w:tcPr>
            <w:tcW w:w="2367" w:type="dxa"/>
          </w:tcPr>
          <w:p w14:paraId="6C87BEE9" w14:textId="77777777" w:rsidR="001536B7" w:rsidRDefault="001536B7" w:rsidP="001536B7">
            <w:pPr>
              <w:tabs>
                <w:tab w:val="left" w:pos="10249"/>
              </w:tabs>
              <w:rPr>
                <w:b/>
                <w:color w:val="538135" w:themeColor="accent6" w:themeShade="BF"/>
              </w:rPr>
            </w:pPr>
            <w:r w:rsidRPr="004B0C2E">
              <w:rPr>
                <w:b/>
                <w:color w:val="538135" w:themeColor="accent6" w:themeShade="BF"/>
              </w:rPr>
              <w:t>HVORFOR SKAL VI JOBBE MED DET.</w:t>
            </w:r>
            <w:r>
              <w:rPr>
                <w:b/>
                <w:color w:val="538135" w:themeColor="accent6" w:themeShade="BF"/>
              </w:rPr>
              <w:t xml:space="preserve"> </w:t>
            </w:r>
          </w:p>
          <w:p w14:paraId="50D23B24" w14:textId="2EB3DE6A" w:rsidR="001536B7" w:rsidRPr="004B0C2E" w:rsidRDefault="001536B7" w:rsidP="001536B7">
            <w:pPr>
              <w:tabs>
                <w:tab w:val="left" w:pos="10249"/>
              </w:tabs>
              <w:rPr>
                <w:b/>
                <w:color w:val="538135" w:themeColor="accent6" w:themeShade="BF"/>
              </w:rPr>
            </w:pPr>
            <w:r w:rsidRPr="004B0C2E">
              <w:rPr>
                <w:b/>
                <w:color w:val="538135" w:themeColor="accent6" w:themeShade="BF"/>
              </w:rPr>
              <w:t>FAGLIGE MÅL:</w:t>
            </w:r>
          </w:p>
        </w:tc>
        <w:tc>
          <w:tcPr>
            <w:tcW w:w="4457" w:type="dxa"/>
          </w:tcPr>
          <w:p w14:paraId="2C33C0CD" w14:textId="32AE5830" w:rsidR="001536B7" w:rsidRPr="004B0C2E" w:rsidRDefault="001536B7" w:rsidP="001536B7">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1536B7" w14:paraId="6CFDE08D" w14:textId="77777777" w:rsidTr="001536B7">
        <w:tc>
          <w:tcPr>
            <w:tcW w:w="3433" w:type="dxa"/>
          </w:tcPr>
          <w:p w14:paraId="67478016" w14:textId="4390DB91" w:rsidR="001536B7" w:rsidRDefault="001536B7" w:rsidP="001536B7">
            <w:pPr>
              <w:tabs>
                <w:tab w:val="left" w:pos="10249"/>
              </w:tabs>
              <w:rPr>
                <w:b/>
                <w:color w:val="538135" w:themeColor="accent6" w:themeShade="BF"/>
              </w:rPr>
            </w:pPr>
            <w:r>
              <w:rPr>
                <w:b/>
                <w:color w:val="538135" w:themeColor="accent6" w:themeShade="BF"/>
              </w:rPr>
              <w:t xml:space="preserve">  </w:t>
            </w:r>
          </w:p>
          <w:p w14:paraId="6D9AB42B" w14:textId="094EA7E9" w:rsidR="001536B7" w:rsidRPr="001A3D77" w:rsidRDefault="001536B7" w:rsidP="001536B7">
            <w:pPr>
              <w:rPr>
                <w:rFonts w:ascii="Calibri" w:eastAsia="Calibri" w:hAnsi="Calibri" w:cs="Calibri"/>
                <w:b/>
                <w:bCs/>
                <w:color w:val="000000"/>
                <w:sz w:val="28"/>
                <w:szCs w:val="28"/>
                <w:lang w:eastAsia="nb-NO"/>
              </w:rPr>
            </w:pPr>
            <w:r>
              <w:rPr>
                <w:rFonts w:ascii="Calibri" w:eastAsia="Calibri" w:hAnsi="Calibri" w:cs="Calibri"/>
                <w:b/>
                <w:bCs/>
                <w:color w:val="000000"/>
                <w:sz w:val="28"/>
                <w:szCs w:val="28"/>
                <w:lang w:eastAsia="nb-NO"/>
              </w:rPr>
              <w:t xml:space="preserve">      </w:t>
            </w:r>
            <w:r w:rsidRPr="001A3D77">
              <w:rPr>
                <w:rFonts w:ascii="Calibri" w:eastAsia="Calibri" w:hAnsi="Calibri" w:cs="Calibri"/>
                <w:noProof/>
                <w:color w:val="000000"/>
                <w:sz w:val="22"/>
                <w:szCs w:val="22"/>
                <w:lang w:eastAsia="nb-NO"/>
              </w:rPr>
              <w:drawing>
                <wp:inline distT="0" distB="0" distL="0" distR="0" wp14:anchorId="6F516120" wp14:editId="2007F7F9">
                  <wp:extent cx="1096082" cy="989965"/>
                  <wp:effectExtent l="0" t="0" r="889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608" cy="996763"/>
                          </a:xfrm>
                          <a:prstGeom prst="rect">
                            <a:avLst/>
                          </a:prstGeom>
                          <a:noFill/>
                          <a:ln>
                            <a:noFill/>
                          </a:ln>
                        </pic:spPr>
                      </pic:pic>
                    </a:graphicData>
                  </a:graphic>
                </wp:inline>
              </w:drawing>
            </w:r>
          </w:p>
          <w:p w14:paraId="2C8C13E3" w14:textId="77777777" w:rsidR="001536B7" w:rsidRDefault="001536B7" w:rsidP="001536B7">
            <w:pPr>
              <w:spacing w:after="160" w:line="259" w:lineRule="auto"/>
              <w:rPr>
                <w:rFonts w:ascii="Calibri" w:eastAsia="Calibri" w:hAnsi="Calibri" w:cs="Calibri"/>
                <w:color w:val="000000"/>
                <w:lang w:eastAsia="nb-NO"/>
              </w:rPr>
            </w:pPr>
          </w:p>
          <w:p w14:paraId="53D06288" w14:textId="42EC3219" w:rsidR="001536B7" w:rsidRDefault="000818DC" w:rsidP="001536B7">
            <w:pPr>
              <w:spacing w:after="160" w:line="259" w:lineRule="auto"/>
              <w:rPr>
                <w:rFonts w:ascii="Calibri" w:eastAsia="Calibri" w:hAnsi="Calibri" w:cs="Calibri"/>
                <w:color w:val="000000"/>
                <w:lang w:eastAsia="nb-NO"/>
              </w:rPr>
            </w:pPr>
            <w:r>
              <w:rPr>
                <w:rStyle w:val="normaltextrun"/>
                <w:rFonts w:ascii="Calibri" w:hAnsi="Calibri" w:cs="Calibri"/>
                <w:color w:val="000000"/>
                <w:shd w:val="clear" w:color="auto" w:fill="FFFFFF"/>
              </w:rPr>
              <w:t>Solvang Barnehage</w:t>
            </w:r>
            <w:r>
              <w:rPr>
                <w:rStyle w:val="normaltextrun"/>
                <w:rFonts w:ascii="Calibri" w:hAnsi="Calibri" w:cs="Calibri"/>
                <w:color w:val="333333"/>
                <w:shd w:val="clear" w:color="auto" w:fill="FFFFFF"/>
              </w:rPr>
              <w:t xml:space="preserve"> er medlemmer av Musikk fra livets begynnelse, som er en aktør for Krafttak for sang. Dermed er vi medlemmer av Syngende barnehage</w:t>
            </w:r>
            <w:r>
              <w:rPr>
                <w:rStyle w:val="normaltextrun"/>
                <w:rFonts w:ascii="Calibri" w:hAnsi="Calibri" w:cs="Calibri"/>
                <w:color w:val="000000"/>
                <w:shd w:val="clear" w:color="auto" w:fill="FFFFFF"/>
              </w:rPr>
              <w:t xml:space="preserve"> For oss innebærer dette at vi har musikk og sang med oss gjennom hele hverdagen.</w:t>
            </w:r>
            <w:r>
              <w:rPr>
                <w:rStyle w:val="eop"/>
                <w:rFonts w:ascii="Calibri" w:hAnsi="Calibri" w:cs="Calibri"/>
                <w:color w:val="000000"/>
                <w:shd w:val="clear" w:color="auto" w:fill="FFFFFF"/>
              </w:rPr>
              <w:t> </w:t>
            </w:r>
          </w:p>
          <w:p w14:paraId="3ADA1D28" w14:textId="77777777" w:rsidR="001536B7" w:rsidRDefault="001536B7" w:rsidP="001536B7">
            <w:pPr>
              <w:spacing w:after="160" w:line="259" w:lineRule="auto"/>
              <w:jc w:val="center"/>
              <w:rPr>
                <w:rFonts w:ascii="Calibri" w:eastAsia="Calibri" w:hAnsi="Calibri" w:cs="Calibri"/>
                <w:color w:val="000000"/>
                <w:lang w:eastAsia="nb-NO"/>
              </w:rPr>
            </w:pPr>
          </w:p>
          <w:p w14:paraId="53E5DE34" w14:textId="77777777" w:rsidR="001536B7" w:rsidRPr="001A3D77" w:rsidRDefault="001536B7" w:rsidP="001536B7">
            <w:pPr>
              <w:spacing w:after="160" w:line="259" w:lineRule="auto"/>
              <w:jc w:val="center"/>
              <w:rPr>
                <w:rFonts w:ascii="Calibri" w:eastAsia="Calibri" w:hAnsi="Calibri" w:cs="Calibri"/>
                <w:color w:val="000000"/>
                <w:lang w:eastAsia="nb-NO"/>
              </w:rPr>
            </w:pPr>
          </w:p>
          <w:p w14:paraId="49875AE2" w14:textId="45692F88" w:rsidR="001536B7" w:rsidRDefault="001536B7" w:rsidP="001536B7">
            <w:pPr>
              <w:tabs>
                <w:tab w:val="left" w:pos="10249"/>
              </w:tabs>
              <w:rPr>
                <w:b/>
                <w:color w:val="538135" w:themeColor="accent6" w:themeShade="BF"/>
              </w:rPr>
            </w:pPr>
          </w:p>
          <w:p w14:paraId="3C440F1B" w14:textId="77777777" w:rsidR="001536B7" w:rsidRDefault="001536B7" w:rsidP="001536B7">
            <w:pPr>
              <w:tabs>
                <w:tab w:val="left" w:pos="10249"/>
              </w:tabs>
              <w:rPr>
                <w:b/>
                <w:color w:val="538135" w:themeColor="accent6" w:themeShade="BF"/>
              </w:rPr>
            </w:pPr>
          </w:p>
          <w:p w14:paraId="34B27F81" w14:textId="77777777" w:rsidR="001536B7" w:rsidRDefault="001536B7" w:rsidP="001536B7">
            <w:pPr>
              <w:tabs>
                <w:tab w:val="left" w:pos="10249"/>
              </w:tabs>
              <w:rPr>
                <w:b/>
                <w:color w:val="538135" w:themeColor="accent6" w:themeShade="BF"/>
              </w:rPr>
            </w:pPr>
          </w:p>
          <w:p w14:paraId="19D10B60" w14:textId="1A045EB8" w:rsidR="001536B7" w:rsidRPr="004B0C2E" w:rsidRDefault="001536B7" w:rsidP="001536B7">
            <w:pPr>
              <w:tabs>
                <w:tab w:val="left" w:pos="10249"/>
              </w:tabs>
              <w:rPr>
                <w:b/>
                <w:color w:val="538135" w:themeColor="accent6" w:themeShade="BF"/>
              </w:rPr>
            </w:pPr>
          </w:p>
        </w:tc>
        <w:tc>
          <w:tcPr>
            <w:tcW w:w="2367" w:type="dxa"/>
          </w:tcPr>
          <w:p w14:paraId="36CB8BF9" w14:textId="57E26D78" w:rsidR="001536B7" w:rsidRPr="00426A41" w:rsidRDefault="001536B7" w:rsidP="001536B7">
            <w:pPr>
              <w:rPr>
                <w:rFonts w:ascii="Times New Roman" w:eastAsia="Times New Roman" w:hAnsi="Times New Roman" w:cs="Times New Roman"/>
                <w:lang w:eastAsia="nb-NO"/>
              </w:rPr>
            </w:pPr>
            <w:r w:rsidRPr="007C60BC">
              <w:rPr>
                <w:rFonts w:ascii="Calibri" w:eastAsia="Calibri" w:hAnsi="Calibri" w:cs="Calibri"/>
                <w:color w:val="000000"/>
                <w:lang w:eastAsia="nb-NO"/>
              </w:rPr>
              <w:t xml:space="preserve">Rammeplanen sier at: personalet i barnehagen skal motivere barna til å uttrykke seg gjennom musikk, dans og drama og annen skapende virksomhet. </w:t>
            </w:r>
            <w:r w:rsidRPr="00426A41">
              <w:rPr>
                <w:rFonts w:ascii="Calibri" w:eastAsia="Times New Roman" w:hAnsi="Calibri" w:cs="Calibri"/>
                <w:color w:val="000000"/>
                <w:lang w:eastAsia="nb-NO"/>
              </w:rPr>
              <w:t>Ved å ta i bruk sang og musikk forsterkes relasjoner og begeistring skapes</w:t>
            </w:r>
            <w:r>
              <w:rPr>
                <w:rFonts w:ascii="Calibri" w:eastAsia="Times New Roman" w:hAnsi="Calibri" w:cs="Calibri"/>
                <w:color w:val="000000"/>
                <w:lang w:eastAsia="nb-NO"/>
              </w:rPr>
              <w:t>.</w:t>
            </w:r>
            <w:r w:rsidRPr="00426A41">
              <w:rPr>
                <w:rFonts w:ascii="Calibri" w:eastAsia="Times New Roman" w:hAnsi="Calibri" w:cs="Calibri"/>
                <w:color w:val="000000"/>
                <w:lang w:eastAsia="nb-NO"/>
              </w:rPr>
              <w:t xml:space="preserve"> </w:t>
            </w:r>
          </w:p>
          <w:p w14:paraId="7C2121AD" w14:textId="4063FE33" w:rsidR="001536B7" w:rsidRDefault="001536B7" w:rsidP="001536B7">
            <w:pPr>
              <w:spacing w:after="160" w:line="259" w:lineRule="auto"/>
              <w:rPr>
                <w:rFonts w:ascii="Calibri" w:eastAsia="Calibri" w:hAnsi="Calibri" w:cs="Calibri"/>
                <w:color w:val="000000"/>
                <w:lang w:eastAsia="nb-NO"/>
              </w:rPr>
            </w:pPr>
            <w:r w:rsidRPr="007C60BC">
              <w:rPr>
                <w:rFonts w:ascii="Calibri" w:eastAsia="Calibri" w:hAnsi="Calibri" w:cs="Calibri"/>
                <w:color w:val="000000"/>
                <w:lang w:eastAsia="nb-NO"/>
              </w:rPr>
              <w:t xml:space="preserve">Målet med å bruke sang i det daglige er å </w:t>
            </w:r>
            <w:r>
              <w:rPr>
                <w:rFonts w:ascii="Calibri" w:eastAsia="Calibri" w:hAnsi="Calibri" w:cs="Calibri"/>
                <w:color w:val="000000"/>
                <w:lang w:eastAsia="nb-NO"/>
              </w:rPr>
              <w:t>dele</w:t>
            </w:r>
            <w:r w:rsidRPr="007C60BC">
              <w:rPr>
                <w:rFonts w:ascii="Calibri" w:eastAsia="Calibri" w:hAnsi="Calibri" w:cs="Calibri"/>
                <w:color w:val="000000"/>
                <w:lang w:eastAsia="nb-NO"/>
              </w:rPr>
              <w:t xml:space="preserve"> glede</w:t>
            </w:r>
            <w:r>
              <w:rPr>
                <w:rFonts w:ascii="Calibri" w:eastAsia="Calibri" w:hAnsi="Calibri" w:cs="Calibri"/>
                <w:color w:val="000000"/>
                <w:lang w:eastAsia="nb-NO"/>
              </w:rPr>
              <w:t xml:space="preserve">n og </w:t>
            </w:r>
            <w:r w:rsidRPr="007C60BC">
              <w:rPr>
                <w:rFonts w:ascii="Calibri" w:eastAsia="Calibri" w:hAnsi="Calibri" w:cs="Calibri"/>
                <w:color w:val="000000"/>
                <w:lang w:eastAsia="nb-NO"/>
              </w:rPr>
              <w:t>fellesskapsfølels</w:t>
            </w:r>
            <w:r>
              <w:rPr>
                <w:rFonts w:ascii="Calibri" w:eastAsia="Calibri" w:hAnsi="Calibri" w:cs="Calibri"/>
                <w:color w:val="000000"/>
                <w:lang w:eastAsia="nb-NO"/>
              </w:rPr>
              <w:t>en</w:t>
            </w:r>
            <w:r w:rsidRPr="007C60BC">
              <w:rPr>
                <w:rFonts w:ascii="Calibri" w:eastAsia="Calibri" w:hAnsi="Calibri" w:cs="Calibri"/>
                <w:color w:val="000000"/>
                <w:lang w:eastAsia="nb-NO"/>
              </w:rPr>
              <w:t xml:space="preserve">. </w:t>
            </w:r>
            <w:r>
              <w:rPr>
                <w:rFonts w:ascii="Calibri" w:eastAsia="Calibri" w:hAnsi="Calibri" w:cs="Calibri"/>
                <w:color w:val="000000"/>
                <w:lang w:eastAsia="nb-NO"/>
              </w:rPr>
              <w:t>Vi ønsker å vekke nysgjerrigheten</w:t>
            </w:r>
            <w:r w:rsidRPr="007C60BC">
              <w:rPr>
                <w:rFonts w:ascii="Calibri" w:eastAsia="Calibri" w:hAnsi="Calibri" w:cs="Calibri"/>
                <w:color w:val="000000"/>
                <w:lang w:eastAsia="nb-NO"/>
              </w:rPr>
              <w:t xml:space="preserve"> og</w:t>
            </w:r>
            <w:r>
              <w:rPr>
                <w:rFonts w:ascii="Calibri" w:eastAsia="Calibri" w:hAnsi="Calibri" w:cs="Calibri"/>
                <w:color w:val="000000"/>
                <w:lang w:eastAsia="nb-NO"/>
              </w:rPr>
              <w:t xml:space="preserve"> invitere til lek.</w:t>
            </w:r>
            <w:r w:rsidRPr="007C60BC">
              <w:rPr>
                <w:rFonts w:ascii="Calibri" w:eastAsia="Calibri" w:hAnsi="Calibri" w:cs="Calibri"/>
                <w:color w:val="000000"/>
                <w:lang w:eastAsia="nb-NO"/>
              </w:rPr>
              <w:t xml:space="preserve"> </w:t>
            </w:r>
          </w:p>
          <w:p w14:paraId="571BB335" w14:textId="5CB6D96F" w:rsidR="0016560C" w:rsidRDefault="0016560C" w:rsidP="001536B7">
            <w:pPr>
              <w:spacing w:after="160" w:line="259" w:lineRule="auto"/>
              <w:rPr>
                <w:rFonts w:ascii="Calibri" w:eastAsia="Calibri" w:hAnsi="Calibri" w:cs="Calibri"/>
                <w:color w:val="000000"/>
                <w:lang w:eastAsia="nb-NO"/>
              </w:rPr>
            </w:pPr>
          </w:p>
          <w:p w14:paraId="6DC067B7" w14:textId="0957C302" w:rsidR="0016560C" w:rsidRDefault="0016560C" w:rsidP="001536B7">
            <w:pPr>
              <w:spacing w:after="160" w:line="259" w:lineRule="auto"/>
              <w:rPr>
                <w:rFonts w:ascii="Calibri" w:eastAsia="Calibri" w:hAnsi="Calibri" w:cs="Calibri"/>
                <w:color w:val="000000"/>
                <w:lang w:eastAsia="nb-NO"/>
              </w:rPr>
            </w:pPr>
          </w:p>
          <w:p w14:paraId="06E0CA05" w14:textId="78B2CE52" w:rsidR="0016560C" w:rsidRDefault="0016560C" w:rsidP="001536B7">
            <w:pPr>
              <w:spacing w:after="160" w:line="259" w:lineRule="auto"/>
              <w:rPr>
                <w:rFonts w:ascii="Calibri" w:eastAsia="Calibri" w:hAnsi="Calibri" w:cs="Calibri"/>
                <w:color w:val="000000"/>
                <w:lang w:eastAsia="nb-NO"/>
              </w:rPr>
            </w:pPr>
          </w:p>
          <w:p w14:paraId="7EA21BF1" w14:textId="2C16EC01" w:rsidR="0016560C" w:rsidRDefault="0016560C" w:rsidP="001536B7">
            <w:pPr>
              <w:spacing w:after="160" w:line="259" w:lineRule="auto"/>
              <w:rPr>
                <w:rFonts w:ascii="Calibri" w:eastAsia="Calibri" w:hAnsi="Calibri" w:cs="Calibri"/>
                <w:color w:val="000000"/>
                <w:lang w:eastAsia="nb-NO"/>
              </w:rPr>
            </w:pPr>
          </w:p>
          <w:p w14:paraId="0668BB28" w14:textId="7AE0AA5F" w:rsidR="0016560C" w:rsidRDefault="0016560C" w:rsidP="001536B7">
            <w:pPr>
              <w:spacing w:after="160" w:line="259" w:lineRule="auto"/>
              <w:rPr>
                <w:rFonts w:ascii="Calibri" w:eastAsia="Calibri" w:hAnsi="Calibri" w:cs="Calibri"/>
                <w:color w:val="000000"/>
                <w:lang w:eastAsia="nb-NO"/>
              </w:rPr>
            </w:pPr>
          </w:p>
          <w:p w14:paraId="17F4EB3C" w14:textId="29F125DB" w:rsidR="0016560C" w:rsidRDefault="0016560C" w:rsidP="001536B7">
            <w:pPr>
              <w:spacing w:after="160" w:line="259" w:lineRule="auto"/>
              <w:rPr>
                <w:rFonts w:ascii="Calibri" w:eastAsia="Calibri" w:hAnsi="Calibri" w:cs="Calibri"/>
                <w:color w:val="000000"/>
                <w:lang w:eastAsia="nb-NO"/>
              </w:rPr>
            </w:pPr>
          </w:p>
          <w:p w14:paraId="2345F9DC" w14:textId="4E8F2258" w:rsidR="0016560C" w:rsidRDefault="0016560C" w:rsidP="001536B7">
            <w:pPr>
              <w:spacing w:after="160" w:line="259" w:lineRule="auto"/>
              <w:rPr>
                <w:rFonts w:ascii="Calibri" w:eastAsia="Calibri" w:hAnsi="Calibri" w:cs="Calibri"/>
                <w:color w:val="000000"/>
                <w:lang w:eastAsia="nb-NO"/>
              </w:rPr>
            </w:pPr>
          </w:p>
          <w:p w14:paraId="6425775D" w14:textId="0C610C1F" w:rsidR="0016560C" w:rsidRDefault="0016560C" w:rsidP="001536B7">
            <w:pPr>
              <w:spacing w:after="160" w:line="259" w:lineRule="auto"/>
              <w:rPr>
                <w:rFonts w:ascii="Calibri" w:eastAsia="Calibri" w:hAnsi="Calibri" w:cs="Calibri"/>
                <w:color w:val="000000"/>
                <w:lang w:eastAsia="nb-NO"/>
              </w:rPr>
            </w:pPr>
          </w:p>
          <w:p w14:paraId="021AB2DE" w14:textId="554CAB90" w:rsidR="0016560C" w:rsidRDefault="0016560C" w:rsidP="001536B7">
            <w:pPr>
              <w:spacing w:after="160" w:line="259" w:lineRule="auto"/>
              <w:rPr>
                <w:rFonts w:ascii="Calibri" w:eastAsia="Calibri" w:hAnsi="Calibri" w:cs="Calibri"/>
                <w:color w:val="000000"/>
                <w:lang w:eastAsia="nb-NO"/>
              </w:rPr>
            </w:pPr>
          </w:p>
          <w:p w14:paraId="795EA700" w14:textId="3F39AD3A" w:rsidR="0016560C" w:rsidRDefault="0016560C" w:rsidP="001536B7">
            <w:pPr>
              <w:spacing w:after="160" w:line="259" w:lineRule="auto"/>
              <w:rPr>
                <w:rFonts w:ascii="Calibri" w:eastAsia="Calibri" w:hAnsi="Calibri" w:cs="Calibri"/>
                <w:color w:val="000000"/>
                <w:lang w:eastAsia="nb-NO"/>
              </w:rPr>
            </w:pPr>
          </w:p>
          <w:p w14:paraId="22B75839" w14:textId="6EC0477D" w:rsidR="0016560C" w:rsidRDefault="0016560C" w:rsidP="001536B7">
            <w:pPr>
              <w:spacing w:after="160" w:line="259" w:lineRule="auto"/>
              <w:rPr>
                <w:rFonts w:ascii="Calibri" w:eastAsia="Calibri" w:hAnsi="Calibri" w:cs="Calibri"/>
                <w:color w:val="000000"/>
                <w:lang w:eastAsia="nb-NO"/>
              </w:rPr>
            </w:pPr>
          </w:p>
          <w:p w14:paraId="61837CDF" w14:textId="0C5A5799" w:rsidR="0016560C" w:rsidRDefault="0016560C" w:rsidP="001536B7">
            <w:pPr>
              <w:spacing w:after="160" w:line="259" w:lineRule="auto"/>
              <w:rPr>
                <w:rFonts w:ascii="Calibri" w:eastAsia="Calibri" w:hAnsi="Calibri" w:cs="Calibri"/>
                <w:color w:val="000000"/>
                <w:lang w:eastAsia="nb-NO"/>
              </w:rPr>
            </w:pPr>
          </w:p>
          <w:p w14:paraId="00DF413B" w14:textId="77777777" w:rsidR="0016560C" w:rsidRPr="007C60BC" w:rsidRDefault="0016560C" w:rsidP="001536B7">
            <w:pPr>
              <w:spacing w:after="160" w:line="259" w:lineRule="auto"/>
              <w:rPr>
                <w:rFonts w:ascii="Calibri" w:eastAsia="Calibri" w:hAnsi="Calibri" w:cs="Calibri"/>
                <w:color w:val="000000"/>
                <w:lang w:eastAsia="nb-NO"/>
              </w:rPr>
            </w:pPr>
          </w:p>
          <w:p w14:paraId="73E5220D" w14:textId="113397F5" w:rsidR="001536B7" w:rsidRPr="004B0C2E" w:rsidRDefault="001536B7" w:rsidP="001536B7">
            <w:pPr>
              <w:spacing w:after="160" w:line="259" w:lineRule="auto"/>
              <w:rPr>
                <w:b/>
                <w:color w:val="538135" w:themeColor="accent6" w:themeShade="BF"/>
              </w:rPr>
            </w:pPr>
          </w:p>
          <w:p w14:paraId="03AE2ADC" w14:textId="2081F274" w:rsidR="001536B7" w:rsidRPr="004B0C2E" w:rsidRDefault="001536B7" w:rsidP="001536B7">
            <w:pPr>
              <w:tabs>
                <w:tab w:val="left" w:pos="10249"/>
              </w:tabs>
              <w:rPr>
                <w:b/>
                <w:color w:val="538135" w:themeColor="accent6" w:themeShade="BF"/>
              </w:rPr>
            </w:pPr>
          </w:p>
        </w:tc>
        <w:tc>
          <w:tcPr>
            <w:tcW w:w="4457" w:type="dxa"/>
          </w:tcPr>
          <w:p w14:paraId="238BDF8C" w14:textId="77777777" w:rsidR="001536B7" w:rsidRPr="00175E3F" w:rsidRDefault="001536B7" w:rsidP="001536B7">
            <w:pPr>
              <w:rPr>
                <w:rFonts w:ascii="Calibri" w:eastAsia="Times New Roman" w:hAnsi="Calibri" w:cs="Calibri"/>
                <w:color w:val="000000"/>
                <w:lang w:eastAsia="nb-NO"/>
              </w:rPr>
            </w:pPr>
          </w:p>
          <w:p w14:paraId="3A05AAF3" w14:textId="3FDC3E54" w:rsidR="001536B7" w:rsidRDefault="001536B7" w:rsidP="001536B7">
            <w:pPr>
              <w:rPr>
                <w:rFonts w:ascii="Calibri" w:eastAsia="Times New Roman" w:hAnsi="Calibri" w:cs="Calibri"/>
                <w:color w:val="000000"/>
                <w:lang w:eastAsia="nb-NO"/>
              </w:rPr>
            </w:pPr>
            <w:r w:rsidRPr="007C60BC">
              <w:rPr>
                <w:rFonts w:ascii="Calibri" w:eastAsia="Times New Roman" w:hAnsi="Calibri" w:cs="Calibri"/>
                <w:lang w:eastAsia="nb-NO"/>
              </w:rPr>
              <w:t>Vi har faste sanger vi synger før måltider,</w:t>
            </w:r>
            <w:r>
              <w:rPr>
                <w:rFonts w:ascii="Calibri" w:eastAsia="Times New Roman" w:hAnsi="Calibri" w:cs="Calibri"/>
                <w:lang w:eastAsia="nb-NO"/>
              </w:rPr>
              <w:t xml:space="preserve"> i lek, under</w:t>
            </w:r>
            <w:r w:rsidRPr="007C60BC">
              <w:rPr>
                <w:rFonts w:ascii="Calibri" w:eastAsia="Times New Roman" w:hAnsi="Calibri" w:cs="Calibri"/>
                <w:lang w:eastAsia="nb-NO"/>
              </w:rPr>
              <w:t xml:space="preserve"> rydding, i samlingsstunder</w:t>
            </w:r>
            <w:r>
              <w:rPr>
                <w:rFonts w:ascii="Calibri" w:eastAsia="Times New Roman" w:hAnsi="Calibri" w:cs="Calibri"/>
                <w:lang w:eastAsia="nb-NO"/>
              </w:rPr>
              <w:t xml:space="preserve"> og </w:t>
            </w:r>
            <w:r w:rsidR="00377573">
              <w:rPr>
                <w:rFonts w:ascii="Calibri" w:eastAsia="Times New Roman" w:hAnsi="Calibri" w:cs="Calibri"/>
                <w:lang w:eastAsia="nb-NO"/>
              </w:rPr>
              <w:t xml:space="preserve">ved </w:t>
            </w:r>
            <w:r>
              <w:rPr>
                <w:rFonts w:ascii="Calibri" w:eastAsia="Times New Roman" w:hAnsi="Calibri" w:cs="Calibri"/>
                <w:lang w:eastAsia="nb-NO"/>
              </w:rPr>
              <w:t xml:space="preserve">håndvask. Vi bruker og sang ved å trøste </w:t>
            </w:r>
            <w:r w:rsidRPr="007C60BC">
              <w:rPr>
                <w:rFonts w:ascii="Calibri" w:eastAsia="Times New Roman" w:hAnsi="Calibri" w:cs="Calibri"/>
                <w:lang w:eastAsia="nb-NO"/>
              </w:rPr>
              <w:t>eller i overganger fra en aktivitet til en annen</w:t>
            </w:r>
            <w:r>
              <w:rPr>
                <w:rFonts w:ascii="Calibri" w:eastAsia="Times New Roman" w:hAnsi="Calibri" w:cs="Calibri"/>
                <w:lang w:eastAsia="nb-NO"/>
              </w:rPr>
              <w:t xml:space="preserve">. </w:t>
            </w:r>
            <w:r>
              <w:rPr>
                <w:rFonts w:ascii="Calibri" w:eastAsia="Times New Roman" w:hAnsi="Calibri" w:cs="Calibri"/>
                <w:color w:val="000000"/>
                <w:lang w:eastAsia="nb-NO"/>
              </w:rPr>
              <w:t xml:space="preserve">VI bruker sangens kraft til å </w:t>
            </w:r>
            <w:r w:rsidRPr="00426A41">
              <w:rPr>
                <w:rFonts w:ascii="Calibri" w:eastAsia="Times New Roman" w:hAnsi="Calibri" w:cs="Calibri"/>
                <w:color w:val="000000"/>
                <w:lang w:eastAsia="nb-NO"/>
              </w:rPr>
              <w:t xml:space="preserve">skape trygghet. </w:t>
            </w:r>
          </w:p>
          <w:p w14:paraId="397782D2" w14:textId="77777777" w:rsidR="001536B7" w:rsidRPr="007C60BC" w:rsidRDefault="001536B7" w:rsidP="001536B7">
            <w:pPr>
              <w:rPr>
                <w:rFonts w:ascii="Calibri" w:eastAsia="Times New Roman" w:hAnsi="Calibri" w:cs="Calibri"/>
                <w:lang w:eastAsia="nb-NO"/>
              </w:rPr>
            </w:pPr>
          </w:p>
          <w:p w14:paraId="7A46BAB2" w14:textId="67DF3D42" w:rsidR="001536B7" w:rsidRDefault="001536B7" w:rsidP="001536B7">
            <w:pPr>
              <w:shd w:val="clear" w:color="auto" w:fill="FFFFFF"/>
              <w:spacing w:before="100" w:beforeAutospacing="1" w:after="100" w:afterAutospacing="1" w:line="259" w:lineRule="auto"/>
              <w:rPr>
                <w:rFonts w:ascii="Calibri" w:eastAsia="Times New Roman" w:hAnsi="Calibri" w:cs="Calibri"/>
                <w:lang w:eastAsia="nb-NO"/>
              </w:rPr>
            </w:pPr>
            <w:r w:rsidRPr="007C60BC">
              <w:rPr>
                <w:rFonts w:ascii="Calibri" w:eastAsia="Times New Roman" w:hAnsi="Calibri" w:cs="Calibri"/>
                <w:lang w:eastAsia="nb-NO"/>
              </w:rPr>
              <w:t>Vi har fellessamlinger hver fredag på «</w:t>
            </w:r>
            <w:proofErr w:type="spellStart"/>
            <w:r w:rsidRPr="007C60BC">
              <w:rPr>
                <w:rFonts w:ascii="Calibri" w:eastAsia="Times New Roman" w:hAnsi="Calibri" w:cs="Calibri"/>
                <w:lang w:eastAsia="nb-NO"/>
              </w:rPr>
              <w:t>Torjå</w:t>
            </w:r>
            <w:proofErr w:type="spellEnd"/>
            <w:r w:rsidRPr="007C60BC">
              <w:rPr>
                <w:rFonts w:ascii="Calibri" w:eastAsia="Times New Roman" w:hAnsi="Calibri" w:cs="Calibri"/>
                <w:lang w:eastAsia="nb-NO"/>
              </w:rPr>
              <w:t>» -</w:t>
            </w:r>
            <w:r>
              <w:rPr>
                <w:rFonts w:ascii="Calibri" w:eastAsia="Times New Roman" w:hAnsi="Calibri" w:cs="Calibri"/>
                <w:lang w:eastAsia="nb-NO"/>
              </w:rPr>
              <w:t xml:space="preserve"> i</w:t>
            </w:r>
            <w:r w:rsidRPr="007C60BC">
              <w:rPr>
                <w:rFonts w:ascii="Calibri" w:eastAsia="Times New Roman" w:hAnsi="Calibri" w:cs="Calibri"/>
                <w:lang w:eastAsia="nb-NO"/>
              </w:rPr>
              <w:t xml:space="preserve"> det s</w:t>
            </w:r>
            <w:r>
              <w:rPr>
                <w:rFonts w:ascii="Calibri" w:eastAsia="Times New Roman" w:hAnsi="Calibri" w:cs="Calibri"/>
                <w:lang w:eastAsia="nb-NO"/>
              </w:rPr>
              <w:t>tore fellesrommet.</w:t>
            </w:r>
          </w:p>
          <w:p w14:paraId="4FDFD3E1" w14:textId="77777777" w:rsidR="001536B7" w:rsidRPr="00426A41" w:rsidRDefault="001536B7" w:rsidP="001536B7">
            <w:pPr>
              <w:shd w:val="clear" w:color="auto" w:fill="FFFFFF" w:themeFill="background1"/>
              <w:rPr>
                <w:rFonts w:ascii="Times New Roman" w:eastAsia="Times New Roman" w:hAnsi="Times New Roman" w:cs="Times New Roman"/>
                <w:lang w:eastAsia="nb-NO"/>
              </w:rPr>
            </w:pPr>
            <w:r w:rsidRPr="00426A41">
              <w:rPr>
                <w:rFonts w:ascii="Calibri" w:eastAsia="Times New Roman" w:hAnsi="Calibri" w:cs="Calibri"/>
                <w:b/>
                <w:bCs/>
                <w:color w:val="000000"/>
                <w:u w:val="single"/>
                <w:shd w:val="clear" w:color="auto" w:fill="FFFF00"/>
                <w:lang w:eastAsia="nb-NO"/>
              </w:rPr>
              <w:t>Hvordan kan dere foreldre bidra: </w:t>
            </w:r>
          </w:p>
          <w:p w14:paraId="18CCB08A" w14:textId="77777777" w:rsidR="001536B7" w:rsidRDefault="001536B7" w:rsidP="001536B7">
            <w:pPr>
              <w:rPr>
                <w:rFonts w:ascii="Calibri" w:eastAsia="Times New Roman" w:hAnsi="Calibri" w:cs="Calibri"/>
                <w:color w:val="000000"/>
                <w:lang w:eastAsia="nb-NO"/>
              </w:rPr>
            </w:pPr>
            <w:r w:rsidRPr="00426A41">
              <w:rPr>
                <w:rFonts w:ascii="Calibri" w:eastAsia="Times New Roman" w:hAnsi="Calibri" w:cs="Calibri"/>
                <w:color w:val="000000"/>
                <w:lang w:eastAsia="nb-NO"/>
              </w:rPr>
              <w:t>Sjekk gjern</w:t>
            </w:r>
            <w:r w:rsidRPr="00175E3F">
              <w:rPr>
                <w:rFonts w:ascii="Calibri" w:eastAsia="Times New Roman" w:hAnsi="Calibri" w:cs="Calibri"/>
                <w:color w:val="000000"/>
                <w:lang w:eastAsia="nb-NO"/>
              </w:rPr>
              <w:t xml:space="preserve">e </w:t>
            </w:r>
          </w:p>
          <w:p w14:paraId="50C3C5AE" w14:textId="63187F3C" w:rsidR="001536B7" w:rsidRDefault="00726391" w:rsidP="001536B7">
            <w:pPr>
              <w:rPr>
                <w:rFonts w:ascii="Calibri" w:eastAsia="Times New Roman" w:hAnsi="Calibri" w:cs="Calibri"/>
                <w:color w:val="000000"/>
                <w:lang w:eastAsia="nb-NO"/>
              </w:rPr>
            </w:pPr>
            <w:hyperlink r:id="rId22" w:history="1">
              <w:r w:rsidR="001536B7" w:rsidRPr="00EB31A3">
                <w:rPr>
                  <w:rStyle w:val="Hyperkobling"/>
                  <w:rFonts w:ascii="Calibri" w:eastAsia="Times New Roman" w:hAnsi="Calibri" w:cs="Calibri"/>
                  <w:lang w:eastAsia="nb-NO"/>
                </w:rPr>
                <w:t>https://www.syngendeforeldre.no/</w:t>
              </w:r>
            </w:hyperlink>
          </w:p>
          <w:p w14:paraId="45B09FB7" w14:textId="7A8F46E2" w:rsidR="001536B7" w:rsidRDefault="001536B7" w:rsidP="001536B7">
            <w:pPr>
              <w:rPr>
                <w:rFonts w:ascii="Calibri" w:eastAsia="Times New Roman" w:hAnsi="Calibri" w:cs="Calibri"/>
                <w:color w:val="000000"/>
                <w:lang w:eastAsia="nb-NO"/>
              </w:rPr>
            </w:pPr>
            <w:r>
              <w:rPr>
                <w:rFonts w:ascii="Calibri" w:eastAsia="Times New Roman" w:hAnsi="Calibri" w:cs="Calibri"/>
                <w:color w:val="000000"/>
                <w:lang w:eastAsia="nb-NO"/>
              </w:rPr>
              <w:t xml:space="preserve">og </w:t>
            </w:r>
            <w:hyperlink r:id="rId23" w:history="1">
              <w:r w:rsidRPr="00EB31A3">
                <w:rPr>
                  <w:rStyle w:val="Hyperkobling"/>
                  <w:rFonts w:ascii="Calibri" w:eastAsia="Times New Roman" w:hAnsi="Calibri" w:cs="Calibri"/>
                  <w:lang w:eastAsia="nb-NO"/>
                </w:rPr>
                <w:t>https://www.krafttakforsang.no/syngende-barnehage</w:t>
              </w:r>
            </w:hyperlink>
          </w:p>
          <w:p w14:paraId="58D03ECC" w14:textId="04466B9F" w:rsidR="001536B7" w:rsidRPr="00426A41" w:rsidRDefault="001536B7" w:rsidP="001536B7">
            <w:pPr>
              <w:rPr>
                <w:rFonts w:ascii="Times New Roman" w:eastAsia="Times New Roman" w:hAnsi="Times New Roman" w:cs="Times New Roman"/>
                <w:lang w:eastAsia="nb-NO"/>
              </w:rPr>
            </w:pPr>
            <w:r w:rsidRPr="00175E3F">
              <w:rPr>
                <w:rFonts w:ascii="Calibri" w:eastAsia="Times New Roman" w:hAnsi="Calibri" w:cs="Calibri"/>
                <w:color w:val="000000"/>
                <w:lang w:eastAsia="nb-NO"/>
              </w:rPr>
              <w:t>for</w:t>
            </w:r>
            <w:r w:rsidRPr="00426A41">
              <w:rPr>
                <w:rFonts w:ascii="Calibri" w:eastAsia="Times New Roman" w:hAnsi="Calibri" w:cs="Calibri"/>
                <w:color w:val="000000"/>
                <w:lang w:eastAsia="nb-NO"/>
              </w:rPr>
              <w:t xml:space="preserve"> videoer og tekster til sanger vi synger i barnehagen. Syng hjemme med den stemmen du har! </w:t>
            </w:r>
            <w:r w:rsidRPr="00426A41">
              <w:rPr>
                <w:rFonts w:ascii="Wingdings" w:eastAsia="Wingdings" w:hAnsi="Wingdings" w:cs="Wingdings"/>
                <w:color w:val="000000"/>
                <w:lang w:eastAsia="nb-NO"/>
              </w:rPr>
              <w:t>J</w:t>
            </w:r>
            <w:r w:rsidRPr="00426A41">
              <w:rPr>
                <w:rFonts w:ascii="Calibri" w:eastAsia="Times New Roman" w:hAnsi="Calibri" w:cs="Calibri"/>
                <w:color w:val="000000"/>
                <w:lang w:eastAsia="nb-NO"/>
              </w:rPr>
              <w:t xml:space="preserve"> </w:t>
            </w:r>
          </w:p>
          <w:p w14:paraId="306A8E02" w14:textId="77777777" w:rsidR="0060211C" w:rsidRDefault="0060211C" w:rsidP="001536B7">
            <w:pPr>
              <w:shd w:val="clear" w:color="auto" w:fill="FFFFFF"/>
              <w:spacing w:before="100" w:beforeAutospacing="1" w:after="100" w:afterAutospacing="1" w:line="259" w:lineRule="auto"/>
              <w:rPr>
                <w:b/>
                <w:color w:val="538135" w:themeColor="accent6" w:themeShade="BF"/>
              </w:rPr>
            </w:pPr>
          </w:p>
          <w:p w14:paraId="4BAEEA40" w14:textId="424A80A6" w:rsidR="00C626E5" w:rsidRPr="004B0C2E" w:rsidRDefault="00C626E5" w:rsidP="001536B7">
            <w:pPr>
              <w:shd w:val="clear" w:color="auto" w:fill="FFFFFF"/>
              <w:spacing w:before="100" w:beforeAutospacing="1" w:after="100" w:afterAutospacing="1" w:line="259" w:lineRule="auto"/>
              <w:rPr>
                <w:b/>
                <w:color w:val="538135" w:themeColor="accent6" w:themeShade="BF"/>
              </w:rPr>
            </w:pPr>
          </w:p>
        </w:tc>
      </w:tr>
      <w:tr w:rsidR="001536B7" w14:paraId="7BAB4786" w14:textId="77777777" w:rsidTr="001536B7">
        <w:tc>
          <w:tcPr>
            <w:tcW w:w="3433" w:type="dxa"/>
          </w:tcPr>
          <w:p w14:paraId="60416B4E" w14:textId="58BAEC60" w:rsidR="001536B7" w:rsidRDefault="001536B7" w:rsidP="001536B7">
            <w:pPr>
              <w:tabs>
                <w:tab w:val="left" w:pos="10249"/>
              </w:tabs>
              <w:rPr>
                <w:b/>
                <w:color w:val="538135" w:themeColor="accent6" w:themeShade="BF"/>
              </w:rPr>
            </w:pPr>
            <w:r w:rsidRPr="004B0C2E">
              <w:rPr>
                <w:b/>
                <w:color w:val="538135" w:themeColor="accent6" w:themeShade="BF"/>
              </w:rPr>
              <w:lastRenderedPageBreak/>
              <w:t>HVA SKAL VI JOBBE MED:</w:t>
            </w:r>
          </w:p>
        </w:tc>
        <w:tc>
          <w:tcPr>
            <w:tcW w:w="2367" w:type="dxa"/>
          </w:tcPr>
          <w:p w14:paraId="160AF858" w14:textId="77777777" w:rsidR="001536B7" w:rsidRDefault="001536B7" w:rsidP="001536B7">
            <w:pPr>
              <w:tabs>
                <w:tab w:val="left" w:pos="10249"/>
              </w:tabs>
              <w:rPr>
                <w:b/>
                <w:color w:val="538135" w:themeColor="accent6" w:themeShade="BF"/>
              </w:rPr>
            </w:pPr>
            <w:r w:rsidRPr="004B0C2E">
              <w:rPr>
                <w:b/>
                <w:color w:val="538135" w:themeColor="accent6" w:themeShade="BF"/>
              </w:rPr>
              <w:t>HVORFOR SKAL VI JOBBE MED DET.</w:t>
            </w:r>
            <w:r>
              <w:rPr>
                <w:b/>
                <w:color w:val="538135" w:themeColor="accent6" w:themeShade="BF"/>
              </w:rPr>
              <w:t xml:space="preserve"> </w:t>
            </w:r>
          </w:p>
          <w:p w14:paraId="48BE7B75" w14:textId="3DE5F6CD" w:rsidR="001536B7" w:rsidRPr="007C60BC" w:rsidRDefault="001536B7" w:rsidP="001536B7">
            <w:pPr>
              <w:rPr>
                <w:rFonts w:ascii="Calibri" w:eastAsia="Calibri" w:hAnsi="Calibri" w:cs="Calibri"/>
                <w:color w:val="000000"/>
                <w:lang w:eastAsia="nb-NO"/>
              </w:rPr>
            </w:pPr>
            <w:r w:rsidRPr="004B0C2E">
              <w:rPr>
                <w:b/>
                <w:color w:val="538135" w:themeColor="accent6" w:themeShade="BF"/>
              </w:rPr>
              <w:t>FAGLIGE MÅL:</w:t>
            </w:r>
          </w:p>
        </w:tc>
        <w:tc>
          <w:tcPr>
            <w:tcW w:w="4457" w:type="dxa"/>
          </w:tcPr>
          <w:p w14:paraId="4E931577" w14:textId="3A39DE1B" w:rsidR="001536B7" w:rsidRPr="00175E3F" w:rsidRDefault="001536B7" w:rsidP="001536B7">
            <w:pPr>
              <w:rPr>
                <w:rFonts w:ascii="Calibri" w:eastAsia="Times New Roman" w:hAnsi="Calibri" w:cs="Calibri"/>
                <w:color w:val="000000"/>
                <w:lang w:eastAsia="nb-NO"/>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1536B7" w14:paraId="747E48F1" w14:textId="77777777" w:rsidTr="001536B7">
        <w:trPr>
          <w:trHeight w:val="2051"/>
        </w:trPr>
        <w:tc>
          <w:tcPr>
            <w:tcW w:w="3433" w:type="dxa"/>
          </w:tcPr>
          <w:p w14:paraId="796B7EDB" w14:textId="70645579" w:rsidR="001536B7" w:rsidRPr="00D05EE5" w:rsidRDefault="001536B7" w:rsidP="001536B7">
            <w:pPr>
              <w:tabs>
                <w:tab w:val="left" w:pos="10249"/>
              </w:tabs>
              <w:rPr>
                <w:b/>
                <w:bCs/>
              </w:rPr>
            </w:pPr>
            <w:r w:rsidRPr="719AE801">
              <w:rPr>
                <w:b/>
                <w:bCs/>
              </w:rPr>
              <w:t>Treet</w:t>
            </w:r>
          </w:p>
          <w:p w14:paraId="27C70EFD" w14:textId="704CB7D0" w:rsidR="001536B7" w:rsidRDefault="001536B7" w:rsidP="001536B7">
            <w:pPr>
              <w:tabs>
                <w:tab w:val="left" w:pos="10249"/>
              </w:tabs>
              <w:rPr>
                <w:b/>
                <w:bCs/>
              </w:rPr>
            </w:pPr>
            <w:r>
              <w:rPr>
                <w:noProof/>
              </w:rPr>
              <w:drawing>
                <wp:inline distT="0" distB="0" distL="0" distR="0" wp14:anchorId="76B9E441" wp14:editId="52247222">
                  <wp:extent cx="687705" cy="690880"/>
                  <wp:effectExtent l="0" t="0" r="0" b="0"/>
                  <wp:docPr id="5" name="Bilde 5" descr="Tree of Life | Sagamess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705" cy="690880"/>
                          </a:xfrm>
                          <a:prstGeom prst="rect">
                            <a:avLst/>
                          </a:prstGeom>
                          <a:noFill/>
                          <a:ln>
                            <a:noFill/>
                          </a:ln>
                        </pic:spPr>
                      </pic:pic>
                    </a:graphicData>
                  </a:graphic>
                </wp:inline>
              </w:drawing>
            </w:r>
          </w:p>
          <w:p w14:paraId="2BEE9B95" w14:textId="49E97682" w:rsidR="001536B7" w:rsidRDefault="001536B7" w:rsidP="001536B7">
            <w:pPr>
              <w:tabs>
                <w:tab w:val="left" w:pos="10249"/>
              </w:tabs>
              <w:rPr>
                <w:bCs/>
              </w:rPr>
            </w:pPr>
            <w:r w:rsidRPr="00D05EE5">
              <w:rPr>
                <w:bCs/>
              </w:rPr>
              <w:t>Vi kommer til å bruke treet som symbol gjennom hele året for å følge alle årstider og værfenomener.</w:t>
            </w:r>
          </w:p>
          <w:p w14:paraId="1C7423DC" w14:textId="2E905F1A" w:rsidR="001536B7" w:rsidRDefault="001536B7" w:rsidP="001536B7">
            <w:pPr>
              <w:tabs>
                <w:tab w:val="left" w:pos="10249"/>
              </w:tabs>
              <w:rPr>
                <w:bCs/>
              </w:rPr>
            </w:pPr>
          </w:p>
          <w:p w14:paraId="5CD30EBE" w14:textId="77777777" w:rsidR="001536B7" w:rsidRPr="00D05EE5" w:rsidRDefault="001536B7" w:rsidP="001536B7">
            <w:pPr>
              <w:textAlignment w:val="baseline"/>
              <w:rPr>
                <w:rFonts w:ascii="Calibri" w:eastAsia="Times New Roman" w:hAnsi="Calibri" w:cs="Calibri"/>
                <w:lang w:eastAsia="nb-NO"/>
              </w:rPr>
            </w:pPr>
            <w:r w:rsidRPr="00D05EE5">
              <w:rPr>
                <w:rFonts w:ascii="Calibri" w:eastAsia="Times New Roman" w:hAnsi="Calibri" w:cs="Calibri"/>
                <w:lang w:eastAsia="nb-NO"/>
              </w:rPr>
              <w:t xml:space="preserve">Treet symboliserer at en ikke er alene, men at du er dypt knyttet til verden rundt deg og avhenger av dem for å vokse og blomstre. </w:t>
            </w:r>
          </w:p>
          <w:p w14:paraId="739D3A6A" w14:textId="77777777" w:rsidR="001536B7" w:rsidRPr="00D05EE5" w:rsidRDefault="001536B7" w:rsidP="001536B7">
            <w:pPr>
              <w:tabs>
                <w:tab w:val="left" w:pos="10249"/>
              </w:tabs>
              <w:rPr>
                <w:bCs/>
              </w:rPr>
            </w:pPr>
          </w:p>
          <w:p w14:paraId="6239DD69" w14:textId="77777777" w:rsidR="001536B7" w:rsidRDefault="001536B7" w:rsidP="001536B7">
            <w:pPr>
              <w:tabs>
                <w:tab w:val="left" w:pos="10249"/>
              </w:tabs>
            </w:pPr>
          </w:p>
          <w:p w14:paraId="60EFE161" w14:textId="28845DA5" w:rsidR="001536B7" w:rsidRDefault="001536B7" w:rsidP="001536B7">
            <w:pPr>
              <w:tabs>
                <w:tab w:val="left" w:pos="10249"/>
              </w:tabs>
            </w:pPr>
          </w:p>
        </w:tc>
        <w:tc>
          <w:tcPr>
            <w:tcW w:w="2367" w:type="dxa"/>
          </w:tcPr>
          <w:p w14:paraId="0F139631" w14:textId="4CF9EA73" w:rsidR="001536B7" w:rsidRPr="00D05EE5" w:rsidRDefault="001536B7" w:rsidP="001536B7">
            <w:pPr>
              <w:tabs>
                <w:tab w:val="left" w:pos="10249"/>
              </w:tabs>
              <w:rPr>
                <w:rFonts w:ascii="Calibri" w:eastAsia="Times New Roman" w:hAnsi="Calibri" w:cs="Calibri"/>
                <w:lang w:eastAsia="nb-NO"/>
              </w:rPr>
            </w:pPr>
            <w:r w:rsidRPr="00D05EE5">
              <w:rPr>
                <w:rFonts w:ascii="Calibri" w:eastAsia="Times New Roman" w:hAnsi="Calibri" w:cs="Calibri"/>
                <w:lang w:eastAsia="nb-NO"/>
              </w:rPr>
              <w:t xml:space="preserve">Årstider: Vi jobber oss gjennom året og årstidene vi har. I denne perioden utforsker vi </w:t>
            </w:r>
            <w:r>
              <w:rPr>
                <w:rFonts w:ascii="Calibri" w:eastAsia="Times New Roman" w:hAnsi="Calibri" w:cs="Calibri"/>
                <w:lang w:eastAsia="nb-NO"/>
              </w:rPr>
              <w:t>vinteren</w:t>
            </w:r>
            <w:r w:rsidRPr="00D05EE5">
              <w:rPr>
                <w:rFonts w:ascii="Calibri" w:eastAsia="Times New Roman" w:hAnsi="Calibri" w:cs="Calibri"/>
                <w:lang w:eastAsia="nb-NO"/>
              </w:rPr>
              <w:t>.</w:t>
            </w:r>
          </w:p>
          <w:p w14:paraId="22DAE68D" w14:textId="77777777" w:rsidR="001536B7" w:rsidRPr="00D05EE5" w:rsidRDefault="001536B7" w:rsidP="001536B7">
            <w:pPr>
              <w:tabs>
                <w:tab w:val="left" w:pos="10249"/>
              </w:tabs>
            </w:pPr>
          </w:p>
          <w:p w14:paraId="3DD62D2E" w14:textId="02B90324" w:rsidR="001536B7" w:rsidRDefault="001536B7" w:rsidP="001536B7">
            <w:pPr>
              <w:tabs>
                <w:tab w:val="left" w:pos="10249"/>
              </w:tabs>
              <w:rPr>
                <w:bCs/>
              </w:rPr>
            </w:pPr>
            <w:r>
              <w:rPr>
                <w:bCs/>
              </w:rPr>
              <w:t>Treet har mistet bladene sine og når sn</w:t>
            </w:r>
            <w:r w:rsidR="0060211C">
              <w:rPr>
                <w:bCs/>
              </w:rPr>
              <w:t>øen</w:t>
            </w:r>
            <w:r>
              <w:rPr>
                <w:bCs/>
              </w:rPr>
              <w:t xml:space="preserve"> daler ned dekkes de med snø. </w:t>
            </w:r>
          </w:p>
          <w:p w14:paraId="2204B5DE" w14:textId="29C1CE1B" w:rsidR="001536B7" w:rsidRDefault="001536B7" w:rsidP="001536B7">
            <w:pPr>
              <w:tabs>
                <w:tab w:val="left" w:pos="10249"/>
              </w:tabs>
              <w:rPr>
                <w:bCs/>
              </w:rPr>
            </w:pPr>
          </w:p>
          <w:p w14:paraId="0B0CAE17" w14:textId="77777777" w:rsidR="001536B7" w:rsidRDefault="001536B7" w:rsidP="001536B7">
            <w:pPr>
              <w:tabs>
                <w:tab w:val="left" w:pos="10249"/>
              </w:tabs>
              <w:rPr>
                <w:bCs/>
              </w:rPr>
            </w:pPr>
          </w:p>
          <w:p w14:paraId="42CB73C8" w14:textId="6BE7FCB2" w:rsidR="001536B7" w:rsidRPr="00D05EE5" w:rsidRDefault="001536B7" w:rsidP="001536B7">
            <w:pPr>
              <w:tabs>
                <w:tab w:val="left" w:pos="10249"/>
              </w:tabs>
              <w:rPr>
                <w:bCs/>
              </w:rPr>
            </w:pPr>
            <w:r w:rsidRPr="00D05EE5">
              <w:rPr>
                <w:bCs/>
              </w:rPr>
              <w:t>Vi bruker treet som inspirasjon til å jobbe med de ulike fagområdene.</w:t>
            </w:r>
          </w:p>
          <w:p w14:paraId="6E4F1BBC" w14:textId="77777777" w:rsidR="001536B7" w:rsidRDefault="001536B7" w:rsidP="001536B7">
            <w:pPr>
              <w:tabs>
                <w:tab w:val="left" w:pos="10249"/>
              </w:tabs>
              <w:rPr>
                <w:bCs/>
              </w:rPr>
            </w:pPr>
            <w:r w:rsidRPr="00D05EE5">
              <w:rPr>
                <w:bCs/>
              </w:rPr>
              <w:t xml:space="preserve"> </w:t>
            </w:r>
          </w:p>
          <w:p w14:paraId="428BAB20" w14:textId="77777777" w:rsidR="001536B7" w:rsidRPr="00D05EE5" w:rsidRDefault="001536B7" w:rsidP="001536B7">
            <w:pPr>
              <w:tabs>
                <w:tab w:val="left" w:pos="10249"/>
              </w:tabs>
              <w:rPr>
                <w:bCs/>
              </w:rPr>
            </w:pPr>
            <w:r w:rsidRPr="00D05EE5">
              <w:rPr>
                <w:bCs/>
              </w:rPr>
              <w:t xml:space="preserve">For at barna skal få et ønske om å ta vare på naturen må de få mulighet til å bli kjent med den og glad i den. </w:t>
            </w:r>
          </w:p>
          <w:p w14:paraId="6DA63714" w14:textId="09ED43CF" w:rsidR="001536B7" w:rsidRPr="000F4826" w:rsidRDefault="001536B7" w:rsidP="001536B7">
            <w:pPr>
              <w:tabs>
                <w:tab w:val="left" w:pos="10249"/>
              </w:tabs>
              <w:rPr>
                <w:bCs/>
              </w:rPr>
            </w:pPr>
          </w:p>
        </w:tc>
        <w:tc>
          <w:tcPr>
            <w:tcW w:w="4457" w:type="dxa"/>
          </w:tcPr>
          <w:p w14:paraId="7F3FC007" w14:textId="07CC99D9" w:rsidR="001536B7" w:rsidRPr="00D05EE5" w:rsidRDefault="001536B7" w:rsidP="001536B7">
            <w:pPr>
              <w:tabs>
                <w:tab w:val="left" w:pos="10249"/>
              </w:tabs>
            </w:pPr>
            <w:r w:rsidRPr="00D05EE5">
              <w:t xml:space="preserve">Vi </w:t>
            </w:r>
            <w:r>
              <w:t>bruker sansene og følelsene våre gjennom lek, nysgjerrighet og glede.</w:t>
            </w:r>
          </w:p>
          <w:p w14:paraId="264649A5" w14:textId="77777777" w:rsidR="001536B7" w:rsidRPr="00D05EE5" w:rsidRDefault="001536B7" w:rsidP="001536B7">
            <w:pPr>
              <w:tabs>
                <w:tab w:val="left" w:pos="10249"/>
              </w:tabs>
            </w:pPr>
          </w:p>
          <w:p w14:paraId="04FBFB0A" w14:textId="374D0845" w:rsidR="001536B7" w:rsidRPr="00D05EE5" w:rsidRDefault="001536B7" w:rsidP="001536B7">
            <w:pPr>
              <w:tabs>
                <w:tab w:val="left" w:pos="10249"/>
              </w:tabs>
            </w:pPr>
            <w:r>
              <w:t xml:space="preserve">På turer undrer vi oss sammen med barna. Hva skjer med trærne når det blåser, når det regner? Hvordan påvirker været våre kropper? Hvordan føles det når vi kjenner vinden på kroppen? Regnet på ansiktet? Snøen på hendene? Hva har skjedd med bladene? Hvor er insektene og småkrypene om vinteren? Hvordan skaffer fuglene seg mat? </w:t>
            </w:r>
          </w:p>
          <w:p w14:paraId="07C4141B" w14:textId="51DA578B" w:rsidR="001536B7" w:rsidRPr="000D42E8" w:rsidRDefault="001536B7" w:rsidP="001536B7">
            <w:pPr>
              <w:tabs>
                <w:tab w:val="left" w:pos="10249"/>
              </w:tabs>
            </w:pPr>
          </w:p>
          <w:p w14:paraId="343CF93F" w14:textId="77777777" w:rsidR="001536B7" w:rsidRDefault="001536B7" w:rsidP="001536B7">
            <w:pPr>
              <w:tabs>
                <w:tab w:val="left" w:pos="10249"/>
              </w:tabs>
            </w:pPr>
          </w:p>
          <w:p w14:paraId="118C4348" w14:textId="4CFDE437" w:rsidR="001536B7" w:rsidRDefault="001536B7" w:rsidP="001536B7">
            <w:pPr>
              <w:tabs>
                <w:tab w:val="left" w:pos="10249"/>
              </w:tabs>
            </w:pPr>
          </w:p>
          <w:p w14:paraId="265F207F" w14:textId="213E640F" w:rsidR="001536B7" w:rsidRDefault="001536B7" w:rsidP="001536B7">
            <w:pPr>
              <w:tabs>
                <w:tab w:val="left" w:pos="10249"/>
              </w:tabs>
              <w:rPr>
                <w:sz w:val="20"/>
                <w:szCs w:val="20"/>
              </w:rPr>
            </w:pPr>
          </w:p>
          <w:p w14:paraId="0BBEFAE8" w14:textId="77777777" w:rsidR="001536B7" w:rsidRDefault="001536B7" w:rsidP="001536B7">
            <w:pPr>
              <w:tabs>
                <w:tab w:val="left" w:pos="10249"/>
              </w:tabs>
              <w:rPr>
                <w:sz w:val="20"/>
                <w:szCs w:val="20"/>
              </w:rPr>
            </w:pPr>
          </w:p>
          <w:p w14:paraId="209867EF" w14:textId="77777777" w:rsidR="001536B7" w:rsidRPr="00082940" w:rsidRDefault="001536B7" w:rsidP="001536B7">
            <w:pPr>
              <w:tabs>
                <w:tab w:val="left" w:pos="10249"/>
              </w:tabs>
              <w:rPr>
                <w:sz w:val="20"/>
                <w:szCs w:val="20"/>
              </w:rPr>
            </w:pPr>
          </w:p>
          <w:p w14:paraId="244F7D16" w14:textId="77777777" w:rsidR="001536B7" w:rsidRDefault="001536B7" w:rsidP="001536B7">
            <w:pPr>
              <w:tabs>
                <w:tab w:val="left" w:pos="10249"/>
              </w:tabs>
            </w:pPr>
          </w:p>
          <w:p w14:paraId="187E8A1D" w14:textId="77777777" w:rsidR="001536B7" w:rsidRDefault="001536B7" w:rsidP="001536B7">
            <w:pPr>
              <w:tabs>
                <w:tab w:val="left" w:pos="10249"/>
              </w:tabs>
            </w:pPr>
          </w:p>
          <w:p w14:paraId="49853B33" w14:textId="77777777" w:rsidR="001536B7" w:rsidRDefault="001536B7" w:rsidP="001536B7">
            <w:pPr>
              <w:tabs>
                <w:tab w:val="left" w:pos="10249"/>
              </w:tabs>
            </w:pPr>
          </w:p>
          <w:p w14:paraId="54062517" w14:textId="690DCEBE" w:rsidR="001536B7" w:rsidRDefault="001536B7" w:rsidP="001536B7">
            <w:pPr>
              <w:tabs>
                <w:tab w:val="left" w:pos="10249"/>
              </w:tabs>
            </w:pPr>
          </w:p>
        </w:tc>
      </w:tr>
    </w:tbl>
    <w:p w14:paraId="4C894B06" w14:textId="5CB85C8D" w:rsidR="719AE801" w:rsidRDefault="719AE801">
      <w:bookmarkStart w:id="1" w:name="_Hlk123908779"/>
      <w:bookmarkEnd w:id="1"/>
    </w:p>
    <w:p w14:paraId="4333F48D" w14:textId="77777777" w:rsidR="0080170B" w:rsidRPr="0080170B" w:rsidRDefault="0080170B" w:rsidP="0080170B"/>
    <w:p w14:paraId="3B399014" w14:textId="4C60A77E" w:rsidR="0080170B" w:rsidRDefault="0080170B" w:rsidP="00A23A08">
      <w:pPr>
        <w:jc w:val="center"/>
      </w:pPr>
    </w:p>
    <w:p w14:paraId="6B0CFDD4" w14:textId="77777777" w:rsidR="00A23A08" w:rsidRDefault="00A23A08" w:rsidP="0080170B"/>
    <w:p w14:paraId="502369B3" w14:textId="62F7078A" w:rsidR="003F14CD" w:rsidRPr="001C3B9A" w:rsidRDefault="003F14CD" w:rsidP="00AD79FB">
      <w:pPr>
        <w:tabs>
          <w:tab w:val="left" w:pos="2806"/>
        </w:tabs>
        <w:jc w:val="center"/>
      </w:pPr>
      <w:r w:rsidRPr="003F14CD">
        <w:rPr>
          <w:rFonts w:ascii="Calibri" w:eastAsia="Calibri" w:hAnsi="Calibri" w:cs="Calibri"/>
          <w:b/>
          <w:color w:val="000000"/>
          <w:sz w:val="36"/>
          <w:szCs w:val="36"/>
          <w:u w:val="single" w:color="7030A0"/>
          <w:lang w:eastAsia="nb-NO"/>
        </w:rPr>
        <w:t>PRAKTISK INFO OM DENNE PERIODEN:</w:t>
      </w:r>
    </w:p>
    <w:p w14:paraId="4908C964" w14:textId="3C3A56B9" w:rsidR="003F14CD" w:rsidRDefault="003F14CD" w:rsidP="008F651D">
      <w:pPr>
        <w:spacing w:after="18" w:line="259" w:lineRule="auto"/>
        <w:contextualSpacing/>
        <w:rPr>
          <w:rFonts w:ascii="Calibri" w:eastAsia="Calibri" w:hAnsi="Calibri" w:cs="Calibri"/>
          <w:bCs/>
          <w:color w:val="000000"/>
          <w:lang w:eastAsia="nb-NO"/>
        </w:rPr>
      </w:pPr>
    </w:p>
    <w:p w14:paraId="7D3BF6D4" w14:textId="77777777" w:rsidR="005819E7" w:rsidRPr="005819E7" w:rsidRDefault="005819E7" w:rsidP="005819E7">
      <w:pPr>
        <w:spacing w:after="18" w:line="259" w:lineRule="auto"/>
        <w:rPr>
          <w:rFonts w:ascii="Calibri" w:eastAsia="Calibri" w:hAnsi="Calibri" w:cs="Calibri"/>
          <w:bCs/>
          <w:color w:val="000000"/>
          <w:lang w:eastAsia="nb-NO"/>
        </w:rPr>
      </w:pPr>
    </w:p>
    <w:p w14:paraId="10A3DCD7" w14:textId="3B41E3F7" w:rsidR="003F14CD" w:rsidRDefault="003F14CD" w:rsidP="005819E7">
      <w:pPr>
        <w:pStyle w:val="Listeavsnitt"/>
        <w:numPr>
          <w:ilvl w:val="0"/>
          <w:numId w:val="7"/>
        </w:numPr>
        <w:spacing w:after="18" w:line="259" w:lineRule="auto"/>
        <w:rPr>
          <w:rFonts w:ascii="Calibri" w:eastAsia="Calibri" w:hAnsi="Calibri" w:cs="Calibri"/>
          <w:bCs/>
          <w:color w:val="000000"/>
          <w:lang w:eastAsia="nb-NO"/>
        </w:rPr>
      </w:pPr>
      <w:r w:rsidRPr="005819E7">
        <w:rPr>
          <w:rFonts w:ascii="Calibri" w:eastAsia="Calibri" w:hAnsi="Calibri" w:cs="Calibri"/>
          <w:bCs/>
          <w:color w:val="000000"/>
          <w:lang w:eastAsia="nb-NO"/>
        </w:rPr>
        <w:t>Det er viktig at barna har nok skift</w:t>
      </w:r>
      <w:r w:rsidR="005819E7">
        <w:rPr>
          <w:rFonts w:ascii="Calibri" w:eastAsia="Calibri" w:hAnsi="Calibri" w:cs="Calibri"/>
          <w:bCs/>
          <w:color w:val="000000"/>
          <w:lang w:eastAsia="nb-NO"/>
        </w:rPr>
        <w:t>etøy</w:t>
      </w:r>
      <w:r w:rsidRPr="005819E7">
        <w:rPr>
          <w:rFonts w:ascii="Calibri" w:eastAsia="Calibri" w:hAnsi="Calibri" w:cs="Calibri"/>
          <w:bCs/>
          <w:color w:val="000000"/>
          <w:lang w:eastAsia="nb-NO"/>
        </w:rPr>
        <w:t xml:space="preserve"> liggende </w:t>
      </w:r>
      <w:r w:rsidR="008F651D" w:rsidRPr="005819E7">
        <w:rPr>
          <w:rFonts w:ascii="Calibri" w:eastAsia="Calibri" w:hAnsi="Calibri" w:cs="Calibri"/>
          <w:bCs/>
          <w:color w:val="000000"/>
          <w:lang w:eastAsia="nb-NO"/>
        </w:rPr>
        <w:t>i garderoben</w:t>
      </w:r>
      <w:r w:rsidRPr="005819E7">
        <w:rPr>
          <w:rFonts w:ascii="Calibri" w:eastAsia="Calibri" w:hAnsi="Calibri" w:cs="Calibri"/>
          <w:bCs/>
          <w:color w:val="000000"/>
          <w:lang w:eastAsia="nb-NO"/>
        </w:rPr>
        <w:t xml:space="preserve">, og at skiftet tilsvarer årstiden. Gå gjennom barnas </w:t>
      </w:r>
      <w:r w:rsidR="008F651D" w:rsidRPr="005819E7">
        <w:rPr>
          <w:rFonts w:ascii="Calibri" w:eastAsia="Calibri" w:hAnsi="Calibri" w:cs="Calibri"/>
          <w:bCs/>
          <w:color w:val="000000"/>
          <w:lang w:eastAsia="nb-NO"/>
        </w:rPr>
        <w:t>klær</w:t>
      </w:r>
      <w:r w:rsidRPr="005819E7">
        <w:rPr>
          <w:rFonts w:ascii="Calibri" w:eastAsia="Calibri" w:hAnsi="Calibri" w:cs="Calibri"/>
          <w:bCs/>
          <w:color w:val="000000"/>
          <w:lang w:eastAsia="nb-NO"/>
        </w:rPr>
        <w:t xml:space="preserve"> ofte, og fyll på.</w:t>
      </w:r>
      <w:r w:rsidR="00D871F3" w:rsidRPr="005819E7">
        <w:rPr>
          <w:rFonts w:ascii="Calibri" w:eastAsia="Calibri" w:hAnsi="Calibri" w:cs="Calibri"/>
          <w:bCs/>
          <w:color w:val="000000"/>
          <w:lang w:eastAsia="nb-NO"/>
        </w:rPr>
        <w:t xml:space="preserve"> Sjekk spesielt re</w:t>
      </w:r>
      <w:r w:rsidR="005819E7">
        <w:rPr>
          <w:rFonts w:ascii="Calibri" w:eastAsia="Calibri" w:hAnsi="Calibri" w:cs="Calibri"/>
          <w:bCs/>
          <w:color w:val="000000"/>
          <w:lang w:eastAsia="nb-NO"/>
        </w:rPr>
        <w:t>g</w:t>
      </w:r>
      <w:r w:rsidR="00D871F3" w:rsidRPr="005819E7">
        <w:rPr>
          <w:rFonts w:ascii="Calibri" w:eastAsia="Calibri" w:hAnsi="Calibri" w:cs="Calibri"/>
          <w:bCs/>
          <w:color w:val="000000"/>
          <w:lang w:eastAsia="nb-NO"/>
        </w:rPr>
        <w:t>ntøy og dresser de dagene det har vært regn.</w:t>
      </w:r>
      <w:r w:rsidRPr="005819E7">
        <w:rPr>
          <w:rFonts w:ascii="Calibri" w:eastAsia="Calibri" w:hAnsi="Calibri" w:cs="Calibri"/>
          <w:bCs/>
          <w:color w:val="000000"/>
          <w:lang w:eastAsia="nb-NO"/>
        </w:rPr>
        <w:t xml:space="preserve"> </w:t>
      </w:r>
      <w:r w:rsidRPr="005819E7">
        <w:rPr>
          <w:rFonts w:ascii="Calibri" w:eastAsia="Calibri" w:hAnsi="Calibri" w:cs="Calibri"/>
          <w:b/>
          <w:color w:val="000000"/>
          <w:highlight w:val="yellow"/>
          <w:u w:val="single"/>
          <w:lang w:eastAsia="nb-NO"/>
        </w:rPr>
        <w:t>Merk klærne</w:t>
      </w:r>
      <w:r w:rsidRPr="005819E7">
        <w:rPr>
          <w:rFonts w:ascii="Calibri" w:eastAsia="Calibri" w:hAnsi="Calibri" w:cs="Calibri"/>
          <w:bCs/>
          <w:color w:val="000000"/>
          <w:highlight w:val="yellow"/>
          <w:lang w:eastAsia="nb-NO"/>
        </w:rPr>
        <w:t xml:space="preserve"> med barnets nav</w:t>
      </w:r>
      <w:r w:rsidR="008F651D" w:rsidRPr="005819E7">
        <w:rPr>
          <w:rFonts w:ascii="Calibri" w:eastAsia="Calibri" w:hAnsi="Calibri" w:cs="Calibri"/>
          <w:bCs/>
          <w:color w:val="000000"/>
          <w:highlight w:val="yellow"/>
          <w:lang w:eastAsia="nb-NO"/>
        </w:rPr>
        <w:t>n!</w:t>
      </w:r>
    </w:p>
    <w:p w14:paraId="69D34847" w14:textId="77777777" w:rsidR="000055CC" w:rsidRPr="000055CC" w:rsidRDefault="000055CC" w:rsidP="000055CC">
      <w:pPr>
        <w:spacing w:after="18" w:line="259" w:lineRule="auto"/>
        <w:rPr>
          <w:rFonts w:ascii="Calibri" w:eastAsia="Calibri" w:hAnsi="Calibri" w:cs="Calibri"/>
          <w:bCs/>
          <w:color w:val="000000"/>
          <w:lang w:eastAsia="nb-NO"/>
        </w:rPr>
      </w:pPr>
    </w:p>
    <w:p w14:paraId="5583716E" w14:textId="48A28850" w:rsidR="005819E7" w:rsidRDefault="005819E7" w:rsidP="005819E7">
      <w:pPr>
        <w:pStyle w:val="Listeavsnitt"/>
        <w:numPr>
          <w:ilvl w:val="0"/>
          <w:numId w:val="7"/>
        </w:numPr>
        <w:spacing w:after="18" w:line="259" w:lineRule="auto"/>
        <w:rPr>
          <w:rFonts w:ascii="Calibri" w:eastAsia="Calibri" w:hAnsi="Calibri" w:cs="Calibri"/>
          <w:bCs/>
          <w:color w:val="000000"/>
          <w:lang w:eastAsia="nb-NO"/>
        </w:rPr>
      </w:pPr>
      <w:r>
        <w:rPr>
          <w:rFonts w:ascii="Calibri" w:eastAsia="Calibri" w:hAnsi="Calibri" w:cs="Calibri"/>
          <w:bCs/>
          <w:color w:val="000000"/>
          <w:lang w:eastAsia="nb-NO"/>
        </w:rPr>
        <w:t xml:space="preserve">Den siste fredag i måneden </w:t>
      </w:r>
      <w:r w:rsidR="00DC2BFB">
        <w:rPr>
          <w:rFonts w:ascii="Calibri" w:eastAsia="Calibri" w:hAnsi="Calibri" w:cs="Calibri"/>
          <w:bCs/>
          <w:color w:val="000000"/>
          <w:lang w:eastAsia="nb-NO"/>
        </w:rPr>
        <w:t xml:space="preserve">ønsker </w:t>
      </w:r>
      <w:r>
        <w:rPr>
          <w:rFonts w:ascii="Calibri" w:eastAsia="Calibri" w:hAnsi="Calibri" w:cs="Calibri"/>
          <w:bCs/>
          <w:color w:val="000000"/>
          <w:lang w:eastAsia="nb-NO"/>
        </w:rPr>
        <w:t>vi at</w:t>
      </w:r>
      <w:r w:rsidRPr="005819E7">
        <w:rPr>
          <w:rFonts w:ascii="Calibri" w:eastAsia="Calibri" w:hAnsi="Calibri" w:cs="Calibri"/>
          <w:b/>
          <w:color w:val="000000"/>
          <w:u w:val="single"/>
          <w:lang w:eastAsia="nb-NO"/>
        </w:rPr>
        <w:t xml:space="preserve"> </w:t>
      </w:r>
      <w:proofErr w:type="gramStart"/>
      <w:r w:rsidRPr="005819E7">
        <w:rPr>
          <w:rFonts w:ascii="Calibri" w:eastAsia="Calibri" w:hAnsi="Calibri" w:cs="Calibri"/>
          <w:b/>
          <w:color w:val="000000"/>
          <w:u w:val="single"/>
          <w:lang w:eastAsia="nb-NO"/>
        </w:rPr>
        <w:t>ALLE</w:t>
      </w:r>
      <w:r>
        <w:rPr>
          <w:rFonts w:ascii="Calibri" w:eastAsia="Calibri" w:hAnsi="Calibri" w:cs="Calibri"/>
          <w:b/>
          <w:color w:val="000000"/>
          <w:u w:val="single"/>
          <w:lang w:eastAsia="nb-NO"/>
        </w:rPr>
        <w:t xml:space="preserve">  </w:t>
      </w:r>
      <w:r>
        <w:rPr>
          <w:rFonts w:ascii="Calibri" w:eastAsia="Calibri" w:hAnsi="Calibri" w:cs="Calibri"/>
          <w:bCs/>
          <w:color w:val="000000"/>
          <w:lang w:eastAsia="nb-NO"/>
        </w:rPr>
        <w:t>tar</w:t>
      </w:r>
      <w:proofErr w:type="gramEnd"/>
      <w:r>
        <w:rPr>
          <w:rFonts w:ascii="Calibri" w:eastAsia="Calibri" w:hAnsi="Calibri" w:cs="Calibri"/>
          <w:bCs/>
          <w:color w:val="000000"/>
          <w:lang w:eastAsia="nb-NO"/>
        </w:rPr>
        <w:t xml:space="preserve"> hjem alt av yttertøy for en sjekk og vask. Vi ønsker også at dere da rydder i barnets hylle i garderoben og går gjennom rydder/fyller på barnets kasse med skiftetøy.</w:t>
      </w:r>
    </w:p>
    <w:p w14:paraId="6DA4EEBC" w14:textId="77777777" w:rsidR="001C3B9A" w:rsidRDefault="001C3B9A" w:rsidP="001C3B9A">
      <w:pPr>
        <w:pStyle w:val="Listeavsnitt"/>
        <w:spacing w:after="18" w:line="259" w:lineRule="auto"/>
        <w:ind w:left="1800"/>
        <w:rPr>
          <w:rFonts w:ascii="Calibri" w:eastAsia="Calibri" w:hAnsi="Calibri" w:cs="Calibri"/>
          <w:bCs/>
          <w:color w:val="000000"/>
          <w:lang w:eastAsia="nb-NO"/>
        </w:rPr>
      </w:pPr>
    </w:p>
    <w:p w14:paraId="04AEA464" w14:textId="6B5FC0B0" w:rsidR="00190CF1" w:rsidRPr="003F14CD" w:rsidRDefault="005819E7" w:rsidP="006C0445">
      <w:pPr>
        <w:spacing w:after="18" w:line="259" w:lineRule="auto"/>
        <w:rPr>
          <w:rFonts w:ascii="Calibri" w:eastAsia="Calibri" w:hAnsi="Calibri" w:cs="Calibri"/>
          <w:bCs/>
          <w:color w:val="000000"/>
          <w:lang w:eastAsia="nb-NO"/>
        </w:rPr>
      </w:pPr>
      <w:r>
        <w:rPr>
          <w:rFonts w:ascii="Calibri" w:eastAsia="Calibri" w:hAnsi="Calibri" w:cs="Calibri"/>
          <w:bCs/>
          <w:color w:val="000000"/>
          <w:lang w:eastAsia="nb-NO"/>
        </w:rPr>
        <w:t>Det er viktig med nok skift og klær etter vær, men det er heller ikke bra for barnets innemiljø om det blir hengende for mye klær i garderoben. Særlig om disse klærne er møkkete og f</w:t>
      </w:r>
      <w:r w:rsidR="00DC2BFB">
        <w:rPr>
          <w:rFonts w:ascii="Calibri" w:eastAsia="Calibri" w:hAnsi="Calibri" w:cs="Calibri"/>
          <w:bCs/>
          <w:color w:val="000000"/>
          <w:lang w:eastAsia="nb-NO"/>
        </w:rPr>
        <w:t>ul</w:t>
      </w:r>
      <w:r>
        <w:rPr>
          <w:rFonts w:ascii="Calibri" w:eastAsia="Calibri" w:hAnsi="Calibri" w:cs="Calibri"/>
          <w:bCs/>
          <w:color w:val="000000"/>
          <w:lang w:eastAsia="nb-NO"/>
        </w:rPr>
        <w:t>le av sand</w:t>
      </w:r>
      <w:r w:rsidR="00DC2BFB">
        <w:rPr>
          <w:rFonts w:ascii="Calibri" w:eastAsia="Calibri" w:hAnsi="Calibri" w:cs="Calibri"/>
          <w:bCs/>
          <w:color w:val="000000"/>
          <w:lang w:eastAsia="nb-NO"/>
        </w:rPr>
        <w:t>.</w:t>
      </w:r>
    </w:p>
    <w:p w14:paraId="270045CC" w14:textId="77777777" w:rsidR="004065F1" w:rsidRPr="008F651D" w:rsidRDefault="004065F1" w:rsidP="004065F1">
      <w:pPr>
        <w:spacing w:after="18" w:line="259" w:lineRule="auto"/>
        <w:ind w:left="1080"/>
        <w:contextualSpacing/>
        <w:rPr>
          <w:rFonts w:ascii="Calibri" w:eastAsia="Calibri" w:hAnsi="Calibri" w:cs="Calibri"/>
          <w:bCs/>
          <w:color w:val="000000"/>
          <w:lang w:eastAsia="nb-NO"/>
        </w:rPr>
      </w:pPr>
    </w:p>
    <w:p w14:paraId="23BE267C" w14:textId="10BDD7B4" w:rsidR="003F14CD" w:rsidRPr="003F14CD" w:rsidRDefault="007D60DE" w:rsidP="008F651D">
      <w:pPr>
        <w:spacing w:after="18" w:line="259" w:lineRule="auto"/>
        <w:contextualSpacing/>
        <w:rPr>
          <w:rFonts w:ascii="Calibri" w:eastAsia="Calibri" w:hAnsi="Calibri" w:cs="Calibri"/>
          <w:bCs/>
          <w:color w:val="000000"/>
          <w:lang w:eastAsia="nb-NO"/>
        </w:rPr>
      </w:pPr>
      <w:r>
        <w:rPr>
          <w:rFonts w:ascii="Calibri" w:eastAsia="Calibri" w:hAnsi="Calibri" w:cs="Calibri"/>
          <w:bCs/>
          <w:color w:val="000000"/>
          <w:lang w:eastAsia="nb-NO"/>
        </w:rPr>
        <w:lastRenderedPageBreak/>
        <w:t xml:space="preserve"> </w:t>
      </w:r>
    </w:p>
    <w:p w14:paraId="67E25403" w14:textId="33045CAB" w:rsidR="002571E3" w:rsidRDefault="002571E3" w:rsidP="00F83957"/>
    <w:p w14:paraId="53C118B6" w14:textId="26C7FF95" w:rsidR="00F83957" w:rsidRDefault="00F83957" w:rsidP="00F83957"/>
    <w:p w14:paraId="2AA95606" w14:textId="61A4CD12" w:rsidR="00F83957" w:rsidRDefault="006D5BDF" w:rsidP="00F83957">
      <w:r>
        <w:rPr>
          <w:noProof/>
        </w:rPr>
        <mc:AlternateContent>
          <mc:Choice Requires="wps">
            <w:drawing>
              <wp:anchor distT="0" distB="0" distL="114300" distR="114300" simplePos="0" relativeHeight="251658243" behindDoc="0" locked="0" layoutInCell="1" allowOverlap="1" wp14:anchorId="0F20F246" wp14:editId="27220508">
                <wp:simplePos x="0" y="0"/>
                <wp:positionH relativeFrom="margin">
                  <wp:posOffset>-230505</wp:posOffset>
                </wp:positionH>
                <wp:positionV relativeFrom="paragraph">
                  <wp:posOffset>118110</wp:posOffset>
                </wp:positionV>
                <wp:extent cx="6810375" cy="375285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6810375" cy="3752850"/>
                        </a:xfrm>
                        <a:prstGeom prst="rect">
                          <a:avLst/>
                        </a:prstGeom>
                        <a:solidFill>
                          <a:srgbClr val="92D050"/>
                        </a:solidFill>
                        <a:ln w="6350">
                          <a:solidFill>
                            <a:prstClr val="black"/>
                          </a:solidFill>
                        </a:ln>
                      </wps:spPr>
                      <wps:txbx>
                        <w:txbxContent>
                          <w:p w14:paraId="4A7056FB" w14:textId="77777777" w:rsidR="00503B47" w:rsidRPr="00F7763F" w:rsidRDefault="00503B47" w:rsidP="006D5BDF">
                            <w:pPr>
                              <w:jc w:val="center"/>
                              <w:rPr>
                                <w:b/>
                              </w:rPr>
                            </w:pPr>
                            <w:r w:rsidRPr="00F7763F">
                              <w:rPr>
                                <w:b/>
                              </w:rPr>
                              <w:t>INKLUDERENDE BARNEHAGEMILJØ</w:t>
                            </w:r>
                          </w:p>
                          <w:p w14:paraId="52C5C761" w14:textId="77777777" w:rsidR="00503B47" w:rsidRDefault="00503B47" w:rsidP="006D5BDF">
                            <w:pPr>
                              <w:jc w:val="center"/>
                            </w:pPr>
                          </w:p>
                          <w:p w14:paraId="087EB92C" w14:textId="77777777" w:rsidR="00503B47" w:rsidRDefault="00503B47" w:rsidP="006D5BDF">
                            <w:pPr>
                              <w:jc w:val="center"/>
                            </w:pPr>
                            <w:r>
                              <w:t>Alle barn har rett på et trygt og godt barnehagemiljø. (§</w:t>
                            </w:r>
                            <w:proofErr w:type="gramStart"/>
                            <w:r>
                              <w:t>42,Barnehageloven</w:t>
                            </w:r>
                            <w:proofErr w:type="gramEnd"/>
                            <w:r>
                              <w:t>)</w:t>
                            </w:r>
                          </w:p>
                          <w:p w14:paraId="009273CD" w14:textId="0AE230CA" w:rsidR="00503B47" w:rsidRDefault="00503B47" w:rsidP="006D5BDF">
                            <w:pPr>
                              <w:jc w:val="center"/>
                            </w:pPr>
                            <w:r>
                              <w:t xml:space="preserve">Alle som arbeider i </w:t>
                            </w:r>
                            <w:proofErr w:type="gramStart"/>
                            <w:r>
                              <w:t>barnehagen</w:t>
                            </w:r>
                            <w:proofErr w:type="gramEnd"/>
                            <w:r>
                              <w:t xml:space="preserve"> skal sikre seg at alle barnehagebarn har et trygt og godt psykososialt barnehagemiljø.</w:t>
                            </w:r>
                          </w:p>
                          <w:p w14:paraId="0D713666" w14:textId="22766ACF" w:rsidR="00503B47" w:rsidRDefault="00503B47" w:rsidP="006D5BDF">
                            <w:pPr>
                              <w:jc w:val="center"/>
                            </w:pPr>
                            <w:r>
                              <w:t>Loven fremmer en aktivitetsplikt for å sikre at alle barn får en trygg barndom.</w:t>
                            </w:r>
                          </w:p>
                          <w:p w14:paraId="4B40A000" w14:textId="77777777" w:rsidR="00503B47" w:rsidRDefault="00503B47" w:rsidP="006D5BDF">
                            <w:pPr>
                              <w:jc w:val="center"/>
                            </w:pPr>
                          </w:p>
                          <w:p w14:paraId="09470724" w14:textId="77777777" w:rsidR="00503B47" w:rsidRDefault="00503B47" w:rsidP="006D5BDF">
                            <w:pPr>
                              <w:jc w:val="center"/>
                            </w:pPr>
                            <w:r>
                              <w:t>Vestre Platå barnehagene skal jobbe forebyggende for å hindre at mobbing, krenkelser og utestenging oppstår.</w:t>
                            </w:r>
                          </w:p>
                          <w:p w14:paraId="04E9B7DD" w14:textId="77777777" w:rsidR="00503B47" w:rsidRDefault="00503B47" w:rsidP="006D5BDF">
                            <w:pPr>
                              <w:jc w:val="center"/>
                            </w:pPr>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153F4D37" w14:textId="77777777" w:rsidR="00503B47" w:rsidRDefault="00503B47" w:rsidP="006D5BDF">
                            <w:pPr>
                              <w:jc w:val="center"/>
                            </w:pPr>
                          </w:p>
                          <w:p w14:paraId="7B1D8D9B" w14:textId="33EC4E3B" w:rsidR="006D5BDF" w:rsidRPr="00D17FE6" w:rsidRDefault="00503B47" w:rsidP="006D5BDF">
                            <w:pPr>
                              <w:jc w:val="center"/>
                              <w:rPr>
                                <w:sz w:val="22"/>
                                <w:szCs w:val="22"/>
                              </w:rPr>
                            </w:pPr>
                            <w:r>
                              <w:t>Barnehagen skal ikke godta krenkelser som; utestenging, mobbing, vold, diskriminering og trakassering (§41, Barnehageloven)</w:t>
                            </w:r>
                            <w:r w:rsidR="006D5BDF" w:rsidRPr="006D5BDF">
                              <w:rPr>
                                <w:sz w:val="22"/>
                                <w:szCs w:val="22"/>
                              </w:rPr>
                              <w:t xml:space="preserve"> </w:t>
                            </w:r>
                            <w:r w:rsidR="006D5BDF" w:rsidRPr="00D17FE6">
                              <w:rPr>
                                <w:sz w:val="22"/>
                                <w:szCs w:val="22"/>
                              </w:rPr>
                              <w:t>For å oppnå dette vil vi jobbe med metoden «</w:t>
                            </w:r>
                            <w:r w:rsidR="006D5BDF" w:rsidRPr="00D17FE6">
                              <w:rPr>
                                <w:b/>
                                <w:sz w:val="22"/>
                                <w:szCs w:val="22"/>
                              </w:rPr>
                              <w:t>Aktiv inkludering»</w:t>
                            </w:r>
                            <w:r w:rsidR="006D5BDF" w:rsidRPr="00D17FE6">
                              <w:rPr>
                                <w:b/>
                                <w:sz w:val="22"/>
                                <w:szCs w:val="22"/>
                              </w:rPr>
                              <w:br/>
                            </w:r>
                            <w:r w:rsidR="006D5BDF" w:rsidRPr="00D17FE6">
                              <w:rPr>
                                <w:sz w:val="22"/>
                                <w:szCs w:val="22"/>
                              </w:rPr>
                              <w:t>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w:t>
                            </w:r>
                          </w:p>
                          <w:p w14:paraId="3881E5BD" w14:textId="37CE6E0B" w:rsidR="00503B47" w:rsidRDefault="00503B47" w:rsidP="006D5BDF">
                            <w:pPr>
                              <w:jc w:val="center"/>
                            </w:pPr>
                          </w:p>
                          <w:p w14:paraId="79A19930" w14:textId="77777777" w:rsidR="006C0445" w:rsidRDefault="006C0445" w:rsidP="006D5BDF">
                            <w:pPr>
                              <w:jc w:val="center"/>
                            </w:pPr>
                          </w:p>
                          <w:p w14:paraId="6A574452" w14:textId="77777777" w:rsidR="00503B47" w:rsidRDefault="00503B47" w:rsidP="006D5BDF">
                            <w:pPr>
                              <w:jc w:val="center"/>
                            </w:pPr>
                          </w:p>
                          <w:p w14:paraId="30E4F4A0" w14:textId="0B820EC5" w:rsidR="00503B47" w:rsidRPr="005E5846" w:rsidRDefault="00503B47" w:rsidP="006D5BDF">
                            <w:pPr>
                              <w:jc w:val="center"/>
                            </w:pPr>
                            <w:r>
                              <w:t>For å oppnå dette vil vi jobbe med metoden «</w:t>
                            </w:r>
                            <w:r w:rsidRPr="005E5846">
                              <w:rPr>
                                <w:b/>
                              </w:rPr>
                              <w:t>Aktiv inkludering»</w:t>
                            </w:r>
                            <w:r>
                              <w:rPr>
                                <w:b/>
                              </w:rPr>
                              <w:br/>
                            </w:r>
                            <w:r>
                              <w:t>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F246" id="Tekstboks 10" o:spid="_x0000_s1034" type="#_x0000_t202" style="position:absolute;margin-left:-18.15pt;margin-top:9.3pt;width:536.25pt;height:29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" fillcolor="#92d050" strokeweight=".5pt">
                <v:textbox>
                  <w:txbxContent>
                    <w:p w14:paraId="4A7056FB" w14:textId="77777777" w:rsidR="00503B47" w:rsidRPr="00F7763F" w:rsidRDefault="00503B47" w:rsidP="006D5BDF">
                      <w:pPr>
                        <w:jc w:val="center"/>
                        <w:rPr>
                          <w:b/>
                        </w:rPr>
                      </w:pPr>
                      <w:r w:rsidRPr="00F7763F">
                        <w:rPr>
                          <w:b/>
                        </w:rPr>
                        <w:t>INKLUDERENDE BARNEHAGEMILJØ</w:t>
                      </w:r>
                    </w:p>
                    <w:p w14:paraId="52C5C761" w14:textId="77777777" w:rsidR="00503B47" w:rsidRDefault="00503B47" w:rsidP="006D5BDF">
                      <w:pPr>
                        <w:jc w:val="center"/>
                      </w:pPr>
                    </w:p>
                    <w:p w14:paraId="087EB92C" w14:textId="77777777" w:rsidR="00503B47" w:rsidRDefault="00503B47" w:rsidP="006D5BDF">
                      <w:pPr>
                        <w:jc w:val="center"/>
                      </w:pPr>
                      <w:r>
                        <w:t>Alle barn har rett på et trygt og godt barnehagemiljø. (§</w:t>
                      </w:r>
                      <w:proofErr w:type="gramStart"/>
                      <w:r>
                        <w:t>42,Barnehageloven</w:t>
                      </w:r>
                      <w:proofErr w:type="gramEnd"/>
                      <w:r>
                        <w:t>)</w:t>
                      </w:r>
                    </w:p>
                    <w:p w14:paraId="009273CD" w14:textId="0AE230CA" w:rsidR="00503B47" w:rsidRDefault="00503B47" w:rsidP="006D5BDF">
                      <w:pPr>
                        <w:jc w:val="center"/>
                      </w:pPr>
                      <w:r>
                        <w:t xml:space="preserve">Alle som arbeider i </w:t>
                      </w:r>
                      <w:proofErr w:type="gramStart"/>
                      <w:r>
                        <w:t>barnehagen</w:t>
                      </w:r>
                      <w:proofErr w:type="gramEnd"/>
                      <w:r>
                        <w:t xml:space="preserve"> skal sikre seg at alle barnehagebarn har et trygt og godt psykososialt barnehagemiljø.</w:t>
                      </w:r>
                    </w:p>
                    <w:p w14:paraId="0D713666" w14:textId="22766ACF" w:rsidR="00503B47" w:rsidRDefault="00503B47" w:rsidP="006D5BDF">
                      <w:pPr>
                        <w:jc w:val="center"/>
                      </w:pPr>
                      <w:r>
                        <w:t>Loven fremmer en aktivitetsplikt for å sikre at alle barn får en trygg barndom.</w:t>
                      </w:r>
                    </w:p>
                    <w:p w14:paraId="4B40A000" w14:textId="77777777" w:rsidR="00503B47" w:rsidRDefault="00503B47" w:rsidP="006D5BDF">
                      <w:pPr>
                        <w:jc w:val="center"/>
                      </w:pPr>
                    </w:p>
                    <w:p w14:paraId="09470724" w14:textId="77777777" w:rsidR="00503B47" w:rsidRDefault="00503B47" w:rsidP="006D5BDF">
                      <w:pPr>
                        <w:jc w:val="center"/>
                      </w:pPr>
                      <w:r>
                        <w:t>Vestre Platå barnehagene skal jobbe forebyggende for å hindre at mobbing, krenkelser og utestenging oppstår.</w:t>
                      </w:r>
                    </w:p>
                    <w:p w14:paraId="04E9B7DD" w14:textId="77777777" w:rsidR="00503B47" w:rsidRDefault="00503B47" w:rsidP="006D5BDF">
                      <w:pPr>
                        <w:jc w:val="center"/>
                      </w:pPr>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153F4D37" w14:textId="77777777" w:rsidR="00503B47" w:rsidRDefault="00503B47" w:rsidP="006D5BDF">
                      <w:pPr>
                        <w:jc w:val="center"/>
                      </w:pPr>
                    </w:p>
                    <w:p w14:paraId="7B1D8D9B" w14:textId="33EC4E3B" w:rsidR="006D5BDF" w:rsidRPr="00D17FE6" w:rsidRDefault="00503B47" w:rsidP="006D5BDF">
                      <w:pPr>
                        <w:jc w:val="center"/>
                        <w:rPr>
                          <w:sz w:val="22"/>
                          <w:szCs w:val="22"/>
                        </w:rPr>
                      </w:pPr>
                      <w:r>
                        <w:t>Barnehagen skal ikke godta krenkelser som; utestenging, mobbing, vold, diskriminering og trakassering (§41, Barnehageloven)</w:t>
                      </w:r>
                      <w:r w:rsidR="006D5BDF" w:rsidRPr="006D5BDF">
                        <w:rPr>
                          <w:sz w:val="22"/>
                          <w:szCs w:val="22"/>
                        </w:rPr>
                        <w:t xml:space="preserve"> </w:t>
                      </w:r>
                      <w:r w:rsidR="006D5BDF" w:rsidRPr="00D17FE6">
                        <w:rPr>
                          <w:sz w:val="22"/>
                          <w:szCs w:val="22"/>
                        </w:rPr>
                        <w:t>For å oppnå dette vil vi jobbe med metoden «</w:t>
                      </w:r>
                      <w:r w:rsidR="006D5BDF" w:rsidRPr="00D17FE6">
                        <w:rPr>
                          <w:b/>
                          <w:sz w:val="22"/>
                          <w:szCs w:val="22"/>
                        </w:rPr>
                        <w:t>Aktiv inkludering»</w:t>
                      </w:r>
                      <w:r w:rsidR="006D5BDF" w:rsidRPr="00D17FE6">
                        <w:rPr>
                          <w:b/>
                          <w:sz w:val="22"/>
                          <w:szCs w:val="22"/>
                        </w:rPr>
                        <w:br/>
                      </w:r>
                      <w:r w:rsidR="006D5BDF" w:rsidRPr="00D17FE6">
                        <w:rPr>
                          <w:sz w:val="22"/>
                          <w:szCs w:val="22"/>
                        </w:rPr>
                        <w:t>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w:t>
                      </w:r>
                    </w:p>
                    <w:p w14:paraId="3881E5BD" w14:textId="37CE6E0B" w:rsidR="00503B47" w:rsidRDefault="00503B47" w:rsidP="006D5BDF">
                      <w:pPr>
                        <w:jc w:val="center"/>
                      </w:pPr>
                    </w:p>
                    <w:p w14:paraId="79A19930" w14:textId="77777777" w:rsidR="006C0445" w:rsidRDefault="006C0445" w:rsidP="006D5BDF">
                      <w:pPr>
                        <w:jc w:val="center"/>
                      </w:pPr>
                    </w:p>
                    <w:p w14:paraId="6A574452" w14:textId="77777777" w:rsidR="00503B47" w:rsidRDefault="00503B47" w:rsidP="006D5BDF">
                      <w:pPr>
                        <w:jc w:val="center"/>
                      </w:pPr>
                    </w:p>
                    <w:p w14:paraId="30E4F4A0" w14:textId="0B820EC5" w:rsidR="00503B47" w:rsidRPr="005E5846" w:rsidRDefault="00503B47" w:rsidP="006D5BDF">
                      <w:pPr>
                        <w:jc w:val="center"/>
                      </w:pPr>
                      <w:r>
                        <w:t>For å oppnå dette vil vi jobbe med metoden «</w:t>
                      </w:r>
                      <w:r w:rsidRPr="005E5846">
                        <w:rPr>
                          <w:b/>
                        </w:rPr>
                        <w:t>Aktiv inkludering»</w:t>
                      </w:r>
                      <w:r>
                        <w:rPr>
                          <w:b/>
                        </w:rPr>
                        <w:br/>
                      </w:r>
                      <w:r>
                        <w:t>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w:t>
                      </w:r>
                    </w:p>
                  </w:txbxContent>
                </v:textbox>
                <w10:wrap anchorx="margin"/>
              </v:shape>
            </w:pict>
          </mc:Fallback>
        </mc:AlternateContent>
      </w:r>
    </w:p>
    <w:p w14:paraId="276372F7" w14:textId="2D3E29F9" w:rsidR="00F83957" w:rsidRDefault="00F83957" w:rsidP="00F83957"/>
    <w:p w14:paraId="44DD10CB" w14:textId="6FDA25B1" w:rsidR="00F83957" w:rsidRDefault="00F83957" w:rsidP="00F83957"/>
    <w:p w14:paraId="1EE4F15C" w14:textId="500C2C37" w:rsidR="00F83957" w:rsidRDefault="00F83957" w:rsidP="00F83957"/>
    <w:p w14:paraId="7E0912FE" w14:textId="3D2A9262" w:rsidR="00F83957" w:rsidRDefault="00F83957" w:rsidP="00F83957"/>
    <w:p w14:paraId="253E9A09" w14:textId="6DA81C57" w:rsidR="00F83957" w:rsidRDefault="00F83957" w:rsidP="00F83957"/>
    <w:p w14:paraId="655423F9" w14:textId="67F4F6B9" w:rsidR="00F83957" w:rsidRDefault="00F83957" w:rsidP="00F83957"/>
    <w:p w14:paraId="3BAA0D4B" w14:textId="05CCDA47" w:rsidR="00F83957" w:rsidRDefault="00F83957" w:rsidP="00F83957"/>
    <w:p w14:paraId="1EDE9C14" w14:textId="5D166D47" w:rsidR="00F83957" w:rsidRDefault="00F83957" w:rsidP="00F83957"/>
    <w:p w14:paraId="406B179B" w14:textId="677574D7" w:rsidR="00F83957" w:rsidRDefault="00F83957" w:rsidP="00F83957"/>
    <w:p w14:paraId="20104CA6" w14:textId="2C594F67" w:rsidR="00F83957" w:rsidRDefault="00F83957" w:rsidP="00F83957"/>
    <w:p w14:paraId="73CCC591" w14:textId="5F048D8B" w:rsidR="00F83957" w:rsidRDefault="00F83957" w:rsidP="00F83957"/>
    <w:p w14:paraId="4CB6FB57" w14:textId="22D51D63" w:rsidR="006D5BDF" w:rsidRDefault="006D5BDF" w:rsidP="00F83957"/>
    <w:p w14:paraId="64D51E34" w14:textId="77777777" w:rsidR="006D5BDF" w:rsidRDefault="006D5BDF" w:rsidP="006D5BDF">
      <w:pPr>
        <w:jc w:val="center"/>
      </w:pPr>
    </w:p>
    <w:p w14:paraId="3177B5BB" w14:textId="5883A2CB" w:rsidR="00F83957" w:rsidRDefault="00F83957" w:rsidP="00F83957"/>
    <w:p w14:paraId="5392A137" w14:textId="77777777" w:rsidR="006D5BDF" w:rsidRDefault="006D5BDF" w:rsidP="00F83957"/>
    <w:p w14:paraId="1223039E" w14:textId="77777777" w:rsidR="006D5BDF" w:rsidRDefault="006D5BDF" w:rsidP="00F83957"/>
    <w:p w14:paraId="339E43ED" w14:textId="77777777" w:rsidR="006D5BDF" w:rsidRDefault="006D5BDF" w:rsidP="00F83957"/>
    <w:p w14:paraId="0133DBF0" w14:textId="77777777" w:rsidR="006D5BDF" w:rsidRDefault="006D5BDF" w:rsidP="00F83957"/>
    <w:p w14:paraId="08FD89C0" w14:textId="77777777" w:rsidR="006D5BDF" w:rsidRDefault="006D5BDF" w:rsidP="00F83957"/>
    <w:p w14:paraId="14E7AD88" w14:textId="77777777" w:rsidR="006D5BDF" w:rsidRDefault="006D5BDF" w:rsidP="00F83957"/>
    <w:p w14:paraId="669436BB" w14:textId="77777777" w:rsidR="006D5BDF" w:rsidRDefault="006D5BDF" w:rsidP="00F83957"/>
    <w:p w14:paraId="4D093A1C" w14:textId="16F8EC76" w:rsidR="00F83957" w:rsidRDefault="00CF02BC" w:rsidP="00F83957">
      <w:r>
        <w:rPr>
          <w:noProof/>
        </w:rPr>
        <mc:AlternateContent>
          <mc:Choice Requires="wps">
            <w:drawing>
              <wp:anchor distT="0" distB="0" distL="114300" distR="114300" simplePos="0" relativeHeight="251658244" behindDoc="0" locked="0" layoutInCell="1" allowOverlap="1" wp14:anchorId="2674BA3F" wp14:editId="08E80B3B">
                <wp:simplePos x="0" y="0"/>
                <wp:positionH relativeFrom="column">
                  <wp:posOffset>-78105</wp:posOffset>
                </wp:positionH>
                <wp:positionV relativeFrom="paragraph">
                  <wp:posOffset>134620</wp:posOffset>
                </wp:positionV>
                <wp:extent cx="6648450" cy="1822450"/>
                <wp:effectExtent l="0" t="0" r="19050" b="25400"/>
                <wp:wrapNone/>
                <wp:docPr id="11" name="Tekstboks 11"/>
                <wp:cNvGraphicFramePr/>
                <a:graphic xmlns:a="http://schemas.openxmlformats.org/drawingml/2006/main">
                  <a:graphicData uri="http://schemas.microsoft.com/office/word/2010/wordprocessingShape">
                    <wps:wsp>
                      <wps:cNvSpPr txBox="1"/>
                      <wps:spPr>
                        <a:xfrm>
                          <a:off x="0" y="0"/>
                          <a:ext cx="6648450" cy="1822450"/>
                        </a:xfrm>
                        <a:prstGeom prst="rect">
                          <a:avLst/>
                        </a:prstGeom>
                        <a:solidFill>
                          <a:srgbClr val="92D050"/>
                        </a:solidFill>
                        <a:ln w="6350">
                          <a:solidFill>
                            <a:prstClr val="black"/>
                          </a:solidFill>
                        </a:ln>
                      </wps:spPr>
                      <wps:txbx>
                        <w:txbxContent>
                          <w:p w14:paraId="6744CAF8" w14:textId="77777777" w:rsidR="00503B47" w:rsidRPr="006B6BAC" w:rsidRDefault="00503B47">
                            <w:pPr>
                              <w:rPr>
                                <w:b/>
                              </w:rPr>
                            </w:pPr>
                            <w:r w:rsidRPr="006B6BAC">
                              <w:rPr>
                                <w:b/>
                              </w:rPr>
                              <w:t>KJERNEVERDIENE I VESTRE PLATÅ BARNEHAGENE -Jeg praktiserer L-I-K-T</w:t>
                            </w:r>
                          </w:p>
                          <w:p w14:paraId="552B7837" w14:textId="77777777" w:rsidR="00503B47" w:rsidRDefault="00503B47">
                            <w:pPr>
                              <w:rPr>
                                <w:b/>
                              </w:rPr>
                            </w:pPr>
                          </w:p>
                          <w:p w14:paraId="7FAFB3F0" w14:textId="3A960FE9"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r w:rsidR="004065F1">
                              <w:rPr>
                                <w:b/>
                                <w:sz w:val="22"/>
                                <w:szCs w:val="22"/>
                              </w:rPr>
                              <w:t>.</w:t>
                            </w:r>
                          </w:p>
                          <w:p w14:paraId="1296F5DA" w14:textId="09FB1E4E"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004065F1">
                              <w:rPr>
                                <w:b/>
                                <w:sz w:val="22"/>
                                <w:szCs w:val="22"/>
                              </w:rPr>
                              <w:t>.</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r w:rsidR="004065F1">
                              <w:rPr>
                                <w:b/>
                                <w:sz w:val="22"/>
                                <w:szCs w:val="22"/>
                              </w:rPr>
                              <w:t>.</w:t>
                            </w:r>
                          </w:p>
                          <w:p w14:paraId="446262D1" w14:textId="01C63F6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w:t>
                            </w:r>
                            <w:r w:rsidR="004065F1">
                              <w:rPr>
                                <w:b/>
                                <w:sz w:val="22"/>
                                <w:szCs w:val="22"/>
                              </w:rPr>
                              <w:t>.</w:t>
                            </w:r>
                            <w:r w:rsidRPr="006B6BAC">
                              <w:rPr>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BA3F" id="Tekstboks 11" o:spid="_x0000_s1035" type="#_x0000_t202" style="position:absolute;margin-left:-6.15pt;margin-top:10.6pt;width:523.5pt;height:1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" fillcolor="#92d050" strokeweight=".5pt">
                <v:textbox>
                  <w:txbxContent>
                    <w:p w14:paraId="6744CAF8" w14:textId="77777777" w:rsidR="00503B47" w:rsidRPr="006B6BAC" w:rsidRDefault="00503B47">
                      <w:pPr>
                        <w:rPr>
                          <w:b/>
                        </w:rPr>
                      </w:pPr>
                      <w:r w:rsidRPr="006B6BAC">
                        <w:rPr>
                          <w:b/>
                        </w:rPr>
                        <w:t>KJERNEVERDIENE I VESTRE PLATÅ BARNEHAGENE -Jeg praktiserer L-I-K-T</w:t>
                      </w:r>
                    </w:p>
                    <w:p w14:paraId="552B7837" w14:textId="77777777" w:rsidR="00503B47" w:rsidRDefault="00503B47">
                      <w:pPr>
                        <w:rPr>
                          <w:b/>
                        </w:rPr>
                      </w:pPr>
                    </w:p>
                    <w:p w14:paraId="7FAFB3F0" w14:textId="3A960FE9"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r w:rsidR="004065F1">
                        <w:rPr>
                          <w:b/>
                          <w:sz w:val="22"/>
                          <w:szCs w:val="22"/>
                        </w:rPr>
                        <w:t>.</w:t>
                      </w:r>
                    </w:p>
                    <w:p w14:paraId="1296F5DA" w14:textId="09FB1E4E"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004065F1">
                        <w:rPr>
                          <w:b/>
                          <w:sz w:val="22"/>
                          <w:szCs w:val="22"/>
                        </w:rPr>
                        <w:t>.</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r w:rsidR="004065F1">
                        <w:rPr>
                          <w:b/>
                          <w:sz w:val="22"/>
                          <w:szCs w:val="22"/>
                        </w:rPr>
                        <w:t>.</w:t>
                      </w:r>
                    </w:p>
                    <w:p w14:paraId="446262D1" w14:textId="01C63F6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w:t>
                      </w:r>
                      <w:r w:rsidR="004065F1">
                        <w:rPr>
                          <w:b/>
                          <w:sz w:val="22"/>
                          <w:szCs w:val="22"/>
                        </w:rPr>
                        <w:t>.</w:t>
                      </w:r>
                      <w:r w:rsidRPr="006B6BAC">
                        <w:rPr>
                          <w:b/>
                          <w:sz w:val="22"/>
                          <w:szCs w:val="22"/>
                        </w:rPr>
                        <w:t xml:space="preserve"> </w:t>
                      </w:r>
                    </w:p>
                  </w:txbxContent>
                </v:textbox>
              </v:shape>
            </w:pict>
          </mc:Fallback>
        </mc:AlternateContent>
      </w:r>
    </w:p>
    <w:p w14:paraId="0A9884F2" w14:textId="177D4D2C" w:rsidR="00F83957" w:rsidRDefault="00F83957" w:rsidP="00F83957"/>
    <w:p w14:paraId="3D064DE7" w14:textId="77777777" w:rsidR="006D5BDF" w:rsidRDefault="006D5BDF" w:rsidP="00F83957"/>
    <w:p w14:paraId="28A922A8" w14:textId="7BA349A4" w:rsidR="00F83957" w:rsidRDefault="00F83957" w:rsidP="00F83957"/>
    <w:p w14:paraId="424D04C6" w14:textId="1FBD04DC" w:rsidR="00F83957" w:rsidRDefault="00F83957" w:rsidP="00F83957"/>
    <w:p w14:paraId="31703919" w14:textId="394B515E" w:rsidR="00F83957" w:rsidRDefault="00F83957" w:rsidP="00F83957"/>
    <w:p w14:paraId="197D6276" w14:textId="7A36FE23" w:rsidR="00F83957" w:rsidRDefault="00F83957" w:rsidP="00F83957"/>
    <w:p w14:paraId="2AC08A8A" w14:textId="378F937F" w:rsidR="00F83957" w:rsidRDefault="00F83957" w:rsidP="00F83957"/>
    <w:p w14:paraId="1A1A2DEE" w14:textId="7960BF2D" w:rsidR="00F83957" w:rsidRDefault="00F83957" w:rsidP="00F83957"/>
    <w:p w14:paraId="0F9318A3" w14:textId="1924DF49" w:rsidR="00F83957" w:rsidRPr="00F83957" w:rsidRDefault="00F83957" w:rsidP="00F83957">
      <w:r>
        <w:t xml:space="preserve"> </w:t>
      </w:r>
    </w:p>
    <w:p w14:paraId="3F3E3287" w14:textId="6E9EFC87" w:rsidR="002571E3" w:rsidRDefault="002571E3" w:rsidP="005851AB">
      <w:pPr>
        <w:jc w:val="center"/>
        <w:rPr>
          <w:b/>
        </w:rPr>
      </w:pPr>
    </w:p>
    <w:p w14:paraId="3E4C4866" w14:textId="3817C85D" w:rsidR="002571E3" w:rsidRDefault="002571E3" w:rsidP="005851AB">
      <w:pPr>
        <w:jc w:val="center"/>
        <w:rPr>
          <w:b/>
        </w:rPr>
      </w:pPr>
    </w:p>
    <w:p w14:paraId="66C6FAEA" w14:textId="77777777" w:rsidR="006C0445" w:rsidRDefault="006C0445" w:rsidP="00E20A31">
      <w:pPr>
        <w:rPr>
          <w:b/>
        </w:rPr>
      </w:pPr>
    </w:p>
    <w:p w14:paraId="38319617" w14:textId="77777777" w:rsidR="006C0445" w:rsidRDefault="006C0445" w:rsidP="00E20A31">
      <w:pPr>
        <w:rPr>
          <w:b/>
        </w:rPr>
      </w:pPr>
    </w:p>
    <w:p w14:paraId="7E1D470B" w14:textId="77777777" w:rsidR="006C0445" w:rsidRDefault="006C0445" w:rsidP="00E20A31">
      <w:pPr>
        <w:rPr>
          <w:b/>
        </w:rPr>
      </w:pPr>
    </w:p>
    <w:p w14:paraId="352DDD66" w14:textId="77777777" w:rsidR="006C0445" w:rsidRDefault="006C0445" w:rsidP="00E20A31">
      <w:pPr>
        <w:rPr>
          <w:b/>
        </w:rPr>
      </w:pPr>
    </w:p>
    <w:p w14:paraId="20DE6A88" w14:textId="77777777" w:rsidR="006C0445" w:rsidRDefault="006C0445" w:rsidP="00E20A31">
      <w:pPr>
        <w:rPr>
          <w:b/>
        </w:rPr>
      </w:pPr>
    </w:p>
    <w:p w14:paraId="35B97058" w14:textId="77777777" w:rsidR="006C0445" w:rsidRDefault="006C0445" w:rsidP="00E20A31">
      <w:pPr>
        <w:rPr>
          <w:b/>
        </w:rPr>
      </w:pPr>
    </w:p>
    <w:p w14:paraId="1160E8D2" w14:textId="186D5743" w:rsidR="002571E3" w:rsidRDefault="00F83957" w:rsidP="00E20A31">
      <w:pPr>
        <w:rPr>
          <w:b/>
        </w:rPr>
      </w:pPr>
      <w:r w:rsidRPr="002F6249">
        <w:rPr>
          <w:b/>
          <w:bCs/>
          <w:noProof/>
          <w:color w:val="538135" w:themeColor="accent6" w:themeShade="BF"/>
          <w:sz w:val="20"/>
          <w:szCs w:val="20"/>
        </w:rPr>
        <w:lastRenderedPageBreak/>
        <mc:AlternateContent>
          <mc:Choice Requires="wps">
            <w:drawing>
              <wp:anchor distT="45720" distB="45720" distL="114300" distR="114300" simplePos="0" relativeHeight="251658246" behindDoc="0" locked="0" layoutInCell="1" allowOverlap="1" wp14:anchorId="72144F13" wp14:editId="2B8792A9">
                <wp:simplePos x="0" y="0"/>
                <wp:positionH relativeFrom="column">
                  <wp:posOffset>1788795</wp:posOffset>
                </wp:positionH>
                <wp:positionV relativeFrom="paragraph">
                  <wp:posOffset>150495</wp:posOffset>
                </wp:positionV>
                <wp:extent cx="2360930" cy="2276475"/>
                <wp:effectExtent l="0" t="0" r="13335" b="28575"/>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6475"/>
                        </a:xfrm>
                        <a:prstGeom prst="rect">
                          <a:avLst/>
                        </a:prstGeom>
                        <a:solidFill>
                          <a:srgbClr val="FFFFFF"/>
                        </a:solidFill>
                        <a:ln w="9525">
                          <a:solidFill>
                            <a:srgbClr val="000000"/>
                          </a:solidFill>
                          <a:miter lim="800000"/>
                          <a:headEnd/>
                          <a:tailEnd/>
                        </a:ln>
                      </wps:spPr>
                      <wps:txbx>
                        <w:txbxContent>
                          <w:p w14:paraId="2FE29901" w14:textId="77777777" w:rsidR="005715E9" w:rsidRPr="002F6249" w:rsidRDefault="005715E9" w:rsidP="005715E9">
                            <w:pPr>
                              <w:jc w:val="center"/>
                              <w:rPr>
                                <w:b/>
                                <w:bCs/>
                                <w:color w:val="538135" w:themeColor="accent6" w:themeShade="BF"/>
                              </w:rPr>
                            </w:pPr>
                            <w:r w:rsidRPr="002F6249">
                              <w:rPr>
                                <w:b/>
                                <w:bCs/>
                                <w:color w:val="538135" w:themeColor="accent6" w:themeShade="BF"/>
                              </w:rPr>
                              <w:t>Syngende barnehage</w:t>
                            </w:r>
                          </w:p>
                          <w:p w14:paraId="231487F1" w14:textId="77777777" w:rsidR="005715E9" w:rsidRPr="009E37D1" w:rsidRDefault="005715E9" w:rsidP="005715E9">
                            <w:pPr>
                              <w:jc w:val="center"/>
                              <w:rPr>
                                <w:b/>
                                <w:bCs/>
                                <w:color w:val="538135" w:themeColor="accent6" w:themeShade="BF"/>
                                <w:sz w:val="20"/>
                                <w:szCs w:val="20"/>
                              </w:rPr>
                            </w:pPr>
                            <w:bookmarkStart w:id="2" w:name="_Hlk101522187"/>
                            <w:r w:rsidRPr="007662A5">
                              <w:rPr>
                                <w:noProof/>
                              </w:rPr>
                              <w:drawing>
                                <wp:inline distT="0" distB="0" distL="0" distR="0" wp14:anchorId="1CD4E749" wp14:editId="2EB997EA">
                                  <wp:extent cx="666750" cy="666750"/>
                                  <wp:effectExtent l="0" t="0" r="0" b="0"/>
                                  <wp:docPr id="20" name="Bilde 20"/>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756" cy="670756"/>
                                          </a:xfrm>
                                          <a:prstGeom prst="rect">
                                            <a:avLst/>
                                          </a:prstGeom>
                                          <a:noFill/>
                                          <a:ln>
                                            <a:noFill/>
                                          </a:ln>
                                        </pic:spPr>
                                      </pic:pic>
                                    </a:graphicData>
                                  </a:graphic>
                                </wp:inline>
                              </w:drawing>
                            </w:r>
                          </w:p>
                          <w:bookmarkEnd w:id="2"/>
                          <w:p w14:paraId="65AFF473" w14:textId="77777777" w:rsidR="005715E9" w:rsidRPr="009E37D1" w:rsidRDefault="005715E9" w:rsidP="005715E9">
                            <w:pPr>
                              <w:jc w:val="center"/>
                              <w:rPr>
                                <w:color w:val="000000" w:themeColor="text1"/>
                                <w:sz w:val="20"/>
                                <w:szCs w:val="20"/>
                              </w:rPr>
                            </w:pPr>
                            <w:r>
                              <w:rPr>
                                <w:color w:val="000000" w:themeColor="text1"/>
                                <w:sz w:val="20"/>
                                <w:szCs w:val="20"/>
                              </w:rPr>
                              <w:t>Dere</w:t>
                            </w:r>
                            <w:r w:rsidRPr="009E37D1">
                              <w:rPr>
                                <w:color w:val="000000" w:themeColor="text1"/>
                                <w:sz w:val="20"/>
                                <w:szCs w:val="20"/>
                              </w:rPr>
                              <w:t xml:space="preserve"> lese mer på:</w:t>
                            </w:r>
                          </w:p>
                          <w:p w14:paraId="2A41E00E" w14:textId="77777777" w:rsidR="005715E9" w:rsidRDefault="00726391" w:rsidP="005715E9">
                            <w:pPr>
                              <w:jc w:val="center"/>
                              <w:rPr>
                                <w:sz w:val="20"/>
                                <w:szCs w:val="20"/>
                              </w:rPr>
                            </w:pPr>
                            <w:hyperlink r:id="rId26" w:history="1">
                              <w:r w:rsidR="005715E9" w:rsidRPr="009E37D1">
                                <w:rPr>
                                  <w:rStyle w:val="Hyperkobling"/>
                                  <w:sz w:val="20"/>
                                  <w:szCs w:val="20"/>
                                </w:rPr>
                                <w:t>www.syngendebarnehage.no</w:t>
                              </w:r>
                            </w:hyperlink>
                            <w:r w:rsidR="005715E9" w:rsidRPr="009E37D1">
                              <w:rPr>
                                <w:sz w:val="20"/>
                                <w:szCs w:val="20"/>
                              </w:rPr>
                              <w:t xml:space="preserve"> </w:t>
                            </w:r>
                            <w:r w:rsidR="005715E9">
                              <w:rPr>
                                <w:sz w:val="20"/>
                                <w:szCs w:val="20"/>
                              </w:rPr>
                              <w:t xml:space="preserve">og </w:t>
                            </w:r>
                            <w:hyperlink r:id="rId27" w:history="1">
                              <w:r w:rsidR="005715E9" w:rsidRPr="00664645">
                                <w:rPr>
                                  <w:rStyle w:val="Hyperkobling"/>
                                  <w:sz w:val="20"/>
                                  <w:szCs w:val="20"/>
                                </w:rPr>
                                <w:t>www.syngendeforeldre.no</w:t>
                              </w:r>
                            </w:hyperlink>
                          </w:p>
                          <w:p w14:paraId="3C3D51BA" w14:textId="77777777" w:rsidR="005715E9" w:rsidRDefault="005715E9" w:rsidP="005715E9">
                            <w:pPr>
                              <w:jc w:val="center"/>
                              <w:rPr>
                                <w:sz w:val="20"/>
                                <w:szCs w:val="20"/>
                              </w:rPr>
                            </w:pPr>
                          </w:p>
                          <w:p w14:paraId="177521D7" w14:textId="77777777" w:rsidR="005715E9" w:rsidRPr="009E37D1" w:rsidRDefault="005715E9" w:rsidP="005715E9">
                            <w:pPr>
                              <w:jc w:val="center"/>
                              <w:rPr>
                                <w:color w:val="000000" w:themeColor="text1"/>
                                <w:sz w:val="20"/>
                                <w:szCs w:val="20"/>
                              </w:rPr>
                            </w:pPr>
                            <w:r w:rsidRPr="009E37D1">
                              <w:rPr>
                                <w:color w:val="000000" w:themeColor="text1"/>
                                <w:sz w:val="20"/>
                                <w:szCs w:val="20"/>
                              </w:rPr>
                              <w:t>Musikalsk samvær styrker relasjonen mellom voksne og barn og bidrar positivt til barnets utvikling.</w:t>
                            </w:r>
                          </w:p>
                          <w:p w14:paraId="03A003B6" w14:textId="77777777" w:rsidR="005715E9" w:rsidRDefault="005715E9" w:rsidP="005715E9">
                            <w:pPr>
                              <w:jc w:val="center"/>
                              <w:rPr>
                                <w:sz w:val="20"/>
                                <w:szCs w:val="20"/>
                              </w:rPr>
                            </w:pPr>
                          </w:p>
                          <w:p w14:paraId="2CBAFEFC" w14:textId="77777777" w:rsidR="005715E9" w:rsidRDefault="005715E9" w:rsidP="005715E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144F13" id="_x0000_s1036" type="#_x0000_t202" style="position:absolute;margin-left:140.85pt;margin-top:11.85pt;width:185.9pt;height:179.25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qFQIAACc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">
                <v:textbox>
                  <w:txbxContent>
                    <w:p w14:paraId="2FE29901" w14:textId="77777777" w:rsidR="005715E9" w:rsidRPr="002F6249" w:rsidRDefault="005715E9" w:rsidP="005715E9">
                      <w:pPr>
                        <w:jc w:val="center"/>
                        <w:rPr>
                          <w:b/>
                          <w:bCs/>
                          <w:color w:val="538135" w:themeColor="accent6" w:themeShade="BF"/>
                        </w:rPr>
                      </w:pPr>
                      <w:r w:rsidRPr="002F6249">
                        <w:rPr>
                          <w:b/>
                          <w:bCs/>
                          <w:color w:val="538135" w:themeColor="accent6" w:themeShade="BF"/>
                        </w:rPr>
                        <w:t>Syngende barnehage</w:t>
                      </w:r>
                    </w:p>
                    <w:p w14:paraId="231487F1" w14:textId="77777777" w:rsidR="005715E9" w:rsidRPr="009E37D1" w:rsidRDefault="005715E9" w:rsidP="005715E9">
                      <w:pPr>
                        <w:jc w:val="center"/>
                        <w:rPr>
                          <w:b/>
                          <w:bCs/>
                          <w:color w:val="538135" w:themeColor="accent6" w:themeShade="BF"/>
                          <w:sz w:val="20"/>
                          <w:szCs w:val="20"/>
                        </w:rPr>
                      </w:pPr>
                      <w:bookmarkStart w:id="3" w:name="_Hlk101522187"/>
                      <w:r w:rsidRPr="007662A5">
                        <w:rPr>
                          <w:noProof/>
                        </w:rPr>
                        <w:drawing>
                          <wp:inline distT="0" distB="0" distL="0" distR="0" wp14:anchorId="1CD4E749" wp14:editId="2EB997EA">
                            <wp:extent cx="666750" cy="666750"/>
                            <wp:effectExtent l="0" t="0" r="0" b="0"/>
                            <wp:docPr id="20" name="Bilde 20"/>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756" cy="670756"/>
                                    </a:xfrm>
                                    <a:prstGeom prst="rect">
                                      <a:avLst/>
                                    </a:prstGeom>
                                    <a:noFill/>
                                    <a:ln>
                                      <a:noFill/>
                                    </a:ln>
                                  </pic:spPr>
                                </pic:pic>
                              </a:graphicData>
                            </a:graphic>
                          </wp:inline>
                        </w:drawing>
                      </w:r>
                    </w:p>
                    <w:bookmarkEnd w:id="3"/>
                    <w:p w14:paraId="65AFF473" w14:textId="77777777" w:rsidR="005715E9" w:rsidRPr="009E37D1" w:rsidRDefault="005715E9" w:rsidP="005715E9">
                      <w:pPr>
                        <w:jc w:val="center"/>
                        <w:rPr>
                          <w:color w:val="000000" w:themeColor="text1"/>
                          <w:sz w:val="20"/>
                          <w:szCs w:val="20"/>
                        </w:rPr>
                      </w:pPr>
                      <w:r>
                        <w:rPr>
                          <w:color w:val="000000" w:themeColor="text1"/>
                          <w:sz w:val="20"/>
                          <w:szCs w:val="20"/>
                        </w:rPr>
                        <w:t>Dere</w:t>
                      </w:r>
                      <w:r w:rsidRPr="009E37D1">
                        <w:rPr>
                          <w:color w:val="000000" w:themeColor="text1"/>
                          <w:sz w:val="20"/>
                          <w:szCs w:val="20"/>
                        </w:rPr>
                        <w:t xml:space="preserve"> lese mer på:</w:t>
                      </w:r>
                    </w:p>
                    <w:p w14:paraId="2A41E00E" w14:textId="77777777" w:rsidR="005715E9" w:rsidRDefault="00726391" w:rsidP="005715E9">
                      <w:pPr>
                        <w:jc w:val="center"/>
                        <w:rPr>
                          <w:sz w:val="20"/>
                          <w:szCs w:val="20"/>
                        </w:rPr>
                      </w:pPr>
                      <w:hyperlink r:id="rId28" w:history="1">
                        <w:r w:rsidR="005715E9" w:rsidRPr="009E37D1">
                          <w:rPr>
                            <w:rStyle w:val="Hyperkobling"/>
                            <w:sz w:val="20"/>
                            <w:szCs w:val="20"/>
                          </w:rPr>
                          <w:t>www.syngendebarnehage.no</w:t>
                        </w:r>
                      </w:hyperlink>
                      <w:r w:rsidR="005715E9" w:rsidRPr="009E37D1">
                        <w:rPr>
                          <w:sz w:val="20"/>
                          <w:szCs w:val="20"/>
                        </w:rPr>
                        <w:t xml:space="preserve"> </w:t>
                      </w:r>
                      <w:r w:rsidR="005715E9">
                        <w:rPr>
                          <w:sz w:val="20"/>
                          <w:szCs w:val="20"/>
                        </w:rPr>
                        <w:t xml:space="preserve">og </w:t>
                      </w:r>
                      <w:hyperlink r:id="rId29" w:history="1">
                        <w:r w:rsidR="005715E9" w:rsidRPr="00664645">
                          <w:rPr>
                            <w:rStyle w:val="Hyperkobling"/>
                            <w:sz w:val="20"/>
                            <w:szCs w:val="20"/>
                          </w:rPr>
                          <w:t>www.syngendeforeldre.no</w:t>
                        </w:r>
                      </w:hyperlink>
                    </w:p>
                    <w:p w14:paraId="3C3D51BA" w14:textId="77777777" w:rsidR="005715E9" w:rsidRDefault="005715E9" w:rsidP="005715E9">
                      <w:pPr>
                        <w:jc w:val="center"/>
                        <w:rPr>
                          <w:sz w:val="20"/>
                          <w:szCs w:val="20"/>
                        </w:rPr>
                      </w:pPr>
                    </w:p>
                    <w:p w14:paraId="177521D7" w14:textId="77777777" w:rsidR="005715E9" w:rsidRPr="009E37D1" w:rsidRDefault="005715E9" w:rsidP="005715E9">
                      <w:pPr>
                        <w:jc w:val="center"/>
                        <w:rPr>
                          <w:color w:val="000000" w:themeColor="text1"/>
                          <w:sz w:val="20"/>
                          <w:szCs w:val="20"/>
                        </w:rPr>
                      </w:pPr>
                      <w:r w:rsidRPr="009E37D1">
                        <w:rPr>
                          <w:color w:val="000000" w:themeColor="text1"/>
                          <w:sz w:val="20"/>
                          <w:szCs w:val="20"/>
                        </w:rPr>
                        <w:t>Musikalsk samvær styrker relasjonen mellom voksne og barn og bidrar positivt til barnets utvikling.</w:t>
                      </w:r>
                    </w:p>
                    <w:p w14:paraId="03A003B6" w14:textId="77777777" w:rsidR="005715E9" w:rsidRDefault="005715E9" w:rsidP="005715E9">
                      <w:pPr>
                        <w:jc w:val="center"/>
                        <w:rPr>
                          <w:sz w:val="20"/>
                          <w:szCs w:val="20"/>
                        </w:rPr>
                      </w:pPr>
                    </w:p>
                    <w:p w14:paraId="2CBAFEFC" w14:textId="77777777" w:rsidR="005715E9" w:rsidRDefault="005715E9" w:rsidP="005715E9">
                      <w:pPr>
                        <w:jc w:val="center"/>
                      </w:pPr>
                    </w:p>
                  </w:txbxContent>
                </v:textbox>
                <w10:wrap type="square"/>
              </v:shape>
            </w:pict>
          </mc:Fallback>
        </mc:AlternateContent>
      </w:r>
    </w:p>
    <w:p w14:paraId="494A6ECE" w14:textId="16A89C91" w:rsidR="002E485C" w:rsidRDefault="002E485C" w:rsidP="00FA2EFA">
      <w:pPr>
        <w:tabs>
          <w:tab w:val="left" w:pos="10249"/>
        </w:tabs>
        <w:rPr>
          <w:b/>
        </w:rPr>
      </w:pPr>
    </w:p>
    <w:p w14:paraId="5D8B1DE5" w14:textId="3D06D560" w:rsidR="00AF7806" w:rsidRDefault="00AF7806" w:rsidP="00FA2EFA">
      <w:pPr>
        <w:tabs>
          <w:tab w:val="left" w:pos="10249"/>
        </w:tabs>
        <w:rPr>
          <w:b/>
        </w:rPr>
      </w:pPr>
    </w:p>
    <w:p w14:paraId="4A348F07" w14:textId="5D5FE080" w:rsidR="00AF7806" w:rsidRDefault="00AF7806" w:rsidP="00FA2EFA">
      <w:pPr>
        <w:tabs>
          <w:tab w:val="left" w:pos="10249"/>
        </w:tabs>
        <w:rPr>
          <w:b/>
        </w:rPr>
      </w:pPr>
    </w:p>
    <w:p w14:paraId="423469FD" w14:textId="6FD2E06E" w:rsidR="00AF7806" w:rsidRDefault="00AF7806" w:rsidP="00FA2EFA">
      <w:pPr>
        <w:tabs>
          <w:tab w:val="left" w:pos="10249"/>
        </w:tabs>
        <w:rPr>
          <w:b/>
        </w:rPr>
      </w:pPr>
    </w:p>
    <w:p w14:paraId="07F8CDC8" w14:textId="6EFB21D5" w:rsidR="00AF7806" w:rsidRDefault="00AF7806" w:rsidP="00FA2EFA">
      <w:pPr>
        <w:tabs>
          <w:tab w:val="left" w:pos="10249"/>
        </w:tabs>
        <w:rPr>
          <w:b/>
        </w:rPr>
      </w:pPr>
    </w:p>
    <w:p w14:paraId="334DE0B7" w14:textId="310CC092" w:rsidR="00AF7806" w:rsidRDefault="00AF7806" w:rsidP="00FA2EFA">
      <w:pPr>
        <w:tabs>
          <w:tab w:val="left" w:pos="10249"/>
        </w:tabs>
        <w:rPr>
          <w:b/>
        </w:rPr>
      </w:pPr>
    </w:p>
    <w:p w14:paraId="58057C15" w14:textId="65761D00" w:rsidR="00AF7806" w:rsidRDefault="00AF7806" w:rsidP="00FA2EFA">
      <w:pPr>
        <w:tabs>
          <w:tab w:val="left" w:pos="10249"/>
        </w:tabs>
        <w:rPr>
          <w:b/>
        </w:rPr>
      </w:pPr>
    </w:p>
    <w:p w14:paraId="7F436E00" w14:textId="58DFF082" w:rsidR="00AF7806" w:rsidRDefault="00AF7806" w:rsidP="00FA2EFA">
      <w:pPr>
        <w:tabs>
          <w:tab w:val="left" w:pos="10249"/>
        </w:tabs>
        <w:rPr>
          <w:b/>
        </w:rPr>
      </w:pPr>
    </w:p>
    <w:p w14:paraId="221A8478" w14:textId="6E58AFE1" w:rsidR="00AF7806" w:rsidRDefault="00AF7806" w:rsidP="00FA2EFA">
      <w:pPr>
        <w:tabs>
          <w:tab w:val="left" w:pos="10249"/>
        </w:tabs>
        <w:rPr>
          <w:b/>
        </w:rPr>
      </w:pPr>
    </w:p>
    <w:p w14:paraId="5B604518" w14:textId="17479B63" w:rsidR="00AF7806" w:rsidRDefault="00AF7806" w:rsidP="00FA2EFA">
      <w:pPr>
        <w:tabs>
          <w:tab w:val="left" w:pos="10249"/>
        </w:tabs>
        <w:rPr>
          <w:b/>
        </w:rPr>
      </w:pPr>
    </w:p>
    <w:p w14:paraId="3120ED7F" w14:textId="5743F462" w:rsidR="00AF7806" w:rsidRDefault="00AF7806" w:rsidP="00FA2EFA">
      <w:pPr>
        <w:tabs>
          <w:tab w:val="left" w:pos="10249"/>
        </w:tabs>
        <w:rPr>
          <w:b/>
        </w:rPr>
      </w:pPr>
    </w:p>
    <w:p w14:paraId="56DF00C1" w14:textId="77777777" w:rsidR="00982B96" w:rsidRDefault="00982B96" w:rsidP="00DA0F14">
      <w:pPr>
        <w:tabs>
          <w:tab w:val="left" w:pos="10249"/>
        </w:tabs>
        <w:rPr>
          <w:b/>
        </w:rPr>
      </w:pPr>
    </w:p>
    <w:p w14:paraId="763A77A3" w14:textId="77777777" w:rsidR="006C0445" w:rsidRDefault="006C0445" w:rsidP="00DF157F">
      <w:pPr>
        <w:tabs>
          <w:tab w:val="left" w:pos="10249"/>
        </w:tabs>
        <w:jc w:val="center"/>
        <w:rPr>
          <w:b/>
          <w:bCs/>
          <w:color w:val="538135" w:themeColor="accent6" w:themeShade="BF"/>
        </w:rPr>
      </w:pPr>
    </w:p>
    <w:p w14:paraId="61997E98" w14:textId="2617B2FE" w:rsidR="00DA0F14" w:rsidRDefault="00DA0F14" w:rsidP="006D5BDF">
      <w:pPr>
        <w:tabs>
          <w:tab w:val="left" w:pos="10249"/>
        </w:tabs>
        <w:jc w:val="center"/>
        <w:rPr>
          <w:b/>
          <w:bCs/>
          <w:color w:val="538135" w:themeColor="accent6" w:themeShade="BF"/>
        </w:rPr>
      </w:pPr>
      <w:r w:rsidRPr="00967F81">
        <w:rPr>
          <w:b/>
          <w:bCs/>
          <w:color w:val="538135" w:themeColor="accent6" w:themeShade="BF"/>
        </w:rPr>
        <w:t>SANGER</w:t>
      </w:r>
      <w:r w:rsidR="00D5470F">
        <w:rPr>
          <w:b/>
          <w:bCs/>
          <w:color w:val="538135" w:themeColor="accent6" w:themeShade="BF"/>
        </w:rPr>
        <w:t xml:space="preserve">, RIM OG REGLER </w:t>
      </w:r>
      <w:r w:rsidRPr="00967F81">
        <w:rPr>
          <w:b/>
          <w:bCs/>
          <w:color w:val="538135" w:themeColor="accent6" w:themeShade="BF"/>
        </w:rPr>
        <w:t>V</w:t>
      </w:r>
      <w:r w:rsidR="004065F1">
        <w:rPr>
          <w:b/>
          <w:bCs/>
          <w:color w:val="538135" w:themeColor="accent6" w:themeShade="BF"/>
        </w:rPr>
        <w:t>I SYNGER</w:t>
      </w:r>
      <w:r w:rsidR="000F5511">
        <w:rPr>
          <w:b/>
          <w:bCs/>
          <w:color w:val="538135" w:themeColor="accent6" w:themeShade="BF"/>
        </w:rPr>
        <w:t>:</w:t>
      </w:r>
    </w:p>
    <w:p w14:paraId="23E409BF" w14:textId="1C308F9A" w:rsidR="00C23152" w:rsidRDefault="00C23152" w:rsidP="00DF157F">
      <w:pPr>
        <w:tabs>
          <w:tab w:val="left" w:pos="10249"/>
        </w:tabs>
        <w:jc w:val="center"/>
        <w:rPr>
          <w:b/>
          <w:bCs/>
          <w:color w:val="538135" w:themeColor="accent6" w:themeShade="BF"/>
        </w:rPr>
      </w:pPr>
    </w:p>
    <w:p w14:paraId="0E01C85C" w14:textId="4435DAA3" w:rsidR="006B72C1" w:rsidRPr="00E23937" w:rsidRDefault="006B72C1" w:rsidP="00DF157F">
      <w:pPr>
        <w:tabs>
          <w:tab w:val="left" w:pos="10249"/>
        </w:tabs>
        <w:jc w:val="center"/>
      </w:pPr>
      <w:r w:rsidRPr="00E23937">
        <w:t>Du har to øyner</w:t>
      </w:r>
    </w:p>
    <w:p w14:paraId="61118318" w14:textId="7EF0F813" w:rsidR="00DD0209" w:rsidRDefault="005819E7" w:rsidP="00DF157F">
      <w:pPr>
        <w:tabs>
          <w:tab w:val="left" w:pos="10249"/>
        </w:tabs>
        <w:jc w:val="center"/>
      </w:pPr>
      <w:r>
        <w:t>Jeg</w:t>
      </w:r>
      <w:r w:rsidR="00DD0209" w:rsidRPr="00E23937">
        <w:t xml:space="preserve"> har et hode</w:t>
      </w:r>
    </w:p>
    <w:p w14:paraId="3FF2B7E6" w14:textId="415E2C91" w:rsidR="00DD0209" w:rsidRPr="00E23937" w:rsidRDefault="005819E7" w:rsidP="006C0445">
      <w:pPr>
        <w:tabs>
          <w:tab w:val="left" w:pos="10249"/>
        </w:tabs>
        <w:jc w:val="center"/>
      </w:pPr>
      <w:r>
        <w:t>Det var en gang en ape</w:t>
      </w:r>
    </w:p>
    <w:p w14:paraId="2A67C26F" w14:textId="24BEB10C" w:rsidR="00E23937" w:rsidRDefault="00C46B6D" w:rsidP="00E23937">
      <w:pPr>
        <w:tabs>
          <w:tab w:val="left" w:pos="10249"/>
        </w:tabs>
        <w:jc w:val="center"/>
      </w:pPr>
      <w:r w:rsidRPr="00E23937">
        <w:t>Lille Hasse hare</w:t>
      </w:r>
    </w:p>
    <w:p w14:paraId="429ACDE2" w14:textId="6017B7C2" w:rsidR="000055CC" w:rsidRDefault="000055CC" w:rsidP="00E23937">
      <w:pPr>
        <w:tabs>
          <w:tab w:val="left" w:pos="10249"/>
        </w:tabs>
        <w:jc w:val="center"/>
      </w:pPr>
      <w:r>
        <w:t>Salam mesalam</w:t>
      </w:r>
    </w:p>
    <w:p w14:paraId="08F1757B" w14:textId="2A457C50" w:rsidR="000055CC" w:rsidRPr="00E23937" w:rsidRDefault="000055CC" w:rsidP="00E23937">
      <w:pPr>
        <w:tabs>
          <w:tab w:val="left" w:pos="10249"/>
        </w:tabs>
        <w:jc w:val="center"/>
      </w:pPr>
      <w:proofErr w:type="spellStart"/>
      <w:r>
        <w:t>Jimba</w:t>
      </w:r>
      <w:proofErr w:type="spellEnd"/>
    </w:p>
    <w:p w14:paraId="30D88202" w14:textId="374DCDD9" w:rsidR="009033A3" w:rsidRDefault="009033A3" w:rsidP="005819E7">
      <w:pPr>
        <w:tabs>
          <w:tab w:val="left" w:pos="10249"/>
        </w:tabs>
      </w:pPr>
    </w:p>
    <w:p w14:paraId="365770F0" w14:textId="111A632A" w:rsidR="00F2740B" w:rsidRDefault="00F2740B" w:rsidP="005819E7">
      <w:pPr>
        <w:tabs>
          <w:tab w:val="left" w:pos="10249"/>
        </w:tabs>
        <w:jc w:val="center"/>
      </w:pPr>
    </w:p>
    <w:p w14:paraId="047FABB3" w14:textId="5AC8FAC0" w:rsidR="00F2740B" w:rsidRPr="00F2740B" w:rsidRDefault="00F2740B" w:rsidP="00E23937">
      <w:pPr>
        <w:tabs>
          <w:tab w:val="left" w:pos="10249"/>
        </w:tabs>
        <w:jc w:val="center"/>
        <w:rPr>
          <w:b/>
          <w:bCs/>
        </w:rPr>
      </w:pPr>
      <w:r w:rsidRPr="00F2740B">
        <w:rPr>
          <w:b/>
          <w:bCs/>
        </w:rPr>
        <w:t>Regler</w:t>
      </w:r>
    </w:p>
    <w:p w14:paraId="30ACA19F" w14:textId="2A65B652" w:rsidR="00F2740B" w:rsidRPr="00E23937" w:rsidRDefault="005819E7" w:rsidP="005819E7">
      <w:pPr>
        <w:tabs>
          <w:tab w:val="left" w:pos="10249"/>
        </w:tabs>
        <w:jc w:val="center"/>
      </w:pPr>
      <w:proofErr w:type="spellStart"/>
      <w:r>
        <w:t>Burreli</w:t>
      </w:r>
      <w:proofErr w:type="spellEnd"/>
      <w:r>
        <w:t xml:space="preserve"> </w:t>
      </w:r>
      <w:proofErr w:type="spellStart"/>
      <w:r>
        <w:t>burreli</w:t>
      </w:r>
      <w:proofErr w:type="spellEnd"/>
      <w:r>
        <w:t xml:space="preserve"> bukk</w:t>
      </w:r>
    </w:p>
    <w:p w14:paraId="74E608D6" w14:textId="77777777" w:rsidR="00E23937" w:rsidRPr="00E23937" w:rsidRDefault="00E23937" w:rsidP="00DF157F">
      <w:pPr>
        <w:tabs>
          <w:tab w:val="left" w:pos="10249"/>
        </w:tabs>
        <w:jc w:val="center"/>
      </w:pPr>
    </w:p>
    <w:p w14:paraId="404FA297" w14:textId="2826D5D6" w:rsidR="00E23937" w:rsidRPr="00E23937" w:rsidRDefault="00E23937" w:rsidP="00DF157F">
      <w:pPr>
        <w:tabs>
          <w:tab w:val="left" w:pos="10249"/>
        </w:tabs>
        <w:jc w:val="center"/>
        <w:rPr>
          <w:b/>
          <w:bCs/>
        </w:rPr>
      </w:pPr>
      <w:r w:rsidRPr="00E23937">
        <w:rPr>
          <w:b/>
          <w:bCs/>
        </w:rPr>
        <w:t>Karneval</w:t>
      </w:r>
    </w:p>
    <w:p w14:paraId="533B6D33" w14:textId="37EDFEAA" w:rsidR="009033A3" w:rsidRPr="00E23937" w:rsidRDefault="006D06A2" w:rsidP="00DF157F">
      <w:pPr>
        <w:tabs>
          <w:tab w:val="left" w:pos="10249"/>
        </w:tabs>
        <w:jc w:val="center"/>
      </w:pPr>
      <w:r w:rsidRPr="00E23937">
        <w:t>Glad samba</w:t>
      </w:r>
    </w:p>
    <w:p w14:paraId="7635ED78" w14:textId="49C7F334" w:rsidR="006D06A2" w:rsidRPr="00E23937" w:rsidRDefault="006D06A2" w:rsidP="00DF157F">
      <w:pPr>
        <w:tabs>
          <w:tab w:val="left" w:pos="10249"/>
        </w:tabs>
        <w:jc w:val="center"/>
      </w:pPr>
      <w:r w:rsidRPr="00E23937">
        <w:t>Masken på</w:t>
      </w:r>
    </w:p>
    <w:p w14:paraId="16C9FB3E" w14:textId="227230D2" w:rsidR="00C53A55" w:rsidRDefault="00F1482C" w:rsidP="00DF157F">
      <w:pPr>
        <w:tabs>
          <w:tab w:val="left" w:pos="10249"/>
        </w:tabs>
        <w:jc w:val="center"/>
      </w:pPr>
      <w:r w:rsidRPr="00E23937">
        <w:t>Sambaen er løs</w:t>
      </w:r>
    </w:p>
    <w:p w14:paraId="11C7B5B1" w14:textId="20117B75" w:rsidR="00E10F57" w:rsidRPr="00E23937" w:rsidRDefault="00E10F57" w:rsidP="00DF157F">
      <w:pPr>
        <w:tabs>
          <w:tab w:val="left" w:pos="10249"/>
        </w:tabs>
        <w:jc w:val="center"/>
      </w:pPr>
      <w:r>
        <w:t xml:space="preserve">Palo </w:t>
      </w:r>
      <w:proofErr w:type="spellStart"/>
      <w:r>
        <w:t>Bonit</w:t>
      </w:r>
      <w:r w:rsidR="00A36214">
        <w:t>o</w:t>
      </w:r>
      <w:proofErr w:type="spellEnd"/>
    </w:p>
    <w:p w14:paraId="5D686FCC" w14:textId="77777777" w:rsidR="00C23152" w:rsidRPr="00967F81" w:rsidRDefault="00C23152" w:rsidP="00DF157F">
      <w:pPr>
        <w:tabs>
          <w:tab w:val="left" w:pos="10249"/>
        </w:tabs>
        <w:jc w:val="center"/>
        <w:rPr>
          <w:b/>
          <w:bCs/>
          <w:color w:val="538135" w:themeColor="accent6" w:themeShade="BF"/>
        </w:rPr>
      </w:pPr>
    </w:p>
    <w:p w14:paraId="3D756D52" w14:textId="5CEFC65E" w:rsidR="008F651D" w:rsidRDefault="008F651D" w:rsidP="00871699">
      <w:pPr>
        <w:tabs>
          <w:tab w:val="left" w:pos="10249"/>
        </w:tabs>
        <w:jc w:val="center"/>
      </w:pPr>
    </w:p>
    <w:p w14:paraId="3A68A831" w14:textId="77777777" w:rsidR="005819E7" w:rsidRDefault="008F651D" w:rsidP="005819E7">
      <w:pPr>
        <w:tabs>
          <w:tab w:val="left" w:pos="10249"/>
        </w:tabs>
        <w:jc w:val="center"/>
        <w:rPr>
          <w:b/>
          <w:bCs/>
        </w:rPr>
      </w:pPr>
      <w:proofErr w:type="spellStart"/>
      <w:r w:rsidRPr="00C23152">
        <w:rPr>
          <w:b/>
          <w:bCs/>
        </w:rPr>
        <w:t>Bordvers</w:t>
      </w:r>
      <w:proofErr w:type="spellEnd"/>
    </w:p>
    <w:p w14:paraId="461EC7B8" w14:textId="28B82FF3" w:rsidR="008F651D" w:rsidRDefault="008F651D" w:rsidP="005819E7">
      <w:pPr>
        <w:tabs>
          <w:tab w:val="left" w:pos="10249"/>
        </w:tabs>
        <w:jc w:val="center"/>
      </w:pPr>
      <w:r>
        <w:t>Kua mi</w:t>
      </w:r>
    </w:p>
    <w:p w14:paraId="3D143AF2" w14:textId="0D70F95C" w:rsidR="00990F3D" w:rsidRPr="005819E7" w:rsidRDefault="00990F3D" w:rsidP="005819E7">
      <w:pPr>
        <w:tabs>
          <w:tab w:val="left" w:pos="10249"/>
        </w:tabs>
        <w:jc w:val="center"/>
        <w:rPr>
          <w:b/>
          <w:bCs/>
        </w:rPr>
      </w:pPr>
      <w:r>
        <w:t>Ormen den lange</w:t>
      </w:r>
    </w:p>
    <w:p w14:paraId="2AACD690" w14:textId="3462D33F" w:rsidR="00C23152" w:rsidRDefault="00C510CF" w:rsidP="005819E7">
      <w:pPr>
        <w:tabs>
          <w:tab w:val="left" w:pos="10249"/>
        </w:tabs>
        <w:jc w:val="center"/>
      </w:pPr>
      <w:r>
        <w:t xml:space="preserve">Pulverheksa </w:t>
      </w:r>
      <w:proofErr w:type="spellStart"/>
      <w:r>
        <w:t>Abelone</w:t>
      </w:r>
      <w:proofErr w:type="spellEnd"/>
    </w:p>
    <w:p w14:paraId="4E4EE91C" w14:textId="6727BE97" w:rsidR="005819E7" w:rsidRDefault="005819E7" w:rsidP="005819E7">
      <w:pPr>
        <w:tabs>
          <w:tab w:val="left" w:pos="10249"/>
        </w:tabs>
        <w:jc w:val="center"/>
      </w:pPr>
      <w:proofErr w:type="spellStart"/>
      <w:r>
        <w:t>Tombai</w:t>
      </w:r>
      <w:proofErr w:type="spellEnd"/>
      <w:r>
        <w:t xml:space="preserve"> </w:t>
      </w:r>
      <w:proofErr w:type="spellStart"/>
      <w:r>
        <w:t>tombai</w:t>
      </w:r>
      <w:proofErr w:type="spellEnd"/>
    </w:p>
    <w:p w14:paraId="7AC7887C" w14:textId="623D49FF" w:rsidR="005819E7" w:rsidRDefault="005819E7" w:rsidP="005819E7">
      <w:pPr>
        <w:tabs>
          <w:tab w:val="left" w:pos="10249"/>
        </w:tabs>
        <w:jc w:val="center"/>
      </w:pPr>
      <w:r>
        <w:t>Jorden nærer lite frø</w:t>
      </w:r>
    </w:p>
    <w:p w14:paraId="40656CAB" w14:textId="59C024BD" w:rsidR="008F651D" w:rsidRDefault="008F651D" w:rsidP="001943C4">
      <w:pPr>
        <w:tabs>
          <w:tab w:val="left" w:pos="10249"/>
        </w:tabs>
      </w:pPr>
    </w:p>
    <w:p w14:paraId="39DB783E" w14:textId="77777777" w:rsidR="0016560C" w:rsidRDefault="00DC3E87" w:rsidP="0016560C">
      <w:pPr>
        <w:tabs>
          <w:tab w:val="left" w:pos="10249"/>
        </w:tabs>
        <w:jc w:val="center"/>
        <w:rPr>
          <w:b/>
          <w:bCs/>
        </w:rPr>
      </w:pPr>
      <w:r w:rsidRPr="00C23152">
        <w:rPr>
          <w:b/>
          <w:bCs/>
        </w:rPr>
        <w:t>Overgangssanger</w:t>
      </w:r>
    </w:p>
    <w:p w14:paraId="34D6DDA3" w14:textId="5CFD3199" w:rsidR="00DC3E87" w:rsidRDefault="00DC3E87" w:rsidP="0016560C">
      <w:pPr>
        <w:tabs>
          <w:tab w:val="left" w:pos="10249"/>
        </w:tabs>
        <w:jc w:val="center"/>
      </w:pPr>
      <w:r>
        <w:t xml:space="preserve">Ting </w:t>
      </w:r>
      <w:proofErr w:type="spellStart"/>
      <w:r>
        <w:t>tingeling</w:t>
      </w:r>
      <w:proofErr w:type="spellEnd"/>
    </w:p>
    <w:p w14:paraId="7864A8B9" w14:textId="01A8DF3E" w:rsidR="005819E7" w:rsidRDefault="005819E7" w:rsidP="0016560C">
      <w:pPr>
        <w:tabs>
          <w:tab w:val="left" w:pos="10249"/>
        </w:tabs>
        <w:jc w:val="center"/>
      </w:pPr>
      <w:r>
        <w:t>Nå skal vi rydde og rydde litt</w:t>
      </w:r>
    </w:p>
    <w:p w14:paraId="5543223E" w14:textId="7C456E27" w:rsidR="005819E7" w:rsidRDefault="005819E7" w:rsidP="0016560C">
      <w:pPr>
        <w:tabs>
          <w:tab w:val="left" w:pos="10249"/>
        </w:tabs>
        <w:jc w:val="center"/>
      </w:pPr>
      <w:r>
        <w:t>Vaske hender</w:t>
      </w:r>
    </w:p>
    <w:p w14:paraId="0E9FD09F" w14:textId="508A1966" w:rsidR="005819E7" w:rsidRPr="0016560C" w:rsidRDefault="005819E7" w:rsidP="0016560C">
      <w:pPr>
        <w:tabs>
          <w:tab w:val="left" w:pos="10249"/>
        </w:tabs>
        <w:jc w:val="center"/>
        <w:rPr>
          <w:b/>
          <w:bCs/>
        </w:rPr>
      </w:pPr>
      <w:r>
        <w:t>Ri, ri på islandshest</w:t>
      </w:r>
    </w:p>
    <w:p w14:paraId="46CB7AC4" w14:textId="591B7F7D" w:rsidR="0088327D" w:rsidRPr="0016560C" w:rsidRDefault="0088327D" w:rsidP="0016560C">
      <w:pPr>
        <w:tabs>
          <w:tab w:val="left" w:pos="10249"/>
        </w:tabs>
        <w:jc w:val="center"/>
      </w:pPr>
    </w:p>
    <w:sectPr w:rsidR="0088327D" w:rsidRPr="0016560C" w:rsidSect="003A3909">
      <w:pgSz w:w="11900" w:h="16840"/>
      <w:pgMar w:top="1417" w:right="98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547D" w14:textId="77777777" w:rsidR="00B66377" w:rsidRDefault="00B66377" w:rsidP="00CF0015">
      <w:r>
        <w:separator/>
      </w:r>
    </w:p>
  </w:endnote>
  <w:endnote w:type="continuationSeparator" w:id="0">
    <w:p w14:paraId="09A51754" w14:textId="77777777" w:rsidR="00B66377" w:rsidRDefault="00B66377" w:rsidP="00CF0015">
      <w:r>
        <w:continuationSeparator/>
      </w:r>
    </w:p>
  </w:endnote>
  <w:endnote w:type="continuationNotice" w:id="1">
    <w:p w14:paraId="54C0B431" w14:textId="77777777" w:rsidR="00B66377" w:rsidRDefault="00B6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BE53" w14:textId="77777777" w:rsidR="00B66377" w:rsidRDefault="00B66377" w:rsidP="00CF0015">
      <w:r>
        <w:separator/>
      </w:r>
    </w:p>
  </w:footnote>
  <w:footnote w:type="continuationSeparator" w:id="0">
    <w:p w14:paraId="7DB24B51" w14:textId="77777777" w:rsidR="00B66377" w:rsidRDefault="00B66377" w:rsidP="00CF0015">
      <w:r>
        <w:continuationSeparator/>
      </w:r>
    </w:p>
  </w:footnote>
  <w:footnote w:type="continuationNotice" w:id="1">
    <w:p w14:paraId="735F087B" w14:textId="77777777" w:rsidR="00B66377" w:rsidRDefault="00B66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2FB"/>
    <w:multiLevelType w:val="hybridMultilevel"/>
    <w:tmpl w:val="6B0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8140B"/>
    <w:multiLevelType w:val="hybridMultilevel"/>
    <w:tmpl w:val="7B26F368"/>
    <w:lvl w:ilvl="0" w:tplc="F7E8415A">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C532630"/>
    <w:multiLevelType w:val="hybridMultilevel"/>
    <w:tmpl w:val="D87ED76A"/>
    <w:lvl w:ilvl="0" w:tplc="A4C0F77C">
      <w:numFmt w:val="bullet"/>
      <w:lvlText w:val=""/>
      <w:lvlJc w:val="left"/>
      <w:pPr>
        <w:ind w:left="421" w:hanging="360"/>
      </w:pPr>
      <w:rPr>
        <w:rFonts w:ascii="Symbol" w:eastAsia="Calibri" w:hAnsi="Symbol" w:cs="Calibri" w:hint="default"/>
        <w:sz w:val="24"/>
      </w:rPr>
    </w:lvl>
    <w:lvl w:ilvl="1" w:tplc="04140003" w:tentative="1">
      <w:start w:val="1"/>
      <w:numFmt w:val="bullet"/>
      <w:lvlText w:val="o"/>
      <w:lvlJc w:val="left"/>
      <w:pPr>
        <w:ind w:left="1141" w:hanging="360"/>
      </w:pPr>
      <w:rPr>
        <w:rFonts w:ascii="Courier New" w:hAnsi="Courier New" w:cs="Courier New" w:hint="default"/>
      </w:rPr>
    </w:lvl>
    <w:lvl w:ilvl="2" w:tplc="04140005" w:tentative="1">
      <w:start w:val="1"/>
      <w:numFmt w:val="bullet"/>
      <w:lvlText w:val=""/>
      <w:lvlJc w:val="left"/>
      <w:pPr>
        <w:ind w:left="1861" w:hanging="360"/>
      </w:pPr>
      <w:rPr>
        <w:rFonts w:ascii="Wingdings" w:hAnsi="Wingdings" w:hint="default"/>
      </w:rPr>
    </w:lvl>
    <w:lvl w:ilvl="3" w:tplc="04140001" w:tentative="1">
      <w:start w:val="1"/>
      <w:numFmt w:val="bullet"/>
      <w:lvlText w:val=""/>
      <w:lvlJc w:val="left"/>
      <w:pPr>
        <w:ind w:left="2581" w:hanging="360"/>
      </w:pPr>
      <w:rPr>
        <w:rFonts w:ascii="Symbol" w:hAnsi="Symbol" w:hint="default"/>
      </w:rPr>
    </w:lvl>
    <w:lvl w:ilvl="4" w:tplc="04140003" w:tentative="1">
      <w:start w:val="1"/>
      <w:numFmt w:val="bullet"/>
      <w:lvlText w:val="o"/>
      <w:lvlJc w:val="left"/>
      <w:pPr>
        <w:ind w:left="3301" w:hanging="360"/>
      </w:pPr>
      <w:rPr>
        <w:rFonts w:ascii="Courier New" w:hAnsi="Courier New" w:cs="Courier New" w:hint="default"/>
      </w:rPr>
    </w:lvl>
    <w:lvl w:ilvl="5" w:tplc="04140005" w:tentative="1">
      <w:start w:val="1"/>
      <w:numFmt w:val="bullet"/>
      <w:lvlText w:val=""/>
      <w:lvlJc w:val="left"/>
      <w:pPr>
        <w:ind w:left="4021" w:hanging="360"/>
      </w:pPr>
      <w:rPr>
        <w:rFonts w:ascii="Wingdings" w:hAnsi="Wingdings" w:hint="default"/>
      </w:rPr>
    </w:lvl>
    <w:lvl w:ilvl="6" w:tplc="04140001" w:tentative="1">
      <w:start w:val="1"/>
      <w:numFmt w:val="bullet"/>
      <w:lvlText w:val=""/>
      <w:lvlJc w:val="left"/>
      <w:pPr>
        <w:ind w:left="4741" w:hanging="360"/>
      </w:pPr>
      <w:rPr>
        <w:rFonts w:ascii="Symbol" w:hAnsi="Symbol" w:hint="default"/>
      </w:rPr>
    </w:lvl>
    <w:lvl w:ilvl="7" w:tplc="04140003" w:tentative="1">
      <w:start w:val="1"/>
      <w:numFmt w:val="bullet"/>
      <w:lvlText w:val="o"/>
      <w:lvlJc w:val="left"/>
      <w:pPr>
        <w:ind w:left="5461" w:hanging="360"/>
      </w:pPr>
      <w:rPr>
        <w:rFonts w:ascii="Courier New" w:hAnsi="Courier New" w:cs="Courier New" w:hint="default"/>
      </w:rPr>
    </w:lvl>
    <w:lvl w:ilvl="8" w:tplc="04140005" w:tentative="1">
      <w:start w:val="1"/>
      <w:numFmt w:val="bullet"/>
      <w:lvlText w:val=""/>
      <w:lvlJc w:val="left"/>
      <w:pPr>
        <w:ind w:left="6181" w:hanging="360"/>
      </w:pPr>
      <w:rPr>
        <w:rFonts w:ascii="Wingdings" w:hAnsi="Wingdings" w:hint="default"/>
      </w:rPr>
    </w:lvl>
  </w:abstractNum>
  <w:abstractNum w:abstractNumId="3" w15:restartNumberingAfterBreak="0">
    <w:nsid w:val="3A1E4B18"/>
    <w:multiLevelType w:val="hybridMultilevel"/>
    <w:tmpl w:val="37481AF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 w15:restartNumberingAfterBreak="0">
    <w:nsid w:val="51CE04CE"/>
    <w:multiLevelType w:val="hybridMultilevel"/>
    <w:tmpl w:val="4E020E30"/>
    <w:lvl w:ilvl="0" w:tplc="0F06A7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48589F"/>
    <w:multiLevelType w:val="hybridMultilevel"/>
    <w:tmpl w:val="B0E8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1427C"/>
    <w:multiLevelType w:val="hybridMultilevel"/>
    <w:tmpl w:val="2102BC42"/>
    <w:lvl w:ilvl="0" w:tplc="2710079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475340">
    <w:abstractNumId w:val="4"/>
  </w:num>
  <w:num w:numId="2" w16cid:durableId="167604392">
    <w:abstractNumId w:val="2"/>
  </w:num>
  <w:num w:numId="3" w16cid:durableId="1333727756">
    <w:abstractNumId w:val="1"/>
  </w:num>
  <w:num w:numId="4" w16cid:durableId="1327589382">
    <w:abstractNumId w:val="0"/>
  </w:num>
  <w:num w:numId="5" w16cid:durableId="1676498109">
    <w:abstractNumId w:val="6"/>
  </w:num>
  <w:num w:numId="6" w16cid:durableId="1220896126">
    <w:abstractNumId w:val="5"/>
  </w:num>
  <w:num w:numId="7" w16cid:durableId="28416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C"/>
    <w:rsid w:val="00001220"/>
    <w:rsid w:val="000055CC"/>
    <w:rsid w:val="000159EE"/>
    <w:rsid w:val="00021E1B"/>
    <w:rsid w:val="00041128"/>
    <w:rsid w:val="00043F12"/>
    <w:rsid w:val="00047971"/>
    <w:rsid w:val="000601C9"/>
    <w:rsid w:val="0006595B"/>
    <w:rsid w:val="00072664"/>
    <w:rsid w:val="000818DC"/>
    <w:rsid w:val="00082940"/>
    <w:rsid w:val="000834C8"/>
    <w:rsid w:val="000853ED"/>
    <w:rsid w:val="00090D64"/>
    <w:rsid w:val="000D42E8"/>
    <w:rsid w:val="000E3D86"/>
    <w:rsid w:val="000F4826"/>
    <w:rsid w:val="000F4F98"/>
    <w:rsid w:val="000F5511"/>
    <w:rsid w:val="000F57C0"/>
    <w:rsid w:val="001128FF"/>
    <w:rsid w:val="00115E86"/>
    <w:rsid w:val="0012116A"/>
    <w:rsid w:val="00127101"/>
    <w:rsid w:val="00130F8D"/>
    <w:rsid w:val="001536B7"/>
    <w:rsid w:val="001567D8"/>
    <w:rsid w:val="0016560C"/>
    <w:rsid w:val="0017334F"/>
    <w:rsid w:val="00175E3F"/>
    <w:rsid w:val="001826B6"/>
    <w:rsid w:val="0018462E"/>
    <w:rsid w:val="0018781F"/>
    <w:rsid w:val="00190CF1"/>
    <w:rsid w:val="001943C4"/>
    <w:rsid w:val="001A28DD"/>
    <w:rsid w:val="001A3D77"/>
    <w:rsid w:val="001A5CCF"/>
    <w:rsid w:val="001C00BC"/>
    <w:rsid w:val="001C1473"/>
    <w:rsid w:val="001C19C1"/>
    <w:rsid w:val="001C3B9A"/>
    <w:rsid w:val="001D1FF8"/>
    <w:rsid w:val="001D35C9"/>
    <w:rsid w:val="001D5DF7"/>
    <w:rsid w:val="001E0427"/>
    <w:rsid w:val="001F1090"/>
    <w:rsid w:val="001F1EA6"/>
    <w:rsid w:val="001F7587"/>
    <w:rsid w:val="001F7C07"/>
    <w:rsid w:val="002038F2"/>
    <w:rsid w:val="00204F58"/>
    <w:rsid w:val="00211293"/>
    <w:rsid w:val="002125B9"/>
    <w:rsid w:val="00212B70"/>
    <w:rsid w:val="00212D40"/>
    <w:rsid w:val="00241E84"/>
    <w:rsid w:val="002425B4"/>
    <w:rsid w:val="00251457"/>
    <w:rsid w:val="002571E3"/>
    <w:rsid w:val="002627A2"/>
    <w:rsid w:val="00262E8D"/>
    <w:rsid w:val="002655F0"/>
    <w:rsid w:val="002921BB"/>
    <w:rsid w:val="002B5F17"/>
    <w:rsid w:val="002C4EB1"/>
    <w:rsid w:val="002E485C"/>
    <w:rsid w:val="00303CD0"/>
    <w:rsid w:val="00317F8A"/>
    <w:rsid w:val="0032005E"/>
    <w:rsid w:val="00323E88"/>
    <w:rsid w:val="00325C99"/>
    <w:rsid w:val="00335D3D"/>
    <w:rsid w:val="003435E5"/>
    <w:rsid w:val="003448A9"/>
    <w:rsid w:val="00352592"/>
    <w:rsid w:val="003541DB"/>
    <w:rsid w:val="00357ECB"/>
    <w:rsid w:val="00377573"/>
    <w:rsid w:val="003825F0"/>
    <w:rsid w:val="00382F6B"/>
    <w:rsid w:val="00391442"/>
    <w:rsid w:val="003947D4"/>
    <w:rsid w:val="003A3909"/>
    <w:rsid w:val="003C53E2"/>
    <w:rsid w:val="003C60F9"/>
    <w:rsid w:val="003D3592"/>
    <w:rsid w:val="003D50F5"/>
    <w:rsid w:val="003D74A3"/>
    <w:rsid w:val="003E4E61"/>
    <w:rsid w:val="003F14CD"/>
    <w:rsid w:val="00403CF0"/>
    <w:rsid w:val="004065F1"/>
    <w:rsid w:val="00432B18"/>
    <w:rsid w:val="004458B0"/>
    <w:rsid w:val="004471DC"/>
    <w:rsid w:val="00450DE1"/>
    <w:rsid w:val="0046073B"/>
    <w:rsid w:val="00460792"/>
    <w:rsid w:val="00465117"/>
    <w:rsid w:val="00471A65"/>
    <w:rsid w:val="00471BE1"/>
    <w:rsid w:val="0047509B"/>
    <w:rsid w:val="00492770"/>
    <w:rsid w:val="004A2B5A"/>
    <w:rsid w:val="004A66C4"/>
    <w:rsid w:val="004B0382"/>
    <w:rsid w:val="004B0C2E"/>
    <w:rsid w:val="004B632D"/>
    <w:rsid w:val="004B63E6"/>
    <w:rsid w:val="004C1657"/>
    <w:rsid w:val="004D4386"/>
    <w:rsid w:val="004D6D9F"/>
    <w:rsid w:val="004F0157"/>
    <w:rsid w:val="004F05A4"/>
    <w:rsid w:val="004F118E"/>
    <w:rsid w:val="00501F8A"/>
    <w:rsid w:val="00503B47"/>
    <w:rsid w:val="00505350"/>
    <w:rsid w:val="00513886"/>
    <w:rsid w:val="0051522E"/>
    <w:rsid w:val="00557440"/>
    <w:rsid w:val="005715E9"/>
    <w:rsid w:val="00572FCC"/>
    <w:rsid w:val="005752CD"/>
    <w:rsid w:val="00576B20"/>
    <w:rsid w:val="005776F1"/>
    <w:rsid w:val="00580473"/>
    <w:rsid w:val="00580527"/>
    <w:rsid w:val="005805EB"/>
    <w:rsid w:val="0058130C"/>
    <w:rsid w:val="005819E7"/>
    <w:rsid w:val="0058223A"/>
    <w:rsid w:val="00582D87"/>
    <w:rsid w:val="005851AB"/>
    <w:rsid w:val="005C0718"/>
    <w:rsid w:val="005D2271"/>
    <w:rsid w:val="005E20E7"/>
    <w:rsid w:val="005E5846"/>
    <w:rsid w:val="005F6B25"/>
    <w:rsid w:val="0060211C"/>
    <w:rsid w:val="006146E9"/>
    <w:rsid w:val="00615CEF"/>
    <w:rsid w:val="00622D11"/>
    <w:rsid w:val="00647835"/>
    <w:rsid w:val="0065055C"/>
    <w:rsid w:val="00650F41"/>
    <w:rsid w:val="00651000"/>
    <w:rsid w:val="006527EB"/>
    <w:rsid w:val="00654E50"/>
    <w:rsid w:val="00657E6A"/>
    <w:rsid w:val="00665063"/>
    <w:rsid w:val="006B29EB"/>
    <w:rsid w:val="006B4BCF"/>
    <w:rsid w:val="006B6BAC"/>
    <w:rsid w:val="006B72C1"/>
    <w:rsid w:val="006C0445"/>
    <w:rsid w:val="006C5981"/>
    <w:rsid w:val="006C7FE3"/>
    <w:rsid w:val="006D06A2"/>
    <w:rsid w:val="006D5BDF"/>
    <w:rsid w:val="006D7E87"/>
    <w:rsid w:val="006F5680"/>
    <w:rsid w:val="00706FBC"/>
    <w:rsid w:val="00710191"/>
    <w:rsid w:val="007207F2"/>
    <w:rsid w:val="00724B8D"/>
    <w:rsid w:val="0072636E"/>
    <w:rsid w:val="00743E56"/>
    <w:rsid w:val="00744D1C"/>
    <w:rsid w:val="00745067"/>
    <w:rsid w:val="00746C0D"/>
    <w:rsid w:val="00747B26"/>
    <w:rsid w:val="00750113"/>
    <w:rsid w:val="00766C28"/>
    <w:rsid w:val="007949C9"/>
    <w:rsid w:val="007A2BA9"/>
    <w:rsid w:val="007A6BDB"/>
    <w:rsid w:val="007B2F09"/>
    <w:rsid w:val="007B312B"/>
    <w:rsid w:val="007B7B49"/>
    <w:rsid w:val="007C5986"/>
    <w:rsid w:val="007C60BC"/>
    <w:rsid w:val="007D60DE"/>
    <w:rsid w:val="007E7F61"/>
    <w:rsid w:val="007F2E25"/>
    <w:rsid w:val="0080170B"/>
    <w:rsid w:val="00836F48"/>
    <w:rsid w:val="008505FA"/>
    <w:rsid w:val="00855BE8"/>
    <w:rsid w:val="00861D07"/>
    <w:rsid w:val="00864BD2"/>
    <w:rsid w:val="00871699"/>
    <w:rsid w:val="0087402B"/>
    <w:rsid w:val="0088327D"/>
    <w:rsid w:val="008A3714"/>
    <w:rsid w:val="008A550F"/>
    <w:rsid w:val="008A554D"/>
    <w:rsid w:val="008C5C2B"/>
    <w:rsid w:val="008D4043"/>
    <w:rsid w:val="008E6EEC"/>
    <w:rsid w:val="008E70DB"/>
    <w:rsid w:val="008F651D"/>
    <w:rsid w:val="009033A3"/>
    <w:rsid w:val="00911317"/>
    <w:rsid w:val="009244D9"/>
    <w:rsid w:val="00924EE7"/>
    <w:rsid w:val="00933FBD"/>
    <w:rsid w:val="00967F81"/>
    <w:rsid w:val="00982B96"/>
    <w:rsid w:val="00986F77"/>
    <w:rsid w:val="00990F3D"/>
    <w:rsid w:val="009946D0"/>
    <w:rsid w:val="009A45AC"/>
    <w:rsid w:val="009B54EB"/>
    <w:rsid w:val="009E08CC"/>
    <w:rsid w:val="009E43D7"/>
    <w:rsid w:val="00A009E2"/>
    <w:rsid w:val="00A04588"/>
    <w:rsid w:val="00A23A08"/>
    <w:rsid w:val="00A25D21"/>
    <w:rsid w:val="00A32F9F"/>
    <w:rsid w:val="00A3354F"/>
    <w:rsid w:val="00A336B9"/>
    <w:rsid w:val="00A36214"/>
    <w:rsid w:val="00A3738F"/>
    <w:rsid w:val="00A56FA5"/>
    <w:rsid w:val="00A57EB1"/>
    <w:rsid w:val="00A61234"/>
    <w:rsid w:val="00A6358D"/>
    <w:rsid w:val="00A64761"/>
    <w:rsid w:val="00A71EF1"/>
    <w:rsid w:val="00A745C0"/>
    <w:rsid w:val="00A9013B"/>
    <w:rsid w:val="00A90622"/>
    <w:rsid w:val="00AA2B40"/>
    <w:rsid w:val="00AA703C"/>
    <w:rsid w:val="00AB6260"/>
    <w:rsid w:val="00AC06C9"/>
    <w:rsid w:val="00AC1010"/>
    <w:rsid w:val="00AC73FB"/>
    <w:rsid w:val="00AD79FB"/>
    <w:rsid w:val="00AE02E2"/>
    <w:rsid w:val="00AE6625"/>
    <w:rsid w:val="00AF0339"/>
    <w:rsid w:val="00AF7806"/>
    <w:rsid w:val="00B11038"/>
    <w:rsid w:val="00B2093E"/>
    <w:rsid w:val="00B277FF"/>
    <w:rsid w:val="00B35805"/>
    <w:rsid w:val="00B365B0"/>
    <w:rsid w:val="00B37859"/>
    <w:rsid w:val="00B416DC"/>
    <w:rsid w:val="00B45135"/>
    <w:rsid w:val="00B52BBF"/>
    <w:rsid w:val="00B56D7B"/>
    <w:rsid w:val="00B66377"/>
    <w:rsid w:val="00B670F9"/>
    <w:rsid w:val="00B72647"/>
    <w:rsid w:val="00B72711"/>
    <w:rsid w:val="00B75E31"/>
    <w:rsid w:val="00B9603F"/>
    <w:rsid w:val="00BA0B58"/>
    <w:rsid w:val="00BA6457"/>
    <w:rsid w:val="00BA652E"/>
    <w:rsid w:val="00BB1ABA"/>
    <w:rsid w:val="00BB20FD"/>
    <w:rsid w:val="00BB384B"/>
    <w:rsid w:val="00BB43A6"/>
    <w:rsid w:val="00BC5E82"/>
    <w:rsid w:val="00BD78D8"/>
    <w:rsid w:val="00BE0627"/>
    <w:rsid w:val="00BE11CF"/>
    <w:rsid w:val="00BE1FD3"/>
    <w:rsid w:val="00BE51F3"/>
    <w:rsid w:val="00BF1222"/>
    <w:rsid w:val="00BF1C63"/>
    <w:rsid w:val="00C0218E"/>
    <w:rsid w:val="00C06ADA"/>
    <w:rsid w:val="00C122B2"/>
    <w:rsid w:val="00C16C55"/>
    <w:rsid w:val="00C23152"/>
    <w:rsid w:val="00C2384B"/>
    <w:rsid w:val="00C35607"/>
    <w:rsid w:val="00C452C9"/>
    <w:rsid w:val="00C4683A"/>
    <w:rsid w:val="00C46B6D"/>
    <w:rsid w:val="00C501EB"/>
    <w:rsid w:val="00C510CF"/>
    <w:rsid w:val="00C52958"/>
    <w:rsid w:val="00C52A86"/>
    <w:rsid w:val="00C535F7"/>
    <w:rsid w:val="00C53A55"/>
    <w:rsid w:val="00C55F36"/>
    <w:rsid w:val="00C57A96"/>
    <w:rsid w:val="00C626E5"/>
    <w:rsid w:val="00C62EC0"/>
    <w:rsid w:val="00C6429E"/>
    <w:rsid w:val="00C70B00"/>
    <w:rsid w:val="00C842DD"/>
    <w:rsid w:val="00CA20A0"/>
    <w:rsid w:val="00CC5D0D"/>
    <w:rsid w:val="00CE11CD"/>
    <w:rsid w:val="00CE176F"/>
    <w:rsid w:val="00CE3656"/>
    <w:rsid w:val="00CE5B64"/>
    <w:rsid w:val="00CF0015"/>
    <w:rsid w:val="00CF02BC"/>
    <w:rsid w:val="00CF0D09"/>
    <w:rsid w:val="00D012A2"/>
    <w:rsid w:val="00D0350A"/>
    <w:rsid w:val="00D05BD1"/>
    <w:rsid w:val="00D05EE5"/>
    <w:rsid w:val="00D20917"/>
    <w:rsid w:val="00D25046"/>
    <w:rsid w:val="00D26479"/>
    <w:rsid w:val="00D33A46"/>
    <w:rsid w:val="00D3702E"/>
    <w:rsid w:val="00D43531"/>
    <w:rsid w:val="00D45AE8"/>
    <w:rsid w:val="00D5470F"/>
    <w:rsid w:val="00D5507D"/>
    <w:rsid w:val="00D60056"/>
    <w:rsid w:val="00D61804"/>
    <w:rsid w:val="00D62160"/>
    <w:rsid w:val="00D818C9"/>
    <w:rsid w:val="00D871F3"/>
    <w:rsid w:val="00D92E94"/>
    <w:rsid w:val="00D94F79"/>
    <w:rsid w:val="00D95CBF"/>
    <w:rsid w:val="00DA0F14"/>
    <w:rsid w:val="00DA26E3"/>
    <w:rsid w:val="00DB23B0"/>
    <w:rsid w:val="00DC06B5"/>
    <w:rsid w:val="00DC2BFB"/>
    <w:rsid w:val="00DC3E87"/>
    <w:rsid w:val="00DD0209"/>
    <w:rsid w:val="00DD360C"/>
    <w:rsid w:val="00DD46CF"/>
    <w:rsid w:val="00DE31BA"/>
    <w:rsid w:val="00DE5AF4"/>
    <w:rsid w:val="00DE77CE"/>
    <w:rsid w:val="00DF157F"/>
    <w:rsid w:val="00DF7C02"/>
    <w:rsid w:val="00E049D1"/>
    <w:rsid w:val="00E050AA"/>
    <w:rsid w:val="00E10F57"/>
    <w:rsid w:val="00E1374D"/>
    <w:rsid w:val="00E20A31"/>
    <w:rsid w:val="00E23937"/>
    <w:rsid w:val="00E341F3"/>
    <w:rsid w:val="00E63749"/>
    <w:rsid w:val="00E63837"/>
    <w:rsid w:val="00ED62B7"/>
    <w:rsid w:val="00EE081D"/>
    <w:rsid w:val="00F115E2"/>
    <w:rsid w:val="00F12F96"/>
    <w:rsid w:val="00F1482C"/>
    <w:rsid w:val="00F17B78"/>
    <w:rsid w:val="00F2740B"/>
    <w:rsid w:val="00F27A95"/>
    <w:rsid w:val="00F31AFC"/>
    <w:rsid w:val="00F33AD2"/>
    <w:rsid w:val="00F446BE"/>
    <w:rsid w:val="00F56C3F"/>
    <w:rsid w:val="00F60313"/>
    <w:rsid w:val="00F663A5"/>
    <w:rsid w:val="00F74CF3"/>
    <w:rsid w:val="00F7763F"/>
    <w:rsid w:val="00F8330A"/>
    <w:rsid w:val="00F83957"/>
    <w:rsid w:val="00FA023F"/>
    <w:rsid w:val="00FA115E"/>
    <w:rsid w:val="00FA1A18"/>
    <w:rsid w:val="00FA2EFA"/>
    <w:rsid w:val="00FB5964"/>
    <w:rsid w:val="00FC349A"/>
    <w:rsid w:val="00FD0853"/>
    <w:rsid w:val="00FD77E8"/>
    <w:rsid w:val="00FE7B50"/>
    <w:rsid w:val="027FF099"/>
    <w:rsid w:val="08489108"/>
    <w:rsid w:val="0A332CE4"/>
    <w:rsid w:val="13861628"/>
    <w:rsid w:val="1C920120"/>
    <w:rsid w:val="1D90E0E4"/>
    <w:rsid w:val="35B73578"/>
    <w:rsid w:val="360FA056"/>
    <w:rsid w:val="4000D9E3"/>
    <w:rsid w:val="411FC69A"/>
    <w:rsid w:val="42DAE839"/>
    <w:rsid w:val="46B10790"/>
    <w:rsid w:val="538A9766"/>
    <w:rsid w:val="588B0886"/>
    <w:rsid w:val="59AC4452"/>
    <w:rsid w:val="719AE801"/>
    <w:rsid w:val="721073DA"/>
    <w:rsid w:val="7336B8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5E19"/>
  <w15:chartTrackingRefBased/>
  <w15:docId w15:val="{C8731A5A-9183-4892-A0D3-C7E05D35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4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015"/>
    <w:pPr>
      <w:ind w:left="720"/>
      <w:contextualSpacing/>
    </w:pPr>
  </w:style>
  <w:style w:type="paragraph" w:styleId="Topptekst">
    <w:name w:val="header"/>
    <w:basedOn w:val="Normal"/>
    <w:link w:val="TopptekstTegn"/>
    <w:uiPriority w:val="99"/>
    <w:unhideWhenUsed/>
    <w:rsid w:val="00CF0015"/>
    <w:pPr>
      <w:tabs>
        <w:tab w:val="center" w:pos="4536"/>
        <w:tab w:val="right" w:pos="9072"/>
      </w:tabs>
    </w:pPr>
  </w:style>
  <w:style w:type="character" w:customStyle="1" w:styleId="TopptekstTegn">
    <w:name w:val="Topptekst Tegn"/>
    <w:basedOn w:val="Standardskriftforavsnitt"/>
    <w:link w:val="Topptekst"/>
    <w:uiPriority w:val="99"/>
    <w:rsid w:val="00CF0015"/>
  </w:style>
  <w:style w:type="paragraph" w:styleId="Bunntekst">
    <w:name w:val="footer"/>
    <w:basedOn w:val="Normal"/>
    <w:link w:val="BunntekstTegn"/>
    <w:uiPriority w:val="99"/>
    <w:unhideWhenUsed/>
    <w:rsid w:val="00CF0015"/>
    <w:pPr>
      <w:tabs>
        <w:tab w:val="center" w:pos="4536"/>
        <w:tab w:val="right" w:pos="9072"/>
      </w:tabs>
    </w:pPr>
  </w:style>
  <w:style w:type="character" w:customStyle="1" w:styleId="BunntekstTegn">
    <w:name w:val="Bunntekst Tegn"/>
    <w:basedOn w:val="Standardskriftforavsnitt"/>
    <w:link w:val="Bunntekst"/>
    <w:uiPriority w:val="99"/>
    <w:rsid w:val="00CF0015"/>
  </w:style>
  <w:style w:type="table" w:styleId="Tabellrutenett">
    <w:name w:val="Table Grid"/>
    <w:basedOn w:val="Vanligtabell"/>
    <w:uiPriority w:val="39"/>
    <w:rsid w:val="00FA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715E9"/>
    <w:rPr>
      <w:color w:val="0000FF"/>
      <w:u w:val="single"/>
    </w:rPr>
  </w:style>
  <w:style w:type="character" w:styleId="Ulstomtale">
    <w:name w:val="Unresolved Mention"/>
    <w:basedOn w:val="Standardskriftforavsnitt"/>
    <w:uiPriority w:val="99"/>
    <w:semiHidden/>
    <w:unhideWhenUsed/>
    <w:rsid w:val="00317F8A"/>
    <w:rPr>
      <w:color w:val="605E5C"/>
      <w:shd w:val="clear" w:color="auto" w:fill="E1DFDD"/>
    </w:rPr>
  </w:style>
  <w:style w:type="character" w:styleId="Fulgthyperkobling">
    <w:name w:val="FollowedHyperlink"/>
    <w:basedOn w:val="Standardskriftforavsnitt"/>
    <w:uiPriority w:val="99"/>
    <w:semiHidden/>
    <w:unhideWhenUsed/>
    <w:rsid w:val="00924EE7"/>
    <w:rPr>
      <w:color w:val="954F72" w:themeColor="followedHyperlink"/>
      <w:u w:val="single"/>
    </w:rPr>
  </w:style>
  <w:style w:type="paragraph" w:styleId="NormalWeb">
    <w:name w:val="Normal (Web)"/>
    <w:basedOn w:val="Normal"/>
    <w:uiPriority w:val="99"/>
    <w:unhideWhenUsed/>
    <w:rsid w:val="00505350"/>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rsid w:val="006C0445"/>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6C0445"/>
  </w:style>
  <w:style w:type="character" w:customStyle="1" w:styleId="eop">
    <w:name w:val="eop"/>
    <w:basedOn w:val="Standardskriftforavsnitt"/>
    <w:rsid w:val="006C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756">
      <w:bodyDiv w:val="1"/>
      <w:marLeft w:val="0"/>
      <w:marRight w:val="0"/>
      <w:marTop w:val="0"/>
      <w:marBottom w:val="0"/>
      <w:divBdr>
        <w:top w:val="none" w:sz="0" w:space="0" w:color="auto"/>
        <w:left w:val="none" w:sz="0" w:space="0" w:color="auto"/>
        <w:bottom w:val="none" w:sz="0" w:space="0" w:color="auto"/>
        <w:right w:val="none" w:sz="0" w:space="0" w:color="auto"/>
      </w:divBdr>
      <w:divsChild>
        <w:div w:id="371197773">
          <w:marLeft w:val="0"/>
          <w:marRight w:val="0"/>
          <w:marTop w:val="0"/>
          <w:marBottom w:val="0"/>
          <w:divBdr>
            <w:top w:val="none" w:sz="0" w:space="0" w:color="auto"/>
            <w:left w:val="none" w:sz="0" w:space="0" w:color="auto"/>
            <w:bottom w:val="none" w:sz="0" w:space="0" w:color="auto"/>
            <w:right w:val="none" w:sz="0" w:space="0" w:color="auto"/>
          </w:divBdr>
          <w:divsChild>
            <w:div w:id="1027368674">
              <w:marLeft w:val="0"/>
              <w:marRight w:val="0"/>
              <w:marTop w:val="0"/>
              <w:marBottom w:val="0"/>
              <w:divBdr>
                <w:top w:val="none" w:sz="0" w:space="0" w:color="auto"/>
                <w:left w:val="none" w:sz="0" w:space="0" w:color="auto"/>
                <w:bottom w:val="none" w:sz="0" w:space="0" w:color="auto"/>
                <w:right w:val="none" w:sz="0" w:space="0" w:color="auto"/>
              </w:divBdr>
            </w:div>
          </w:divsChild>
        </w:div>
        <w:div w:id="1175338428">
          <w:marLeft w:val="0"/>
          <w:marRight w:val="0"/>
          <w:marTop w:val="0"/>
          <w:marBottom w:val="0"/>
          <w:divBdr>
            <w:top w:val="none" w:sz="0" w:space="0" w:color="auto"/>
            <w:left w:val="none" w:sz="0" w:space="0" w:color="auto"/>
            <w:bottom w:val="none" w:sz="0" w:space="0" w:color="auto"/>
            <w:right w:val="none" w:sz="0" w:space="0" w:color="auto"/>
          </w:divBdr>
          <w:divsChild>
            <w:div w:id="5257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7616">
      <w:bodyDiv w:val="1"/>
      <w:marLeft w:val="0"/>
      <w:marRight w:val="0"/>
      <w:marTop w:val="0"/>
      <w:marBottom w:val="0"/>
      <w:divBdr>
        <w:top w:val="none" w:sz="0" w:space="0" w:color="auto"/>
        <w:left w:val="none" w:sz="0" w:space="0" w:color="auto"/>
        <w:bottom w:val="none" w:sz="0" w:space="0" w:color="auto"/>
        <w:right w:val="none" w:sz="0" w:space="0" w:color="auto"/>
      </w:divBdr>
      <w:divsChild>
        <w:div w:id="1136988847">
          <w:marLeft w:val="0"/>
          <w:marRight w:val="0"/>
          <w:marTop w:val="0"/>
          <w:marBottom w:val="0"/>
          <w:divBdr>
            <w:top w:val="none" w:sz="0" w:space="0" w:color="auto"/>
            <w:left w:val="none" w:sz="0" w:space="0" w:color="auto"/>
            <w:bottom w:val="none" w:sz="0" w:space="0" w:color="auto"/>
            <w:right w:val="none" w:sz="0" w:space="0" w:color="auto"/>
          </w:divBdr>
        </w:div>
        <w:div w:id="1490633002">
          <w:marLeft w:val="0"/>
          <w:marRight w:val="0"/>
          <w:marTop w:val="0"/>
          <w:marBottom w:val="0"/>
          <w:divBdr>
            <w:top w:val="none" w:sz="0" w:space="0" w:color="auto"/>
            <w:left w:val="none" w:sz="0" w:space="0" w:color="auto"/>
            <w:bottom w:val="none" w:sz="0" w:space="0" w:color="auto"/>
            <w:right w:val="none" w:sz="0" w:space="0" w:color="auto"/>
          </w:divBdr>
        </w:div>
      </w:divsChild>
    </w:div>
    <w:div w:id="4905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miendinamarca.com/2016_02_01_archive.html" TargetMode="External"/><Relationship Id="rId18" Type="http://schemas.openxmlformats.org/officeDocument/2006/relationships/image" Target="media/image6.jpeg"/><Relationship Id="rId26" Type="http://schemas.openxmlformats.org/officeDocument/2006/relationships/hyperlink" Target="http://www.syngendebarnehage.no"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avanger.kommune.no/barnehage-og-skole/barnehage/strategi-for-kvalitet-i-barnehagen/"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syngendeforeldr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krafttakforsang.no/syngende-barnehage" TargetMode="External"/><Relationship Id="rId28" Type="http://schemas.openxmlformats.org/officeDocument/2006/relationships/hyperlink" Target="http://www.syngendebarnehage.no" TargetMode="External"/><Relationship Id="rId10" Type="http://schemas.openxmlformats.org/officeDocument/2006/relationships/endnotes" Target="endnotes.xml"/><Relationship Id="rId19" Type="http://schemas.openxmlformats.org/officeDocument/2006/relationships/image" Target="cid:4341894709615338949976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yngendeforeldre.no/" TargetMode="External"/><Relationship Id="rId27" Type="http://schemas.openxmlformats.org/officeDocument/2006/relationships/hyperlink" Target="http://www.syngendeforeldre.no"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a7d6dcb-951b-42e7-903e-bc822b1f4f72">
      <UserInfo>
        <DisplayName>Åse-Lill Bertelsen</DisplayName>
        <AccountId>19</AccountId>
        <AccountType/>
      </UserInfo>
      <UserInfo>
        <DisplayName>Anna Ulrika Sandstrøm</DisplayName>
        <AccountId>14</AccountId>
        <AccountType/>
      </UserInfo>
      <UserInfo>
        <DisplayName>Bodil Ekrheim</DisplayName>
        <AccountId>15</AccountId>
        <AccountType/>
      </UserInfo>
      <UserInfo>
        <DisplayName>Anne Brit Christensen</DisplayName>
        <AccountId>22</AccountId>
        <AccountType/>
      </UserInfo>
      <UserInfo>
        <DisplayName>Lene Pic Fredriksen</DisplayName>
        <AccountId>21</AccountId>
        <AccountType/>
      </UserInfo>
      <UserInfo>
        <DisplayName>Linda Aspenes Lilleskog</DisplayName>
        <AccountId>16</AccountId>
        <AccountType/>
      </UserInfo>
      <UserInfo>
        <DisplayName>Yannick Scheel</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A40697E02FC3745A5B75BDD184EF359" ma:contentTypeVersion="4" ma:contentTypeDescription="Opprett et nytt dokument." ma:contentTypeScope="" ma:versionID="77792d0641da19ee93ac401902453b96">
  <xsd:schema xmlns:xsd="http://www.w3.org/2001/XMLSchema" xmlns:xs="http://www.w3.org/2001/XMLSchema" xmlns:p="http://schemas.microsoft.com/office/2006/metadata/properties" xmlns:ns2="dd440283-bd97-4de2-8dac-12d8d2a81e6e" xmlns:ns3="ba7d6dcb-951b-42e7-903e-bc822b1f4f72" targetNamespace="http://schemas.microsoft.com/office/2006/metadata/properties" ma:root="true" ma:fieldsID="1b9ee02a816c134cccbab55da4fa5d08" ns2:_="" ns3:_="">
    <xsd:import namespace="dd440283-bd97-4de2-8dac-12d8d2a81e6e"/>
    <xsd:import namespace="ba7d6dcb-951b-42e7-903e-bc822b1f4f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0283-bd97-4de2-8dac-12d8d2a81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d6dcb-951b-42e7-903e-bc822b1f4f7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A720C-B613-4906-8932-E4316FD19C73}">
  <ds:schemaRefs>
    <ds:schemaRef ds:uri="http://schemas.microsoft.com/sharepoint/v3/contenttype/forms"/>
  </ds:schemaRefs>
</ds:datastoreItem>
</file>

<file path=customXml/itemProps2.xml><?xml version="1.0" encoding="utf-8"?>
<ds:datastoreItem xmlns:ds="http://schemas.openxmlformats.org/officeDocument/2006/customXml" ds:itemID="{C043C61F-97DC-498E-A0AF-C5D99C4183EF}">
  <ds:schemaRefs>
    <ds:schemaRef ds:uri="http://schemas.openxmlformats.org/officeDocument/2006/bibliography"/>
  </ds:schemaRefs>
</ds:datastoreItem>
</file>

<file path=customXml/itemProps3.xml><?xml version="1.0" encoding="utf-8"?>
<ds:datastoreItem xmlns:ds="http://schemas.openxmlformats.org/officeDocument/2006/customXml" ds:itemID="{A561A81F-0A98-43E6-A562-1DB34DD930EF}">
  <ds:schemaRefs>
    <ds:schemaRef ds:uri="http://schemas.microsoft.com/office/2006/metadata/properties"/>
    <ds:schemaRef ds:uri="http://schemas.microsoft.com/office/infopath/2007/PartnerControls"/>
    <ds:schemaRef ds:uri="ba7d6dcb-951b-42e7-903e-bc822b1f4f72"/>
  </ds:schemaRefs>
</ds:datastoreItem>
</file>

<file path=customXml/itemProps4.xml><?xml version="1.0" encoding="utf-8"?>
<ds:datastoreItem xmlns:ds="http://schemas.openxmlformats.org/officeDocument/2006/customXml" ds:itemID="{A262DBE5-8BC5-41A2-9789-169DE4CE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0283-bd97-4de2-8dac-12d8d2a81e6e"/>
    <ds:schemaRef ds:uri="ba7d6dcb-951b-42e7-903e-bc822b1f4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94</Words>
  <Characters>10043</Characters>
  <Application>Microsoft Office Word</Application>
  <DocSecurity>4</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arestad</dc:creator>
  <cp:keywords/>
  <dc:description/>
  <cp:lastModifiedBy>Lene Pic Fredriksen</cp:lastModifiedBy>
  <cp:revision>2</cp:revision>
  <cp:lastPrinted>2023-01-17T14:26:00Z</cp:lastPrinted>
  <dcterms:created xsi:type="dcterms:W3CDTF">2023-01-22T13:09:00Z</dcterms:created>
  <dcterms:modified xsi:type="dcterms:W3CDTF">2023-01-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697E02FC3745A5B75BDD184EF359</vt:lpwstr>
  </property>
</Properties>
</file>